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4F0ABA">
        <w:rPr>
          <w:rFonts w:ascii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4F0ABA">
        <w:rPr>
          <w:rFonts w:ascii="Times New Roman" w:hAnsi="Times New Roman" w:cs="Times New Roman"/>
          <w:b/>
          <w:sz w:val="24"/>
        </w:rPr>
        <w:t>«Казачье кадетское профессиональное училище № 48»</w:t>
      </w:r>
    </w:p>
    <w:p w:rsidR="001645F7" w:rsidRDefault="001645F7" w:rsidP="004F0ABA">
      <w:pPr>
        <w:pStyle w:val="a5"/>
        <w:jc w:val="center"/>
        <w:rPr>
          <w:rFonts w:ascii="Times New Roman" w:hAnsi="Times New Roman" w:cs="Times New Roman"/>
          <w:sz w:val="24"/>
        </w:rPr>
      </w:pPr>
      <w:r w:rsidRPr="004F0ABA">
        <w:rPr>
          <w:rFonts w:ascii="Times New Roman" w:hAnsi="Times New Roman" w:cs="Times New Roman"/>
          <w:sz w:val="24"/>
        </w:rPr>
        <w:t>(ГБПОУ «Казачье кадетское профессиональное училище № 48»)</w:t>
      </w:r>
    </w:p>
    <w:p w:rsidR="004F0ABA" w:rsidRPr="004F0ABA" w:rsidRDefault="004F0ABA" w:rsidP="004F0ABA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67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41"/>
        <w:gridCol w:w="6245"/>
      </w:tblGrid>
      <w:tr w:rsidR="004F0ABA" w:rsidRPr="001645F7" w:rsidTr="004F0ABA">
        <w:trPr>
          <w:trHeight w:val="1644"/>
        </w:trPr>
        <w:tc>
          <w:tcPr>
            <w:tcW w:w="4390" w:type="dxa"/>
            <w:shd w:val="clear" w:color="auto" w:fill="auto"/>
          </w:tcPr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«Согласовано»: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Л.А. Бецкова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от « ___»____________г.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245" w:type="dxa"/>
            <w:shd w:val="clear" w:color="auto" w:fill="auto"/>
          </w:tcPr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ГБПОУ 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«Казачье кадетское профессиональное училище №48»</w:t>
            </w:r>
          </w:p>
          <w:p w:rsidR="004F0ABA" w:rsidRPr="001645F7" w:rsidRDefault="004F0ABA" w:rsidP="004F0A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Бецков В.Ф. </w:t>
            </w:r>
            <w:r w:rsidRPr="001645F7">
              <w:rPr>
                <w:rFonts w:ascii="Times New Roman" w:hAnsi="Times New Roman" w:cs="Times New Roman"/>
                <w:sz w:val="24"/>
                <w:szCs w:val="24"/>
              </w:rPr>
              <w:t>«_____»_____________20___г.</w:t>
            </w:r>
          </w:p>
        </w:tc>
      </w:tr>
    </w:tbl>
    <w:p w:rsidR="001645F7" w:rsidRPr="001645F7" w:rsidRDefault="001645F7" w:rsidP="001645F7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F0ABA" w:rsidRPr="004F0ABA" w:rsidRDefault="004F0ABA" w:rsidP="004F0ABA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  <w:r w:rsidRPr="004F0ABA">
        <w:rPr>
          <w:rFonts w:ascii="Times New Roman" w:hAnsi="Times New Roman" w:cs="Times New Roman"/>
          <w:sz w:val="28"/>
          <w:u w:val="single"/>
        </w:rPr>
        <w:t>ПЕРСПЕКТИВНО - ТЕМАТИЧЕСКИЙ ПЛАН</w:t>
      </w:r>
    </w:p>
    <w:p w:rsidR="001645F7" w:rsidRPr="004F0ABA" w:rsidRDefault="004F0ABA" w:rsidP="004F0ABA">
      <w:pPr>
        <w:pStyle w:val="a5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о </w:t>
      </w:r>
      <w:r w:rsidR="001645F7" w:rsidRPr="004F0ABA">
        <w:rPr>
          <w:rFonts w:ascii="Times New Roman" w:hAnsi="Times New Roman" w:cs="Times New Roman"/>
          <w:b/>
          <w:sz w:val="28"/>
          <w:u w:val="single"/>
        </w:rPr>
        <w:t>ОУД.08</w:t>
      </w:r>
      <w:r w:rsidR="001645F7" w:rsidRPr="004F0ABA">
        <w:rPr>
          <w:rFonts w:ascii="Times New Roman" w:hAnsi="Times New Roman" w:cs="Times New Roman"/>
          <w:b/>
          <w:i/>
          <w:sz w:val="28"/>
          <w:u w:val="single"/>
        </w:rPr>
        <w:t xml:space="preserve"> «ФИЗИКА»</w:t>
      </w:r>
    </w:p>
    <w:p w:rsidR="004F0ABA" w:rsidRDefault="004F0ABA" w:rsidP="004F0ABA">
      <w:pPr>
        <w:pStyle w:val="a5"/>
      </w:pPr>
    </w:p>
    <w:p w:rsidR="001645F7" w:rsidRPr="004F0ABA" w:rsidRDefault="001645F7" w:rsidP="004F0ABA">
      <w:pPr>
        <w:pStyle w:val="a5"/>
        <w:rPr>
          <w:rFonts w:ascii="Times New Roman" w:hAnsi="Times New Roman" w:cs="Times New Roman"/>
          <w:sz w:val="24"/>
        </w:rPr>
      </w:pPr>
      <w:r w:rsidRPr="004F0ABA">
        <w:rPr>
          <w:rFonts w:ascii="Times New Roman" w:hAnsi="Times New Roman" w:cs="Times New Roman"/>
          <w:sz w:val="24"/>
        </w:rPr>
        <w:t>Профессия 35.01.13 «Тракторист-машинист сельскохозяйственного производства»</w:t>
      </w:r>
    </w:p>
    <w:p w:rsidR="001645F7" w:rsidRPr="004F0ABA" w:rsidRDefault="001645F7" w:rsidP="004F0ABA">
      <w:pPr>
        <w:pStyle w:val="a5"/>
        <w:rPr>
          <w:rFonts w:ascii="Times New Roman" w:hAnsi="Times New Roman" w:cs="Times New Roman"/>
          <w:i/>
          <w:sz w:val="24"/>
        </w:rPr>
      </w:pPr>
      <w:r w:rsidRPr="004F0ABA">
        <w:rPr>
          <w:rFonts w:ascii="Times New Roman" w:hAnsi="Times New Roman" w:cs="Times New Roman"/>
          <w:i/>
          <w:sz w:val="24"/>
        </w:rPr>
        <w:t>Группа № 53</w:t>
      </w:r>
    </w:p>
    <w:p w:rsidR="001645F7" w:rsidRDefault="001645F7" w:rsidP="004F0ABA">
      <w:pPr>
        <w:pStyle w:val="a5"/>
        <w:rPr>
          <w:rFonts w:ascii="Times New Roman" w:hAnsi="Times New Roman" w:cs="Times New Roman"/>
          <w:i/>
          <w:sz w:val="32"/>
        </w:rPr>
      </w:pPr>
    </w:p>
    <w:p w:rsidR="004F0ABA" w:rsidRPr="004F0ABA" w:rsidRDefault="004F0ABA" w:rsidP="004F0ABA">
      <w:pPr>
        <w:pStyle w:val="a5"/>
        <w:rPr>
          <w:rFonts w:ascii="Times New Roman" w:hAnsi="Times New Roman" w:cs="Times New Roman"/>
          <w:i/>
          <w:sz w:val="32"/>
        </w:rPr>
      </w:pPr>
    </w:p>
    <w:p w:rsidR="001645F7" w:rsidRDefault="001645F7" w:rsidP="004F0ABA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F0ABA">
        <w:rPr>
          <w:rFonts w:ascii="Times New Roman" w:hAnsi="Times New Roman" w:cs="Times New Roman"/>
          <w:sz w:val="28"/>
        </w:rPr>
        <w:t xml:space="preserve">Всего </w:t>
      </w:r>
      <w:r w:rsidR="004F0ABA">
        <w:rPr>
          <w:rFonts w:ascii="Times New Roman" w:hAnsi="Times New Roman" w:cs="Times New Roman"/>
          <w:sz w:val="28"/>
        </w:rPr>
        <w:t xml:space="preserve">аудиторных </w:t>
      </w:r>
      <w:r w:rsidRPr="004F0ABA">
        <w:rPr>
          <w:rFonts w:ascii="Times New Roman" w:hAnsi="Times New Roman" w:cs="Times New Roman"/>
          <w:sz w:val="28"/>
        </w:rPr>
        <w:t xml:space="preserve">часов: </w:t>
      </w:r>
      <w:r w:rsidRPr="004F0ABA">
        <w:rPr>
          <w:rFonts w:ascii="Times New Roman" w:hAnsi="Times New Roman" w:cs="Times New Roman"/>
          <w:b/>
          <w:sz w:val="28"/>
        </w:rPr>
        <w:t>180</w:t>
      </w:r>
    </w:p>
    <w:p w:rsidR="004F0ABA" w:rsidRPr="004F0ABA" w:rsidRDefault="004F0ABA" w:rsidP="004F0ABA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</w:rPr>
      </w:pPr>
      <w:r w:rsidRPr="004F0ABA">
        <w:rPr>
          <w:rFonts w:ascii="Times New Roman" w:hAnsi="Times New Roman" w:cs="Times New Roman"/>
        </w:rPr>
        <w:t>из них 1й курс -100 часов, 2й курс -80 часов</w:t>
      </w:r>
      <w:r w:rsidR="004F0ABA">
        <w:rPr>
          <w:rFonts w:ascii="Times New Roman" w:hAnsi="Times New Roman" w:cs="Times New Roman"/>
        </w:rPr>
        <w:t>,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</w:rPr>
      </w:pPr>
      <w:r w:rsidRPr="004F0ABA">
        <w:rPr>
          <w:rFonts w:ascii="Times New Roman" w:hAnsi="Times New Roman" w:cs="Times New Roman"/>
        </w:rPr>
        <w:t>в том числе: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</w:rPr>
      </w:pPr>
      <w:r w:rsidRPr="004F0ABA">
        <w:rPr>
          <w:rFonts w:ascii="Times New Roman" w:hAnsi="Times New Roman" w:cs="Times New Roman"/>
        </w:rPr>
        <w:t>практических работ – не предусмотрено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</w:rPr>
      </w:pPr>
      <w:r w:rsidRPr="004F0ABA">
        <w:rPr>
          <w:rFonts w:ascii="Times New Roman" w:hAnsi="Times New Roman" w:cs="Times New Roman"/>
        </w:rPr>
        <w:t>лабораторных работ- 17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</w:rPr>
      </w:pP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</w:rPr>
      </w:pPr>
    </w:p>
    <w:p w:rsidR="001645F7" w:rsidRPr="004F0ABA" w:rsidRDefault="001645F7" w:rsidP="004F0ABA">
      <w:pPr>
        <w:pStyle w:val="a5"/>
        <w:jc w:val="right"/>
        <w:rPr>
          <w:rFonts w:ascii="Times New Roman" w:hAnsi="Times New Roman" w:cs="Times New Roman"/>
        </w:rPr>
      </w:pPr>
      <w:r w:rsidRPr="004F0ABA">
        <w:rPr>
          <w:rFonts w:ascii="Times New Roman" w:hAnsi="Times New Roman" w:cs="Times New Roman"/>
        </w:rPr>
        <w:t>Преподаватель: Лебеденко А.А.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szCs w:val="24"/>
          <w:u w:val="single"/>
        </w:rPr>
      </w:pP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szCs w:val="24"/>
          <w:u w:val="single"/>
        </w:rPr>
      </w:pP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szCs w:val="24"/>
          <w:u w:val="single"/>
        </w:rPr>
      </w:pP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szCs w:val="24"/>
          <w:u w:val="single"/>
        </w:rPr>
      </w:pP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szCs w:val="24"/>
          <w:u w:val="single"/>
        </w:rPr>
      </w:pPr>
      <w:r w:rsidRPr="004F0ABA">
        <w:rPr>
          <w:rFonts w:ascii="Times New Roman" w:hAnsi="Times New Roman" w:cs="Times New Roman"/>
          <w:szCs w:val="24"/>
          <w:u w:val="single"/>
        </w:rPr>
        <w:t>ст. Клетская</w:t>
      </w:r>
    </w:p>
    <w:p w:rsidR="001645F7" w:rsidRPr="004F0ABA" w:rsidRDefault="001645F7" w:rsidP="004F0ABA">
      <w:pPr>
        <w:pStyle w:val="a5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4F0ABA">
        <w:rPr>
          <w:rFonts w:ascii="Times New Roman" w:hAnsi="Times New Roman" w:cs="Times New Roman"/>
          <w:szCs w:val="24"/>
          <w:u w:val="single"/>
        </w:rPr>
        <w:t>2016-2017 учебный год</w:t>
      </w:r>
    </w:p>
    <w:p w:rsidR="001645F7" w:rsidRDefault="001645F7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073901" w:rsidRPr="008C5CF1" w:rsidRDefault="008C5CF1" w:rsidP="00E72D06">
      <w:pPr>
        <w:shd w:val="clear" w:color="auto" w:fill="FFFF00"/>
        <w:jc w:val="center"/>
        <w:rPr>
          <w:sz w:val="24"/>
          <w:u w:val="single"/>
        </w:rPr>
      </w:pPr>
      <w:r w:rsidRPr="008C5CF1">
        <w:rPr>
          <w:rFonts w:ascii="Times New Roman" w:hAnsi="Times New Roman" w:cs="Times New Roman"/>
          <w:sz w:val="28"/>
          <w:szCs w:val="24"/>
          <w:u w:val="single"/>
        </w:rPr>
        <w:lastRenderedPageBreak/>
        <w:t>1й курс 100 часов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708"/>
        <w:gridCol w:w="709"/>
        <w:gridCol w:w="1559"/>
        <w:gridCol w:w="4820"/>
        <w:gridCol w:w="709"/>
        <w:gridCol w:w="1701"/>
        <w:gridCol w:w="1134"/>
      </w:tblGrid>
      <w:tr w:rsidR="00C44D76" w:rsidRPr="00081516" w:rsidTr="009B4A5B">
        <w:tc>
          <w:tcPr>
            <w:tcW w:w="851" w:type="dxa"/>
            <w:vMerge w:val="restart"/>
          </w:tcPr>
          <w:p w:rsidR="00C44D76" w:rsidRPr="00081516" w:rsidRDefault="00C44D76" w:rsidP="008C5C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№ урок</w:t>
            </w:r>
            <w:r w:rsidR="00794783"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3261" w:type="dxa"/>
            <w:vMerge w:val="restart"/>
          </w:tcPr>
          <w:p w:rsidR="00C44D76" w:rsidRPr="00081516" w:rsidRDefault="00C44D76" w:rsidP="00C44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а, темы урока</w:t>
            </w:r>
          </w:p>
        </w:tc>
        <w:tc>
          <w:tcPr>
            <w:tcW w:w="1417" w:type="dxa"/>
            <w:gridSpan w:val="2"/>
          </w:tcPr>
          <w:p w:rsidR="00C44D76" w:rsidRPr="00081516" w:rsidRDefault="00C44D76" w:rsidP="00C44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C44D76" w:rsidRPr="00081516" w:rsidRDefault="00C44D76" w:rsidP="00C44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4820" w:type="dxa"/>
            <w:vMerge w:val="restart"/>
          </w:tcPr>
          <w:p w:rsidR="00C44D76" w:rsidRPr="00081516" w:rsidRDefault="00C44D76" w:rsidP="00C44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лементы обязат </w:t>
            </w:r>
            <w:r w:rsidR="0085550D"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минимума</w:t>
            </w: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:rsidR="00C44D76" w:rsidRPr="00081516" w:rsidRDefault="00C44D76" w:rsidP="00042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усвоения</w:t>
            </w:r>
          </w:p>
        </w:tc>
        <w:tc>
          <w:tcPr>
            <w:tcW w:w="1701" w:type="dxa"/>
            <w:vMerge w:val="restart"/>
          </w:tcPr>
          <w:p w:rsidR="00C44D76" w:rsidRPr="00081516" w:rsidRDefault="00C44D76" w:rsidP="00C44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ые связи</w:t>
            </w:r>
          </w:p>
        </w:tc>
        <w:tc>
          <w:tcPr>
            <w:tcW w:w="1134" w:type="dxa"/>
            <w:vMerge w:val="restart"/>
          </w:tcPr>
          <w:p w:rsidR="00C44D76" w:rsidRPr="00081516" w:rsidRDefault="00C44D76" w:rsidP="00C44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  <w:p w:rsidR="00081516" w:rsidRPr="00081516" w:rsidRDefault="00081516" w:rsidP="00C44D7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 xml:space="preserve">Учебник В.Ф. Дмитриева Физика </w:t>
            </w:r>
          </w:p>
          <w:p w:rsidR="006C71A7" w:rsidRPr="00081516" w:rsidRDefault="00081516" w:rsidP="00C4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 xml:space="preserve">2015 </w:t>
            </w:r>
          </w:p>
        </w:tc>
      </w:tr>
      <w:tr w:rsidR="00C44D76" w:rsidRPr="00C44D76" w:rsidTr="009B4A5B">
        <w:tc>
          <w:tcPr>
            <w:tcW w:w="851" w:type="dxa"/>
            <w:vMerge/>
          </w:tcPr>
          <w:p w:rsidR="00C44D76" w:rsidRPr="008C5CF1" w:rsidRDefault="00C44D76" w:rsidP="008C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44D76" w:rsidRPr="00C44D76" w:rsidRDefault="00C44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44D76" w:rsidRPr="00081516" w:rsidRDefault="00C44D7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sz w:val="24"/>
                <w:szCs w:val="28"/>
              </w:rPr>
              <w:t>Обязат аудит нагрузки</w:t>
            </w:r>
          </w:p>
        </w:tc>
        <w:tc>
          <w:tcPr>
            <w:tcW w:w="709" w:type="dxa"/>
          </w:tcPr>
          <w:p w:rsidR="00C44D76" w:rsidRPr="00081516" w:rsidRDefault="00C44D7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815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амостоят работы</w:t>
            </w:r>
          </w:p>
        </w:tc>
        <w:tc>
          <w:tcPr>
            <w:tcW w:w="1559" w:type="dxa"/>
            <w:vMerge/>
          </w:tcPr>
          <w:p w:rsidR="00C44D76" w:rsidRPr="00C44D76" w:rsidRDefault="00C44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44D76" w:rsidRPr="00C44D76" w:rsidRDefault="00C44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44D76" w:rsidRPr="00C44D76" w:rsidRDefault="00C44D76" w:rsidP="00042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4D76" w:rsidRPr="00C44D76" w:rsidRDefault="00C44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4D76" w:rsidRPr="00C44D76" w:rsidRDefault="00C44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CF1" w:rsidRPr="008C5CF1" w:rsidTr="009B4A5B">
        <w:tc>
          <w:tcPr>
            <w:tcW w:w="851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3261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08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709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1559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4820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709" w:type="dxa"/>
          </w:tcPr>
          <w:p w:rsidR="008C5CF1" w:rsidRPr="008C5CF1" w:rsidRDefault="008C5CF1" w:rsidP="0004253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1701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1134" w:type="dxa"/>
          </w:tcPr>
          <w:p w:rsidR="008C5CF1" w:rsidRPr="008C5CF1" w:rsidRDefault="008C5CF1" w:rsidP="008C5CF1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</w:tr>
      <w:tr w:rsidR="00DB54B2" w:rsidRPr="00DF39EE" w:rsidTr="009B4A5B">
        <w:tc>
          <w:tcPr>
            <w:tcW w:w="4112" w:type="dxa"/>
            <w:gridSpan w:val="2"/>
            <w:shd w:val="clear" w:color="auto" w:fill="5B9BD5" w:themeFill="accent1"/>
          </w:tcPr>
          <w:p w:rsidR="00DB54B2" w:rsidRPr="00A801A0" w:rsidRDefault="00DB54B2" w:rsidP="008C5CF1">
            <w:pPr>
              <w:rPr>
                <w:b/>
                <w:sz w:val="28"/>
                <w:szCs w:val="28"/>
              </w:rPr>
            </w:pPr>
            <w:r w:rsidRPr="00A801A0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smartTag w:uri="urn:schemas-microsoft-com:office:smarttags" w:element="place">
              <w:r w:rsidRPr="00A801A0">
                <w:rPr>
                  <w:b/>
                  <w:sz w:val="28"/>
                  <w:szCs w:val="28"/>
                  <w:lang w:val="en-US"/>
                </w:rPr>
                <w:t>I</w:t>
              </w:r>
              <w:r w:rsidRPr="00A801A0">
                <w:rPr>
                  <w:b/>
                  <w:sz w:val="28"/>
                  <w:szCs w:val="28"/>
                </w:rPr>
                <w:t>.</w:t>
              </w:r>
            </w:smartTag>
            <w:r w:rsidRPr="00A801A0">
              <w:rPr>
                <w:b/>
                <w:sz w:val="28"/>
                <w:szCs w:val="28"/>
              </w:rPr>
              <w:t xml:space="preserve"> М е х а н и к а</w:t>
            </w:r>
            <w:r>
              <w:rPr>
                <w:b/>
                <w:sz w:val="28"/>
                <w:szCs w:val="28"/>
              </w:rPr>
              <w:t xml:space="preserve"> (34</w:t>
            </w:r>
            <w:r w:rsidRPr="00A801A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08" w:type="dxa"/>
            <w:shd w:val="clear" w:color="auto" w:fill="5B9BD5" w:themeFill="accent1"/>
          </w:tcPr>
          <w:p w:rsidR="00DB54B2" w:rsidRDefault="00DB54B2" w:rsidP="008C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4B2" w:rsidRPr="008C5CF1" w:rsidRDefault="00DB54B2" w:rsidP="008C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F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5B9BD5" w:themeFill="accent1"/>
          </w:tcPr>
          <w:p w:rsidR="00DB54B2" w:rsidRPr="008C5CF1" w:rsidRDefault="00DB54B2" w:rsidP="008C5C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4B2" w:rsidRPr="00E35D50" w:rsidRDefault="00DB54B2" w:rsidP="008C5C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5B9BD5" w:themeFill="accent1"/>
          </w:tcPr>
          <w:p w:rsidR="00DB54B2" w:rsidRPr="00DF39EE" w:rsidRDefault="00DB54B2" w:rsidP="00AE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DB54B2" w:rsidRPr="00DF39EE" w:rsidRDefault="00DB54B2" w:rsidP="00AE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DB54B2" w:rsidRPr="00DF39EE" w:rsidRDefault="00DB54B2" w:rsidP="0004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DB54B2" w:rsidRPr="00DF39EE" w:rsidRDefault="00DB54B2" w:rsidP="00AE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DB54B2" w:rsidRPr="00DF39EE" w:rsidRDefault="00DB54B2" w:rsidP="00AE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47C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50447C" w:rsidRDefault="0050447C" w:rsidP="00042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sz w:val="26"/>
                <w:szCs w:val="26"/>
              </w:rPr>
              <w:t>Тема 1.1. Введение</w:t>
            </w:r>
          </w:p>
          <w:p w:rsidR="00E30D2F" w:rsidRPr="00E30D2F" w:rsidRDefault="00E30D2F" w:rsidP="00042538">
            <w:pPr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50447C" w:rsidRPr="00E30D2F" w:rsidRDefault="0050447C" w:rsidP="00E30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8C5CF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</w:tcPr>
          <w:p w:rsidR="0050447C" w:rsidRPr="00E30D2F" w:rsidRDefault="0050447C" w:rsidP="00AE47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50447C" w:rsidRPr="00E30D2F" w:rsidRDefault="0050447C" w:rsidP="00AE47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042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50447C" w:rsidRPr="00E30D2F" w:rsidRDefault="0050447C" w:rsidP="00AE47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50447C" w:rsidRPr="00E30D2F" w:rsidRDefault="0050447C" w:rsidP="00AE47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Pr="00DF2EBC" w:rsidRDefault="00081516" w:rsidP="000815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1" w:type="dxa"/>
          </w:tcPr>
          <w:p w:rsidR="00081516" w:rsidRPr="00042538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8">
              <w:rPr>
                <w:rFonts w:ascii="Times New Roman" w:hAnsi="Times New Roman" w:cs="Times New Roman"/>
                <w:sz w:val="24"/>
                <w:szCs w:val="24"/>
              </w:rPr>
              <w:t>Физика — фундаментальная наука о природе</w:t>
            </w:r>
            <w:r w:rsidRPr="00042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…) </w:t>
            </w:r>
          </w:p>
        </w:tc>
        <w:tc>
          <w:tcPr>
            <w:tcW w:w="708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5C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559" w:type="dxa"/>
          </w:tcPr>
          <w:p w:rsidR="00081516" w:rsidRPr="00081516" w:rsidRDefault="00042538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>Урок изучения</w:t>
            </w:r>
            <w:r w:rsidR="00081516" w:rsidRPr="00081516">
              <w:rPr>
                <w:rFonts w:ascii="Times New Roman" w:hAnsi="Times New Roman" w:cs="Times New Roman"/>
                <w:sz w:val="20"/>
                <w:szCs w:val="28"/>
              </w:rPr>
              <w:t xml:space="preserve"> нового материала</w:t>
            </w:r>
          </w:p>
        </w:tc>
        <w:tc>
          <w:tcPr>
            <w:tcW w:w="4820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C71A7">
              <w:rPr>
                <w:rFonts w:ascii="Times New Roman" w:hAnsi="Times New Roman" w:cs="Times New Roman"/>
                <w:sz w:val="20"/>
                <w:szCs w:val="28"/>
              </w:rPr>
              <w:t>Физика – наука о природе. Естественно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</w:t>
            </w:r>
          </w:p>
        </w:tc>
        <w:tc>
          <w:tcPr>
            <w:tcW w:w="709" w:type="dxa"/>
          </w:tcPr>
          <w:p w:rsidR="00081516" w:rsidRPr="00081516" w:rsidRDefault="00081516" w:rsidP="000425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</w:tcPr>
          <w:p w:rsidR="00081516" w:rsidRPr="006C71A7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C71A7">
              <w:rPr>
                <w:rFonts w:ascii="Times New Roman" w:hAnsi="Times New Roman" w:cs="Times New Roman"/>
                <w:sz w:val="20"/>
                <w:szCs w:val="28"/>
              </w:rPr>
              <w:t xml:space="preserve">Химия, география, </w:t>
            </w:r>
            <w:r w:rsidR="00042538" w:rsidRPr="006C71A7">
              <w:rPr>
                <w:rFonts w:ascii="Times New Roman" w:hAnsi="Times New Roman" w:cs="Times New Roman"/>
                <w:sz w:val="20"/>
                <w:szCs w:val="28"/>
              </w:rPr>
              <w:t>математика</w:t>
            </w:r>
          </w:p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>введение стр.4-7</w:t>
            </w:r>
          </w:p>
        </w:tc>
      </w:tr>
      <w:tr w:rsidR="00081516" w:rsidRPr="008C5CF1" w:rsidTr="009B4A5B">
        <w:tc>
          <w:tcPr>
            <w:tcW w:w="851" w:type="dxa"/>
          </w:tcPr>
          <w:p w:rsidR="00081516" w:rsidRPr="00DF2EBC" w:rsidRDefault="00081516" w:rsidP="000815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1" w:type="dxa"/>
          </w:tcPr>
          <w:p w:rsidR="00081516" w:rsidRPr="00042538" w:rsidRDefault="00081516" w:rsidP="0008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законы и границы их применимости. (…)</w:t>
            </w:r>
          </w:p>
        </w:tc>
        <w:tc>
          <w:tcPr>
            <w:tcW w:w="708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5C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559" w:type="dxa"/>
          </w:tcPr>
          <w:p w:rsidR="00081516" w:rsidRPr="008C5CF1" w:rsidRDefault="00042538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>Урок изучения</w:t>
            </w:r>
            <w:r w:rsidR="00081516" w:rsidRPr="00081516">
              <w:rPr>
                <w:rFonts w:ascii="Times New Roman" w:hAnsi="Times New Roman" w:cs="Times New Roman"/>
                <w:sz w:val="20"/>
                <w:szCs w:val="28"/>
              </w:rPr>
              <w:t xml:space="preserve"> нового материала</w:t>
            </w:r>
          </w:p>
        </w:tc>
        <w:tc>
          <w:tcPr>
            <w:tcW w:w="4820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C71A7">
              <w:rPr>
                <w:rFonts w:ascii="Times New Roman" w:hAnsi="Times New Roman" w:cs="Times New Roman"/>
                <w:sz w:val="20"/>
                <w:szCs w:val="28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и</w:t>
            </w:r>
          </w:p>
        </w:tc>
        <w:tc>
          <w:tcPr>
            <w:tcW w:w="709" w:type="dxa"/>
          </w:tcPr>
          <w:p w:rsidR="00081516" w:rsidRPr="008C5CF1" w:rsidRDefault="00081516" w:rsidP="000425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C71A7">
              <w:rPr>
                <w:rFonts w:ascii="Times New Roman" w:hAnsi="Times New Roman" w:cs="Times New Roman"/>
                <w:sz w:val="20"/>
                <w:szCs w:val="28"/>
              </w:rPr>
              <w:t xml:space="preserve">Химия, </w:t>
            </w:r>
            <w:r w:rsidR="00042538" w:rsidRPr="006C71A7">
              <w:rPr>
                <w:rFonts w:ascii="Times New Roman" w:hAnsi="Times New Roman" w:cs="Times New Roman"/>
                <w:sz w:val="20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 биология</w:t>
            </w:r>
          </w:p>
        </w:tc>
        <w:tc>
          <w:tcPr>
            <w:tcW w:w="1134" w:type="dxa"/>
          </w:tcPr>
          <w:p w:rsidR="00081516" w:rsidRPr="008C5CF1" w:rsidRDefault="00081516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>введение, стр. 7-9, вопросы на стр 9</w:t>
            </w:r>
          </w:p>
        </w:tc>
      </w:tr>
      <w:tr w:rsidR="00B72920" w:rsidRPr="00B72920" w:rsidTr="009B4A5B">
        <w:tc>
          <w:tcPr>
            <w:tcW w:w="4820" w:type="dxa"/>
            <w:gridSpan w:val="3"/>
          </w:tcPr>
          <w:p w:rsidR="00B72920" w:rsidRPr="00B72920" w:rsidRDefault="00B72920" w:rsidP="00081516">
            <w:pPr>
              <w:rPr>
                <w:rFonts w:ascii="Times New Roman" w:hAnsi="Times New Roman" w:cs="Times New Roman"/>
                <w:szCs w:val="24"/>
              </w:rPr>
            </w:pPr>
            <w:r w:rsidRPr="00B72920">
              <w:rPr>
                <w:rFonts w:ascii="Times New Roman" w:hAnsi="Times New Roman" w:cs="Times New Roman"/>
                <w:i/>
                <w:szCs w:val="24"/>
                <w:u w:val="single"/>
                <w:lang w:eastAsia="ru-RU"/>
              </w:rPr>
              <w:t>СР № 1</w:t>
            </w:r>
            <w:r w:rsidRPr="00B72920">
              <w:rPr>
                <w:rFonts w:ascii="Times New Roman" w:hAnsi="Times New Roman" w:cs="Times New Roman"/>
                <w:i/>
                <w:szCs w:val="24"/>
                <w:lang w:eastAsia="ru-RU"/>
              </w:rPr>
              <w:t>. Оформление сообщения на тему «Физика в моей будущей профессии»</w:t>
            </w:r>
          </w:p>
        </w:tc>
        <w:tc>
          <w:tcPr>
            <w:tcW w:w="709" w:type="dxa"/>
          </w:tcPr>
          <w:p w:rsidR="00B72920" w:rsidRPr="00B72920" w:rsidRDefault="00B72920" w:rsidP="0008151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72920">
              <w:rPr>
                <w:rFonts w:ascii="Times New Roman" w:hAnsi="Times New Roman" w:cs="Times New Roman"/>
                <w:i/>
                <w:szCs w:val="28"/>
              </w:rPr>
              <w:t>1</w:t>
            </w:r>
          </w:p>
        </w:tc>
        <w:tc>
          <w:tcPr>
            <w:tcW w:w="1559" w:type="dxa"/>
          </w:tcPr>
          <w:p w:rsidR="00B72920" w:rsidRPr="00B72920" w:rsidRDefault="00B72920" w:rsidP="0008151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</w:tcPr>
          <w:p w:rsidR="00B72920" w:rsidRPr="00B72920" w:rsidRDefault="00B72920" w:rsidP="0008151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72920" w:rsidRPr="00B72920" w:rsidRDefault="00B72920" w:rsidP="000425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292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B72920" w:rsidRPr="00B72920" w:rsidRDefault="00B72920" w:rsidP="0008151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72920" w:rsidRPr="00B72920" w:rsidRDefault="00B72920" w:rsidP="0008151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0D2F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E30D2F" w:rsidRDefault="00E30D2F" w:rsidP="00042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sz w:val="26"/>
                <w:szCs w:val="26"/>
              </w:rPr>
              <w:t>Тема 1.2. Кинематика</w:t>
            </w:r>
          </w:p>
          <w:p w:rsidR="00E30D2F" w:rsidRPr="00E30D2F" w:rsidRDefault="00E30D2F" w:rsidP="00042538">
            <w:pPr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E30D2F" w:rsidRPr="00E30D2F" w:rsidRDefault="00E30D2F" w:rsidP="000815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E7E6E6" w:themeFill="background2"/>
          </w:tcPr>
          <w:p w:rsidR="00E30D2F" w:rsidRPr="00E30D2F" w:rsidRDefault="00E30D2F" w:rsidP="0008151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</w:tcPr>
          <w:p w:rsidR="00E30D2F" w:rsidRPr="00E30D2F" w:rsidRDefault="00E30D2F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E30D2F" w:rsidRPr="00E30D2F" w:rsidRDefault="00E30D2F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30D2F" w:rsidRPr="00E30D2F" w:rsidRDefault="00E30D2F" w:rsidP="00042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E30D2F" w:rsidRPr="00E30D2F" w:rsidRDefault="00E30D2F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E30D2F" w:rsidRPr="00E30D2F" w:rsidRDefault="00E30D2F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Pr="00DF2EBC" w:rsidRDefault="00081516" w:rsidP="00081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042538" w:rsidP="00081516">
            <w:pPr>
              <w:rPr>
                <w:rFonts w:ascii="Times New Roman" w:hAnsi="Times New Roman" w:cs="Times New Roman"/>
              </w:rPr>
            </w:pPr>
            <w:r w:rsidRPr="00081516">
              <w:rPr>
                <w:rFonts w:ascii="Times New Roman" w:hAnsi="Times New Roman" w:cs="Times New Roman"/>
                <w:sz w:val="20"/>
                <w:szCs w:val="28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9600F4" w:rsidRPr="009600F4" w:rsidRDefault="009600F4" w:rsidP="009600F4">
            <w:pPr>
              <w:rPr>
                <w:rFonts w:ascii="Times New Roman" w:hAnsi="Times New Roman" w:cs="Times New Roman"/>
              </w:rPr>
            </w:pPr>
            <w:r w:rsidRPr="009600F4">
              <w:rPr>
                <w:rFonts w:ascii="Times New Roman" w:hAnsi="Times New Roman" w:cs="Times New Roman"/>
              </w:rPr>
              <w:t>Механическое движение, его виды,</w:t>
            </w:r>
          </w:p>
          <w:p w:rsidR="00081516" w:rsidRPr="008C5CF1" w:rsidRDefault="009600F4" w:rsidP="00B72920">
            <w:pPr>
              <w:rPr>
                <w:rFonts w:ascii="Times New Roman" w:hAnsi="Times New Roman" w:cs="Times New Roman"/>
              </w:rPr>
            </w:pPr>
            <w:r w:rsidRPr="009600F4">
              <w:rPr>
                <w:rFonts w:ascii="Times New Roman" w:hAnsi="Times New Roman" w:cs="Times New Roman"/>
              </w:rPr>
              <w:t>Определение положения точки с помощью координат и радиус-вектора</w:t>
            </w:r>
            <w:r w:rsidR="00B72920" w:rsidRPr="00B72920">
              <w:rPr>
                <w:rFonts w:ascii="Times New Roman" w:hAnsi="Times New Roman" w:cs="Times New Roman"/>
              </w:rPr>
              <w:t>, система отсчета, тело отсчета,</w:t>
            </w:r>
          </w:p>
        </w:tc>
        <w:tc>
          <w:tcPr>
            <w:tcW w:w="709" w:type="dxa"/>
          </w:tcPr>
          <w:p w:rsidR="00042538" w:rsidRDefault="0085550D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1516" w:rsidRPr="00042538" w:rsidRDefault="00081516" w:rsidP="0004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 w:rsidRPr="0085550D">
              <w:rPr>
                <w:rFonts w:ascii="Times New Roman" w:hAnsi="Times New Roman" w:cs="Times New Roman"/>
              </w:rPr>
              <w:t>§ 1.1, изучить конспект, отв. на вопросы 1-3</w:t>
            </w:r>
          </w:p>
        </w:tc>
      </w:tr>
      <w:tr w:rsidR="00081516" w:rsidRPr="008C5CF1" w:rsidTr="009B4A5B">
        <w:tc>
          <w:tcPr>
            <w:tcW w:w="851" w:type="dxa"/>
          </w:tcPr>
          <w:p w:rsidR="00081516" w:rsidRPr="00DF2EBC" w:rsidRDefault="00081516" w:rsidP="00081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C7">
              <w:rPr>
                <w:rFonts w:ascii="Times New Roman" w:hAnsi="Times New Roman" w:cs="Times New Roman"/>
                <w:sz w:val="24"/>
                <w:szCs w:val="24"/>
              </w:rPr>
              <w:t>Перемещение. Путь. Скорость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бинированный</w:t>
            </w:r>
          </w:p>
        </w:tc>
        <w:tc>
          <w:tcPr>
            <w:tcW w:w="4820" w:type="dxa"/>
          </w:tcPr>
          <w:p w:rsidR="00081516" w:rsidRPr="008C5CF1" w:rsidRDefault="00042538" w:rsidP="00081516">
            <w:pPr>
              <w:rPr>
                <w:rFonts w:ascii="Times New Roman" w:hAnsi="Times New Roman" w:cs="Times New Roman"/>
              </w:rPr>
            </w:pPr>
            <w:r w:rsidRPr="00042538">
              <w:rPr>
                <w:rFonts w:ascii="Times New Roman" w:hAnsi="Times New Roman" w:cs="Times New Roman"/>
              </w:rPr>
              <w:t>Вектор перемещения, сложение перемещений, вектор скорости, средняя скалярная скорость, мгновенная скорость</w:t>
            </w:r>
          </w:p>
        </w:tc>
        <w:tc>
          <w:tcPr>
            <w:tcW w:w="709" w:type="dxa"/>
          </w:tcPr>
          <w:p w:rsidR="00081516" w:rsidRPr="008C5CF1" w:rsidRDefault="0085550D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 w:rsidRPr="0085550D">
              <w:rPr>
                <w:rFonts w:ascii="Times New Roman" w:hAnsi="Times New Roman" w:cs="Times New Roman"/>
              </w:rPr>
              <w:t xml:space="preserve">§ 1.2-1.3, изучить конспект, </w:t>
            </w:r>
            <w:r w:rsidRPr="0085550D">
              <w:rPr>
                <w:rFonts w:ascii="Times New Roman" w:hAnsi="Times New Roman" w:cs="Times New Roman"/>
              </w:rPr>
              <w:lastRenderedPageBreak/>
              <w:t>отв.на вопр. 4-7</w:t>
            </w:r>
          </w:p>
        </w:tc>
      </w:tr>
      <w:tr w:rsidR="00B72920" w:rsidRPr="008C5CF1" w:rsidTr="009B4A5B">
        <w:tc>
          <w:tcPr>
            <w:tcW w:w="4820" w:type="dxa"/>
            <w:gridSpan w:val="3"/>
          </w:tcPr>
          <w:p w:rsidR="00B72920" w:rsidRPr="00B72920" w:rsidRDefault="00B72920" w:rsidP="0085550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2920">
              <w:rPr>
                <w:rFonts w:ascii="Times New Roman" w:hAnsi="Times New Roman" w:cs="Times New Roman"/>
                <w:i/>
                <w:szCs w:val="24"/>
                <w:u w:val="single"/>
              </w:rPr>
              <w:lastRenderedPageBreak/>
              <w:t>С.р.</w:t>
            </w:r>
            <w:r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№ </w:t>
            </w:r>
            <w:r w:rsidRPr="00B72920">
              <w:rPr>
                <w:rFonts w:ascii="Times New Roman" w:hAnsi="Times New Roman" w:cs="Times New Roman"/>
                <w:i/>
                <w:szCs w:val="24"/>
                <w:u w:val="single"/>
              </w:rPr>
              <w:t>2</w:t>
            </w:r>
            <w:r w:rsidRPr="00B72920">
              <w:rPr>
                <w:rFonts w:ascii="Times New Roman" w:hAnsi="Times New Roman" w:cs="Times New Roman"/>
                <w:i/>
                <w:szCs w:val="24"/>
              </w:rPr>
              <w:t xml:space="preserve"> Реферат: «Физические величины и явления, используемые в устройстве и </w:t>
            </w:r>
          </w:p>
          <w:p w:rsidR="00B72920" w:rsidRDefault="00B72920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20">
              <w:rPr>
                <w:rFonts w:ascii="Times New Roman" w:hAnsi="Times New Roman" w:cs="Times New Roman"/>
                <w:i/>
                <w:szCs w:val="24"/>
              </w:rPr>
              <w:t xml:space="preserve">эксплуатации автомобиля» </w:t>
            </w:r>
          </w:p>
        </w:tc>
        <w:tc>
          <w:tcPr>
            <w:tcW w:w="709" w:type="dxa"/>
          </w:tcPr>
          <w:p w:rsidR="00B72920" w:rsidRPr="008C5CF1" w:rsidRDefault="00307BD1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B72920" w:rsidRDefault="00B72920" w:rsidP="0008151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20" w:type="dxa"/>
          </w:tcPr>
          <w:p w:rsidR="00B72920" w:rsidRPr="00042538" w:rsidRDefault="00B72920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2920" w:rsidRDefault="00B72920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72920" w:rsidRPr="004650DA" w:rsidRDefault="00B72920" w:rsidP="000815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2920" w:rsidRPr="0085550D" w:rsidRDefault="00B72920" w:rsidP="00081516">
            <w:pPr>
              <w:rPr>
                <w:rFonts w:ascii="Times New Roman" w:hAnsi="Times New Roman" w:cs="Times New Roman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Pr="00DF2EBC" w:rsidRDefault="00081516" w:rsidP="00081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B66EFC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бинированный</w:t>
            </w:r>
          </w:p>
        </w:tc>
        <w:tc>
          <w:tcPr>
            <w:tcW w:w="4820" w:type="dxa"/>
          </w:tcPr>
          <w:p w:rsidR="00081516" w:rsidRPr="008C5CF1" w:rsidRDefault="00B66EFC" w:rsidP="00B6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66EFC">
              <w:rPr>
                <w:rFonts w:ascii="Times New Roman" w:hAnsi="Times New Roman" w:cs="Times New Roman"/>
              </w:rPr>
              <w:t>авномерное движение, скорость равномерного прямолинейного движения</w:t>
            </w:r>
          </w:p>
        </w:tc>
        <w:tc>
          <w:tcPr>
            <w:tcW w:w="709" w:type="dxa"/>
          </w:tcPr>
          <w:p w:rsidR="00081516" w:rsidRPr="008C5CF1" w:rsidRDefault="00B23270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1516" w:rsidRPr="004650DA" w:rsidRDefault="00B23270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в части реализ . ПК1.1</w:t>
            </w:r>
          </w:p>
        </w:tc>
        <w:tc>
          <w:tcPr>
            <w:tcW w:w="1134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 w:rsidRPr="0085550D">
              <w:rPr>
                <w:rFonts w:ascii="Times New Roman" w:hAnsi="Times New Roman" w:cs="Times New Roman"/>
              </w:rPr>
              <w:t> § 1.4, изучить конспект, отв. на вопр.8</w:t>
            </w:r>
          </w:p>
        </w:tc>
      </w:tr>
      <w:tr w:rsidR="00081516" w:rsidRPr="008C5CF1" w:rsidTr="009B4A5B">
        <w:tc>
          <w:tcPr>
            <w:tcW w:w="851" w:type="dxa"/>
          </w:tcPr>
          <w:p w:rsidR="00081516" w:rsidRPr="00DF2EBC" w:rsidRDefault="00081516" w:rsidP="00081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261" w:type="dxa"/>
          </w:tcPr>
          <w:p w:rsidR="00081516" w:rsidRPr="008941BD" w:rsidRDefault="00081516" w:rsidP="00B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307BD1">
              <w:rPr>
                <w:rFonts w:ascii="Times New Roman" w:hAnsi="Times New Roman" w:cs="Times New Roman"/>
                <w:sz w:val="24"/>
                <w:szCs w:val="24"/>
              </w:rPr>
              <w:t>по теме «равномерное движение»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B23270" w:rsidRDefault="00307BD1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B23270" w:rsidRPr="00B23270">
              <w:rPr>
                <w:rFonts w:ascii="Times New Roman" w:hAnsi="Times New Roman" w:cs="Times New Roman"/>
              </w:rPr>
              <w:t>совершенствования знаний, умений и навыков</w:t>
            </w:r>
          </w:p>
        </w:tc>
        <w:tc>
          <w:tcPr>
            <w:tcW w:w="4820" w:type="dxa"/>
          </w:tcPr>
          <w:p w:rsidR="00081516" w:rsidRPr="008C5CF1" w:rsidRDefault="00307BD1" w:rsidP="00307BD1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  <w:sz w:val="24"/>
                <w:szCs w:val="24"/>
              </w:rPr>
              <w:t xml:space="preserve">Перевод физических величин в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авнение равномерного прямолинейного движения, скорость при равномерном прямолинейном движении</w:t>
            </w:r>
          </w:p>
        </w:tc>
        <w:tc>
          <w:tcPr>
            <w:tcW w:w="709" w:type="dxa"/>
          </w:tcPr>
          <w:p w:rsidR="00081516" w:rsidRPr="008C5CF1" w:rsidRDefault="00B23270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3</w:t>
            </w:r>
          </w:p>
        </w:tc>
      </w:tr>
      <w:tr w:rsidR="0085550D" w:rsidRPr="008C5CF1" w:rsidTr="009B4A5B">
        <w:tc>
          <w:tcPr>
            <w:tcW w:w="4820" w:type="dxa"/>
            <w:gridSpan w:val="3"/>
          </w:tcPr>
          <w:p w:rsidR="0085550D" w:rsidRPr="00E35D50" w:rsidRDefault="0085550D" w:rsidP="0085550D">
            <w:pPr>
              <w:rPr>
                <w:rFonts w:ascii="Times New Roman" w:hAnsi="Times New Roman" w:cs="Times New Roman"/>
                <w:i/>
              </w:rPr>
            </w:pPr>
            <w:r w:rsidRPr="00B72920">
              <w:rPr>
                <w:rFonts w:ascii="Times New Roman" w:hAnsi="Times New Roman" w:cs="Times New Roman"/>
                <w:i/>
              </w:rPr>
              <w:t xml:space="preserve">С.Р. № 3 Решение задач из учебника </w:t>
            </w:r>
            <w:r w:rsidR="00E35D50" w:rsidRPr="00E35D50">
              <w:rPr>
                <w:rFonts w:ascii="Times New Roman" w:hAnsi="Times New Roman" w:cs="Times New Roman"/>
                <w:i/>
              </w:rPr>
              <w:t>Г.Я. Мякишев,Б.Б. Бу</w:t>
            </w:r>
            <w:r w:rsidR="00E35D50">
              <w:rPr>
                <w:rFonts w:ascii="Times New Roman" w:hAnsi="Times New Roman" w:cs="Times New Roman"/>
                <w:i/>
              </w:rPr>
              <w:t>ховцев «Физика 10», М.Пр. 2008г</w:t>
            </w:r>
            <w:r w:rsidRPr="00B72920">
              <w:rPr>
                <w:rFonts w:ascii="Times New Roman" w:hAnsi="Times New Roman" w:cs="Times New Roman"/>
                <w:i/>
              </w:rPr>
              <w:t>. упр 1</w:t>
            </w:r>
            <w:r w:rsidR="00307BD1">
              <w:rPr>
                <w:rFonts w:ascii="Times New Roman" w:hAnsi="Times New Roman" w:cs="Times New Roman"/>
                <w:i/>
              </w:rPr>
              <w:t>,2</w:t>
            </w:r>
          </w:p>
        </w:tc>
        <w:tc>
          <w:tcPr>
            <w:tcW w:w="709" w:type="dxa"/>
          </w:tcPr>
          <w:p w:rsidR="0085550D" w:rsidRPr="008C5CF1" w:rsidRDefault="00307BD1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</w:tcPr>
          <w:p w:rsidR="0085550D" w:rsidRPr="008C5CF1" w:rsidRDefault="0085550D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5550D" w:rsidRPr="008C5CF1" w:rsidRDefault="0085550D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50D" w:rsidRPr="008C5CF1" w:rsidRDefault="0085550D" w:rsidP="0004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50D" w:rsidRPr="004650DA" w:rsidRDefault="0085550D" w:rsidP="000815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5550D" w:rsidRDefault="0085550D" w:rsidP="00081516">
            <w:pPr>
              <w:rPr>
                <w:rFonts w:ascii="Times New Roman" w:hAnsi="Times New Roman" w:cs="Times New Roman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.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.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307BD1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бинированный</w:t>
            </w:r>
          </w:p>
        </w:tc>
        <w:tc>
          <w:tcPr>
            <w:tcW w:w="4820" w:type="dxa"/>
          </w:tcPr>
          <w:p w:rsidR="00307BD1" w:rsidRPr="00307BD1" w:rsidRDefault="00B23270" w:rsidP="00307BD1">
            <w:pPr>
              <w:rPr>
                <w:rFonts w:ascii="Times New Roman" w:hAnsi="Times New Roman" w:cs="Times New Roman"/>
              </w:rPr>
            </w:pPr>
            <w:r w:rsidRPr="00B23270">
              <w:rPr>
                <w:rFonts w:ascii="Times New Roman" w:hAnsi="Times New Roman" w:cs="Times New Roman"/>
              </w:rPr>
              <w:t>Измерение скорости, ускорение, тангенциальное и нормальное ускорение</w:t>
            </w:r>
            <w:r w:rsidR="00307BD1">
              <w:rPr>
                <w:rFonts w:ascii="Times New Roman" w:hAnsi="Times New Roman" w:cs="Times New Roman"/>
              </w:rPr>
              <w:t xml:space="preserve">, </w:t>
            </w:r>
            <w:r w:rsidR="00307BD1" w:rsidRPr="00307BD1">
              <w:rPr>
                <w:rFonts w:ascii="Times New Roman" w:hAnsi="Times New Roman" w:cs="Times New Roman"/>
              </w:rPr>
              <w:t>скорость точки при движении с постоянным ускорением</w:t>
            </w:r>
            <w:r w:rsidR="00307BD1">
              <w:rPr>
                <w:rFonts w:ascii="Times New Roman" w:hAnsi="Times New Roman" w:cs="Times New Roman"/>
              </w:rPr>
              <w:t>.</w:t>
            </w:r>
            <w:r w:rsidR="00307BD1" w:rsidRPr="00307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BD1" w:rsidRPr="00307BD1">
              <w:rPr>
                <w:rFonts w:ascii="Times New Roman" w:hAnsi="Times New Roman" w:cs="Times New Roman"/>
              </w:rPr>
              <w:t>Равноускорен</w:t>
            </w:r>
          </w:p>
          <w:p w:rsidR="00081516" w:rsidRPr="008C5CF1" w:rsidRDefault="00307BD1" w:rsidP="00307BD1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>ное движение,</w:t>
            </w:r>
            <w:r w:rsidRPr="00307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7BD1">
              <w:rPr>
                <w:rFonts w:ascii="Times New Roman" w:hAnsi="Times New Roman" w:cs="Times New Roman"/>
              </w:rPr>
              <w:t>равнозамедленное движение,</w:t>
            </w:r>
            <w:r w:rsidRPr="00307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7BD1">
              <w:rPr>
                <w:rFonts w:ascii="Times New Roman" w:hAnsi="Times New Roman" w:cs="Times New Roman"/>
              </w:rPr>
              <w:t>Уравнение движения с постоянным ускорением</w:t>
            </w:r>
          </w:p>
        </w:tc>
        <w:tc>
          <w:tcPr>
            <w:tcW w:w="709" w:type="dxa"/>
          </w:tcPr>
          <w:p w:rsidR="00081516" w:rsidRPr="008C5CF1" w:rsidRDefault="00307BD1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2E89" w:rsidRPr="004650DA" w:rsidRDefault="00D82E89" w:rsidP="00D82E89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2)</w:t>
            </w:r>
          </w:p>
          <w:p w:rsidR="00081516" w:rsidRPr="004650DA" w:rsidRDefault="00D82E89" w:rsidP="00D82E89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4 (ПК4.1)</w:t>
            </w:r>
          </w:p>
        </w:tc>
        <w:tc>
          <w:tcPr>
            <w:tcW w:w="1134" w:type="dxa"/>
          </w:tcPr>
          <w:p w:rsidR="00081516" w:rsidRPr="008C5CF1" w:rsidRDefault="0085550D" w:rsidP="00081516">
            <w:pPr>
              <w:rPr>
                <w:rFonts w:ascii="Times New Roman" w:hAnsi="Times New Roman" w:cs="Times New Roman"/>
              </w:rPr>
            </w:pPr>
            <w:r w:rsidRPr="0085550D">
              <w:rPr>
                <w:rFonts w:ascii="Times New Roman" w:hAnsi="Times New Roman" w:cs="Times New Roman"/>
              </w:rPr>
              <w:t>§§ 1.5-1.7, отв. на вопр.9-11</w:t>
            </w:r>
          </w:p>
        </w:tc>
      </w:tr>
      <w:tr w:rsidR="00081516" w:rsidRPr="008C5CF1" w:rsidTr="009B4A5B">
        <w:tc>
          <w:tcPr>
            <w:tcW w:w="851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61" w:type="dxa"/>
          </w:tcPr>
          <w:p w:rsidR="00081516" w:rsidRPr="008941BD" w:rsidRDefault="00081516" w:rsidP="003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307BD1" w:rsidP="00EB6D58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 w:rsidR="00EB6D58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081516" w:rsidRPr="008C5CF1" w:rsidRDefault="00307BD1" w:rsidP="00081516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движения с постоянным </w:t>
            </w:r>
            <w:r w:rsidR="00D82E89" w:rsidRPr="00307BD1">
              <w:rPr>
                <w:rFonts w:ascii="Times New Roman" w:hAnsi="Times New Roman" w:cs="Times New Roman"/>
                <w:sz w:val="24"/>
                <w:szCs w:val="24"/>
              </w:rPr>
              <w:t>ускор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равнопеременное движение»</w:t>
            </w:r>
          </w:p>
        </w:tc>
        <w:tc>
          <w:tcPr>
            <w:tcW w:w="709" w:type="dxa"/>
          </w:tcPr>
          <w:p w:rsidR="00081516" w:rsidRPr="008C5CF1" w:rsidRDefault="00307BD1" w:rsidP="00307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D82E89" w:rsidRDefault="00D82E89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  <w:p w:rsidR="00081516" w:rsidRPr="008C5CF1" w:rsidRDefault="00D82E89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4</w:t>
            </w:r>
          </w:p>
        </w:tc>
      </w:tr>
      <w:tr w:rsidR="00307BD1" w:rsidRPr="00A836C3" w:rsidTr="009B4A5B">
        <w:tc>
          <w:tcPr>
            <w:tcW w:w="4820" w:type="dxa"/>
            <w:gridSpan w:val="3"/>
          </w:tcPr>
          <w:p w:rsidR="00307BD1" w:rsidRPr="00A836C3" w:rsidRDefault="00307BD1" w:rsidP="00E35D50">
            <w:pPr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 xml:space="preserve">С.Р. № </w:t>
            </w:r>
            <w:r w:rsidR="00D82E89" w:rsidRPr="00A836C3">
              <w:rPr>
                <w:rFonts w:ascii="Times New Roman" w:hAnsi="Times New Roman" w:cs="Times New Roman"/>
                <w:i/>
              </w:rPr>
              <w:t>4</w:t>
            </w:r>
            <w:r w:rsidRPr="00A836C3">
              <w:rPr>
                <w:rFonts w:ascii="Times New Roman" w:hAnsi="Times New Roman" w:cs="Times New Roman"/>
                <w:i/>
              </w:rPr>
              <w:t xml:space="preserve"> Решение задач из учебника.</w:t>
            </w:r>
            <w:r w:rsidR="00E35D50" w:rsidRPr="00A83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5D50" w:rsidRPr="00A836C3">
              <w:rPr>
                <w:rFonts w:ascii="Times New Roman" w:hAnsi="Times New Roman" w:cs="Times New Roman"/>
                <w:i/>
              </w:rPr>
              <w:t xml:space="preserve">Г.Я. Мякишев,Б.Б. Буховцев «Физика 10», М.Пр. 2008г   </w:t>
            </w:r>
            <w:r w:rsidRPr="00A836C3">
              <w:rPr>
                <w:rFonts w:ascii="Times New Roman" w:hAnsi="Times New Roman" w:cs="Times New Roman"/>
                <w:i/>
              </w:rPr>
              <w:t>упр 3</w:t>
            </w:r>
          </w:p>
        </w:tc>
        <w:tc>
          <w:tcPr>
            <w:tcW w:w="709" w:type="dxa"/>
          </w:tcPr>
          <w:p w:rsidR="00307BD1" w:rsidRPr="00A836C3" w:rsidRDefault="00307BD1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307BD1" w:rsidRPr="00A836C3" w:rsidRDefault="00307BD1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7BD1" w:rsidRPr="00A836C3" w:rsidRDefault="00307BD1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7BD1" w:rsidRPr="00A836C3" w:rsidRDefault="00307BD1" w:rsidP="0030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7BD1" w:rsidRPr="00A836C3" w:rsidRDefault="00307BD1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BD1" w:rsidRPr="00A836C3" w:rsidRDefault="00307BD1" w:rsidP="00081516">
            <w:pPr>
              <w:rPr>
                <w:rFonts w:ascii="Times New Roman" w:hAnsi="Times New Roman" w:cs="Times New Roman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307BD1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бинированный</w:t>
            </w:r>
          </w:p>
        </w:tc>
        <w:tc>
          <w:tcPr>
            <w:tcW w:w="4820" w:type="dxa"/>
          </w:tcPr>
          <w:p w:rsidR="00081516" w:rsidRPr="008C5CF1" w:rsidRDefault="00D82E89" w:rsidP="00081516">
            <w:pPr>
              <w:rPr>
                <w:rFonts w:ascii="Times New Roman" w:hAnsi="Times New Roman" w:cs="Times New Roman"/>
              </w:rPr>
            </w:pPr>
            <w:r w:rsidRPr="00D82E89">
              <w:rPr>
                <w:rFonts w:ascii="Times New Roman" w:hAnsi="Times New Roman" w:cs="Times New Roman"/>
              </w:rPr>
              <w:t>Опыты Галиле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07BD1" w:rsidRPr="00307BD1">
              <w:rPr>
                <w:rFonts w:ascii="Times New Roman" w:hAnsi="Times New Roman" w:cs="Times New Roman"/>
              </w:rPr>
              <w:t>Свободное падени</w:t>
            </w:r>
            <w:r w:rsidR="00CC23EB">
              <w:rPr>
                <w:rFonts w:ascii="Times New Roman" w:hAnsi="Times New Roman" w:cs="Times New Roman"/>
              </w:rPr>
              <w:t xml:space="preserve">е, ускорение свободного падения. </w:t>
            </w:r>
            <w:r w:rsidR="00307BD1" w:rsidRPr="00307BD1">
              <w:rPr>
                <w:rFonts w:ascii="Times New Roman" w:hAnsi="Times New Roman" w:cs="Times New Roman"/>
              </w:rPr>
              <w:t>Уравнение движения с постоянным ускорением свободного падения, траектория движения</w:t>
            </w:r>
          </w:p>
        </w:tc>
        <w:tc>
          <w:tcPr>
            <w:tcW w:w="709" w:type="dxa"/>
          </w:tcPr>
          <w:p w:rsidR="00081516" w:rsidRPr="008C5CF1" w:rsidRDefault="00D82E89" w:rsidP="00D8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081516" w:rsidRPr="004650DA" w:rsidRDefault="00081516" w:rsidP="000815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1516" w:rsidRPr="008C5CF1" w:rsidRDefault="001E5E61" w:rsidP="00081516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1.8, отв. на вопр.12,13</w:t>
            </w:r>
          </w:p>
        </w:tc>
      </w:tr>
      <w:tr w:rsidR="00D82E89" w:rsidRPr="00A836C3" w:rsidTr="009B4A5B">
        <w:tc>
          <w:tcPr>
            <w:tcW w:w="4820" w:type="dxa"/>
            <w:gridSpan w:val="3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СР № 5- подгот.и оформ. сообщения  о жизни и деятельности Галилея</w:t>
            </w:r>
            <w:r w:rsidR="008F3C2A" w:rsidRPr="00A836C3">
              <w:rPr>
                <w:rFonts w:ascii="Times New Roman" w:hAnsi="Times New Roman" w:cs="Times New Roman"/>
                <w:i/>
              </w:rPr>
              <w:t xml:space="preserve"> и значении его открытий</w:t>
            </w:r>
          </w:p>
        </w:tc>
        <w:tc>
          <w:tcPr>
            <w:tcW w:w="709" w:type="dxa"/>
          </w:tcPr>
          <w:p w:rsidR="00D82E89" w:rsidRPr="00A836C3" w:rsidRDefault="00D82E89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2E89" w:rsidRPr="00A836C3" w:rsidRDefault="00D82E89" w:rsidP="0004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.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307BD1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бинированный</w:t>
            </w:r>
          </w:p>
        </w:tc>
        <w:tc>
          <w:tcPr>
            <w:tcW w:w="4820" w:type="dxa"/>
          </w:tcPr>
          <w:p w:rsidR="00081516" w:rsidRPr="008C5CF1" w:rsidRDefault="00D82E89" w:rsidP="00081516">
            <w:pPr>
              <w:rPr>
                <w:rFonts w:ascii="Times New Roman" w:hAnsi="Times New Roman" w:cs="Times New Roman"/>
              </w:rPr>
            </w:pPr>
            <w:r w:rsidRPr="00D82E89">
              <w:rPr>
                <w:rFonts w:ascii="Times New Roman" w:hAnsi="Times New Roman" w:cs="Times New Roman"/>
              </w:rPr>
              <w:t>Траектория движения, наибольшая высота подъема</w:t>
            </w:r>
            <w:r>
              <w:rPr>
                <w:rFonts w:ascii="Times New Roman" w:hAnsi="Times New Roman" w:cs="Times New Roman"/>
              </w:rPr>
              <w:t>, дальность полета, уравнения движения тела, брошенного под углом к горизонту</w:t>
            </w:r>
          </w:p>
        </w:tc>
        <w:tc>
          <w:tcPr>
            <w:tcW w:w="709" w:type="dxa"/>
          </w:tcPr>
          <w:p w:rsidR="00081516" w:rsidRPr="008C5CF1" w:rsidRDefault="00D82E89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081516" w:rsidRPr="008C5CF1" w:rsidRDefault="001E5E61" w:rsidP="00081516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1.9, вопр.14-15</w:t>
            </w:r>
          </w:p>
        </w:tc>
      </w:tr>
      <w:tr w:rsidR="00081516" w:rsidRPr="008C5CF1" w:rsidTr="009B4A5B">
        <w:tc>
          <w:tcPr>
            <w:tcW w:w="851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261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307BD1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бинированный</w:t>
            </w:r>
          </w:p>
        </w:tc>
        <w:tc>
          <w:tcPr>
            <w:tcW w:w="4820" w:type="dxa"/>
          </w:tcPr>
          <w:p w:rsidR="00081516" w:rsidRPr="00A836C3" w:rsidRDefault="00D82E89" w:rsidP="00081516">
            <w:pPr>
              <w:rPr>
                <w:rFonts w:ascii="Times New Roman" w:hAnsi="Times New Roman" w:cs="Times New Roman"/>
              </w:rPr>
            </w:pPr>
            <w:r w:rsidRPr="00A836C3">
              <w:rPr>
                <w:rFonts w:ascii="Times New Roman" w:hAnsi="Times New Roman" w:cs="Times New Roman"/>
              </w:rPr>
              <w:t>Периодическое движение, период, частота вращения, линейная скорость, угол поворота, линейный путь, центростремительное ускорение</w:t>
            </w:r>
            <w:r w:rsidRPr="00A83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6C3">
              <w:rPr>
                <w:rFonts w:ascii="Times New Roman" w:hAnsi="Times New Roman" w:cs="Times New Roman"/>
              </w:rPr>
              <w:t>Поступательное движение, вращение твердого тела, угловая скорость, связь между линейной и угловой скоростью</w:t>
            </w:r>
          </w:p>
        </w:tc>
        <w:tc>
          <w:tcPr>
            <w:tcW w:w="709" w:type="dxa"/>
          </w:tcPr>
          <w:p w:rsidR="00081516" w:rsidRPr="008C5CF1" w:rsidRDefault="00D82E89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081516" w:rsidRPr="008C5CF1" w:rsidRDefault="001E5E61" w:rsidP="00081516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1.10, отв. на вопр. 16-20</w:t>
            </w:r>
          </w:p>
        </w:tc>
      </w:tr>
      <w:tr w:rsidR="00081516" w:rsidRPr="008C5CF1" w:rsidTr="009B4A5B">
        <w:tc>
          <w:tcPr>
            <w:tcW w:w="851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261" w:type="dxa"/>
          </w:tcPr>
          <w:p w:rsidR="00081516" w:rsidRPr="008941BD" w:rsidRDefault="00081516" w:rsidP="003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8C5CF1" w:rsidRDefault="00307BD1" w:rsidP="00EB6D58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 w:rsidR="00EB6D58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081516" w:rsidRPr="00A836C3" w:rsidRDefault="00307BD1" w:rsidP="00081516">
            <w:pPr>
              <w:rPr>
                <w:rFonts w:ascii="Times New Roman" w:hAnsi="Times New Roman" w:cs="Times New Roman"/>
                <w:szCs w:val="24"/>
              </w:rPr>
            </w:pPr>
            <w:r w:rsidRPr="00A836C3">
              <w:rPr>
                <w:rFonts w:ascii="Times New Roman" w:hAnsi="Times New Roman" w:cs="Times New Roman"/>
                <w:szCs w:val="24"/>
              </w:rPr>
              <w:t>Решение задач по теме «Кинематика»</w:t>
            </w:r>
          </w:p>
          <w:p w:rsidR="00D82E89" w:rsidRPr="00CC23EB" w:rsidRDefault="00D82E89" w:rsidP="00D8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C3">
              <w:rPr>
                <w:rFonts w:ascii="Times New Roman" w:hAnsi="Times New Roman" w:cs="Times New Roman"/>
                <w:szCs w:val="24"/>
              </w:rPr>
              <w:t>Уравнение движения с постоянным ускорением, центростремительное ускорение</w:t>
            </w:r>
          </w:p>
        </w:tc>
        <w:tc>
          <w:tcPr>
            <w:tcW w:w="709" w:type="dxa"/>
          </w:tcPr>
          <w:p w:rsidR="00081516" w:rsidRPr="008C5CF1" w:rsidRDefault="00E35D50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081516" w:rsidRPr="008C5CF1" w:rsidRDefault="001E5E61" w:rsidP="00081516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задача №1 стр 39</w:t>
            </w:r>
          </w:p>
        </w:tc>
      </w:tr>
      <w:tr w:rsidR="00D82E89" w:rsidRPr="00A836C3" w:rsidTr="009B4A5B">
        <w:tc>
          <w:tcPr>
            <w:tcW w:w="4820" w:type="dxa"/>
            <w:gridSpan w:val="3"/>
          </w:tcPr>
          <w:p w:rsidR="00D82E89" w:rsidRPr="00A836C3" w:rsidRDefault="00E35D50" w:rsidP="00081516">
            <w:pPr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 xml:space="preserve">СР № 6 Решение задач из учебника Г.Я. Мякишев,Б.Б. Буховцев «Физика 10», М.Пр. 2008г </w:t>
            </w:r>
            <w:r w:rsidR="00D82E89" w:rsidRPr="00A836C3">
              <w:rPr>
                <w:rFonts w:ascii="Times New Roman" w:hAnsi="Times New Roman" w:cs="Times New Roman"/>
                <w:i/>
              </w:rPr>
              <w:t>Упр.4,5</w:t>
            </w:r>
          </w:p>
        </w:tc>
        <w:tc>
          <w:tcPr>
            <w:tcW w:w="709" w:type="dxa"/>
          </w:tcPr>
          <w:p w:rsidR="00D82E89" w:rsidRPr="00A836C3" w:rsidRDefault="00E35D50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2E89" w:rsidRPr="00A836C3" w:rsidRDefault="00D82E89" w:rsidP="0004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2E89" w:rsidRPr="00A836C3" w:rsidRDefault="00D82E89" w:rsidP="00081516">
            <w:pPr>
              <w:rPr>
                <w:rFonts w:ascii="Times New Roman" w:hAnsi="Times New Roman" w:cs="Times New Roman"/>
              </w:rPr>
            </w:pPr>
          </w:p>
        </w:tc>
      </w:tr>
      <w:tr w:rsidR="00081516" w:rsidRPr="008C5CF1" w:rsidTr="009B4A5B">
        <w:tc>
          <w:tcPr>
            <w:tcW w:w="851" w:type="dxa"/>
          </w:tcPr>
          <w:p w:rsidR="00081516" w:rsidRDefault="00081516" w:rsidP="00081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261" w:type="dxa"/>
          </w:tcPr>
          <w:p w:rsidR="00081516" w:rsidRPr="00A94C22" w:rsidRDefault="00081516" w:rsidP="00081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81516" w:rsidRPr="008941BD" w:rsidRDefault="00081516" w:rsidP="000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1516" w:rsidRPr="008C5CF1" w:rsidRDefault="00081516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81516" w:rsidRPr="00E35D50" w:rsidRDefault="00E35D50" w:rsidP="00E35D50">
            <w:pPr>
              <w:rPr>
                <w:rFonts w:ascii="Times New Roman" w:hAnsi="Times New Roman" w:cs="Times New Roman"/>
              </w:rPr>
            </w:pPr>
            <w:r w:rsidRPr="00E35D50">
              <w:rPr>
                <w:rFonts w:ascii="Times New Roman" w:hAnsi="Times New Roman" w:cs="Times New Roman"/>
              </w:rPr>
              <w:t>Урок контроля и коррекция ЗУН</w:t>
            </w:r>
          </w:p>
        </w:tc>
        <w:tc>
          <w:tcPr>
            <w:tcW w:w="4820" w:type="dxa"/>
          </w:tcPr>
          <w:p w:rsidR="00081516" w:rsidRPr="008C5CF1" w:rsidRDefault="00CC23EB" w:rsidP="00E3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  <w:r w:rsidR="00E35D50" w:rsidRPr="00E35D50">
              <w:rPr>
                <w:rFonts w:ascii="Times New Roman" w:hAnsi="Times New Roman" w:cs="Times New Roman"/>
              </w:rPr>
              <w:t xml:space="preserve"> движения с постоянным ускорением, центростреми</w:t>
            </w:r>
            <w:r>
              <w:rPr>
                <w:rFonts w:ascii="Times New Roman" w:hAnsi="Times New Roman" w:cs="Times New Roman"/>
              </w:rPr>
              <w:t>тельное ускорение</w:t>
            </w:r>
            <w:r w:rsidR="00E35D50" w:rsidRPr="00E35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81516" w:rsidRPr="008C5CF1" w:rsidRDefault="00E35D50" w:rsidP="0004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081516" w:rsidRPr="004650DA" w:rsidRDefault="009B4A5B" w:rsidP="00081516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081516" w:rsidRPr="008C5CF1" w:rsidRDefault="001E5E61" w:rsidP="0008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7</w:t>
            </w:r>
          </w:p>
        </w:tc>
      </w:tr>
      <w:tr w:rsidR="00E35D50" w:rsidRPr="00A836C3" w:rsidTr="009B4A5B">
        <w:tc>
          <w:tcPr>
            <w:tcW w:w="4820" w:type="dxa"/>
            <w:gridSpan w:val="3"/>
          </w:tcPr>
          <w:p w:rsidR="00E35D50" w:rsidRPr="00A836C3" w:rsidRDefault="00E35D50" w:rsidP="00081516">
            <w:pPr>
              <w:rPr>
                <w:rFonts w:ascii="Times New Roman" w:hAnsi="Times New Roman" w:cs="Times New Roman"/>
              </w:rPr>
            </w:pPr>
            <w:r w:rsidRPr="00A836C3">
              <w:rPr>
                <w:rFonts w:ascii="Times New Roman" w:hAnsi="Times New Roman" w:cs="Times New Roman"/>
                <w:i/>
              </w:rPr>
              <w:t>СР № 7 Оформить справочник «Шпаргалки по физике»</w:t>
            </w:r>
          </w:p>
        </w:tc>
        <w:tc>
          <w:tcPr>
            <w:tcW w:w="709" w:type="dxa"/>
          </w:tcPr>
          <w:p w:rsidR="00E35D50" w:rsidRPr="00A836C3" w:rsidRDefault="00E35D50" w:rsidP="00081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E35D50" w:rsidRPr="00A836C3" w:rsidRDefault="00E35D50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35D50" w:rsidRPr="00A836C3" w:rsidRDefault="00E35D50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D50" w:rsidRPr="00A836C3" w:rsidRDefault="00E35D50" w:rsidP="0004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5D50" w:rsidRPr="00A836C3" w:rsidRDefault="00E35D50" w:rsidP="00081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D50" w:rsidRPr="00A836C3" w:rsidRDefault="00E35D50" w:rsidP="00081516">
            <w:pPr>
              <w:rPr>
                <w:rFonts w:ascii="Times New Roman" w:hAnsi="Times New Roman" w:cs="Times New Roman"/>
              </w:rPr>
            </w:pPr>
          </w:p>
        </w:tc>
      </w:tr>
      <w:tr w:rsidR="0050447C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50447C" w:rsidRPr="00E30D2F" w:rsidRDefault="0050447C" w:rsidP="000815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3. Законы механики Ньютона</w:t>
            </w:r>
          </w:p>
        </w:tc>
        <w:tc>
          <w:tcPr>
            <w:tcW w:w="708" w:type="dxa"/>
            <w:shd w:val="clear" w:color="auto" w:fill="E7E6E6" w:themeFill="background2"/>
          </w:tcPr>
          <w:p w:rsidR="0050447C" w:rsidRPr="00E30D2F" w:rsidRDefault="0050447C" w:rsidP="000815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E35D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E7E6E6" w:themeFill="background2"/>
          </w:tcPr>
          <w:p w:rsidR="0050447C" w:rsidRPr="00E30D2F" w:rsidRDefault="0050447C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50447C" w:rsidRPr="00E30D2F" w:rsidRDefault="0050447C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042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50447C" w:rsidRPr="004650DA" w:rsidRDefault="0050447C" w:rsidP="0008151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50447C" w:rsidRPr="00E30D2F" w:rsidRDefault="0050447C" w:rsidP="00081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784415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373DED" w:rsidP="00B72920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B72920" w:rsidRPr="008C5CF1" w:rsidRDefault="008F3C2A" w:rsidP="008F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, д</w:t>
            </w:r>
            <w:r w:rsidR="00CC23EB">
              <w:rPr>
                <w:rFonts w:ascii="Times New Roman" w:hAnsi="Times New Roman" w:cs="Times New Roman"/>
              </w:rPr>
              <w:t>вижение и покой</w:t>
            </w:r>
            <w:r w:rsidR="00373DED" w:rsidRPr="00373DED">
              <w:rPr>
                <w:rFonts w:ascii="Times New Roman" w:hAnsi="Times New Roman" w:cs="Times New Roman"/>
              </w:rPr>
              <w:t>, инерциальные системы отсчета, материальная точка, формулировка 1-го закона Ньютона</w:t>
            </w:r>
            <w:r w:rsidR="00E35D50" w:rsidRPr="00E35D50">
              <w:rPr>
                <w:rFonts w:ascii="Times New Roman" w:hAnsi="Times New Roman" w:cs="Times New Roman"/>
              </w:rPr>
              <w:t>-закон</w:t>
            </w:r>
            <w:r w:rsidR="00373DED">
              <w:rPr>
                <w:rFonts w:ascii="Times New Roman" w:hAnsi="Times New Roman" w:cs="Times New Roman"/>
              </w:rPr>
              <w:t>а</w:t>
            </w:r>
            <w:r w:rsidR="00E35D50" w:rsidRPr="00E35D50">
              <w:rPr>
                <w:rFonts w:ascii="Times New Roman" w:hAnsi="Times New Roman" w:cs="Times New Roman"/>
              </w:rPr>
              <w:t xml:space="preserve"> инерции</w:t>
            </w:r>
          </w:p>
        </w:tc>
        <w:tc>
          <w:tcPr>
            <w:tcW w:w="709" w:type="dxa"/>
          </w:tcPr>
          <w:p w:rsidR="00B72920" w:rsidRPr="008C5CF1" w:rsidRDefault="00373DED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4650DA" w:rsidRDefault="00B72920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2920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2.1, вопр. 1-3</w:t>
            </w:r>
          </w:p>
          <w:p w:rsidR="001E5E61" w:rsidRPr="008C5CF1" w:rsidRDefault="001E5E61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8</w:t>
            </w:r>
          </w:p>
        </w:tc>
      </w:tr>
      <w:tr w:rsidR="00EB6D58" w:rsidRPr="008C5CF1" w:rsidTr="009B4A5B">
        <w:tc>
          <w:tcPr>
            <w:tcW w:w="4820" w:type="dxa"/>
            <w:gridSpan w:val="3"/>
          </w:tcPr>
          <w:p w:rsidR="00EB6D58" w:rsidRPr="008941BD" w:rsidRDefault="00EB6D58" w:rsidP="00E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 № 8</w:t>
            </w:r>
            <w:r w:rsidRPr="00EB6D58">
              <w:rPr>
                <w:rFonts w:ascii="Times New Roman" w:hAnsi="Times New Roman" w:cs="Times New Roman"/>
                <w:i/>
                <w:sz w:val="24"/>
                <w:szCs w:val="24"/>
              </w:rPr>
              <w:t>- подг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и оформит д</w:t>
            </w:r>
            <w:r w:rsidRPr="00EB6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лад </w:t>
            </w:r>
            <w:r w:rsidR="008F3C2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3C2A" w:rsidRPr="008F3C2A">
              <w:rPr>
                <w:rFonts w:ascii="Times New Roman" w:hAnsi="Times New Roman" w:cs="Times New Roman"/>
                <w:i/>
                <w:sz w:val="24"/>
                <w:szCs w:val="24"/>
              </w:rPr>
              <w:t>Исаак Ньютон – основоположник классической механики</w:t>
            </w:r>
            <w:r w:rsidR="008F3C2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B6D58" w:rsidRPr="008C5CF1" w:rsidRDefault="00EB6D58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EB6D58" w:rsidRPr="00373DED" w:rsidRDefault="00EB6D58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B6D58" w:rsidRPr="00E35D50" w:rsidRDefault="00EB6D58" w:rsidP="00373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6D58" w:rsidRDefault="00EB6D58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6D58" w:rsidRPr="004650DA" w:rsidRDefault="00EB6D58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6D58" w:rsidRPr="008C5CF1" w:rsidRDefault="00EB6D58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784415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ила. Масса. Импульс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EB6D58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EB6D58" w:rsidP="00CC23EB">
            <w:pPr>
              <w:rPr>
                <w:rFonts w:ascii="Times New Roman" w:hAnsi="Times New Roman" w:cs="Times New Roman"/>
              </w:rPr>
            </w:pPr>
            <w:r w:rsidRPr="00EB6D58">
              <w:rPr>
                <w:rFonts w:ascii="Times New Roman" w:hAnsi="Times New Roman" w:cs="Times New Roman"/>
              </w:rPr>
              <w:t xml:space="preserve">Понятие силы, сравнение и измерение сил, </w:t>
            </w:r>
            <w:r w:rsidR="00CC23EB" w:rsidRPr="00CC23EB">
              <w:rPr>
                <w:rFonts w:ascii="Times New Roman" w:hAnsi="Times New Roman" w:cs="Times New Roman"/>
              </w:rPr>
              <w:t xml:space="preserve">Масса-мера инертности, центр масс. Импульс материальной точки, импульс тела 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4F22" w:rsidRPr="004650DA" w:rsidRDefault="00817B00" w:rsidP="002D4F22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(ПК 1.1-1.</w:t>
            </w:r>
            <w:r w:rsidR="002D4F22" w:rsidRPr="004650DA">
              <w:rPr>
                <w:rFonts w:ascii="Times New Roman" w:hAnsi="Times New Roman" w:cs="Times New Roman"/>
                <w:sz w:val="20"/>
              </w:rPr>
              <w:t>2</w:t>
            </w:r>
            <w:r w:rsidRPr="004650DA">
              <w:rPr>
                <w:rFonts w:ascii="Times New Roman" w:hAnsi="Times New Roman" w:cs="Times New Roman"/>
                <w:sz w:val="20"/>
              </w:rPr>
              <w:t>)</w:t>
            </w:r>
          </w:p>
          <w:p w:rsidR="00B72920" w:rsidRPr="004650DA" w:rsidRDefault="00817B00" w:rsidP="00817B00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( ПК 2.1-2.2)</w:t>
            </w:r>
          </w:p>
        </w:tc>
        <w:tc>
          <w:tcPr>
            <w:tcW w:w="1134" w:type="dxa"/>
          </w:tcPr>
          <w:p w:rsidR="00B72920" w:rsidRPr="001E5E61" w:rsidRDefault="001E5E61" w:rsidP="001E5E61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 §§ 2.2-2.4, вопр. 5-8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Default="00784415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Основной закон классической динамики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EB6D58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CC23EB" w:rsidP="002D4F22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Принцип причинности в механи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D4F22" w:rsidRPr="002D4F22">
              <w:rPr>
                <w:rFonts w:ascii="Times New Roman" w:hAnsi="Times New Roman" w:cs="Times New Roman"/>
              </w:rPr>
              <w:t>центростремительная сила, основной закон классической динамики, импульс силы</w:t>
            </w:r>
            <w:r w:rsidR="002D4F22">
              <w:rPr>
                <w:rFonts w:ascii="Times New Roman" w:hAnsi="Times New Roman" w:cs="Times New Roman"/>
              </w:rPr>
              <w:t>.</w:t>
            </w:r>
            <w:r w:rsidR="002D4F22" w:rsidRPr="002D4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вка 2го закона Ньютона.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4F22" w:rsidRPr="004650DA" w:rsidRDefault="009B4A5B" w:rsidP="002D4F22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 xml:space="preserve">математика, </w:t>
            </w:r>
            <w:r w:rsidR="002D4F22" w:rsidRPr="004650DA">
              <w:rPr>
                <w:rFonts w:ascii="Times New Roman" w:hAnsi="Times New Roman" w:cs="Times New Roman"/>
                <w:sz w:val="20"/>
              </w:rPr>
              <w:t>ПМ.01</w:t>
            </w:r>
            <w:r w:rsidRPr="004650DA">
              <w:rPr>
                <w:rFonts w:ascii="Times New Roman" w:hAnsi="Times New Roman" w:cs="Times New Roman"/>
                <w:sz w:val="20"/>
              </w:rPr>
              <w:t xml:space="preserve"> (ПК1.1-</w:t>
            </w:r>
            <w:r w:rsidR="00AA4CFE" w:rsidRPr="004650DA">
              <w:rPr>
                <w:rFonts w:ascii="Times New Roman" w:hAnsi="Times New Roman" w:cs="Times New Roman"/>
                <w:sz w:val="20"/>
              </w:rPr>
              <w:t>1.</w:t>
            </w:r>
            <w:r w:rsidR="002D4F22" w:rsidRPr="004650DA">
              <w:rPr>
                <w:rFonts w:ascii="Times New Roman" w:hAnsi="Times New Roman" w:cs="Times New Roman"/>
                <w:sz w:val="20"/>
              </w:rPr>
              <w:t>2</w:t>
            </w:r>
            <w:r w:rsidRPr="004650DA">
              <w:rPr>
                <w:rFonts w:ascii="Times New Roman" w:hAnsi="Times New Roman" w:cs="Times New Roman"/>
                <w:sz w:val="20"/>
              </w:rPr>
              <w:t>)</w:t>
            </w:r>
          </w:p>
          <w:p w:rsidR="00B72920" w:rsidRPr="004650DA" w:rsidRDefault="002D4F22" w:rsidP="002D4F22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в ч.р ПК 2.1, ПК 2. 2</w:t>
            </w:r>
          </w:p>
        </w:tc>
        <w:tc>
          <w:tcPr>
            <w:tcW w:w="1134" w:type="dxa"/>
          </w:tcPr>
          <w:p w:rsidR="00B72920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2.5, вопр. 9-10</w:t>
            </w:r>
          </w:p>
          <w:p w:rsidR="001E5E61" w:rsidRPr="008C5CF1" w:rsidRDefault="001E5E61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9</w:t>
            </w:r>
          </w:p>
        </w:tc>
      </w:tr>
      <w:tr w:rsidR="002D4F22" w:rsidRPr="008C5CF1" w:rsidTr="009B4A5B">
        <w:tc>
          <w:tcPr>
            <w:tcW w:w="4820" w:type="dxa"/>
            <w:gridSpan w:val="3"/>
          </w:tcPr>
          <w:p w:rsidR="002D4F22" w:rsidRPr="008941BD" w:rsidRDefault="002D4F22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 № 9</w:t>
            </w:r>
            <w:r w:rsidRPr="002D4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 Решение задач из учебника Г.Я. Мякишев,Б.Б. Буховцев «Физика 10», М.Пр. 2008г                  Упр.6</w:t>
            </w:r>
          </w:p>
        </w:tc>
        <w:tc>
          <w:tcPr>
            <w:tcW w:w="709" w:type="dxa"/>
          </w:tcPr>
          <w:p w:rsidR="002D4F22" w:rsidRPr="008C5CF1" w:rsidRDefault="002D4F22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2D4F22" w:rsidRDefault="002D4F22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D4F22" w:rsidRPr="00373DED" w:rsidRDefault="002D4F22" w:rsidP="002D4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4F22" w:rsidRPr="008C5CF1" w:rsidRDefault="002D4F22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F22" w:rsidRPr="004650DA" w:rsidRDefault="002D4F22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4F22" w:rsidRPr="008C5CF1" w:rsidRDefault="002D4F22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784415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Закон всемирного тяготения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EB6D58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2D4F22" w:rsidP="00B72920">
            <w:pPr>
              <w:rPr>
                <w:rFonts w:ascii="Times New Roman" w:hAnsi="Times New Roman" w:cs="Times New Roman"/>
              </w:rPr>
            </w:pPr>
            <w:r w:rsidRPr="002D4F22">
              <w:rPr>
                <w:rFonts w:ascii="Times New Roman" w:hAnsi="Times New Roman" w:cs="Times New Roman"/>
              </w:rPr>
              <w:t xml:space="preserve">Силы действия и противодействия, </w:t>
            </w:r>
            <w:r>
              <w:rPr>
                <w:rFonts w:ascii="Times New Roman" w:hAnsi="Times New Roman" w:cs="Times New Roman"/>
              </w:rPr>
              <w:t xml:space="preserve">формулировка и </w:t>
            </w:r>
            <w:r w:rsidRPr="002D4F22">
              <w:rPr>
                <w:rFonts w:ascii="Times New Roman" w:hAnsi="Times New Roman" w:cs="Times New Roman"/>
              </w:rPr>
              <w:t>применение III закона Ньютона</w:t>
            </w:r>
            <w:r>
              <w:rPr>
                <w:rFonts w:ascii="Times New Roman" w:hAnsi="Times New Roman" w:cs="Times New Roman"/>
              </w:rPr>
              <w:t>.</w:t>
            </w:r>
            <w:r w:rsidR="00AA4CFE" w:rsidRPr="00AA4C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4CFE">
              <w:rPr>
                <w:rFonts w:ascii="Times New Roman" w:hAnsi="Times New Roman" w:cs="Times New Roman"/>
              </w:rPr>
              <w:t>Закон всемирного тяготения</w:t>
            </w:r>
            <w:r w:rsidR="000B5D3B">
              <w:rPr>
                <w:rFonts w:ascii="Times New Roman" w:hAnsi="Times New Roman" w:cs="Times New Roman"/>
              </w:rPr>
              <w:t xml:space="preserve">, </w:t>
            </w:r>
            <w:r w:rsidR="000B5D3B" w:rsidRPr="000B5D3B">
              <w:rPr>
                <w:rFonts w:ascii="Times New Roman" w:hAnsi="Times New Roman" w:cs="Times New Roman"/>
              </w:rPr>
              <w:t>гравитационная постоянная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4F22" w:rsidRPr="004650DA" w:rsidRDefault="00AA4CFE" w:rsidP="002D4F22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</w:t>
            </w:r>
            <w:r w:rsidR="002D4F22" w:rsidRPr="004650DA">
              <w:rPr>
                <w:rFonts w:ascii="Times New Roman" w:hAnsi="Times New Roman" w:cs="Times New Roman"/>
                <w:sz w:val="20"/>
              </w:rPr>
              <w:t>2</w:t>
            </w:r>
            <w:r w:rsidRPr="004650DA">
              <w:rPr>
                <w:rFonts w:ascii="Times New Roman" w:hAnsi="Times New Roman" w:cs="Times New Roman"/>
                <w:sz w:val="20"/>
              </w:rPr>
              <w:t>)</w:t>
            </w:r>
          </w:p>
          <w:p w:rsidR="00B72920" w:rsidRPr="004650DA" w:rsidRDefault="00AA4CFE" w:rsidP="00AA4CFE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(ПК 2.1, ПК 2.</w:t>
            </w:r>
            <w:r w:rsidR="002D4F22" w:rsidRPr="004650DA">
              <w:rPr>
                <w:rFonts w:ascii="Times New Roman" w:hAnsi="Times New Roman" w:cs="Times New Roman"/>
                <w:sz w:val="20"/>
              </w:rPr>
              <w:t>2</w:t>
            </w:r>
            <w:r w:rsidRPr="004650D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B72920" w:rsidRPr="008C5CF1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§ 2.6-2.7, вопр. 11-12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784415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Гравитационное поле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B72920" w:rsidRPr="008C5CF1" w:rsidRDefault="000B5D3B" w:rsidP="000B5D3B">
            <w:pPr>
              <w:rPr>
                <w:rFonts w:ascii="Times New Roman" w:hAnsi="Times New Roman" w:cs="Times New Roman"/>
              </w:rPr>
            </w:pPr>
            <w:r w:rsidRPr="000B5D3B">
              <w:rPr>
                <w:rFonts w:ascii="Times New Roman" w:hAnsi="Times New Roman" w:cs="Times New Roman"/>
              </w:rPr>
              <w:t>Гравитационное взаимодействие, движение тела в гравитационном поле Земли,</w:t>
            </w:r>
            <w:r w:rsidR="00AA4CFE">
              <w:rPr>
                <w:rFonts w:ascii="Times New Roman" w:hAnsi="Times New Roman" w:cs="Times New Roman"/>
              </w:rPr>
              <w:t xml:space="preserve"> гравитационные силы, </w:t>
            </w:r>
            <w:r w:rsidRPr="000B5D3B">
              <w:rPr>
                <w:rFonts w:ascii="Times New Roman" w:hAnsi="Times New Roman" w:cs="Times New Roman"/>
              </w:rPr>
              <w:t>гравитационная постоянная</w:t>
            </w:r>
            <w:r w:rsidRPr="00AA4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CFE">
              <w:rPr>
                <w:rFonts w:ascii="Times New Roman" w:hAnsi="Times New Roman" w:cs="Times New Roman"/>
              </w:rPr>
              <w:t>первая космическая скорость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2.8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EB6D58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ила тяжести. Вес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0B5D3B" w:rsidP="000B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яжести, вес, невесомость.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2.9, вопр 15-17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EB6D58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C7">
              <w:rPr>
                <w:rFonts w:ascii="Times New Roman" w:hAnsi="Times New Roman" w:cs="Times New Roman"/>
                <w:sz w:val="24"/>
                <w:szCs w:val="24"/>
              </w:rPr>
              <w:t>Силы в механике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E35D50" w:rsidP="00B72920">
            <w:pPr>
              <w:rPr>
                <w:rFonts w:ascii="Times New Roman" w:hAnsi="Times New Roman" w:cs="Times New Roman"/>
              </w:rPr>
            </w:pPr>
            <w:r w:rsidRPr="00E35D50">
              <w:rPr>
                <w:rFonts w:ascii="Times New Roman" w:hAnsi="Times New Roman" w:cs="Times New Roman"/>
              </w:rPr>
              <w:t xml:space="preserve">Силы в механике, принцип независимости действия сил, разложение силы на </w:t>
            </w:r>
            <w:r w:rsidR="002D4F22" w:rsidRPr="00E35D50">
              <w:rPr>
                <w:rFonts w:ascii="Times New Roman" w:hAnsi="Times New Roman" w:cs="Times New Roman"/>
              </w:rPr>
              <w:t>составляющие</w:t>
            </w:r>
            <w:r w:rsidR="002D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D4F22" w:rsidRPr="002D4F22">
              <w:rPr>
                <w:rFonts w:ascii="Times New Roman" w:hAnsi="Times New Roman" w:cs="Times New Roman"/>
              </w:rPr>
              <w:t xml:space="preserve"> Сила упругости, деформация, закон Гука</w:t>
            </w:r>
            <w:r w:rsidR="002D4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E5E61" w:rsidRPr="004650DA" w:rsidRDefault="001E5E61" w:rsidP="001E5E6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2)</w:t>
            </w:r>
          </w:p>
          <w:p w:rsidR="00B72920" w:rsidRPr="008C5CF1" w:rsidRDefault="001E5E61" w:rsidP="001E5E61">
            <w:pPr>
              <w:rPr>
                <w:rFonts w:ascii="Times New Roman" w:hAnsi="Times New Roman" w:cs="Times New Roman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(ПК 2.1, ПК 2.2)</w:t>
            </w:r>
          </w:p>
        </w:tc>
        <w:tc>
          <w:tcPr>
            <w:tcW w:w="1134" w:type="dxa"/>
          </w:tcPr>
          <w:p w:rsidR="00B72920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§ 2.10, вопр. 18-20</w:t>
            </w:r>
          </w:p>
          <w:p w:rsidR="001E5E61" w:rsidRPr="008C5CF1" w:rsidRDefault="001E5E61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10</w:t>
            </w:r>
          </w:p>
        </w:tc>
      </w:tr>
      <w:tr w:rsidR="00CF10A3" w:rsidRPr="001E5E61" w:rsidTr="009B4A5B">
        <w:tc>
          <w:tcPr>
            <w:tcW w:w="4820" w:type="dxa"/>
            <w:gridSpan w:val="3"/>
          </w:tcPr>
          <w:p w:rsidR="00CF10A3" w:rsidRPr="001E5E61" w:rsidRDefault="00CF10A3" w:rsidP="00B72920">
            <w:pPr>
              <w:rPr>
                <w:rFonts w:ascii="Times New Roman" w:hAnsi="Times New Roman" w:cs="Times New Roman"/>
                <w:i/>
              </w:rPr>
            </w:pPr>
            <w:r w:rsidRPr="001E5E61">
              <w:rPr>
                <w:rFonts w:ascii="Times New Roman" w:hAnsi="Times New Roman" w:cs="Times New Roman"/>
                <w:i/>
              </w:rPr>
              <w:t>СР № 10 подготовить сообщение на тему «Силы трения в технике и в быту»</w:t>
            </w:r>
          </w:p>
        </w:tc>
        <w:tc>
          <w:tcPr>
            <w:tcW w:w="709" w:type="dxa"/>
          </w:tcPr>
          <w:p w:rsidR="00CF10A3" w:rsidRPr="001E5E61" w:rsidRDefault="00CF10A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5E6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CF10A3" w:rsidRPr="001E5E61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CF10A3" w:rsidRPr="001E5E61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CF10A3" w:rsidRPr="001E5E61" w:rsidRDefault="00CF10A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CF10A3" w:rsidRPr="001E5E61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CF10A3" w:rsidRPr="001E5E61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EB6D58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Законы механики Ньютона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B72920" w:rsidRPr="008C5CF1" w:rsidRDefault="00F773FC" w:rsidP="00F77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Законы механики Ньютона», </w:t>
            </w:r>
            <w:r>
              <w:rPr>
                <w:rFonts w:ascii="Times New Roman" w:hAnsi="Times New Roman" w:cs="Times New Roman"/>
              </w:rPr>
              <w:t>1й, 2й и 3й законы Ньютона. Масса. Импульс.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1E5E61" w:rsidP="00B72920">
            <w:pPr>
              <w:rPr>
                <w:rFonts w:ascii="Times New Roman" w:hAnsi="Times New Roman" w:cs="Times New Roman"/>
              </w:rPr>
            </w:pPr>
            <w:r w:rsidRPr="001E5E61">
              <w:rPr>
                <w:rFonts w:ascii="Times New Roman" w:hAnsi="Times New Roman" w:cs="Times New Roman"/>
              </w:rPr>
              <w:t>задача №1 стр 68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EB6D58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3261" w:type="dxa"/>
          </w:tcPr>
          <w:p w:rsidR="00B72920" w:rsidRDefault="00B72920" w:rsidP="00B7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Силы в механике»</w:t>
            </w:r>
          </w:p>
        </w:tc>
        <w:tc>
          <w:tcPr>
            <w:tcW w:w="708" w:type="dxa"/>
          </w:tcPr>
          <w:p w:rsidR="00B72920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B72920" w:rsidRPr="008C5CF1" w:rsidRDefault="00F773FC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Силы в механике». </w:t>
            </w:r>
            <w:r>
              <w:rPr>
                <w:rFonts w:ascii="Times New Roman" w:hAnsi="Times New Roman" w:cs="Times New Roman"/>
              </w:rPr>
              <w:t>Силы упругости, трения, тяжести, Закон Гука.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E174BE" w:rsidP="00B72920">
            <w:pPr>
              <w:rPr>
                <w:rFonts w:ascii="Times New Roman" w:hAnsi="Times New Roman" w:cs="Times New Roman"/>
              </w:rPr>
            </w:pPr>
            <w:r w:rsidRPr="00E174BE">
              <w:rPr>
                <w:rFonts w:ascii="Times New Roman" w:hAnsi="Times New Roman" w:cs="Times New Roman"/>
              </w:rPr>
              <w:t>задача № 6 стр 68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Pr="00DF2EBC" w:rsidRDefault="00EB6D58" w:rsidP="00B729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Л.Р. Исследование движения тела под действием постоянной си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силы трения (скольжения)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B72920" w:rsidRPr="008C5CF1" w:rsidRDefault="00AA4CFE" w:rsidP="00B72920">
            <w:pPr>
              <w:rPr>
                <w:rFonts w:ascii="Times New Roman" w:hAnsi="Times New Roman" w:cs="Times New Roman"/>
              </w:rPr>
            </w:pPr>
            <w:r w:rsidRPr="00AA4CFE">
              <w:rPr>
                <w:rFonts w:ascii="Times New Roman" w:hAnsi="Times New Roman" w:cs="Times New Roman"/>
              </w:rPr>
              <w:t>Сила трения, трение покоя, скольжения, качения, сила сопротивления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CF10A3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 № 11 </w:t>
            </w:r>
            <w:r w:rsidR="00F773FC">
              <w:rPr>
                <w:rFonts w:ascii="Times New Roman" w:hAnsi="Times New Roman" w:cs="Times New Roman"/>
              </w:rPr>
              <w:t>Оформить отчет по лабораторной работе</w:t>
            </w:r>
          </w:p>
        </w:tc>
      </w:tr>
      <w:tr w:rsidR="00AA4CFE" w:rsidRPr="008C5CF1" w:rsidTr="009B4A5B">
        <w:tc>
          <w:tcPr>
            <w:tcW w:w="4820" w:type="dxa"/>
            <w:gridSpan w:val="3"/>
          </w:tcPr>
          <w:p w:rsidR="00AA4CFE" w:rsidRDefault="00AA4CFE" w:rsidP="00CF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 № 1</w:t>
            </w:r>
            <w:r w:rsidR="00CF10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73FC">
              <w:rPr>
                <w:rFonts w:ascii="Times New Roman" w:hAnsi="Times New Roman" w:cs="Times New Roman"/>
                <w:i/>
                <w:sz w:val="24"/>
                <w:szCs w:val="24"/>
              </w:rPr>
              <w:t>-оформление отчета по лабораторн</w:t>
            </w:r>
            <w:r w:rsidR="00F773FC" w:rsidRPr="00AA4CFE">
              <w:rPr>
                <w:rFonts w:ascii="Times New Roman" w:hAnsi="Times New Roman" w:cs="Times New Roman"/>
                <w:i/>
                <w:sz w:val="24"/>
                <w:szCs w:val="24"/>
              </w:rPr>
              <w:t>ой работе</w:t>
            </w:r>
          </w:p>
        </w:tc>
        <w:tc>
          <w:tcPr>
            <w:tcW w:w="709" w:type="dxa"/>
          </w:tcPr>
          <w:p w:rsidR="00AA4CFE" w:rsidRPr="008C5CF1" w:rsidRDefault="00AA4CFE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AA4CFE" w:rsidRPr="008C5CF1" w:rsidRDefault="00AA4CFE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A4CFE" w:rsidRPr="00AA4CFE" w:rsidRDefault="00AA4CFE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CFE" w:rsidRPr="008C5CF1" w:rsidRDefault="00AA4CFE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FE" w:rsidRPr="008C5CF1" w:rsidRDefault="00AA4CFE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CFE" w:rsidRPr="008C5CF1" w:rsidRDefault="00AA4CFE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EB6D58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24.</w:t>
            </w:r>
          </w:p>
        </w:tc>
        <w:tc>
          <w:tcPr>
            <w:tcW w:w="3261" w:type="dxa"/>
          </w:tcPr>
          <w:p w:rsidR="00B72920" w:rsidRPr="00C123E0" w:rsidRDefault="00B72920" w:rsidP="00EB6D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F773FC" w:rsidP="00B72920">
            <w:pPr>
              <w:rPr>
                <w:rFonts w:ascii="Times New Roman" w:hAnsi="Times New Roman" w:cs="Times New Roman"/>
              </w:rPr>
            </w:pPr>
            <w:r w:rsidRPr="00E35D50">
              <w:rPr>
                <w:rFonts w:ascii="Times New Roman" w:hAnsi="Times New Roman" w:cs="Times New Roman"/>
              </w:rPr>
              <w:t>Урок контроля и коррекция ЗУН</w:t>
            </w:r>
          </w:p>
        </w:tc>
        <w:tc>
          <w:tcPr>
            <w:tcW w:w="4820" w:type="dxa"/>
          </w:tcPr>
          <w:p w:rsidR="00B72920" w:rsidRPr="00EB6D58" w:rsidRDefault="00EB6D58" w:rsidP="00B72920">
            <w:pPr>
              <w:rPr>
                <w:rFonts w:ascii="Times New Roman" w:hAnsi="Times New Roman" w:cs="Times New Roman"/>
              </w:rPr>
            </w:pPr>
            <w:r w:rsidRPr="00EB6D58">
              <w:rPr>
                <w:rFonts w:ascii="Times New Roman" w:hAnsi="Times New Roman" w:cs="Times New Roman"/>
                <w:bCs/>
                <w:sz w:val="24"/>
                <w:szCs w:val="24"/>
              </w:rPr>
              <w:t>КР по теме «Законы механики Ньютона»</w:t>
            </w:r>
            <w:r w:rsidR="00F773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73FC" w:rsidRPr="00F77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73FC" w:rsidRPr="00F773FC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Ньютона, силы упругости, тяжести, трения</w:t>
            </w:r>
          </w:p>
        </w:tc>
        <w:tc>
          <w:tcPr>
            <w:tcW w:w="709" w:type="dxa"/>
          </w:tcPr>
          <w:p w:rsidR="00B72920" w:rsidRPr="008C5CF1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CF10A3" w:rsidP="000B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12</w:t>
            </w:r>
            <w:r w:rsidR="000B5D3B">
              <w:rPr>
                <w:rFonts w:ascii="Times New Roman" w:hAnsi="Times New Roman" w:cs="Times New Roman"/>
              </w:rPr>
              <w:t xml:space="preserve"> Оформить </w:t>
            </w:r>
            <w:r w:rsidR="000B5D3B">
              <w:rPr>
                <w:rFonts w:ascii="Times New Roman" w:hAnsi="Times New Roman" w:cs="Times New Roman"/>
              </w:rPr>
              <w:lastRenderedPageBreak/>
              <w:t>справочник</w:t>
            </w:r>
          </w:p>
        </w:tc>
      </w:tr>
      <w:tr w:rsidR="00F773FC" w:rsidRPr="008C5CF1" w:rsidTr="009B4A5B">
        <w:tc>
          <w:tcPr>
            <w:tcW w:w="4820" w:type="dxa"/>
            <w:gridSpan w:val="3"/>
          </w:tcPr>
          <w:p w:rsidR="00F773FC" w:rsidRPr="008941BD" w:rsidRDefault="00CF10A3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 № 12</w:t>
            </w:r>
            <w:r w:rsidR="00F773FC" w:rsidRPr="00F77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ить справочник «Шпаргалки по физике»</w:t>
            </w:r>
          </w:p>
        </w:tc>
        <w:tc>
          <w:tcPr>
            <w:tcW w:w="709" w:type="dxa"/>
          </w:tcPr>
          <w:p w:rsidR="00F773FC" w:rsidRPr="008C5CF1" w:rsidRDefault="00F773FC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F773FC" w:rsidRPr="00E35D50" w:rsidRDefault="00F773FC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73FC" w:rsidRPr="00EB6D58" w:rsidRDefault="00F773FC" w:rsidP="00B72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73FC" w:rsidRDefault="00F773FC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3FC" w:rsidRPr="008C5CF1" w:rsidRDefault="00F773FC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3FC" w:rsidRPr="008C5CF1" w:rsidRDefault="00F773FC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50447C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50447C" w:rsidRPr="00E30D2F" w:rsidRDefault="0050447C" w:rsidP="00B729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4. Законы сохранения в механике</w:t>
            </w:r>
          </w:p>
        </w:tc>
        <w:tc>
          <w:tcPr>
            <w:tcW w:w="708" w:type="dxa"/>
            <w:shd w:val="clear" w:color="auto" w:fill="E7E6E6" w:themeFill="background2"/>
          </w:tcPr>
          <w:p w:rsidR="0050447C" w:rsidRPr="00E30D2F" w:rsidRDefault="0050447C" w:rsidP="00B729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B729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50447C" w:rsidRPr="00E30D2F" w:rsidRDefault="0050447C" w:rsidP="00B72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50447C" w:rsidRPr="00E30D2F" w:rsidRDefault="0050447C" w:rsidP="00B72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B72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50447C" w:rsidRPr="00E30D2F" w:rsidRDefault="0050447C" w:rsidP="00B72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50447C" w:rsidRPr="00E30D2F" w:rsidRDefault="0050447C" w:rsidP="00B72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Реактивное движение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CF10A3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4820" w:type="dxa"/>
          </w:tcPr>
          <w:p w:rsidR="00B72920" w:rsidRPr="008C5CF1" w:rsidRDefault="00CF10A3" w:rsidP="00B72920">
            <w:pPr>
              <w:rPr>
                <w:rFonts w:ascii="Times New Roman" w:hAnsi="Times New Roman" w:cs="Times New Roman"/>
              </w:rPr>
            </w:pPr>
            <w:r w:rsidRPr="00CF10A3">
              <w:rPr>
                <w:rFonts w:ascii="Times New Roman" w:hAnsi="Times New Roman" w:cs="Times New Roman"/>
              </w:rPr>
              <w:t>Импульс тела, импульс силы, Изменение импульса системы тел, закон сохранения импульса</w:t>
            </w:r>
            <w:r>
              <w:rPr>
                <w:rFonts w:ascii="Times New Roman" w:hAnsi="Times New Roman" w:cs="Times New Roman"/>
              </w:rPr>
              <w:t>. Реактивное движение.</w:t>
            </w:r>
          </w:p>
        </w:tc>
        <w:tc>
          <w:tcPr>
            <w:tcW w:w="709" w:type="dxa"/>
          </w:tcPr>
          <w:p w:rsidR="00B72920" w:rsidRPr="008C5CF1" w:rsidRDefault="00CF10A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Default="00E174BE" w:rsidP="00B72920">
            <w:pPr>
              <w:rPr>
                <w:rFonts w:ascii="Times New Roman" w:hAnsi="Times New Roman" w:cs="Times New Roman"/>
              </w:rPr>
            </w:pPr>
            <w:r w:rsidRPr="00E174BE">
              <w:rPr>
                <w:rFonts w:ascii="Times New Roman" w:hAnsi="Times New Roman" w:cs="Times New Roman"/>
              </w:rPr>
              <w:t>§ 3.1-3.2, вопр 1-4</w:t>
            </w:r>
          </w:p>
          <w:p w:rsidR="00E174BE" w:rsidRPr="008C5CF1" w:rsidRDefault="00E174BE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13</w:t>
            </w:r>
          </w:p>
        </w:tc>
      </w:tr>
      <w:tr w:rsidR="00CF10A3" w:rsidRPr="00E174BE" w:rsidTr="009B4A5B">
        <w:tc>
          <w:tcPr>
            <w:tcW w:w="4820" w:type="dxa"/>
            <w:gridSpan w:val="3"/>
          </w:tcPr>
          <w:p w:rsidR="00CF10A3" w:rsidRPr="00E174BE" w:rsidRDefault="00CF10A3" w:rsidP="008038D1">
            <w:pPr>
              <w:rPr>
                <w:rFonts w:ascii="Times New Roman" w:hAnsi="Times New Roman" w:cs="Times New Roman"/>
                <w:i/>
              </w:rPr>
            </w:pPr>
            <w:r w:rsidRPr="00E174BE">
              <w:rPr>
                <w:rFonts w:ascii="Times New Roman" w:hAnsi="Times New Roman" w:cs="Times New Roman"/>
                <w:i/>
              </w:rPr>
              <w:t xml:space="preserve">СР № 13 Подгот. </w:t>
            </w:r>
            <w:r w:rsidR="008038D1" w:rsidRPr="00E174BE">
              <w:rPr>
                <w:rFonts w:ascii="Times New Roman" w:hAnsi="Times New Roman" w:cs="Times New Roman"/>
                <w:i/>
              </w:rPr>
              <w:t xml:space="preserve">презентацию: </w:t>
            </w:r>
            <w:r w:rsidRPr="00E174BE">
              <w:rPr>
                <w:rFonts w:ascii="Times New Roman" w:hAnsi="Times New Roman" w:cs="Times New Roman"/>
                <w:i/>
              </w:rPr>
              <w:t>Применение закона сохранения импульса и реактивного движения в науке и технике.</w:t>
            </w:r>
          </w:p>
        </w:tc>
        <w:tc>
          <w:tcPr>
            <w:tcW w:w="709" w:type="dxa"/>
          </w:tcPr>
          <w:p w:rsidR="00CF10A3" w:rsidRPr="00E174BE" w:rsidRDefault="00CF10A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74B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CF10A3" w:rsidRPr="00E174BE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CF10A3" w:rsidRPr="00E174BE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CF10A3" w:rsidRPr="00E174BE" w:rsidRDefault="00CF10A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CF10A3" w:rsidRPr="00E174BE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CF10A3" w:rsidRPr="00E174BE" w:rsidRDefault="00CF10A3" w:rsidP="00B7292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бота силы. Работа потенциальных сил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038D1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8038D1" w:rsidP="0080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работы </w:t>
            </w:r>
            <w:r w:rsidRPr="008038D1">
              <w:rPr>
                <w:rFonts w:ascii="Times New Roman" w:hAnsi="Times New Roman" w:cs="Times New Roman"/>
              </w:rPr>
              <w:t>силы</w:t>
            </w:r>
            <w:r>
              <w:rPr>
                <w:rFonts w:ascii="Times New Roman" w:hAnsi="Times New Roman" w:cs="Times New Roman"/>
              </w:rPr>
              <w:t xml:space="preserve"> и единиц её измерения</w:t>
            </w:r>
            <w:r w:rsidRPr="008038D1">
              <w:rPr>
                <w:rFonts w:ascii="Times New Roman" w:hAnsi="Times New Roman" w:cs="Times New Roman"/>
              </w:rPr>
              <w:t>, работа потенциальных сил, работа упругой силы, работа гравитационных сил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174BE" w:rsidRPr="004650DA" w:rsidRDefault="00E174BE" w:rsidP="00E174BE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2)</w:t>
            </w:r>
          </w:p>
          <w:p w:rsidR="00B72920" w:rsidRPr="008C5CF1" w:rsidRDefault="00E174BE" w:rsidP="00E174BE">
            <w:pPr>
              <w:rPr>
                <w:rFonts w:ascii="Times New Roman" w:hAnsi="Times New Roman" w:cs="Times New Roman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(ПК 2.1, ПК 2.2)</w:t>
            </w:r>
          </w:p>
        </w:tc>
        <w:tc>
          <w:tcPr>
            <w:tcW w:w="1134" w:type="dxa"/>
          </w:tcPr>
          <w:p w:rsidR="00B72920" w:rsidRPr="008C5CF1" w:rsidRDefault="00E174BE" w:rsidP="00B72920">
            <w:pPr>
              <w:rPr>
                <w:rFonts w:ascii="Times New Roman" w:hAnsi="Times New Roman" w:cs="Times New Roman"/>
              </w:rPr>
            </w:pPr>
            <w:r w:rsidRPr="00E174BE">
              <w:rPr>
                <w:rFonts w:ascii="Times New Roman" w:hAnsi="Times New Roman" w:cs="Times New Roman"/>
              </w:rPr>
              <w:t>§ 3.3, вопр. 5-8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261" w:type="dxa"/>
          </w:tcPr>
          <w:p w:rsidR="00B72920" w:rsidRPr="00A94C22" w:rsidRDefault="00B72920" w:rsidP="00B72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чет мощности</w:t>
            </w:r>
            <w:r w:rsidRPr="00DC6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остых механизмов в с/х. 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038D1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8038D1" w:rsidP="0080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ощности. С</w:t>
            </w:r>
            <w:r w:rsidRPr="008038D1">
              <w:rPr>
                <w:rFonts w:ascii="Times New Roman" w:hAnsi="Times New Roman" w:cs="Times New Roman"/>
              </w:rPr>
              <w:t>редняя, мгновенная мощность</w:t>
            </w:r>
            <w:r>
              <w:rPr>
                <w:rFonts w:ascii="Times New Roman" w:hAnsi="Times New Roman" w:cs="Times New Roman"/>
              </w:rPr>
              <w:t>. Единица измерения мощности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174BE" w:rsidRPr="004650DA" w:rsidRDefault="00E174BE" w:rsidP="00E174BE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2)</w:t>
            </w:r>
          </w:p>
          <w:p w:rsidR="00B72920" w:rsidRPr="008C5CF1" w:rsidRDefault="00E174BE" w:rsidP="00E174BE">
            <w:pPr>
              <w:rPr>
                <w:rFonts w:ascii="Times New Roman" w:hAnsi="Times New Roman" w:cs="Times New Roman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(ПК 2.1, ПК 2.2)</w:t>
            </w:r>
          </w:p>
        </w:tc>
        <w:tc>
          <w:tcPr>
            <w:tcW w:w="1134" w:type="dxa"/>
          </w:tcPr>
          <w:p w:rsidR="00B72920" w:rsidRPr="008C5CF1" w:rsidRDefault="00E174BE" w:rsidP="00B72920">
            <w:pPr>
              <w:rPr>
                <w:rFonts w:ascii="Times New Roman" w:hAnsi="Times New Roman" w:cs="Times New Roman"/>
              </w:rPr>
            </w:pPr>
            <w:r w:rsidRPr="00E174BE">
              <w:rPr>
                <w:rFonts w:ascii="Times New Roman" w:hAnsi="Times New Roman" w:cs="Times New Roman"/>
              </w:rPr>
              <w:t>§ 3.4,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261" w:type="dxa"/>
          </w:tcPr>
          <w:p w:rsidR="00B72920" w:rsidRPr="00A94C22" w:rsidRDefault="00B72920" w:rsidP="00B72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038D1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8038D1" w:rsidP="00B72920">
            <w:pPr>
              <w:rPr>
                <w:rFonts w:ascii="Times New Roman" w:hAnsi="Times New Roman" w:cs="Times New Roman"/>
              </w:rPr>
            </w:pPr>
            <w:r w:rsidRPr="008038D1">
              <w:rPr>
                <w:rFonts w:ascii="Times New Roman" w:hAnsi="Times New Roman" w:cs="Times New Roman"/>
              </w:rPr>
              <w:t>Виды энергии, определение кинетической энергии</w:t>
            </w:r>
            <w:r>
              <w:rPr>
                <w:rFonts w:ascii="Times New Roman" w:hAnsi="Times New Roman" w:cs="Times New Roman"/>
              </w:rPr>
              <w:t>.</w:t>
            </w:r>
            <w:r w:rsidRPr="008038D1">
              <w:rPr>
                <w:rFonts w:ascii="Tahoma" w:hAnsi="Tahoma" w:cs="Tahom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8038D1">
              <w:rPr>
                <w:rFonts w:ascii="Times New Roman" w:hAnsi="Times New Roman" w:cs="Times New Roman"/>
              </w:rPr>
              <w:t>Определение потенциальной энергии, потенциальная энергия гравитационного взаимодействия, упругодеформированного тела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8C5CF1" w:rsidRDefault="00E174BE" w:rsidP="00B72920">
            <w:pPr>
              <w:rPr>
                <w:rFonts w:ascii="Times New Roman" w:hAnsi="Times New Roman" w:cs="Times New Roman"/>
              </w:rPr>
            </w:pPr>
            <w:r w:rsidRPr="00E174BE">
              <w:rPr>
                <w:rFonts w:ascii="Times New Roman" w:hAnsi="Times New Roman" w:cs="Times New Roman"/>
              </w:rPr>
              <w:t>§§ 3.5-3.7, вопр.10-15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261" w:type="dxa"/>
          </w:tcPr>
          <w:p w:rsidR="00B72920" w:rsidRPr="00A94C22" w:rsidRDefault="00B72920" w:rsidP="00B72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D1409D" w:rsidP="00D1409D">
            <w:pPr>
              <w:rPr>
                <w:rFonts w:ascii="Times New Roman" w:hAnsi="Times New Roman" w:cs="Times New Roman"/>
              </w:rPr>
            </w:pPr>
            <w:r w:rsidRPr="00D1409D">
              <w:rPr>
                <w:rFonts w:ascii="Times New Roman" w:hAnsi="Times New Roman" w:cs="Times New Roman"/>
              </w:rPr>
              <w:t xml:space="preserve">Полная энергия тела. Законы сохранения- фундаментальные законы природы. 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Default="00E174BE" w:rsidP="00B72920">
            <w:pPr>
              <w:rPr>
                <w:rFonts w:ascii="Times New Roman" w:hAnsi="Times New Roman" w:cs="Times New Roman"/>
              </w:rPr>
            </w:pPr>
            <w:r w:rsidRPr="00E174BE">
              <w:rPr>
                <w:rFonts w:ascii="Times New Roman" w:hAnsi="Times New Roman" w:cs="Times New Roman"/>
              </w:rPr>
              <w:t>§3.8, вопр 16-19</w:t>
            </w:r>
          </w:p>
          <w:p w:rsidR="000274AE" w:rsidRPr="008C5CF1" w:rsidRDefault="000274AE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зучение закона сохранения импу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конов сохранения на примере удара шаров и баллистического маятника.</w:t>
            </w:r>
          </w:p>
        </w:tc>
        <w:tc>
          <w:tcPr>
            <w:tcW w:w="708" w:type="dxa"/>
          </w:tcPr>
          <w:p w:rsidR="00B72920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B72920" w:rsidRPr="008C5CF1" w:rsidRDefault="008038D1" w:rsidP="00B72920">
            <w:pPr>
              <w:rPr>
                <w:rFonts w:ascii="Times New Roman" w:hAnsi="Times New Roman" w:cs="Times New Roman"/>
              </w:rPr>
            </w:pPr>
            <w:r w:rsidRPr="008038D1">
              <w:rPr>
                <w:rFonts w:ascii="Times New Roman" w:hAnsi="Times New Roman" w:cs="Times New Roman"/>
              </w:rPr>
              <w:t>Импульс тела, импульс силы, закон сохранения импульса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B72920" w:rsidRPr="008C5CF1" w:rsidRDefault="00B72920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920" w:rsidRPr="00A7013E" w:rsidRDefault="005A2783" w:rsidP="005A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.отчета по ЛР</w:t>
            </w:r>
            <w:r w:rsidR="008B0543" w:rsidRPr="00A7013E">
              <w:rPr>
                <w:rFonts w:ascii="Times New Roman" w:hAnsi="Times New Roman" w:cs="Times New Roman"/>
                <w:sz w:val="24"/>
                <w:szCs w:val="24"/>
              </w:rPr>
              <w:t>( СР № 14)</w:t>
            </w:r>
          </w:p>
        </w:tc>
      </w:tr>
      <w:tr w:rsidR="008B0543" w:rsidRPr="005F00D2" w:rsidTr="009B4A5B">
        <w:tc>
          <w:tcPr>
            <w:tcW w:w="4820" w:type="dxa"/>
            <w:gridSpan w:val="3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14 -оформление отчета по лабораторной работе</w:t>
            </w:r>
          </w:p>
        </w:tc>
        <w:tc>
          <w:tcPr>
            <w:tcW w:w="709" w:type="dxa"/>
          </w:tcPr>
          <w:p w:rsidR="008B0543" w:rsidRPr="005F00D2" w:rsidRDefault="008B054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559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0543" w:rsidRPr="005F00D2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261" w:type="dxa"/>
          </w:tcPr>
          <w:p w:rsidR="00B72920" w:rsidRPr="00A94C22" w:rsidRDefault="00B72920" w:rsidP="00B72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именение законов сохранения.</w:t>
            </w:r>
          </w:p>
        </w:tc>
        <w:tc>
          <w:tcPr>
            <w:tcW w:w="708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72920" w:rsidRPr="008C5CF1" w:rsidRDefault="00D1409D" w:rsidP="00B72920">
            <w:pPr>
              <w:rPr>
                <w:rFonts w:ascii="Times New Roman" w:hAnsi="Times New Roman" w:cs="Times New Roman"/>
              </w:rPr>
            </w:pPr>
            <w:r w:rsidRPr="00D1409D">
              <w:rPr>
                <w:rFonts w:ascii="Times New Roman" w:hAnsi="Times New Roman" w:cs="Times New Roman"/>
              </w:rPr>
              <w:t>Столкновения тел, абсолютно неупругий и упругий удар, вторая космическая скорость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2920" w:rsidRPr="004650DA" w:rsidRDefault="00B72920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2920" w:rsidRPr="008C5CF1" w:rsidRDefault="005F00D2" w:rsidP="00B72920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 §3.9, вопр. 20-21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.</w:t>
            </w:r>
          </w:p>
        </w:tc>
        <w:tc>
          <w:tcPr>
            <w:tcW w:w="3261" w:type="dxa"/>
          </w:tcPr>
          <w:p w:rsidR="00B72920" w:rsidRPr="008941BD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Сохранение механической энергии при движении тела под действием сил тяжести и упругости</w:t>
            </w:r>
            <w:r w:rsidRPr="004F4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72920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B72920" w:rsidRPr="008C5CF1" w:rsidRDefault="00D1409D" w:rsidP="00B72920">
            <w:pPr>
              <w:rPr>
                <w:rFonts w:ascii="Times New Roman" w:hAnsi="Times New Roman" w:cs="Times New Roman"/>
              </w:rPr>
            </w:pPr>
            <w:r w:rsidRPr="00D1409D">
              <w:rPr>
                <w:rFonts w:ascii="Times New Roman" w:hAnsi="Times New Roman" w:cs="Times New Roman"/>
              </w:rPr>
              <w:t>Закон сохранения энергии,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B72920" w:rsidRPr="004650DA" w:rsidRDefault="00B72920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2920" w:rsidRPr="00A7013E" w:rsidRDefault="005F00D2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.отчета по 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СР № 15</w:t>
            </w:r>
            <w:r w:rsidRPr="00A70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543" w:rsidRPr="005F00D2" w:rsidTr="009B4A5B">
        <w:tc>
          <w:tcPr>
            <w:tcW w:w="4820" w:type="dxa"/>
            <w:gridSpan w:val="3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15- оформление отчета по лабораторной работе</w:t>
            </w:r>
          </w:p>
        </w:tc>
        <w:tc>
          <w:tcPr>
            <w:tcW w:w="709" w:type="dxa"/>
          </w:tcPr>
          <w:p w:rsidR="008B0543" w:rsidRPr="005F00D2" w:rsidRDefault="008B054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59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0543" w:rsidRPr="005F00D2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261" w:type="dxa"/>
          </w:tcPr>
          <w:p w:rsidR="00B72920" w:rsidRPr="00A94C22" w:rsidRDefault="00B72920" w:rsidP="00B7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ы сохранения»</w:t>
            </w:r>
          </w:p>
        </w:tc>
        <w:tc>
          <w:tcPr>
            <w:tcW w:w="708" w:type="dxa"/>
          </w:tcPr>
          <w:p w:rsidR="00B72920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B72920" w:rsidRPr="008C5CF1" w:rsidRDefault="008B0543" w:rsidP="008B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сохранения импульса и энергии и их применение. Расчет работы силы и мощности.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72920" w:rsidRPr="004650DA" w:rsidRDefault="00B72920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2920" w:rsidRPr="008C5CF1" w:rsidRDefault="005F00D2" w:rsidP="00B72920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задача №3 стр 98</w:t>
            </w:r>
          </w:p>
        </w:tc>
      </w:tr>
      <w:tr w:rsidR="00B72920" w:rsidRPr="008C5CF1" w:rsidTr="009B4A5B">
        <w:tc>
          <w:tcPr>
            <w:tcW w:w="851" w:type="dxa"/>
          </w:tcPr>
          <w:p w:rsidR="00B72920" w:rsidRDefault="00CF10A3" w:rsidP="00B7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261" w:type="dxa"/>
          </w:tcPr>
          <w:p w:rsidR="00B72920" w:rsidRPr="00C123E0" w:rsidRDefault="00B72920" w:rsidP="00B72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 w:rsidRPr="00C1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Зако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я в механике</w:t>
            </w:r>
            <w:r w:rsidRPr="00C1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B72920" w:rsidRDefault="00B72920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2920" w:rsidRPr="008C5CF1" w:rsidRDefault="00B72920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 w:rsidRPr="00E35D50">
              <w:rPr>
                <w:rFonts w:ascii="Times New Roman" w:hAnsi="Times New Roman" w:cs="Times New Roman"/>
              </w:rPr>
              <w:t>Урок контроля и коррекция ЗУН</w:t>
            </w:r>
          </w:p>
        </w:tc>
        <w:tc>
          <w:tcPr>
            <w:tcW w:w="4820" w:type="dxa"/>
          </w:tcPr>
          <w:p w:rsidR="00B72920" w:rsidRPr="008C5CF1" w:rsidRDefault="008B0543" w:rsidP="00B7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энергии. Законы сохранения импульса и энергии и их применение. Работа. Мощность.</w:t>
            </w:r>
          </w:p>
        </w:tc>
        <w:tc>
          <w:tcPr>
            <w:tcW w:w="709" w:type="dxa"/>
          </w:tcPr>
          <w:p w:rsidR="00B72920" w:rsidRPr="008C5CF1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B72920" w:rsidRPr="004650DA" w:rsidRDefault="00B72920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2920" w:rsidRPr="008C5CF1" w:rsidRDefault="005F00D2" w:rsidP="00B72920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оформить справочник</w:t>
            </w:r>
            <w:r>
              <w:rPr>
                <w:rFonts w:ascii="Times New Roman" w:hAnsi="Times New Roman" w:cs="Times New Roman"/>
              </w:rPr>
              <w:t xml:space="preserve"> СР 16</w:t>
            </w:r>
          </w:p>
        </w:tc>
      </w:tr>
      <w:tr w:rsidR="008B0543" w:rsidRPr="005F00D2" w:rsidTr="009B4A5B">
        <w:tc>
          <w:tcPr>
            <w:tcW w:w="4820" w:type="dxa"/>
            <w:gridSpan w:val="3"/>
          </w:tcPr>
          <w:p w:rsidR="008B0543" w:rsidRPr="005F00D2" w:rsidRDefault="008B0543" w:rsidP="008B0543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16-  Оформить справочник «Шпаргалки по физике»</w:t>
            </w:r>
          </w:p>
        </w:tc>
        <w:tc>
          <w:tcPr>
            <w:tcW w:w="709" w:type="dxa"/>
          </w:tcPr>
          <w:p w:rsidR="008B0543" w:rsidRPr="005F00D2" w:rsidRDefault="008B0543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0543" w:rsidRPr="005F00D2" w:rsidRDefault="008B0543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0543" w:rsidRPr="005F00D2" w:rsidRDefault="008B0543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DB54B2" w:rsidRPr="008C5CF1" w:rsidTr="009B4A5B">
        <w:tc>
          <w:tcPr>
            <w:tcW w:w="4112" w:type="dxa"/>
            <w:gridSpan w:val="2"/>
            <w:shd w:val="clear" w:color="auto" w:fill="5B9BD5" w:themeFill="accent1"/>
          </w:tcPr>
          <w:p w:rsidR="00DB54B2" w:rsidRDefault="00DB54B2" w:rsidP="00B72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. </w:t>
            </w:r>
            <w:r w:rsidRPr="005830C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708" w:type="dxa"/>
            <w:shd w:val="clear" w:color="auto" w:fill="5B9BD5" w:themeFill="accent1"/>
          </w:tcPr>
          <w:p w:rsidR="00DB54B2" w:rsidRDefault="00DB54B2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B2" w:rsidRPr="00DB54B2" w:rsidRDefault="00DB54B2" w:rsidP="00B72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Pr="00DB54B2"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  <w:tc>
          <w:tcPr>
            <w:tcW w:w="709" w:type="dxa"/>
            <w:shd w:val="clear" w:color="auto" w:fill="5B9BD5" w:themeFill="accent1"/>
          </w:tcPr>
          <w:p w:rsidR="00DB54B2" w:rsidRDefault="00DB54B2" w:rsidP="00B729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B54B2" w:rsidRPr="00DB54B2" w:rsidRDefault="00DB54B2" w:rsidP="00B72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54B2">
              <w:rPr>
                <w:rFonts w:ascii="Times New Roman" w:hAnsi="Times New Roman" w:cs="Times New Roman"/>
                <w:b/>
                <w:i/>
                <w:sz w:val="28"/>
              </w:rPr>
              <w:t>14</w:t>
            </w:r>
          </w:p>
        </w:tc>
        <w:tc>
          <w:tcPr>
            <w:tcW w:w="1559" w:type="dxa"/>
            <w:shd w:val="clear" w:color="auto" w:fill="5B9BD5" w:themeFill="accent1"/>
          </w:tcPr>
          <w:p w:rsidR="00DB54B2" w:rsidRPr="008C5CF1" w:rsidRDefault="00DB54B2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DB54B2" w:rsidRPr="008C5CF1" w:rsidRDefault="00DB54B2" w:rsidP="00B7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DB54B2" w:rsidRPr="008C5CF1" w:rsidRDefault="00DB54B2" w:rsidP="00B72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DB54B2" w:rsidRPr="004650DA" w:rsidRDefault="00DB54B2" w:rsidP="00B729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DB54B2" w:rsidRPr="008C5CF1" w:rsidRDefault="00DB54B2" w:rsidP="00B72920">
            <w:pPr>
              <w:rPr>
                <w:rFonts w:ascii="Times New Roman" w:hAnsi="Times New Roman" w:cs="Times New Roman"/>
              </w:rPr>
            </w:pPr>
          </w:p>
        </w:tc>
      </w:tr>
      <w:tr w:rsidR="0050447C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50447C" w:rsidRPr="00E30D2F" w:rsidRDefault="0050447C" w:rsidP="005044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1. Основы молекулярно-кинетической теории. Идеальный газ</w:t>
            </w:r>
          </w:p>
        </w:tc>
        <w:tc>
          <w:tcPr>
            <w:tcW w:w="708" w:type="dxa"/>
            <w:shd w:val="clear" w:color="auto" w:fill="E7E6E6" w:themeFill="background2"/>
          </w:tcPr>
          <w:p w:rsidR="0050447C" w:rsidRPr="00E30D2F" w:rsidRDefault="0050447C" w:rsidP="005044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AC498E" w:rsidP="00AC498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,5</w:t>
            </w:r>
          </w:p>
        </w:tc>
        <w:tc>
          <w:tcPr>
            <w:tcW w:w="1559" w:type="dxa"/>
            <w:shd w:val="clear" w:color="auto" w:fill="E7E6E6" w:themeFill="background2"/>
          </w:tcPr>
          <w:p w:rsidR="0050447C" w:rsidRPr="00E30D2F" w:rsidRDefault="0050447C" w:rsidP="00504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50447C" w:rsidRPr="00E30D2F" w:rsidRDefault="0050447C" w:rsidP="00504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0447C" w:rsidRPr="00E30D2F" w:rsidRDefault="0050447C" w:rsidP="00504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50447C" w:rsidRPr="004650DA" w:rsidRDefault="0050447C" w:rsidP="0050447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50447C" w:rsidRPr="00E30D2F" w:rsidRDefault="0050447C" w:rsidP="00504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261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змеры и масса молекул и атомов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8C5CF1" w:rsidRDefault="00D81124" w:rsidP="00D81124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D81124" w:rsidRPr="00D81124" w:rsidRDefault="00D81124" w:rsidP="00D81124">
            <w:pPr>
              <w:rPr>
                <w:rFonts w:ascii="Times New Roman" w:hAnsi="Times New Roman" w:cs="Times New Roman"/>
              </w:rPr>
            </w:pPr>
            <w:r w:rsidRPr="00091912">
              <w:rPr>
                <w:rFonts w:ascii="Times New Roman" w:hAnsi="Times New Roman" w:cs="Times New Roman"/>
              </w:rPr>
              <w:t>Макроскопические тела, тепловое движение, молекулярно- кинетическая</w:t>
            </w:r>
            <w:r>
              <w:rPr>
                <w:rFonts w:ascii="Times New Roman" w:hAnsi="Times New Roman" w:cs="Times New Roman"/>
              </w:rPr>
              <w:t xml:space="preserve"> теория, основные положения МКТ. </w:t>
            </w:r>
            <w:r w:rsidRPr="00D81124">
              <w:rPr>
                <w:rFonts w:ascii="Times New Roman" w:hAnsi="Times New Roman" w:cs="Times New Roman"/>
              </w:rPr>
              <w:t xml:space="preserve">Масса молекул, молярная масса количество вещества, моль, число Авогадро, </w:t>
            </w:r>
          </w:p>
          <w:p w:rsidR="00D81124" w:rsidRDefault="00D81124" w:rsidP="00D81124">
            <w:pPr>
              <w:rPr>
                <w:rFonts w:ascii="Times New Roman" w:hAnsi="Times New Roman" w:cs="Times New Roman"/>
              </w:rPr>
            </w:pPr>
            <w:r w:rsidRPr="00D81124">
              <w:rPr>
                <w:rFonts w:ascii="Times New Roman" w:hAnsi="Times New Roman" w:cs="Times New Roman"/>
              </w:rPr>
              <w:t>к-во молекул</w:t>
            </w:r>
          </w:p>
        </w:tc>
        <w:tc>
          <w:tcPr>
            <w:tcW w:w="709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817B00" w:rsidP="00D8112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</w:tcPr>
          <w:p w:rsidR="00D81124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1-4.2, вопр. 1-7</w:t>
            </w:r>
          </w:p>
          <w:p w:rsidR="00020658" w:rsidRPr="008C5CF1" w:rsidRDefault="00020658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17</w:t>
            </w:r>
          </w:p>
        </w:tc>
      </w:tr>
      <w:tr w:rsidR="00D81124" w:rsidRPr="005F00D2" w:rsidTr="009B4A5B">
        <w:tc>
          <w:tcPr>
            <w:tcW w:w="4820" w:type="dxa"/>
            <w:gridSpan w:val="3"/>
          </w:tcPr>
          <w:p w:rsidR="00D81124" w:rsidRPr="005F00D2" w:rsidRDefault="00D81124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17- подготовить и оформить сообщение об истории развития взглядов на природу вещества</w:t>
            </w:r>
          </w:p>
        </w:tc>
        <w:tc>
          <w:tcPr>
            <w:tcW w:w="709" w:type="dxa"/>
          </w:tcPr>
          <w:p w:rsidR="00D81124" w:rsidRPr="005F00D2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1124" w:rsidRPr="005F00D2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81124" w:rsidRPr="005F00D2" w:rsidRDefault="00D81124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1124" w:rsidRPr="005F00D2" w:rsidRDefault="00D81124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1124" w:rsidRPr="005F00D2" w:rsidRDefault="00D81124" w:rsidP="00D81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1124" w:rsidRPr="005F00D2" w:rsidRDefault="00D81124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1124" w:rsidRPr="005F00D2" w:rsidRDefault="00D81124" w:rsidP="00D81124">
            <w:pPr>
              <w:rPr>
                <w:rFonts w:ascii="Times New Roman" w:hAnsi="Times New Roman" w:cs="Times New Roman"/>
              </w:rPr>
            </w:pP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261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Диффузия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D81124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D81124" w:rsidP="00D81124">
            <w:pPr>
              <w:rPr>
                <w:rFonts w:ascii="Times New Roman" w:hAnsi="Times New Roman" w:cs="Times New Roman"/>
              </w:rPr>
            </w:pPr>
            <w:r w:rsidRPr="00091912">
              <w:rPr>
                <w:rFonts w:ascii="Times New Roman" w:hAnsi="Times New Roman" w:cs="Times New Roman"/>
              </w:rPr>
              <w:t>диффузия, бро</w:t>
            </w:r>
            <w:r>
              <w:rPr>
                <w:rFonts w:ascii="Times New Roman" w:hAnsi="Times New Roman" w:cs="Times New Roman"/>
              </w:rPr>
              <w:t>уновское движение,</w:t>
            </w:r>
            <w:r w:rsidRPr="000919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C13C91" w:rsidP="00D8112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</w:tcPr>
          <w:p w:rsidR="00D81124" w:rsidRPr="008C5CF1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3, вопр. 8-9</w:t>
            </w: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261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илы и энергия межмолекулярного взаимодействия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D81124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D81124" w:rsidP="00D81124">
            <w:pPr>
              <w:rPr>
                <w:rFonts w:ascii="Times New Roman" w:hAnsi="Times New Roman" w:cs="Times New Roman"/>
              </w:rPr>
            </w:pPr>
            <w:r w:rsidRPr="00091912">
              <w:rPr>
                <w:rFonts w:ascii="Times New Roman" w:hAnsi="Times New Roman" w:cs="Times New Roman"/>
              </w:rPr>
              <w:t>Силы</w:t>
            </w:r>
            <w:r>
              <w:rPr>
                <w:rFonts w:ascii="Times New Roman" w:hAnsi="Times New Roman" w:cs="Times New Roman"/>
              </w:rPr>
              <w:t xml:space="preserve"> и энергия </w:t>
            </w:r>
            <w:r w:rsidRPr="00091912">
              <w:rPr>
                <w:rFonts w:ascii="Times New Roman" w:hAnsi="Times New Roman" w:cs="Times New Roman"/>
              </w:rPr>
              <w:t>взаимодействия молекул</w:t>
            </w:r>
          </w:p>
        </w:tc>
        <w:tc>
          <w:tcPr>
            <w:tcW w:w="709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D81124" w:rsidP="00D811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1124" w:rsidRPr="008C5CF1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 §4.4, вопр. 10-11</w:t>
            </w: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.</w:t>
            </w:r>
          </w:p>
        </w:tc>
        <w:tc>
          <w:tcPr>
            <w:tcW w:w="3261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D81124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D81124" w:rsidP="00D81124">
            <w:pPr>
              <w:rPr>
                <w:rFonts w:ascii="Times New Roman" w:hAnsi="Times New Roman" w:cs="Times New Roman"/>
              </w:rPr>
            </w:pPr>
            <w:r w:rsidRPr="00D81124">
              <w:rPr>
                <w:rFonts w:ascii="Times New Roman" w:hAnsi="Times New Roman" w:cs="Times New Roman"/>
              </w:rPr>
              <w:t xml:space="preserve">Газы, жидкости, твердые вещества, плазма, </w:t>
            </w:r>
          </w:p>
        </w:tc>
        <w:tc>
          <w:tcPr>
            <w:tcW w:w="709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C13C91" w:rsidP="00D8112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</w:tcPr>
          <w:p w:rsidR="00D81124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5, вопр. 12</w:t>
            </w:r>
          </w:p>
          <w:p w:rsidR="00020658" w:rsidRPr="008C5CF1" w:rsidRDefault="00020658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18</w:t>
            </w:r>
          </w:p>
        </w:tc>
      </w:tr>
      <w:tr w:rsidR="00D625EC" w:rsidRPr="005F00D2" w:rsidTr="009B4A5B">
        <w:tc>
          <w:tcPr>
            <w:tcW w:w="4820" w:type="dxa"/>
            <w:gridSpan w:val="3"/>
          </w:tcPr>
          <w:p w:rsidR="00D625EC" w:rsidRPr="005F00D2" w:rsidRDefault="00A7013E" w:rsidP="001563BF">
            <w:pPr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18</w:t>
            </w:r>
            <w:r w:rsidR="001563BF" w:rsidRPr="005F00D2">
              <w:rPr>
                <w:rFonts w:ascii="Times New Roman" w:hAnsi="Times New Roman" w:cs="Times New Roman"/>
                <w:i/>
              </w:rPr>
              <w:t xml:space="preserve"> – подг. и оформить </w:t>
            </w:r>
            <w:r w:rsidR="00D625EC" w:rsidRPr="005F00D2">
              <w:rPr>
                <w:rFonts w:ascii="Times New Roman" w:hAnsi="Times New Roman" w:cs="Times New Roman"/>
                <w:i/>
              </w:rPr>
              <w:t>Реферат «Свойства газов, жидкостей и твёрдых тел, их учёт и применение в эксплуатации автомобиля»</w:t>
            </w:r>
          </w:p>
        </w:tc>
        <w:tc>
          <w:tcPr>
            <w:tcW w:w="709" w:type="dxa"/>
          </w:tcPr>
          <w:p w:rsidR="00D625EC" w:rsidRPr="005F00D2" w:rsidRDefault="001563BF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625EC" w:rsidRPr="005F00D2" w:rsidRDefault="00D625EC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625EC" w:rsidRPr="005F00D2" w:rsidRDefault="00D625EC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5EC" w:rsidRPr="005F00D2" w:rsidRDefault="00D625EC" w:rsidP="00D81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25EC" w:rsidRPr="005F00D2" w:rsidRDefault="00D625EC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5EC" w:rsidRPr="005F00D2" w:rsidRDefault="00D625EC" w:rsidP="00D81124">
            <w:pPr>
              <w:rPr>
                <w:rFonts w:ascii="Times New Roman" w:hAnsi="Times New Roman" w:cs="Times New Roman"/>
              </w:rPr>
            </w:pP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3261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корости движения молекул и их измерение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D81124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192505" w:rsidP="00D81124">
            <w:pPr>
              <w:rPr>
                <w:rFonts w:ascii="Times New Roman" w:hAnsi="Times New Roman" w:cs="Times New Roman"/>
              </w:rPr>
            </w:pPr>
            <w:r w:rsidRPr="00192505">
              <w:rPr>
                <w:rFonts w:ascii="Times New Roman" w:hAnsi="Times New Roman" w:cs="Times New Roman"/>
              </w:rPr>
              <w:t xml:space="preserve">зависимость давления газа  от температуры, </w:t>
            </w:r>
            <w:r w:rsidR="00D81124" w:rsidRPr="00D81124">
              <w:rPr>
                <w:rFonts w:ascii="Times New Roman" w:hAnsi="Times New Roman" w:cs="Times New Roman"/>
              </w:rPr>
              <w:t>опыт Штерна, распределение молекул по скоростям</w:t>
            </w:r>
          </w:p>
        </w:tc>
        <w:tc>
          <w:tcPr>
            <w:tcW w:w="709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D81124" w:rsidP="00D811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1124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6, вопр. 13</w:t>
            </w:r>
          </w:p>
          <w:p w:rsidR="00020658" w:rsidRPr="008C5CF1" w:rsidRDefault="00020658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19</w:t>
            </w:r>
          </w:p>
        </w:tc>
      </w:tr>
      <w:tr w:rsidR="00A7013E" w:rsidRPr="005F00D2" w:rsidTr="009B4A5B">
        <w:tc>
          <w:tcPr>
            <w:tcW w:w="4820" w:type="dxa"/>
            <w:gridSpan w:val="3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19 -Решение задач из учебника Г.Я. Мякишев,Б.Б. Буховцев «Физика 10», М.Пр. 2008г   Упр.11, 12</w:t>
            </w:r>
          </w:p>
        </w:tc>
        <w:tc>
          <w:tcPr>
            <w:tcW w:w="709" w:type="dxa"/>
          </w:tcPr>
          <w:p w:rsidR="00A7013E" w:rsidRPr="005F00D2" w:rsidRDefault="00A7013E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013E" w:rsidRPr="005F00D2" w:rsidRDefault="00A7013E" w:rsidP="00D81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261" w:type="dxa"/>
          </w:tcPr>
          <w:p w:rsidR="00D81124" w:rsidRPr="008941BD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. Давление газа. Основное уравнение МКТ газов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192505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192505" w:rsidP="00D81124">
            <w:pPr>
              <w:rPr>
                <w:rFonts w:ascii="Times New Roman" w:hAnsi="Times New Roman" w:cs="Times New Roman"/>
              </w:rPr>
            </w:pPr>
            <w:r w:rsidRPr="00192505">
              <w:rPr>
                <w:rFonts w:ascii="Times New Roman" w:hAnsi="Times New Roman" w:cs="Times New Roman"/>
              </w:rPr>
              <w:t>Идеальный газ, давление газа в МКТ, среднее значение квадрата скорости, основное уравнение МКТ, связь давления со средней кинетической энергией молекул</w:t>
            </w:r>
          </w:p>
        </w:tc>
        <w:tc>
          <w:tcPr>
            <w:tcW w:w="709" w:type="dxa"/>
          </w:tcPr>
          <w:p w:rsidR="00D81124" w:rsidRDefault="00192505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D81124" w:rsidP="00D811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1124" w:rsidRPr="008C5CF1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7-4.8, вопр. 14-19</w:t>
            </w: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261" w:type="dxa"/>
          </w:tcPr>
          <w:p w:rsidR="00D81124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газовые законы</w:t>
            </w:r>
          </w:p>
        </w:tc>
        <w:tc>
          <w:tcPr>
            <w:tcW w:w="708" w:type="dxa"/>
          </w:tcPr>
          <w:p w:rsidR="00D81124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192505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192505" w:rsidP="00192505">
            <w:pPr>
              <w:rPr>
                <w:rFonts w:ascii="Times New Roman" w:hAnsi="Times New Roman" w:cs="Times New Roman"/>
              </w:rPr>
            </w:pPr>
            <w:r w:rsidRPr="00192505">
              <w:rPr>
                <w:rFonts w:ascii="Times New Roman" w:hAnsi="Times New Roman" w:cs="Times New Roman"/>
              </w:rPr>
              <w:t xml:space="preserve">Газовые законы, понятие </w:t>
            </w:r>
            <w:r>
              <w:rPr>
                <w:rFonts w:ascii="Times New Roman" w:hAnsi="Times New Roman" w:cs="Times New Roman"/>
              </w:rPr>
              <w:t>изо</w:t>
            </w:r>
            <w:r w:rsidRPr="00192505">
              <w:rPr>
                <w:rFonts w:ascii="Times New Roman" w:hAnsi="Times New Roman" w:cs="Times New Roman"/>
              </w:rPr>
              <w:t>процесса,  изобарный, изотермический, изо</w:t>
            </w:r>
            <w:r>
              <w:rPr>
                <w:rFonts w:ascii="Times New Roman" w:hAnsi="Times New Roman" w:cs="Times New Roman"/>
              </w:rPr>
              <w:t>хорный процессы, их формулировка и графики</w:t>
            </w:r>
            <w:r w:rsidRPr="001925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дачи на</w:t>
            </w:r>
            <w:r w:rsidRPr="001925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92505">
              <w:rPr>
                <w:rFonts w:ascii="Times New Roman" w:hAnsi="Times New Roman" w:cs="Times New Roman"/>
              </w:rPr>
              <w:t>азовые законы</w:t>
            </w:r>
          </w:p>
        </w:tc>
        <w:tc>
          <w:tcPr>
            <w:tcW w:w="709" w:type="dxa"/>
          </w:tcPr>
          <w:p w:rsidR="00D81124" w:rsidRDefault="00192505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D81124" w:rsidRPr="004650DA" w:rsidRDefault="001F5733" w:rsidP="00D8112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D81124" w:rsidRPr="008C5CF1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10, задача в тетради</w:t>
            </w: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261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емпература и ее измерение. Абсолютный нуль температуры. Термодинамическая шкала температуры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192505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Default="00192505" w:rsidP="00D81124">
            <w:pPr>
              <w:rPr>
                <w:rFonts w:ascii="Times New Roman" w:hAnsi="Times New Roman" w:cs="Times New Roman"/>
              </w:rPr>
            </w:pPr>
            <w:r w:rsidRPr="00192505">
              <w:rPr>
                <w:rFonts w:ascii="Times New Roman" w:hAnsi="Times New Roman" w:cs="Times New Roman"/>
              </w:rPr>
              <w:t>Макроскопические параметры, тепловое равновесие, температура, средняя кинетическая энергия молекул газа, абсолютный нуль температуры, постоянная Больцмана, связь абсолютной шкалы и шкалы Цельсия</w:t>
            </w:r>
          </w:p>
        </w:tc>
        <w:tc>
          <w:tcPr>
            <w:tcW w:w="709" w:type="dxa"/>
          </w:tcPr>
          <w:p w:rsidR="00D81124" w:rsidRDefault="00192505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D81124" w:rsidP="00D811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1124" w:rsidRPr="008C5CF1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4.9, 4.11, 4.13,</w:t>
            </w: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3261" w:type="dxa"/>
          </w:tcPr>
          <w:p w:rsidR="00D81124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 Молярная газовая постоянная.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192505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81124" w:rsidRPr="00192505" w:rsidRDefault="00192505" w:rsidP="00192505">
            <w:pPr>
              <w:tabs>
                <w:tab w:val="left" w:pos="1161"/>
              </w:tabs>
              <w:rPr>
                <w:rFonts w:ascii="Times New Roman" w:hAnsi="Times New Roman" w:cs="Times New Roman"/>
              </w:rPr>
            </w:pPr>
            <w:r w:rsidRPr="00192505">
              <w:rPr>
                <w:rFonts w:ascii="Times New Roman" w:hAnsi="Times New Roman" w:cs="Times New Roman"/>
              </w:rPr>
              <w:t>Уравнение состояния ид.газа, универсальная газовая постоянная, уравнение Клапейрона, уравнение Менделеева- Клапейрона,</w:t>
            </w:r>
          </w:p>
        </w:tc>
        <w:tc>
          <w:tcPr>
            <w:tcW w:w="709" w:type="dxa"/>
          </w:tcPr>
          <w:p w:rsidR="00D81124" w:rsidRDefault="00192505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81124" w:rsidRPr="004650DA" w:rsidRDefault="00D81124" w:rsidP="00D811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1124" w:rsidRPr="008C5CF1" w:rsidRDefault="005F00D2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</w:rPr>
              <w:t>§ 4.12, вопр. 23-25</w:t>
            </w: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3261" w:type="dxa"/>
          </w:tcPr>
          <w:p w:rsidR="00D81124" w:rsidRPr="008941BD" w:rsidRDefault="00D81124" w:rsidP="00D81124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МКТ»</w:t>
            </w:r>
          </w:p>
        </w:tc>
        <w:tc>
          <w:tcPr>
            <w:tcW w:w="708" w:type="dxa"/>
          </w:tcPr>
          <w:p w:rsidR="00D81124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192505" w:rsidP="00D81124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D81124" w:rsidRDefault="00192505" w:rsidP="001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молярной массы, количества вещества</w:t>
            </w:r>
            <w:r w:rsidRPr="001925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сп. </w:t>
            </w:r>
            <w:r w:rsidRPr="00192505">
              <w:rPr>
                <w:rFonts w:ascii="Times New Roman" w:hAnsi="Times New Roman" w:cs="Times New Roman"/>
              </w:rPr>
              <w:t>основное уравнение МКТ, связь давления со средней кинетической энергией молекул</w:t>
            </w:r>
            <w:r>
              <w:rPr>
                <w:rFonts w:ascii="Times New Roman" w:hAnsi="Times New Roman" w:cs="Times New Roman"/>
              </w:rPr>
              <w:t>, у</w:t>
            </w:r>
            <w:r w:rsidRPr="00192505">
              <w:rPr>
                <w:rFonts w:ascii="Times New Roman" w:hAnsi="Times New Roman" w:cs="Times New Roman"/>
              </w:rPr>
              <w:t>равнение состояния ид.газа,</w:t>
            </w:r>
            <w:r>
              <w:rPr>
                <w:rFonts w:ascii="Times New Roman" w:hAnsi="Times New Roman" w:cs="Times New Roman"/>
              </w:rPr>
              <w:t xml:space="preserve"> задачи на</w:t>
            </w:r>
            <w:r w:rsidRPr="001925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92505">
              <w:rPr>
                <w:rFonts w:ascii="Times New Roman" w:hAnsi="Times New Roman" w:cs="Times New Roman"/>
              </w:rPr>
              <w:t>азовые законы</w:t>
            </w:r>
          </w:p>
        </w:tc>
        <w:tc>
          <w:tcPr>
            <w:tcW w:w="709" w:type="dxa"/>
          </w:tcPr>
          <w:p w:rsidR="00D81124" w:rsidRDefault="00192505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81124" w:rsidRPr="004650DA" w:rsidRDefault="00817B00" w:rsidP="00D8112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Химия</w:t>
            </w:r>
            <w:r w:rsidR="001F5733" w:rsidRPr="004650DA">
              <w:rPr>
                <w:rFonts w:ascii="Times New Roman" w:hAnsi="Times New Roman" w:cs="Times New Roman"/>
                <w:sz w:val="20"/>
              </w:rPr>
              <w:t>, математика</w:t>
            </w:r>
          </w:p>
        </w:tc>
        <w:tc>
          <w:tcPr>
            <w:tcW w:w="1134" w:type="dxa"/>
          </w:tcPr>
          <w:p w:rsidR="00D81124" w:rsidRDefault="005F00D2" w:rsidP="00D8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формулы</w:t>
            </w:r>
          </w:p>
          <w:p w:rsidR="00020658" w:rsidRPr="007353A9" w:rsidRDefault="00020658" w:rsidP="00D81124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20</w:t>
            </w:r>
          </w:p>
        </w:tc>
      </w:tr>
      <w:tr w:rsidR="00A7013E" w:rsidRPr="005F00D2" w:rsidTr="009B4A5B">
        <w:tc>
          <w:tcPr>
            <w:tcW w:w="4820" w:type="dxa"/>
            <w:gridSpan w:val="3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  <w:r w:rsidRPr="005F00D2">
              <w:rPr>
                <w:rFonts w:ascii="Times New Roman" w:hAnsi="Times New Roman" w:cs="Times New Roman"/>
                <w:i/>
              </w:rPr>
              <w:t>СР № 20 -Решение задач из учебника Г.Я. Мякишев,Б.Б. Буховцев «Физика 10», М.Пр. 2008г   Упр.11, 12</w:t>
            </w:r>
          </w:p>
        </w:tc>
        <w:tc>
          <w:tcPr>
            <w:tcW w:w="709" w:type="dxa"/>
          </w:tcPr>
          <w:p w:rsidR="00A7013E" w:rsidRPr="005F00D2" w:rsidRDefault="00A7013E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00D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7013E" w:rsidRPr="005F00D2" w:rsidRDefault="00A7013E" w:rsidP="001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013E" w:rsidRPr="005F00D2" w:rsidRDefault="00A7013E" w:rsidP="00D81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013E" w:rsidRPr="005F00D2" w:rsidRDefault="00A7013E" w:rsidP="00D81124">
            <w:pPr>
              <w:rPr>
                <w:rFonts w:ascii="Times New Roman" w:hAnsi="Times New Roman" w:cs="Times New Roman"/>
              </w:rPr>
            </w:pPr>
          </w:p>
        </w:tc>
      </w:tr>
      <w:tr w:rsidR="00D81124" w:rsidRPr="008C5CF1" w:rsidTr="009B4A5B">
        <w:tc>
          <w:tcPr>
            <w:tcW w:w="851" w:type="dxa"/>
          </w:tcPr>
          <w:p w:rsidR="00D81124" w:rsidRDefault="00D81124" w:rsidP="00D81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3261" w:type="dxa"/>
          </w:tcPr>
          <w:p w:rsidR="00D81124" w:rsidRPr="00C123E0" w:rsidRDefault="00D81124" w:rsidP="00D81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</w:t>
            </w:r>
            <w:r w:rsidR="0019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0339">
              <w:rPr>
                <w:rFonts w:ascii="Times New Roman" w:hAnsi="Times New Roman" w:cs="Times New Roman"/>
                <w:sz w:val="24"/>
                <w:szCs w:val="24"/>
              </w:rPr>
              <w:t>по теме «Основы МКТ. Идеальный газ»</w:t>
            </w:r>
          </w:p>
        </w:tc>
        <w:tc>
          <w:tcPr>
            <w:tcW w:w="708" w:type="dxa"/>
          </w:tcPr>
          <w:p w:rsidR="00D81124" w:rsidRPr="008155A8" w:rsidRDefault="00D81124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1124" w:rsidRPr="008C5CF1" w:rsidRDefault="00D81124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81124" w:rsidRPr="00E35D50" w:rsidRDefault="00A334B0" w:rsidP="00D81124">
            <w:pPr>
              <w:rPr>
                <w:rFonts w:ascii="Times New Roman" w:hAnsi="Times New Roman" w:cs="Times New Roman"/>
              </w:rPr>
            </w:pPr>
            <w:r w:rsidRPr="00A334B0">
              <w:rPr>
                <w:rFonts w:ascii="Times New Roman" w:hAnsi="Times New Roman" w:cs="Times New Roman"/>
              </w:rPr>
              <w:t xml:space="preserve">Урок контроля и </w:t>
            </w:r>
            <w:r w:rsidRPr="00A334B0">
              <w:rPr>
                <w:rFonts w:ascii="Times New Roman" w:hAnsi="Times New Roman" w:cs="Times New Roman"/>
              </w:rPr>
              <w:lastRenderedPageBreak/>
              <w:t>коррекция ЗУН</w:t>
            </w:r>
          </w:p>
        </w:tc>
        <w:tc>
          <w:tcPr>
            <w:tcW w:w="4820" w:type="dxa"/>
          </w:tcPr>
          <w:p w:rsidR="00D81124" w:rsidRDefault="00192505" w:rsidP="00D625EC">
            <w:pPr>
              <w:rPr>
                <w:rFonts w:ascii="Times New Roman" w:hAnsi="Times New Roman" w:cs="Times New Roman"/>
              </w:rPr>
            </w:pPr>
            <w:r w:rsidRPr="00192505">
              <w:rPr>
                <w:rFonts w:ascii="Times New Roman" w:hAnsi="Times New Roman" w:cs="Times New Roman"/>
              </w:rPr>
              <w:lastRenderedPageBreak/>
              <w:t xml:space="preserve">Масса молекул, молярная масса количество вещества, моль, основное уравнение МКТ, связь давления со средней кинетической энергией </w:t>
            </w:r>
            <w:r w:rsidRPr="00192505">
              <w:rPr>
                <w:rFonts w:ascii="Times New Roman" w:hAnsi="Times New Roman" w:cs="Times New Roman"/>
              </w:rPr>
              <w:lastRenderedPageBreak/>
              <w:t>молекул Уравнение состояния ид.газа, Газовые законы</w:t>
            </w:r>
          </w:p>
        </w:tc>
        <w:tc>
          <w:tcPr>
            <w:tcW w:w="709" w:type="dxa"/>
          </w:tcPr>
          <w:p w:rsidR="00D81124" w:rsidRDefault="00192505" w:rsidP="00D81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3</w:t>
            </w:r>
          </w:p>
        </w:tc>
        <w:tc>
          <w:tcPr>
            <w:tcW w:w="1701" w:type="dxa"/>
          </w:tcPr>
          <w:p w:rsidR="00D81124" w:rsidRPr="004650DA" w:rsidRDefault="001F5733" w:rsidP="00D8112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Химия, математика</w:t>
            </w:r>
          </w:p>
        </w:tc>
        <w:tc>
          <w:tcPr>
            <w:tcW w:w="1134" w:type="dxa"/>
          </w:tcPr>
          <w:p w:rsidR="007353A9" w:rsidRDefault="00020658" w:rsidP="000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</w:t>
            </w:r>
          </w:p>
          <w:p w:rsidR="00D81124" w:rsidRPr="007353A9" w:rsidRDefault="00020658" w:rsidP="00020658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  <w:sz w:val="24"/>
                <w:szCs w:val="24"/>
              </w:rPr>
              <w:t>СР № 21</w:t>
            </w:r>
            <w:r w:rsidR="00A7013E" w:rsidRPr="007353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25EC" w:rsidRPr="008C5CF1" w:rsidTr="009B4A5B">
        <w:tc>
          <w:tcPr>
            <w:tcW w:w="4820" w:type="dxa"/>
            <w:gridSpan w:val="3"/>
          </w:tcPr>
          <w:p w:rsidR="00D625EC" w:rsidRDefault="00D625EC" w:rsidP="00D8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 №</w:t>
            </w:r>
            <w:r w:rsidR="00A70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25EC">
              <w:rPr>
                <w:rFonts w:ascii="Times New Roman" w:hAnsi="Times New Roman" w:cs="Times New Roman"/>
                <w:i/>
                <w:sz w:val="24"/>
                <w:szCs w:val="24"/>
              </w:rPr>
              <w:t>-  Оформить справочник «Шпаргалки по физике»</w:t>
            </w:r>
          </w:p>
        </w:tc>
        <w:tc>
          <w:tcPr>
            <w:tcW w:w="709" w:type="dxa"/>
          </w:tcPr>
          <w:p w:rsidR="00D625EC" w:rsidRPr="008C5CF1" w:rsidRDefault="00AC498E" w:rsidP="00D8112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59" w:type="dxa"/>
          </w:tcPr>
          <w:p w:rsidR="00D625EC" w:rsidRPr="00A334B0" w:rsidRDefault="00D625EC" w:rsidP="00D81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625EC" w:rsidRPr="00192505" w:rsidRDefault="00D625EC" w:rsidP="00D6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5EC" w:rsidRDefault="00D625EC" w:rsidP="00D81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25EC" w:rsidRPr="004650DA" w:rsidRDefault="00D625EC" w:rsidP="00D811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5EC" w:rsidRPr="008C5CF1" w:rsidRDefault="00D625EC" w:rsidP="00D81124">
            <w:pPr>
              <w:rPr>
                <w:rFonts w:ascii="Times New Roman" w:hAnsi="Times New Roman" w:cs="Times New Roman"/>
              </w:rPr>
            </w:pPr>
          </w:p>
        </w:tc>
      </w:tr>
      <w:tr w:rsidR="00E30D2F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E30D2F" w:rsidRPr="00E30D2F" w:rsidRDefault="00E30D2F" w:rsidP="00E30D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2.2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ы </w:t>
            </w: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модинамики</w:t>
            </w:r>
          </w:p>
          <w:p w:rsidR="00E30D2F" w:rsidRPr="00E30D2F" w:rsidRDefault="00E30D2F" w:rsidP="00A7013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26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E30D2F" w:rsidRPr="00E30D2F" w:rsidRDefault="00E30D2F" w:rsidP="00A701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E7E6E6" w:themeFill="background2"/>
          </w:tcPr>
          <w:p w:rsidR="00E30D2F" w:rsidRPr="00E30D2F" w:rsidRDefault="0008097A" w:rsidP="00A7013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E30D2F" w:rsidRPr="00E30D2F" w:rsidRDefault="00E30D2F" w:rsidP="00A701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E30D2F" w:rsidRPr="00E30D2F" w:rsidRDefault="00E30D2F" w:rsidP="00A701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30D2F" w:rsidRPr="00E30D2F" w:rsidRDefault="00E30D2F" w:rsidP="00A70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E30D2F" w:rsidRPr="004650DA" w:rsidRDefault="00E30D2F" w:rsidP="00A7013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E30D2F" w:rsidRPr="00E30D2F" w:rsidRDefault="00E30D2F" w:rsidP="00A701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одинамики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E30D2F" w:rsidP="00A7013E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A7013E" w:rsidRDefault="00E30D2F" w:rsidP="00A7013E">
            <w:pPr>
              <w:rPr>
                <w:rFonts w:ascii="Times New Roman" w:hAnsi="Times New Roman" w:cs="Times New Roman"/>
              </w:rPr>
            </w:pPr>
            <w:r w:rsidRPr="00E30D2F">
              <w:rPr>
                <w:rFonts w:ascii="Times New Roman" w:hAnsi="Times New Roman" w:cs="Times New Roman"/>
              </w:rPr>
              <w:t xml:space="preserve">Термодинамическая система, макроскопические параметры, равновесные состояния, термодинамический, </w:t>
            </w:r>
            <w:r w:rsidR="00DD669B">
              <w:rPr>
                <w:rFonts w:ascii="Times New Roman" w:hAnsi="Times New Roman" w:cs="Times New Roman"/>
              </w:rPr>
              <w:t>обратимый, необратимый процессы</w:t>
            </w:r>
          </w:p>
        </w:tc>
        <w:tc>
          <w:tcPr>
            <w:tcW w:w="709" w:type="dxa"/>
          </w:tcPr>
          <w:p w:rsidR="00A7013E" w:rsidRDefault="000E645B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7013E" w:rsidRPr="004650DA" w:rsidRDefault="00A7013E" w:rsidP="00C13C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 5.1, вопр 1-4</w:t>
            </w: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  <w:r w:rsidR="000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.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4820" w:type="dxa"/>
          </w:tcPr>
          <w:p w:rsidR="00A7013E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E645B">
              <w:rPr>
                <w:rFonts w:ascii="Times New Roman" w:hAnsi="Times New Roman" w:cs="Times New Roman"/>
              </w:rPr>
              <w:t>нутренняя энергия системы, идеального газа, способы изменения внутренней энергии, зависимость внутренней энергии от макроскопических параметров, работа в термодинамике, передача энергии в реальных условиях</w:t>
            </w:r>
          </w:p>
        </w:tc>
        <w:tc>
          <w:tcPr>
            <w:tcW w:w="709" w:type="dxa"/>
          </w:tcPr>
          <w:p w:rsidR="00A7013E" w:rsidRDefault="000E645B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20658" w:rsidRPr="00020658" w:rsidRDefault="00020658" w:rsidP="00020658">
            <w:pPr>
              <w:rPr>
                <w:rFonts w:ascii="Times New Roman" w:hAnsi="Times New Roman" w:cs="Times New Roman"/>
                <w:sz w:val="20"/>
              </w:rPr>
            </w:pPr>
            <w:r w:rsidRPr="00020658">
              <w:rPr>
                <w:rFonts w:ascii="Times New Roman" w:hAnsi="Times New Roman" w:cs="Times New Roman"/>
                <w:sz w:val="20"/>
              </w:rPr>
              <w:t>ПМ.01 в части реализации</w:t>
            </w:r>
          </w:p>
          <w:p w:rsidR="00020658" w:rsidRPr="00020658" w:rsidRDefault="00020658" w:rsidP="00020658">
            <w:pPr>
              <w:rPr>
                <w:rFonts w:ascii="Times New Roman" w:hAnsi="Times New Roman" w:cs="Times New Roman"/>
                <w:sz w:val="20"/>
              </w:rPr>
            </w:pPr>
            <w:r w:rsidRPr="00020658">
              <w:rPr>
                <w:rFonts w:ascii="Times New Roman" w:hAnsi="Times New Roman" w:cs="Times New Roman"/>
                <w:sz w:val="20"/>
              </w:rPr>
              <w:t>ПК 1.1, ПК 1. 2</w:t>
            </w:r>
          </w:p>
          <w:p w:rsidR="00A7013E" w:rsidRPr="004650DA" w:rsidRDefault="00020658" w:rsidP="00020658">
            <w:pPr>
              <w:rPr>
                <w:rFonts w:ascii="Times New Roman" w:hAnsi="Times New Roman" w:cs="Times New Roman"/>
                <w:sz w:val="20"/>
              </w:rPr>
            </w:pPr>
            <w:r w:rsidRPr="00020658">
              <w:rPr>
                <w:rFonts w:ascii="Times New Roman" w:hAnsi="Times New Roman" w:cs="Times New Roman"/>
                <w:sz w:val="20"/>
              </w:rPr>
              <w:t>ПМ.02 в ч.р ПК 2.1, ПК 2. 2</w:t>
            </w:r>
          </w:p>
        </w:tc>
        <w:tc>
          <w:tcPr>
            <w:tcW w:w="1134" w:type="dxa"/>
          </w:tcPr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 5.2-5.3</w:t>
            </w: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еплоемкость. Удельная теплоемкость. Уравнение теплового баланса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A7013E" w:rsidRDefault="000E645B" w:rsidP="00A7013E">
            <w:pPr>
              <w:rPr>
                <w:rFonts w:ascii="Times New Roman" w:hAnsi="Times New Roman" w:cs="Times New Roman"/>
              </w:rPr>
            </w:pPr>
            <w:r w:rsidRPr="000E645B">
              <w:rPr>
                <w:rFonts w:ascii="Times New Roman" w:hAnsi="Times New Roman" w:cs="Times New Roman"/>
              </w:rPr>
              <w:t>Количество теплоты, удельная теплоемкость, уд.теплота парообразования, уд.теплота плавления</w:t>
            </w:r>
            <w:r>
              <w:rPr>
                <w:rFonts w:ascii="Times New Roman" w:hAnsi="Times New Roman" w:cs="Times New Roman"/>
              </w:rPr>
              <w:t>. Уравнение теплового баланса.</w:t>
            </w:r>
          </w:p>
        </w:tc>
        <w:tc>
          <w:tcPr>
            <w:tcW w:w="709" w:type="dxa"/>
          </w:tcPr>
          <w:p w:rsidR="00A7013E" w:rsidRDefault="000E645B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7013E" w:rsidRPr="004650DA" w:rsidRDefault="00A7013E" w:rsidP="00A701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 5.4 вопр 8-9</w:t>
            </w: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ервое начало термодинамики. Адиабатный процесс.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A7013E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начало</w:t>
            </w:r>
            <w:r w:rsidRPr="000E645B">
              <w:rPr>
                <w:rFonts w:ascii="Times New Roman" w:hAnsi="Times New Roman" w:cs="Times New Roman"/>
              </w:rPr>
              <w:t xml:space="preserve"> термодинамики. Применение первого закона термодинамики к различным изопроцессам, адиабатный процесс</w:t>
            </w:r>
          </w:p>
        </w:tc>
        <w:tc>
          <w:tcPr>
            <w:tcW w:w="709" w:type="dxa"/>
          </w:tcPr>
          <w:p w:rsidR="00A7013E" w:rsidRDefault="00190469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13C91" w:rsidRPr="004650DA" w:rsidRDefault="00C13C91" w:rsidP="00C13C9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 2)</w:t>
            </w:r>
          </w:p>
          <w:p w:rsidR="00A7013E" w:rsidRPr="004650DA" w:rsidRDefault="00C13C91" w:rsidP="00C13C9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в ч.р ПК 2.1, ПК 2. 2</w:t>
            </w:r>
          </w:p>
        </w:tc>
        <w:tc>
          <w:tcPr>
            <w:tcW w:w="1134" w:type="dxa"/>
          </w:tcPr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5.5-5.6</w:t>
            </w: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ой машины. КПД теплового двигателя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A7013E" w:rsidRDefault="00EB3298" w:rsidP="0019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двигатель</w:t>
            </w:r>
            <w:r w:rsidR="00190469">
              <w:rPr>
                <w:rFonts w:ascii="Times New Roman" w:hAnsi="Times New Roman" w:cs="Times New Roman"/>
              </w:rPr>
              <w:t xml:space="preserve"> и</w:t>
            </w:r>
            <w:r w:rsidR="00190469" w:rsidRPr="00190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 его</w:t>
            </w:r>
            <w:r w:rsidR="00190469" w:rsidRPr="00190469">
              <w:rPr>
                <w:rFonts w:ascii="Times New Roman" w:hAnsi="Times New Roman" w:cs="Times New Roman"/>
              </w:rPr>
              <w:t xml:space="preserve"> работы</w:t>
            </w:r>
            <w:r w:rsidR="00190469">
              <w:rPr>
                <w:rFonts w:ascii="Times New Roman" w:hAnsi="Times New Roman" w:cs="Times New Roman"/>
              </w:rPr>
              <w:t xml:space="preserve">, цикл Карно, </w:t>
            </w:r>
            <w:r w:rsidR="00190469" w:rsidRPr="00190469">
              <w:rPr>
                <w:rFonts w:ascii="Times New Roman" w:hAnsi="Times New Roman" w:cs="Times New Roman"/>
              </w:rPr>
              <w:t xml:space="preserve">температура </w:t>
            </w:r>
            <w:r w:rsidR="00190469">
              <w:rPr>
                <w:rFonts w:ascii="Times New Roman" w:hAnsi="Times New Roman" w:cs="Times New Roman"/>
              </w:rPr>
              <w:t xml:space="preserve">нагревателя и </w:t>
            </w:r>
            <w:r w:rsidR="00190469" w:rsidRPr="00190469">
              <w:rPr>
                <w:rFonts w:ascii="Times New Roman" w:hAnsi="Times New Roman" w:cs="Times New Roman"/>
              </w:rPr>
              <w:t>холоди</w:t>
            </w:r>
            <w:r w:rsidR="00190469">
              <w:rPr>
                <w:rFonts w:ascii="Times New Roman" w:hAnsi="Times New Roman" w:cs="Times New Roman"/>
              </w:rPr>
              <w:t>льника, КПД теплового двигателя</w:t>
            </w:r>
            <w:r w:rsidR="00190469" w:rsidRPr="001904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7013E" w:rsidRDefault="00190469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13C91" w:rsidRPr="004650DA" w:rsidRDefault="00C13C91" w:rsidP="00C13C9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, ПК 1.2)</w:t>
            </w:r>
          </w:p>
          <w:p w:rsidR="00A7013E" w:rsidRPr="004650DA" w:rsidRDefault="00C13C91" w:rsidP="00C13C9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2 в ч.р ПК 2.1, ПК 2. 2, ПК 2.3</w:t>
            </w:r>
          </w:p>
        </w:tc>
        <w:tc>
          <w:tcPr>
            <w:tcW w:w="1134" w:type="dxa"/>
          </w:tcPr>
          <w:p w:rsidR="00020658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 §5.7, отв. вопрос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22</w:t>
            </w:r>
          </w:p>
        </w:tc>
      </w:tr>
      <w:tr w:rsidR="00190469" w:rsidRPr="008C5CF1" w:rsidTr="009B4A5B">
        <w:tc>
          <w:tcPr>
            <w:tcW w:w="4820" w:type="dxa"/>
            <w:gridSpan w:val="3"/>
          </w:tcPr>
          <w:p w:rsidR="00190469" w:rsidRPr="00190469" w:rsidRDefault="00190469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Р № 22- </w:t>
            </w:r>
            <w:r w:rsidRPr="00190469">
              <w:rPr>
                <w:rFonts w:ascii="Times New Roman" w:hAnsi="Times New Roman" w:cs="Times New Roman"/>
                <w:i/>
              </w:rPr>
              <w:t xml:space="preserve">  подготовить и оформить доклад об использовании тепловых двигателей </w:t>
            </w:r>
            <w:r w:rsidR="002067D9" w:rsidRPr="00190469">
              <w:rPr>
                <w:rFonts w:ascii="Times New Roman" w:hAnsi="Times New Roman" w:cs="Times New Roman"/>
                <w:i/>
              </w:rPr>
              <w:t>в с</w:t>
            </w:r>
            <w:r w:rsidRPr="00190469">
              <w:rPr>
                <w:rFonts w:ascii="Times New Roman" w:hAnsi="Times New Roman" w:cs="Times New Roman"/>
                <w:i/>
              </w:rPr>
              <w:t>/х</w:t>
            </w:r>
          </w:p>
        </w:tc>
        <w:tc>
          <w:tcPr>
            <w:tcW w:w="709" w:type="dxa"/>
          </w:tcPr>
          <w:p w:rsidR="00190469" w:rsidRPr="008C5CF1" w:rsidRDefault="00EB3298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90469" w:rsidRDefault="00190469" w:rsidP="00A7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90469" w:rsidRDefault="00190469" w:rsidP="00190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469" w:rsidRDefault="00190469" w:rsidP="00A70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0469" w:rsidRPr="004650DA" w:rsidRDefault="00190469" w:rsidP="00A701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90469" w:rsidRPr="008C5CF1" w:rsidRDefault="00190469" w:rsidP="00A7013E">
            <w:pPr>
              <w:rPr>
                <w:rFonts w:ascii="Times New Roman" w:hAnsi="Times New Roman" w:cs="Times New Roman"/>
              </w:rPr>
            </w:pP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торое начало термодинамики. Термодинамическая шкала температур.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A7013E" w:rsidRDefault="00EB3298" w:rsidP="00EB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и второго начала термодинамики, н</w:t>
            </w:r>
            <w:r w:rsidRPr="00EB3298">
              <w:rPr>
                <w:rFonts w:ascii="Times New Roman" w:hAnsi="Times New Roman" w:cs="Times New Roman"/>
              </w:rPr>
              <w:t>еобратимость тепловых проце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3298">
              <w:rPr>
                <w:rFonts w:ascii="Times New Roman" w:hAnsi="Times New Roman" w:cs="Times New Roman"/>
              </w:rPr>
              <w:t>Термодинамическая шкала температур.</w:t>
            </w:r>
            <w:r w:rsidR="001C1C39" w:rsidRPr="001C1C39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C1C39" w:rsidRPr="001C1C39">
              <w:rPr>
                <w:rFonts w:ascii="Times New Roman" w:hAnsi="Times New Roman" w:cs="Times New Roman"/>
              </w:rPr>
              <w:t>постоянная Больцмана, зависимость давления газа от его концентрации и температуры</w:t>
            </w:r>
          </w:p>
        </w:tc>
        <w:tc>
          <w:tcPr>
            <w:tcW w:w="709" w:type="dxa"/>
          </w:tcPr>
          <w:p w:rsidR="00A7013E" w:rsidRDefault="002067D9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7013E" w:rsidRPr="004650DA" w:rsidRDefault="00A7013E" w:rsidP="00A701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 5.8, вопр 13-14</w:t>
            </w:r>
          </w:p>
        </w:tc>
      </w:tr>
      <w:tr w:rsidR="00A7013E" w:rsidRPr="008C5CF1" w:rsidTr="009B4A5B">
        <w:tc>
          <w:tcPr>
            <w:tcW w:w="851" w:type="dxa"/>
          </w:tcPr>
          <w:p w:rsidR="00A7013E" w:rsidRDefault="00E30D2F" w:rsidP="00A70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3261" w:type="dxa"/>
          </w:tcPr>
          <w:p w:rsidR="00A7013E" w:rsidRPr="008941BD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Холодильные машины. Тепловые двига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природы</w:t>
            </w:r>
          </w:p>
        </w:tc>
        <w:tc>
          <w:tcPr>
            <w:tcW w:w="708" w:type="dxa"/>
          </w:tcPr>
          <w:p w:rsidR="00A7013E" w:rsidRPr="008155A8" w:rsidRDefault="00A7013E" w:rsidP="00A7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013E" w:rsidRPr="008C5CF1" w:rsidRDefault="00A7013E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013E" w:rsidRPr="00E35D50" w:rsidRDefault="000E645B" w:rsidP="00A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A7013E" w:rsidRDefault="00C13C91" w:rsidP="00C1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  <w:r w:rsidR="00EB3298">
              <w:rPr>
                <w:rFonts w:ascii="Times New Roman" w:hAnsi="Times New Roman" w:cs="Times New Roman"/>
              </w:rPr>
              <w:t xml:space="preserve"> двигателей: </w:t>
            </w:r>
            <w:r w:rsidR="00EB3298" w:rsidRPr="00EB3298">
              <w:rPr>
                <w:rFonts w:ascii="Times New Roman" w:hAnsi="Times New Roman" w:cs="Times New Roman"/>
              </w:rPr>
              <w:t>Тепловые, карбюраторные двигатели, дизель, реактивный двигатель</w:t>
            </w:r>
            <w:r w:rsidR="002067D9">
              <w:rPr>
                <w:rFonts w:ascii="Times New Roman" w:hAnsi="Times New Roman" w:cs="Times New Roman"/>
              </w:rPr>
              <w:t xml:space="preserve">. Холодильные машины. </w:t>
            </w:r>
          </w:p>
        </w:tc>
        <w:tc>
          <w:tcPr>
            <w:tcW w:w="709" w:type="dxa"/>
          </w:tcPr>
          <w:p w:rsidR="00A7013E" w:rsidRDefault="002067D9" w:rsidP="00A70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7013E" w:rsidRPr="004650DA" w:rsidRDefault="00C13C91" w:rsidP="00C13C9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 xml:space="preserve">Экология, ПМ.01 (ПК 1.1-1.2) </w:t>
            </w:r>
            <w:r w:rsidRPr="004650DA">
              <w:rPr>
                <w:rFonts w:ascii="Times New Roman" w:hAnsi="Times New Roman" w:cs="Times New Roman"/>
                <w:sz w:val="20"/>
              </w:rPr>
              <w:lastRenderedPageBreak/>
              <w:t>ПМ.02 (ПК 2.1-2.3)</w:t>
            </w:r>
          </w:p>
        </w:tc>
        <w:tc>
          <w:tcPr>
            <w:tcW w:w="1134" w:type="dxa"/>
          </w:tcPr>
          <w:p w:rsidR="00A7013E" w:rsidRPr="008C5CF1" w:rsidRDefault="00020658" w:rsidP="00A7013E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lastRenderedPageBreak/>
              <w:t>§5.9, вопр 15-</w:t>
            </w:r>
            <w:r w:rsidRPr="00020658">
              <w:rPr>
                <w:rFonts w:ascii="Times New Roman" w:hAnsi="Times New Roman" w:cs="Times New Roman"/>
              </w:rPr>
              <w:lastRenderedPageBreak/>
              <w:t>16</w:t>
            </w:r>
            <w:r>
              <w:rPr>
                <w:rFonts w:ascii="Times New Roman" w:hAnsi="Times New Roman" w:cs="Times New Roman"/>
              </w:rPr>
              <w:t xml:space="preserve"> СР №23</w:t>
            </w:r>
          </w:p>
        </w:tc>
      </w:tr>
      <w:tr w:rsidR="002067D9" w:rsidRPr="008C5CF1" w:rsidTr="009B4A5B">
        <w:tc>
          <w:tcPr>
            <w:tcW w:w="4820" w:type="dxa"/>
            <w:gridSpan w:val="3"/>
          </w:tcPr>
          <w:p w:rsidR="002067D9" w:rsidRPr="002067D9" w:rsidRDefault="002067D9" w:rsidP="00A7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 № 23-  Оформить реферат </w:t>
            </w:r>
            <w:r w:rsidRPr="002067D9">
              <w:rPr>
                <w:rFonts w:ascii="Times New Roman" w:hAnsi="Times New Roman" w:cs="Times New Roman"/>
                <w:i/>
                <w:sz w:val="24"/>
                <w:szCs w:val="24"/>
              </w:rPr>
              <w:t>«Тепловые двигатели и охрана окружающей среды».</w:t>
            </w:r>
          </w:p>
        </w:tc>
        <w:tc>
          <w:tcPr>
            <w:tcW w:w="709" w:type="dxa"/>
          </w:tcPr>
          <w:p w:rsidR="002067D9" w:rsidRPr="008C5CF1" w:rsidRDefault="00C13C91" w:rsidP="00A7013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2067D9" w:rsidRDefault="002067D9" w:rsidP="00A7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67D9" w:rsidRDefault="002067D9" w:rsidP="00A7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67D9" w:rsidRDefault="002067D9" w:rsidP="00A70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7D9" w:rsidRPr="004650DA" w:rsidRDefault="002067D9" w:rsidP="00A701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067D9" w:rsidRPr="008C5CF1" w:rsidRDefault="002067D9" w:rsidP="00A7013E">
            <w:pPr>
              <w:rPr>
                <w:rFonts w:ascii="Times New Roman" w:hAnsi="Times New Roman" w:cs="Times New Roman"/>
              </w:rPr>
            </w:pPr>
          </w:p>
        </w:tc>
      </w:tr>
      <w:tr w:rsidR="000E645B" w:rsidRPr="008C5CF1" w:rsidTr="009B4A5B">
        <w:tc>
          <w:tcPr>
            <w:tcW w:w="851" w:type="dxa"/>
          </w:tcPr>
          <w:p w:rsidR="000E645B" w:rsidRDefault="000E645B" w:rsidP="000E64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3261" w:type="dxa"/>
          </w:tcPr>
          <w:p w:rsidR="000E645B" w:rsidRPr="008941BD" w:rsidRDefault="000E645B" w:rsidP="000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Д»</w:t>
            </w:r>
          </w:p>
        </w:tc>
        <w:tc>
          <w:tcPr>
            <w:tcW w:w="708" w:type="dxa"/>
          </w:tcPr>
          <w:p w:rsidR="000E645B" w:rsidRDefault="000E645B" w:rsidP="000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645B" w:rsidRPr="008C5CF1" w:rsidRDefault="000E645B" w:rsidP="000E64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E645B" w:rsidRPr="00E35D50" w:rsidRDefault="000E645B" w:rsidP="000E645B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0E645B" w:rsidRDefault="002067D9" w:rsidP="000E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энергия, первое и второе начала термодинамики, </w:t>
            </w:r>
            <w:r w:rsidR="00654678">
              <w:rPr>
                <w:rFonts w:ascii="Times New Roman" w:hAnsi="Times New Roman" w:cs="Times New Roman"/>
              </w:rPr>
              <w:t xml:space="preserve">вычисление КПД двигателя, применение первого начала термодинамики </w:t>
            </w:r>
          </w:p>
        </w:tc>
        <w:tc>
          <w:tcPr>
            <w:tcW w:w="709" w:type="dxa"/>
          </w:tcPr>
          <w:p w:rsidR="000E645B" w:rsidRDefault="002067D9" w:rsidP="000E6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E645B" w:rsidRPr="004650DA" w:rsidRDefault="000E645B" w:rsidP="000E64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E645B" w:rsidRPr="008C5CF1" w:rsidRDefault="00020658" w:rsidP="000E645B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зад. № 3 стр 146</w:t>
            </w:r>
            <w:r>
              <w:rPr>
                <w:rFonts w:ascii="Times New Roman" w:hAnsi="Times New Roman" w:cs="Times New Roman"/>
              </w:rPr>
              <w:t xml:space="preserve"> СР № 24</w:t>
            </w:r>
          </w:p>
        </w:tc>
      </w:tr>
      <w:tr w:rsidR="002067D9" w:rsidRPr="00020658" w:rsidTr="009B4A5B">
        <w:tc>
          <w:tcPr>
            <w:tcW w:w="4820" w:type="dxa"/>
            <w:gridSpan w:val="3"/>
          </w:tcPr>
          <w:p w:rsidR="002067D9" w:rsidRPr="00020658" w:rsidRDefault="002067D9" w:rsidP="002067D9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  <w:i/>
              </w:rPr>
              <w:t xml:space="preserve">СР № </w:t>
            </w:r>
            <w:r w:rsidR="00817B00" w:rsidRPr="00020658">
              <w:rPr>
                <w:rFonts w:ascii="Times New Roman" w:hAnsi="Times New Roman" w:cs="Times New Roman"/>
                <w:i/>
              </w:rPr>
              <w:t>24</w:t>
            </w:r>
            <w:r w:rsidRPr="00020658">
              <w:rPr>
                <w:rFonts w:ascii="Times New Roman" w:hAnsi="Times New Roman" w:cs="Times New Roman"/>
                <w:i/>
              </w:rPr>
              <w:t xml:space="preserve"> -Решение задач из учебника Г.Я. Мякишев,Б.Б. Буховцев «Физика 10», М.Пр. 2008г   упражнение 15 </w:t>
            </w:r>
          </w:p>
        </w:tc>
        <w:tc>
          <w:tcPr>
            <w:tcW w:w="709" w:type="dxa"/>
          </w:tcPr>
          <w:p w:rsidR="002067D9" w:rsidRPr="00020658" w:rsidRDefault="00C13C91" w:rsidP="000E64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67D9" w:rsidRPr="00020658" w:rsidRDefault="002067D9" w:rsidP="000E6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</w:tr>
      <w:tr w:rsidR="000E645B" w:rsidRPr="00E30D2F" w:rsidTr="009B4A5B">
        <w:tc>
          <w:tcPr>
            <w:tcW w:w="4112" w:type="dxa"/>
            <w:gridSpan w:val="2"/>
            <w:shd w:val="clear" w:color="auto" w:fill="E7E6E6" w:themeFill="background2"/>
          </w:tcPr>
          <w:p w:rsidR="000E645B" w:rsidRDefault="000E645B" w:rsidP="000E645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3. Свойства паров</w:t>
            </w:r>
          </w:p>
          <w:p w:rsidR="000E645B" w:rsidRPr="00E30D2F" w:rsidRDefault="000E645B" w:rsidP="000E645B">
            <w:pPr>
              <w:rPr>
                <w:rFonts w:ascii="Times New Roman" w:hAnsi="Times New Roman" w:cs="Times New Roman"/>
                <w:b/>
                <w:bCs/>
                <w:sz w:val="10"/>
                <w:szCs w:val="26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0E645B" w:rsidRPr="00E30D2F" w:rsidRDefault="000E645B" w:rsidP="000E645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0E645B" w:rsidRPr="00817B00" w:rsidRDefault="00D25E56" w:rsidP="00D25E5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:rsidR="000E645B" w:rsidRPr="00E30D2F" w:rsidRDefault="000E645B" w:rsidP="000E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0E645B" w:rsidRPr="00E30D2F" w:rsidRDefault="000E645B" w:rsidP="000E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0E645B" w:rsidRPr="00E30D2F" w:rsidRDefault="000E645B" w:rsidP="000E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0E645B" w:rsidRPr="004650DA" w:rsidRDefault="000E645B" w:rsidP="000E645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0E645B" w:rsidRPr="00E30D2F" w:rsidRDefault="000E645B" w:rsidP="000E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45B" w:rsidRPr="008C5CF1" w:rsidTr="009B4A5B">
        <w:tc>
          <w:tcPr>
            <w:tcW w:w="851" w:type="dxa"/>
          </w:tcPr>
          <w:p w:rsidR="000E645B" w:rsidRDefault="00C13C91" w:rsidP="000E64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3261" w:type="dxa"/>
          </w:tcPr>
          <w:p w:rsidR="000E645B" w:rsidRDefault="000E645B" w:rsidP="000E64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ый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Кип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ая и относительная влажность воздуха</w:t>
            </w:r>
          </w:p>
        </w:tc>
        <w:tc>
          <w:tcPr>
            <w:tcW w:w="708" w:type="dxa"/>
          </w:tcPr>
          <w:p w:rsidR="000E645B" w:rsidRDefault="000E645B" w:rsidP="000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645B" w:rsidRPr="008C5CF1" w:rsidRDefault="000E645B" w:rsidP="000E64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E645B" w:rsidRPr="00E35D50" w:rsidRDefault="00817B00" w:rsidP="000E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0E645B" w:rsidRDefault="00817B00" w:rsidP="00817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арение и конденсация, </w:t>
            </w:r>
            <w:r w:rsidR="004325F4">
              <w:rPr>
                <w:rFonts w:ascii="Times New Roman" w:hAnsi="Times New Roman" w:cs="Times New Roman"/>
              </w:rPr>
              <w:t xml:space="preserve">кипение, температура кипения. </w:t>
            </w:r>
            <w:r w:rsidRPr="00817B00">
              <w:rPr>
                <w:rFonts w:ascii="Times New Roman" w:hAnsi="Times New Roman" w:cs="Times New Roman"/>
              </w:rPr>
              <w:t>уде</w:t>
            </w:r>
            <w:r>
              <w:rPr>
                <w:rFonts w:ascii="Times New Roman" w:hAnsi="Times New Roman" w:cs="Times New Roman"/>
              </w:rPr>
              <w:t>льная теплота парообразования</w:t>
            </w:r>
            <w:r w:rsidRPr="00817B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сыщенный </w:t>
            </w:r>
            <w:r w:rsidR="004325F4">
              <w:rPr>
                <w:rFonts w:ascii="Times New Roman" w:hAnsi="Times New Roman" w:cs="Times New Roman"/>
              </w:rPr>
              <w:t xml:space="preserve">пар, </w:t>
            </w:r>
            <w:r w:rsidR="004325F4" w:rsidRPr="00817B00">
              <w:rPr>
                <w:rFonts w:ascii="Times New Roman" w:hAnsi="Times New Roman" w:cs="Times New Roman"/>
              </w:rPr>
              <w:t>динамическое</w:t>
            </w:r>
            <w:r w:rsidRPr="00817B00">
              <w:rPr>
                <w:rFonts w:ascii="Times New Roman" w:hAnsi="Times New Roman" w:cs="Times New Roman"/>
              </w:rPr>
              <w:t xml:space="preserve"> равновесие пара и жидкости, давление насыщенного пара</w:t>
            </w:r>
            <w:r w:rsidR="004325F4">
              <w:rPr>
                <w:rFonts w:ascii="Times New Roman" w:hAnsi="Times New Roman" w:cs="Times New Roman"/>
              </w:rPr>
              <w:t>.</w:t>
            </w:r>
            <w:r w:rsidR="004325F4" w:rsidRPr="004325F4">
              <w:rPr>
                <w:rFonts w:ascii="Tahoma" w:hAnsi="Tahoma" w:cs="Tahom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4325F4" w:rsidRPr="004325F4">
              <w:rPr>
                <w:rFonts w:ascii="Times New Roman" w:hAnsi="Times New Roman" w:cs="Times New Roman"/>
              </w:rPr>
              <w:t>Абсолютная, относительная влажность, то</w:t>
            </w:r>
            <w:r w:rsidR="004325F4">
              <w:rPr>
                <w:rFonts w:ascii="Times New Roman" w:hAnsi="Times New Roman" w:cs="Times New Roman"/>
              </w:rPr>
              <w:t>чка росы, гигрометр, психрометр.</w:t>
            </w:r>
          </w:p>
        </w:tc>
        <w:tc>
          <w:tcPr>
            <w:tcW w:w="709" w:type="dxa"/>
          </w:tcPr>
          <w:p w:rsidR="000E645B" w:rsidRDefault="000E645B" w:rsidP="000E6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645B" w:rsidRPr="004650DA" w:rsidRDefault="00020658" w:rsidP="000E645B">
            <w:pPr>
              <w:rPr>
                <w:rFonts w:ascii="Times New Roman" w:hAnsi="Times New Roman" w:cs="Times New Roman"/>
                <w:sz w:val="20"/>
              </w:rPr>
            </w:pPr>
            <w:r w:rsidRPr="00020658">
              <w:rPr>
                <w:rFonts w:ascii="Times New Roman" w:hAnsi="Times New Roman" w:cs="Times New Roman"/>
                <w:sz w:val="20"/>
              </w:rPr>
              <w:t>Основы агрономии</w:t>
            </w:r>
          </w:p>
        </w:tc>
        <w:tc>
          <w:tcPr>
            <w:tcW w:w="1134" w:type="dxa"/>
          </w:tcPr>
          <w:p w:rsidR="000E645B" w:rsidRDefault="00020658" w:rsidP="000E645B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6.1-6.4</w:t>
            </w:r>
          </w:p>
          <w:p w:rsidR="00020658" w:rsidRPr="00020658" w:rsidRDefault="00020658" w:rsidP="000E645B">
            <w:pPr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СР № 25</w:t>
            </w:r>
          </w:p>
        </w:tc>
      </w:tr>
      <w:tr w:rsidR="002067D9" w:rsidRPr="00020658" w:rsidTr="009B4A5B">
        <w:tc>
          <w:tcPr>
            <w:tcW w:w="4820" w:type="dxa"/>
            <w:gridSpan w:val="3"/>
          </w:tcPr>
          <w:p w:rsidR="002067D9" w:rsidRPr="00020658" w:rsidRDefault="00817B00" w:rsidP="00DD3D29">
            <w:pPr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С</w:t>
            </w:r>
            <w:r w:rsidR="004325F4" w:rsidRPr="00020658">
              <w:rPr>
                <w:rFonts w:ascii="Times New Roman" w:hAnsi="Times New Roman" w:cs="Times New Roman"/>
                <w:i/>
              </w:rPr>
              <w:t>.</w:t>
            </w:r>
            <w:r w:rsidRPr="00020658">
              <w:rPr>
                <w:rFonts w:ascii="Times New Roman" w:hAnsi="Times New Roman" w:cs="Times New Roman"/>
                <w:i/>
              </w:rPr>
              <w:t>Р</w:t>
            </w:r>
            <w:r w:rsidR="004325F4" w:rsidRPr="00020658">
              <w:rPr>
                <w:rFonts w:ascii="Times New Roman" w:hAnsi="Times New Roman" w:cs="Times New Roman"/>
                <w:i/>
              </w:rPr>
              <w:t>.</w:t>
            </w:r>
            <w:r w:rsidRPr="00020658">
              <w:rPr>
                <w:rFonts w:ascii="Times New Roman" w:hAnsi="Times New Roman" w:cs="Times New Roman"/>
                <w:i/>
              </w:rPr>
              <w:t xml:space="preserve"> № 25- </w:t>
            </w:r>
            <w:r w:rsidR="00DD3D29" w:rsidRPr="00020658">
              <w:rPr>
                <w:rFonts w:ascii="Times New Roman" w:hAnsi="Times New Roman" w:cs="Times New Roman"/>
                <w:i/>
              </w:rPr>
              <w:t>сочинение -э</w:t>
            </w:r>
            <w:r w:rsidR="002067D9" w:rsidRPr="00020658">
              <w:rPr>
                <w:rFonts w:ascii="Times New Roman" w:hAnsi="Times New Roman" w:cs="Times New Roman"/>
                <w:i/>
              </w:rPr>
              <w:t>ссе на тему: «Влажность воздуха и ее значение в жизни человека»</w:t>
            </w:r>
          </w:p>
        </w:tc>
        <w:tc>
          <w:tcPr>
            <w:tcW w:w="709" w:type="dxa"/>
          </w:tcPr>
          <w:p w:rsidR="002067D9" w:rsidRPr="00020658" w:rsidRDefault="00D25E56" w:rsidP="000E64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67D9" w:rsidRPr="00020658" w:rsidRDefault="002067D9" w:rsidP="000E6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67D9" w:rsidRPr="00020658" w:rsidRDefault="002067D9" w:rsidP="000E645B">
            <w:pPr>
              <w:rPr>
                <w:rFonts w:ascii="Times New Roman" w:hAnsi="Times New Roman" w:cs="Times New Roman"/>
              </w:rPr>
            </w:pPr>
          </w:p>
        </w:tc>
      </w:tr>
      <w:tr w:rsidR="000E645B" w:rsidRPr="008C5CF1" w:rsidTr="009B4A5B">
        <w:tc>
          <w:tcPr>
            <w:tcW w:w="851" w:type="dxa"/>
          </w:tcPr>
          <w:p w:rsidR="000E645B" w:rsidRDefault="00C13C91" w:rsidP="000E64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3261" w:type="dxa"/>
          </w:tcPr>
          <w:p w:rsidR="000E645B" w:rsidRPr="00E60339" w:rsidRDefault="000E645B" w:rsidP="000E64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змерение влажности воздуха</w:t>
            </w:r>
          </w:p>
        </w:tc>
        <w:tc>
          <w:tcPr>
            <w:tcW w:w="708" w:type="dxa"/>
          </w:tcPr>
          <w:p w:rsidR="000E645B" w:rsidRDefault="000E645B" w:rsidP="000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645B" w:rsidRPr="008C5CF1" w:rsidRDefault="000E645B" w:rsidP="000E64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0E645B" w:rsidRPr="00E35D50" w:rsidRDefault="00817B00" w:rsidP="000E645B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0E645B" w:rsidRDefault="00817B00" w:rsidP="000E645B">
            <w:pPr>
              <w:rPr>
                <w:rFonts w:ascii="Times New Roman" w:hAnsi="Times New Roman" w:cs="Times New Roman"/>
              </w:rPr>
            </w:pPr>
            <w:r w:rsidRPr="00817B00">
              <w:rPr>
                <w:rFonts w:ascii="Times New Roman" w:hAnsi="Times New Roman" w:cs="Times New Roman"/>
              </w:rPr>
              <w:t>влажность, зависимость давления водяного пара от температуры, парциальное давление устройство и работа психрометра и гигрометра</w:t>
            </w:r>
          </w:p>
        </w:tc>
        <w:tc>
          <w:tcPr>
            <w:tcW w:w="709" w:type="dxa"/>
          </w:tcPr>
          <w:p w:rsidR="000E645B" w:rsidRDefault="000E645B" w:rsidP="000E6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645B" w:rsidRPr="004650DA" w:rsidRDefault="000E645B" w:rsidP="000E64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E645B" w:rsidRPr="004325F4" w:rsidRDefault="004325F4" w:rsidP="004325F4">
            <w:pPr>
              <w:rPr>
                <w:rFonts w:ascii="Times New Roman" w:hAnsi="Times New Roman" w:cs="Times New Roman"/>
              </w:rPr>
            </w:pPr>
            <w:r w:rsidRPr="004325F4">
              <w:rPr>
                <w:rFonts w:ascii="Times New Roman" w:hAnsi="Times New Roman" w:cs="Times New Roman"/>
              </w:rPr>
              <w:t xml:space="preserve">Оформить отчет по </w:t>
            </w:r>
            <w:r>
              <w:rPr>
                <w:rFonts w:ascii="Times New Roman" w:hAnsi="Times New Roman" w:cs="Times New Roman"/>
              </w:rPr>
              <w:t xml:space="preserve">ЛР </w:t>
            </w:r>
            <w:r w:rsidRPr="00020658">
              <w:rPr>
                <w:rFonts w:ascii="Times New Roman" w:hAnsi="Times New Roman" w:cs="Times New Roman"/>
                <w:i/>
              </w:rPr>
              <w:t>(С.Р. № 26)</w:t>
            </w:r>
          </w:p>
        </w:tc>
      </w:tr>
      <w:tr w:rsidR="00EB3298" w:rsidRPr="00020658" w:rsidTr="009B4A5B">
        <w:tc>
          <w:tcPr>
            <w:tcW w:w="4820" w:type="dxa"/>
            <w:gridSpan w:val="3"/>
          </w:tcPr>
          <w:p w:rsidR="00EB3298" w:rsidRPr="00020658" w:rsidRDefault="00EB3298" w:rsidP="000E645B">
            <w:pPr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С</w:t>
            </w:r>
            <w:r w:rsidR="004325F4" w:rsidRPr="00020658">
              <w:rPr>
                <w:rFonts w:ascii="Times New Roman" w:hAnsi="Times New Roman" w:cs="Times New Roman"/>
                <w:i/>
              </w:rPr>
              <w:t>.</w:t>
            </w:r>
            <w:r w:rsidRPr="00020658">
              <w:rPr>
                <w:rFonts w:ascii="Times New Roman" w:hAnsi="Times New Roman" w:cs="Times New Roman"/>
                <w:i/>
              </w:rPr>
              <w:t>Р</w:t>
            </w:r>
            <w:r w:rsidR="004325F4" w:rsidRPr="00020658">
              <w:rPr>
                <w:rFonts w:ascii="Times New Roman" w:hAnsi="Times New Roman" w:cs="Times New Roman"/>
                <w:i/>
              </w:rPr>
              <w:t>.</w:t>
            </w:r>
            <w:r w:rsidRPr="00020658">
              <w:rPr>
                <w:rFonts w:ascii="Times New Roman" w:hAnsi="Times New Roman" w:cs="Times New Roman"/>
                <w:i/>
              </w:rPr>
              <w:t xml:space="preserve"> №</w:t>
            </w:r>
            <w:r w:rsidR="00817B00" w:rsidRPr="00020658">
              <w:rPr>
                <w:rFonts w:ascii="Times New Roman" w:hAnsi="Times New Roman" w:cs="Times New Roman"/>
                <w:i/>
              </w:rPr>
              <w:t>26</w:t>
            </w:r>
            <w:r w:rsidRPr="00020658">
              <w:rPr>
                <w:rFonts w:ascii="Times New Roman" w:hAnsi="Times New Roman" w:cs="Times New Roman"/>
                <w:i/>
              </w:rPr>
              <w:t xml:space="preserve"> - Оформить отчет по лабораторной работе</w:t>
            </w:r>
          </w:p>
        </w:tc>
        <w:tc>
          <w:tcPr>
            <w:tcW w:w="709" w:type="dxa"/>
          </w:tcPr>
          <w:p w:rsidR="00EB3298" w:rsidRPr="00020658" w:rsidRDefault="00D25E56" w:rsidP="00D25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EB3298" w:rsidRPr="00020658" w:rsidRDefault="00EB3298" w:rsidP="000E64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EB3298" w:rsidRPr="00020658" w:rsidRDefault="00EB3298" w:rsidP="000E64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EB3298" w:rsidRPr="00020658" w:rsidRDefault="00EB3298" w:rsidP="000E64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EB3298" w:rsidRPr="00020658" w:rsidRDefault="00EB3298" w:rsidP="000E64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EB3298" w:rsidRPr="00020658" w:rsidRDefault="00EB3298" w:rsidP="000E64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17B00" w:rsidRPr="008C5CF1" w:rsidTr="009B4A5B">
        <w:tc>
          <w:tcPr>
            <w:tcW w:w="4112" w:type="dxa"/>
            <w:gridSpan w:val="2"/>
            <w:shd w:val="clear" w:color="auto" w:fill="E7E6E6" w:themeFill="background2"/>
          </w:tcPr>
          <w:p w:rsidR="00817B00" w:rsidRPr="00817B00" w:rsidRDefault="00817B00" w:rsidP="0081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4. Свойства жидкостей</w:t>
            </w:r>
          </w:p>
        </w:tc>
        <w:tc>
          <w:tcPr>
            <w:tcW w:w="708" w:type="dxa"/>
            <w:shd w:val="clear" w:color="auto" w:fill="E7E6E6" w:themeFill="background2"/>
          </w:tcPr>
          <w:p w:rsidR="00817B00" w:rsidRDefault="00817B00" w:rsidP="0081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817B00" w:rsidRPr="00817B00" w:rsidRDefault="00D25E56" w:rsidP="00D25E5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:rsidR="00817B00" w:rsidRPr="00E35D50" w:rsidRDefault="00817B00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817B00" w:rsidRDefault="00817B00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17B00" w:rsidRDefault="00817B00" w:rsidP="0081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817B00" w:rsidRPr="004650DA" w:rsidRDefault="00817B00" w:rsidP="00817B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817B00" w:rsidRPr="008C5CF1" w:rsidRDefault="00817B00" w:rsidP="00817B00">
            <w:pPr>
              <w:rPr>
                <w:rFonts w:ascii="Times New Roman" w:hAnsi="Times New Roman" w:cs="Times New Roman"/>
              </w:rPr>
            </w:pPr>
          </w:p>
        </w:tc>
      </w:tr>
      <w:tr w:rsidR="00817B00" w:rsidRPr="008C5CF1" w:rsidTr="009B4A5B">
        <w:tc>
          <w:tcPr>
            <w:tcW w:w="851" w:type="dxa"/>
          </w:tcPr>
          <w:p w:rsidR="00817B00" w:rsidRDefault="00817B00" w:rsidP="0081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3261" w:type="dxa"/>
          </w:tcPr>
          <w:p w:rsidR="00817B00" w:rsidRPr="008941BD" w:rsidRDefault="00817B00" w:rsidP="0081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</w:t>
            </w:r>
            <w:r w:rsidRPr="00E60339">
              <w:rPr>
                <w:rFonts w:ascii="Times New Roman" w:hAnsi="Times New Roman" w:cs="Times New Roman"/>
                <w:sz w:val="24"/>
                <w:szCs w:val="24"/>
              </w:rPr>
              <w:t xml:space="preserve">ный слой жидкости. Энергия поверхностного </w:t>
            </w:r>
            <w:r w:rsidR="00631A85" w:rsidRPr="00E60339">
              <w:rPr>
                <w:rFonts w:ascii="Times New Roman" w:hAnsi="Times New Roman" w:cs="Times New Roman"/>
                <w:sz w:val="24"/>
                <w:szCs w:val="24"/>
              </w:rPr>
              <w:t>слоя.</w:t>
            </w:r>
            <w:r w:rsidR="00631A85" w:rsidRPr="00E6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ллярные</w:t>
            </w:r>
            <w:r w:rsidRPr="00E6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ачивание.</w:t>
            </w:r>
          </w:p>
        </w:tc>
        <w:tc>
          <w:tcPr>
            <w:tcW w:w="708" w:type="dxa"/>
          </w:tcPr>
          <w:p w:rsidR="00817B00" w:rsidRDefault="00817B00" w:rsidP="0081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7B00" w:rsidRPr="008C5CF1" w:rsidRDefault="00817B00" w:rsidP="00817B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7B00" w:rsidRPr="00E35D50" w:rsidRDefault="00132CD5" w:rsidP="00817B00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817B00" w:rsidRDefault="004325F4" w:rsidP="0043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жидкости</w:t>
            </w:r>
            <w:r w:rsidRPr="004325F4">
              <w:rPr>
                <w:rFonts w:ascii="Times New Roman" w:hAnsi="Times New Roman" w:cs="Times New Roman"/>
              </w:rPr>
              <w:t>, поверхностное натяжение, Сила поверхностного натяжения, коэффициент поверхностного натяжения,</w:t>
            </w:r>
            <w:r w:rsidRPr="004325F4">
              <w:rPr>
                <w:rFonts w:ascii="Tahoma" w:hAnsi="Tahoma" w:cs="Tahom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4325F4">
              <w:rPr>
                <w:rFonts w:ascii="Times New Roman" w:hAnsi="Times New Roman" w:cs="Times New Roman"/>
              </w:rPr>
              <w:t>Явления на границе жидкости с твердым телом</w:t>
            </w:r>
            <w:r>
              <w:rPr>
                <w:rFonts w:ascii="Times New Roman" w:hAnsi="Times New Roman" w:cs="Times New Roman"/>
              </w:rPr>
              <w:t>.</w:t>
            </w:r>
            <w:r w:rsidRPr="004325F4">
              <w:rPr>
                <w:rFonts w:ascii="Times New Roman" w:hAnsi="Times New Roman" w:cs="Times New Roman"/>
              </w:rPr>
              <w:t xml:space="preserve"> Смачивание, капиллярные явления</w:t>
            </w:r>
          </w:p>
        </w:tc>
        <w:tc>
          <w:tcPr>
            <w:tcW w:w="709" w:type="dxa"/>
          </w:tcPr>
          <w:p w:rsidR="00817B00" w:rsidRDefault="00817B00" w:rsidP="0081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7B00" w:rsidRPr="004650DA" w:rsidRDefault="00631A85" w:rsidP="004325F4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ПМ.01 (ПК 1.1-1.2) ПМ.02 (ПК 2.1-2.2)</w:t>
            </w:r>
          </w:p>
        </w:tc>
        <w:tc>
          <w:tcPr>
            <w:tcW w:w="1134" w:type="dxa"/>
          </w:tcPr>
          <w:p w:rsidR="00817B00" w:rsidRDefault="00020658" w:rsidP="00817B00">
            <w:pPr>
              <w:rPr>
                <w:rFonts w:ascii="Times New Roman" w:hAnsi="Times New Roman" w:cs="Times New Roman"/>
              </w:rPr>
            </w:pPr>
            <w:r w:rsidRPr="00020658">
              <w:rPr>
                <w:rFonts w:ascii="Times New Roman" w:hAnsi="Times New Roman" w:cs="Times New Roman"/>
              </w:rPr>
              <w:t>§ 7.1-7.3 вопр 2-7</w:t>
            </w:r>
          </w:p>
          <w:p w:rsidR="00020658" w:rsidRPr="00020658" w:rsidRDefault="00020658" w:rsidP="00817B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0658">
              <w:rPr>
                <w:rFonts w:ascii="Times New Roman" w:hAnsi="Times New Roman" w:cs="Times New Roman"/>
                <w:i/>
              </w:rPr>
              <w:t>СР № 27</w:t>
            </w:r>
          </w:p>
        </w:tc>
      </w:tr>
      <w:tr w:rsidR="00631A85" w:rsidRPr="00020658" w:rsidTr="009B4A5B">
        <w:tc>
          <w:tcPr>
            <w:tcW w:w="4112" w:type="dxa"/>
            <w:gridSpan w:val="2"/>
          </w:tcPr>
          <w:p w:rsidR="00631A85" w:rsidRPr="00020658" w:rsidRDefault="00631A85" w:rsidP="00631A85">
            <w:pPr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С.Р. № 27- сочинение –эссе на тему: «</w:t>
            </w:r>
            <w:r w:rsidRPr="00020658">
              <w:rPr>
                <w:rFonts w:ascii="Times New Roman" w:hAnsi="Times New Roman" w:cs="Times New Roman"/>
                <w:i/>
                <w:iCs/>
              </w:rPr>
              <w:t>Значение капилляров в с/х и учет в технике»</w:t>
            </w:r>
          </w:p>
        </w:tc>
        <w:tc>
          <w:tcPr>
            <w:tcW w:w="708" w:type="dxa"/>
          </w:tcPr>
          <w:p w:rsidR="00631A85" w:rsidRPr="00020658" w:rsidRDefault="00631A85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1A85" w:rsidRPr="00020658" w:rsidRDefault="00D25E56" w:rsidP="00817B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065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631A85" w:rsidRPr="00020658" w:rsidRDefault="00631A85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31A85" w:rsidRPr="00020658" w:rsidRDefault="00631A85" w:rsidP="0043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1A85" w:rsidRPr="00020658" w:rsidRDefault="00631A85" w:rsidP="0081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A85" w:rsidRPr="00020658" w:rsidRDefault="00631A85" w:rsidP="0043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1A85" w:rsidRPr="00020658" w:rsidRDefault="00631A85" w:rsidP="00817B00">
            <w:pPr>
              <w:rPr>
                <w:rFonts w:ascii="Times New Roman" w:hAnsi="Times New Roman" w:cs="Times New Roman"/>
              </w:rPr>
            </w:pPr>
          </w:p>
        </w:tc>
      </w:tr>
      <w:tr w:rsidR="00817B00" w:rsidRPr="008C5CF1" w:rsidTr="009B4A5B">
        <w:tc>
          <w:tcPr>
            <w:tcW w:w="851" w:type="dxa"/>
          </w:tcPr>
          <w:p w:rsidR="00817B00" w:rsidRDefault="00817B00" w:rsidP="0081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.</w:t>
            </w:r>
          </w:p>
        </w:tc>
        <w:tc>
          <w:tcPr>
            <w:tcW w:w="3261" w:type="dxa"/>
          </w:tcPr>
          <w:p w:rsidR="00817B00" w:rsidRPr="00E60339" w:rsidRDefault="00817B00" w:rsidP="0081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змерение поверхностного натяжения жидкости.</w:t>
            </w:r>
          </w:p>
        </w:tc>
        <w:tc>
          <w:tcPr>
            <w:tcW w:w="708" w:type="dxa"/>
          </w:tcPr>
          <w:p w:rsidR="00817B00" w:rsidRDefault="00817B00" w:rsidP="0081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7B00" w:rsidRPr="008C5CF1" w:rsidRDefault="00817B00" w:rsidP="00817B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7B00" w:rsidRPr="00E35D50" w:rsidRDefault="00D25E56" w:rsidP="00817B00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817B00" w:rsidRDefault="00AC498E" w:rsidP="00817B00">
            <w:pPr>
              <w:rPr>
                <w:rFonts w:ascii="Times New Roman" w:hAnsi="Times New Roman" w:cs="Times New Roman"/>
              </w:rPr>
            </w:pPr>
            <w:r w:rsidRPr="00AC498E">
              <w:rPr>
                <w:rFonts w:ascii="Times New Roman" w:hAnsi="Times New Roman" w:cs="Times New Roman"/>
              </w:rPr>
              <w:t>поверхностное натяжение</w:t>
            </w:r>
            <w:r>
              <w:rPr>
                <w:rFonts w:ascii="Times New Roman" w:hAnsi="Times New Roman" w:cs="Times New Roman"/>
              </w:rPr>
              <w:t>,</w:t>
            </w:r>
            <w:r w:rsidRPr="004325F4">
              <w:rPr>
                <w:rFonts w:ascii="Times New Roman" w:hAnsi="Times New Roman" w:cs="Times New Roman"/>
              </w:rPr>
              <w:t xml:space="preserve"> коэфф</w:t>
            </w:r>
            <w:r w:rsidR="00DD3D29">
              <w:rPr>
                <w:rFonts w:ascii="Times New Roman" w:hAnsi="Times New Roman" w:cs="Times New Roman"/>
              </w:rPr>
              <w:t>ициент поверхностного натяжения</w:t>
            </w:r>
          </w:p>
        </w:tc>
        <w:tc>
          <w:tcPr>
            <w:tcW w:w="709" w:type="dxa"/>
          </w:tcPr>
          <w:p w:rsidR="00817B00" w:rsidRDefault="00817B00" w:rsidP="0081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7B00" w:rsidRPr="008C5CF1" w:rsidRDefault="00817B00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B00" w:rsidRDefault="004325F4" w:rsidP="0043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4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ЛР</w:t>
            </w:r>
          </w:p>
          <w:p w:rsidR="004325F4" w:rsidRPr="007353A9" w:rsidRDefault="004325F4" w:rsidP="004325F4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  <w:sz w:val="24"/>
                <w:szCs w:val="24"/>
              </w:rPr>
              <w:t>(СР № 27)</w:t>
            </w:r>
          </w:p>
        </w:tc>
      </w:tr>
      <w:tr w:rsidR="004325F4" w:rsidRPr="007353A9" w:rsidTr="009B4A5B">
        <w:tc>
          <w:tcPr>
            <w:tcW w:w="4820" w:type="dxa"/>
            <w:gridSpan w:val="3"/>
          </w:tcPr>
          <w:p w:rsidR="004325F4" w:rsidRPr="007353A9" w:rsidRDefault="004325F4" w:rsidP="009B4A5B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  <w:i/>
              </w:rPr>
              <w:t>С.Р. №2</w:t>
            </w:r>
            <w:r w:rsidR="009B4A5B" w:rsidRPr="007353A9">
              <w:rPr>
                <w:rFonts w:ascii="Times New Roman" w:hAnsi="Times New Roman" w:cs="Times New Roman"/>
                <w:i/>
              </w:rPr>
              <w:t>8</w:t>
            </w:r>
            <w:r w:rsidRPr="007353A9">
              <w:rPr>
                <w:rFonts w:ascii="Times New Roman" w:hAnsi="Times New Roman" w:cs="Times New Roman"/>
                <w:i/>
              </w:rPr>
              <w:t xml:space="preserve"> - Оформить отчет по лабораторной работе</w:t>
            </w:r>
          </w:p>
        </w:tc>
        <w:tc>
          <w:tcPr>
            <w:tcW w:w="709" w:type="dxa"/>
          </w:tcPr>
          <w:p w:rsidR="004325F4" w:rsidRPr="007353A9" w:rsidRDefault="00D25E56" w:rsidP="00D25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4325F4" w:rsidRPr="007353A9" w:rsidRDefault="004325F4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325F4" w:rsidRPr="007353A9" w:rsidRDefault="004325F4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5F4" w:rsidRPr="007353A9" w:rsidRDefault="004325F4" w:rsidP="0081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F4" w:rsidRPr="007353A9" w:rsidRDefault="004325F4" w:rsidP="0081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5F4" w:rsidRPr="007353A9" w:rsidRDefault="004325F4" w:rsidP="00817B00">
            <w:pPr>
              <w:rPr>
                <w:rFonts w:ascii="Times New Roman" w:hAnsi="Times New Roman" w:cs="Times New Roman"/>
              </w:rPr>
            </w:pPr>
          </w:p>
        </w:tc>
      </w:tr>
      <w:tr w:rsidR="00631A85" w:rsidRPr="00631A85" w:rsidTr="009B4A5B">
        <w:tc>
          <w:tcPr>
            <w:tcW w:w="4112" w:type="dxa"/>
            <w:gridSpan w:val="2"/>
            <w:shd w:val="clear" w:color="auto" w:fill="E7E6E6" w:themeFill="background2"/>
          </w:tcPr>
          <w:p w:rsidR="00631A85" w:rsidRDefault="00631A85" w:rsidP="00631A8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1A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5. Свойства твердых тел</w:t>
            </w:r>
          </w:p>
          <w:p w:rsidR="00631A85" w:rsidRPr="00631A85" w:rsidRDefault="00631A85" w:rsidP="00631A85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631A85" w:rsidRPr="00631A85" w:rsidRDefault="00631A85" w:rsidP="00631A8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1A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631A85" w:rsidRPr="00631A85" w:rsidRDefault="0008097A" w:rsidP="00631A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AC49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5</w:t>
            </w:r>
          </w:p>
        </w:tc>
        <w:tc>
          <w:tcPr>
            <w:tcW w:w="1559" w:type="dxa"/>
            <w:shd w:val="clear" w:color="auto" w:fill="E7E6E6" w:themeFill="background2"/>
          </w:tcPr>
          <w:p w:rsidR="00631A85" w:rsidRPr="00631A85" w:rsidRDefault="00631A85" w:rsidP="00631A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631A85" w:rsidRPr="00631A85" w:rsidRDefault="00631A85" w:rsidP="00631A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631A85" w:rsidRPr="00631A85" w:rsidRDefault="00631A85" w:rsidP="0063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631A85" w:rsidRPr="00631A85" w:rsidRDefault="00631A85" w:rsidP="00631A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631A85" w:rsidRPr="00631A85" w:rsidRDefault="00631A85" w:rsidP="00631A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D29" w:rsidRPr="008C5CF1" w:rsidTr="009B4A5B">
        <w:tc>
          <w:tcPr>
            <w:tcW w:w="851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3261" w:type="dxa"/>
          </w:tcPr>
          <w:p w:rsidR="00DD3D29" w:rsidRPr="00E60339" w:rsidRDefault="00DD3D29" w:rsidP="00D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уг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Pr="00E6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ан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твердых тел. Закон Гука. Плавление и кристаллизация.</w:t>
            </w:r>
          </w:p>
        </w:tc>
        <w:tc>
          <w:tcPr>
            <w:tcW w:w="708" w:type="dxa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3D29" w:rsidRPr="008C5CF1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D3D29" w:rsidRPr="00E35D50" w:rsidRDefault="00DD3D29" w:rsidP="00DD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D3D29" w:rsidRDefault="00DD3D29" w:rsidP="00DD3D29">
            <w:pPr>
              <w:rPr>
                <w:rFonts w:ascii="Times New Roman" w:hAnsi="Times New Roman" w:cs="Times New Roman"/>
              </w:rPr>
            </w:pPr>
            <w:r w:rsidRPr="00631A85">
              <w:rPr>
                <w:rFonts w:ascii="Times New Roman" w:hAnsi="Times New Roman" w:cs="Times New Roman"/>
              </w:rPr>
              <w:t>Кристаллы</w:t>
            </w:r>
            <w:r>
              <w:rPr>
                <w:rFonts w:ascii="Times New Roman" w:hAnsi="Times New Roman" w:cs="Times New Roman"/>
              </w:rPr>
              <w:t xml:space="preserve"> (моно- и поли-)</w:t>
            </w:r>
            <w:r w:rsidRPr="00631A85">
              <w:rPr>
                <w:rFonts w:ascii="Times New Roman" w:hAnsi="Times New Roman" w:cs="Times New Roman"/>
              </w:rPr>
              <w:t>, аниз</w:t>
            </w:r>
            <w:r>
              <w:rPr>
                <w:rFonts w:ascii="Times New Roman" w:hAnsi="Times New Roman" w:cs="Times New Roman"/>
              </w:rPr>
              <w:t xml:space="preserve">отропия, </w:t>
            </w:r>
            <w:r w:rsidRPr="00631A85">
              <w:rPr>
                <w:rFonts w:ascii="Times New Roman" w:hAnsi="Times New Roman" w:cs="Times New Roman"/>
              </w:rPr>
              <w:t xml:space="preserve">аморфные тела, </w:t>
            </w:r>
            <w:r w:rsidRPr="0008097A">
              <w:rPr>
                <w:rFonts w:ascii="Times New Roman" w:hAnsi="Times New Roman" w:cs="Times New Roman"/>
              </w:rPr>
              <w:t>Прочность, пластичность, хрупкость материала, предел прочности</w:t>
            </w:r>
            <w:r>
              <w:rPr>
                <w:rFonts w:ascii="Times New Roman" w:hAnsi="Times New Roman" w:cs="Times New Roman"/>
              </w:rPr>
              <w:t>,</w:t>
            </w:r>
            <w:r w:rsidRPr="0008097A">
              <w:rPr>
                <w:rFonts w:ascii="Times New Roman" w:hAnsi="Times New Roman" w:cs="Times New Roman"/>
              </w:rPr>
              <w:t xml:space="preserve"> плавление, кристаллизация, жидкие кристаллы. Сублимация, десублима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8097A">
              <w:rPr>
                <w:rFonts w:ascii="Times New Roman" w:hAnsi="Times New Roman" w:cs="Times New Roman"/>
              </w:rPr>
              <w:t>Механическое напряжение, мо</w:t>
            </w:r>
            <w:r>
              <w:rPr>
                <w:rFonts w:ascii="Times New Roman" w:hAnsi="Times New Roman" w:cs="Times New Roman"/>
              </w:rPr>
              <w:t xml:space="preserve">дуль Юнга. Закон Гука </w:t>
            </w:r>
          </w:p>
        </w:tc>
        <w:tc>
          <w:tcPr>
            <w:tcW w:w="709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D29" w:rsidRPr="008C5CF1" w:rsidRDefault="007353A9" w:rsidP="00DD3D29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 8.1-8.3, 8.5 вопр.1-9,</w:t>
            </w:r>
          </w:p>
        </w:tc>
      </w:tr>
      <w:tr w:rsidR="00DD3D29" w:rsidRPr="008C5CF1" w:rsidTr="009B4A5B">
        <w:tc>
          <w:tcPr>
            <w:tcW w:w="851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3261" w:type="dxa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Наблюдение процесса кристал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D29" w:rsidRPr="008941BD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еформации растяжения</w:t>
            </w:r>
          </w:p>
        </w:tc>
        <w:tc>
          <w:tcPr>
            <w:tcW w:w="708" w:type="dxa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3D29" w:rsidRPr="008C5CF1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D3D29" w:rsidRPr="00E35D50" w:rsidRDefault="00DD3D29" w:rsidP="00DD3D29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DD3D29" w:rsidRDefault="00DD3D29" w:rsidP="00DD3D29">
            <w:pPr>
              <w:rPr>
                <w:rFonts w:ascii="Times New Roman" w:hAnsi="Times New Roman" w:cs="Times New Roman"/>
              </w:rPr>
            </w:pPr>
            <w:r w:rsidRPr="0008097A">
              <w:rPr>
                <w:rFonts w:ascii="Times New Roman" w:hAnsi="Times New Roman" w:cs="Times New Roman"/>
              </w:rPr>
              <w:t>Кристаллиза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8097A">
              <w:rPr>
                <w:rFonts w:ascii="Times New Roman" w:hAnsi="Times New Roman" w:cs="Times New Roman"/>
              </w:rPr>
              <w:t>Прочность, пластичность, хрупкость материала, предел прочности</w:t>
            </w:r>
          </w:p>
        </w:tc>
        <w:tc>
          <w:tcPr>
            <w:tcW w:w="709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D29" w:rsidRDefault="007353A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A9">
              <w:rPr>
                <w:rFonts w:ascii="Times New Roman" w:hAnsi="Times New Roman" w:cs="Times New Roman"/>
                <w:sz w:val="24"/>
                <w:szCs w:val="24"/>
              </w:rPr>
              <w:t>§ 8.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29" w:rsidRPr="004325F4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DD3D29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ЛР</w:t>
            </w:r>
          </w:p>
          <w:p w:rsidR="00DD3D29" w:rsidRPr="007353A9" w:rsidRDefault="007353A9" w:rsidP="00DD3D29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29</w:t>
            </w:r>
          </w:p>
        </w:tc>
      </w:tr>
      <w:tr w:rsidR="00DD3D29" w:rsidRPr="008C5CF1" w:rsidTr="009B4A5B">
        <w:tc>
          <w:tcPr>
            <w:tcW w:w="4820" w:type="dxa"/>
            <w:gridSpan w:val="3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56">
              <w:rPr>
                <w:rFonts w:ascii="Times New Roman" w:hAnsi="Times New Roman" w:cs="Times New Roman"/>
                <w:i/>
                <w:sz w:val="24"/>
                <w:szCs w:val="24"/>
              </w:rPr>
              <w:t>С.Р. №</w:t>
            </w:r>
            <w:r w:rsidR="00132CD5" w:rsidRPr="0013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E5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25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формить отчет по лабораторной работе</w:t>
            </w:r>
          </w:p>
        </w:tc>
        <w:tc>
          <w:tcPr>
            <w:tcW w:w="709" w:type="dxa"/>
          </w:tcPr>
          <w:p w:rsidR="00DD3D29" w:rsidRPr="008C5CF1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D3D29" w:rsidRPr="00E35D50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3D29" w:rsidRPr="0008097A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</w:tr>
      <w:tr w:rsidR="00DD3D29" w:rsidRPr="008C5CF1" w:rsidTr="009B4A5B">
        <w:tc>
          <w:tcPr>
            <w:tcW w:w="851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3261" w:type="dxa"/>
          </w:tcPr>
          <w:p w:rsidR="00DD3D29" w:rsidRPr="008941BD" w:rsidRDefault="00DD3D29" w:rsidP="00D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зучение теплового расширения твердых тел.</w:t>
            </w:r>
          </w:p>
          <w:p w:rsidR="00DD3D29" w:rsidRPr="008941BD" w:rsidRDefault="00DD3D29" w:rsidP="00D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теплового расширения воды.</w:t>
            </w:r>
          </w:p>
        </w:tc>
        <w:tc>
          <w:tcPr>
            <w:tcW w:w="708" w:type="dxa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3D29" w:rsidRPr="008C5CF1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D3D29" w:rsidRPr="00E35D50" w:rsidRDefault="00DD3D29" w:rsidP="00DD3D29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DD3D29" w:rsidRPr="00EA24E8" w:rsidRDefault="00EA24E8" w:rsidP="00DD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ое расширение твердых тел и воды. </w:t>
            </w:r>
          </w:p>
        </w:tc>
        <w:tc>
          <w:tcPr>
            <w:tcW w:w="709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D29" w:rsidRDefault="007353A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A9">
              <w:rPr>
                <w:rFonts w:ascii="Times New Roman" w:hAnsi="Times New Roman" w:cs="Times New Roman"/>
                <w:sz w:val="24"/>
                <w:szCs w:val="24"/>
              </w:rPr>
              <w:t>§ 8.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29" w:rsidRPr="004325F4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DD3D29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ЛР</w:t>
            </w:r>
          </w:p>
          <w:p w:rsidR="00DD3D29" w:rsidRPr="007353A9" w:rsidRDefault="007353A9" w:rsidP="00DD3D29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30</w:t>
            </w:r>
          </w:p>
        </w:tc>
      </w:tr>
      <w:tr w:rsidR="00DD3D29" w:rsidRPr="008C5CF1" w:rsidTr="009B4A5B">
        <w:tc>
          <w:tcPr>
            <w:tcW w:w="4820" w:type="dxa"/>
            <w:gridSpan w:val="3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56">
              <w:rPr>
                <w:rFonts w:ascii="Times New Roman" w:hAnsi="Times New Roman" w:cs="Times New Roman"/>
                <w:i/>
                <w:sz w:val="24"/>
                <w:szCs w:val="24"/>
              </w:rPr>
              <w:t>С.Р.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</w:t>
            </w:r>
            <w:r w:rsidRPr="00D25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формить отчет по лабораторной работе</w:t>
            </w:r>
          </w:p>
        </w:tc>
        <w:tc>
          <w:tcPr>
            <w:tcW w:w="709" w:type="dxa"/>
          </w:tcPr>
          <w:p w:rsidR="00DD3D29" w:rsidRPr="008C5CF1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D3D29" w:rsidRPr="00E35D50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3D29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</w:tr>
      <w:tr w:rsidR="00DD3D29" w:rsidRPr="008C5CF1" w:rsidTr="009B4A5B">
        <w:tc>
          <w:tcPr>
            <w:tcW w:w="851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3261" w:type="dxa"/>
          </w:tcPr>
          <w:p w:rsidR="00DD3D29" w:rsidRPr="00E60339" w:rsidRDefault="00DD3D29" w:rsidP="00D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</w:t>
            </w:r>
          </w:p>
        </w:tc>
        <w:tc>
          <w:tcPr>
            <w:tcW w:w="708" w:type="dxa"/>
          </w:tcPr>
          <w:p w:rsidR="00DD3D29" w:rsidRDefault="00DD3D29" w:rsidP="00D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3D29" w:rsidRPr="008C5CF1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D3D29" w:rsidRPr="00E35D50" w:rsidRDefault="00DD3D29" w:rsidP="00DD3D29">
            <w:pPr>
              <w:rPr>
                <w:rFonts w:ascii="Times New Roman" w:hAnsi="Times New Roman" w:cs="Times New Roman"/>
              </w:rPr>
            </w:pPr>
            <w:r w:rsidRPr="00A334B0">
              <w:rPr>
                <w:rFonts w:ascii="Times New Roman" w:hAnsi="Times New Roman" w:cs="Times New Roman"/>
              </w:rPr>
              <w:t>Урок контроля и коррекция ЗУН</w:t>
            </w:r>
          </w:p>
        </w:tc>
        <w:tc>
          <w:tcPr>
            <w:tcW w:w="4820" w:type="dxa"/>
          </w:tcPr>
          <w:p w:rsidR="00DD3D29" w:rsidRDefault="00DD3D29" w:rsidP="00DD3D29">
            <w:pPr>
              <w:rPr>
                <w:rFonts w:ascii="Times New Roman" w:hAnsi="Times New Roman" w:cs="Times New Roman"/>
              </w:rPr>
            </w:pPr>
            <w:r w:rsidRPr="00E60339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. Свойства паров, жидкостей и твердых тел</w:t>
            </w:r>
          </w:p>
        </w:tc>
        <w:tc>
          <w:tcPr>
            <w:tcW w:w="709" w:type="dxa"/>
          </w:tcPr>
          <w:p w:rsidR="00DD3D2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DD3D29" w:rsidRPr="008C5CF1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3A9" w:rsidRDefault="00DD3D29" w:rsidP="00DD3D29">
            <w:pPr>
              <w:rPr>
                <w:rFonts w:ascii="Times New Roman" w:hAnsi="Times New Roman" w:cs="Times New Roman"/>
              </w:rPr>
            </w:pPr>
            <w:r w:rsidRPr="009B4A5B">
              <w:rPr>
                <w:rFonts w:ascii="Times New Roman" w:hAnsi="Times New Roman" w:cs="Times New Roman"/>
              </w:rPr>
              <w:t>Продолжить оформ</w:t>
            </w:r>
            <w:r>
              <w:rPr>
                <w:rFonts w:ascii="Times New Roman" w:hAnsi="Times New Roman" w:cs="Times New Roman"/>
              </w:rPr>
              <w:t>.</w:t>
            </w:r>
            <w:r w:rsidRPr="009B4A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9B4A5B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3D29" w:rsidRPr="007353A9" w:rsidRDefault="007353A9" w:rsidP="00DD3D29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31</w:t>
            </w:r>
          </w:p>
        </w:tc>
      </w:tr>
      <w:tr w:rsidR="00DD3D29" w:rsidRPr="007353A9" w:rsidTr="009B4A5B">
        <w:tc>
          <w:tcPr>
            <w:tcW w:w="4820" w:type="dxa"/>
            <w:gridSpan w:val="3"/>
          </w:tcPr>
          <w:p w:rsidR="00DD3D29" w:rsidRPr="007353A9" w:rsidRDefault="00DD3D29" w:rsidP="00DD3D29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  <w:i/>
              </w:rPr>
              <w:t>С.Р. №</w:t>
            </w:r>
            <w:r w:rsidR="00132CD5" w:rsidRPr="007353A9">
              <w:rPr>
                <w:rFonts w:ascii="Times New Roman" w:hAnsi="Times New Roman" w:cs="Times New Roman"/>
                <w:i/>
              </w:rPr>
              <w:t xml:space="preserve"> </w:t>
            </w:r>
            <w:r w:rsidRPr="007353A9">
              <w:rPr>
                <w:rFonts w:ascii="Times New Roman" w:hAnsi="Times New Roman" w:cs="Times New Roman"/>
                <w:i/>
              </w:rPr>
              <w:t>31 - Продолжить оформление справочника «Шпаргалки по физике»</w:t>
            </w:r>
          </w:p>
        </w:tc>
        <w:tc>
          <w:tcPr>
            <w:tcW w:w="709" w:type="dxa"/>
          </w:tcPr>
          <w:p w:rsidR="00DD3D29" w:rsidRPr="007353A9" w:rsidRDefault="00DD3D29" w:rsidP="00DD3D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59" w:type="dxa"/>
          </w:tcPr>
          <w:p w:rsidR="00DD3D29" w:rsidRPr="007353A9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3D29" w:rsidRPr="007353A9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D29" w:rsidRPr="007353A9" w:rsidRDefault="00DD3D29" w:rsidP="00DD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D29" w:rsidRPr="007353A9" w:rsidRDefault="00DD3D29" w:rsidP="00DD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D29" w:rsidRPr="007353A9" w:rsidRDefault="00DD3D29" w:rsidP="00DD3D29">
            <w:pPr>
              <w:rPr>
                <w:rFonts w:ascii="Times New Roman" w:hAnsi="Times New Roman" w:cs="Times New Roman"/>
              </w:rPr>
            </w:pPr>
          </w:p>
        </w:tc>
      </w:tr>
      <w:tr w:rsidR="00132CD5" w:rsidRPr="00132CD5" w:rsidTr="00132CD5">
        <w:tc>
          <w:tcPr>
            <w:tcW w:w="4112" w:type="dxa"/>
            <w:gridSpan w:val="2"/>
            <w:shd w:val="clear" w:color="auto" w:fill="5B9BD5" w:themeFill="accent1"/>
          </w:tcPr>
          <w:p w:rsidR="00132CD5" w:rsidRDefault="00132CD5" w:rsidP="00132CD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32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132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32CD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Электродинамика</w:t>
            </w:r>
          </w:p>
          <w:p w:rsidR="00132CD5" w:rsidRPr="00132CD5" w:rsidRDefault="00132CD5" w:rsidP="00132CD5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:rsidR="00132CD5" w:rsidRPr="00132CD5" w:rsidRDefault="00132CD5" w:rsidP="00132CD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5B9BD5" w:themeFill="accent1"/>
          </w:tcPr>
          <w:p w:rsidR="00132CD5" w:rsidRPr="00EA24E8" w:rsidRDefault="00E72D06" w:rsidP="00132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5B9BD5" w:themeFill="accent1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32CD5" w:rsidRPr="00132CD5" w:rsidRDefault="00132CD5" w:rsidP="0013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CD5" w:rsidRPr="00132CD5" w:rsidTr="00132CD5">
        <w:tc>
          <w:tcPr>
            <w:tcW w:w="4112" w:type="dxa"/>
            <w:gridSpan w:val="2"/>
            <w:shd w:val="clear" w:color="auto" w:fill="E7E6E6" w:themeFill="background2"/>
          </w:tcPr>
          <w:p w:rsidR="00132CD5" w:rsidRDefault="00132CD5" w:rsidP="00132C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C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Тема 3.1.  Электрическое поле</w:t>
            </w:r>
          </w:p>
          <w:p w:rsidR="00132CD5" w:rsidRPr="00132CD5" w:rsidRDefault="00132CD5" w:rsidP="00132CD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132CD5" w:rsidRPr="00132CD5" w:rsidRDefault="00132CD5" w:rsidP="00132C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C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E7E6E6" w:themeFill="background2"/>
          </w:tcPr>
          <w:p w:rsidR="00132CD5" w:rsidRPr="00EA24E8" w:rsidRDefault="00EA24E8" w:rsidP="00132CD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A24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E7E6E6" w:themeFill="background2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32CD5" w:rsidRPr="00132CD5" w:rsidRDefault="00132CD5" w:rsidP="00132C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32CD5" w:rsidRPr="00132CD5" w:rsidRDefault="00132CD5" w:rsidP="00132C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D5" w:rsidRPr="008C5CF1" w:rsidTr="009B4A5B">
        <w:tc>
          <w:tcPr>
            <w:tcW w:w="851" w:type="dxa"/>
          </w:tcPr>
          <w:p w:rsidR="00132CD5" w:rsidRPr="00132CD5" w:rsidRDefault="00132CD5" w:rsidP="00132C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.</w:t>
            </w:r>
          </w:p>
        </w:tc>
        <w:tc>
          <w:tcPr>
            <w:tcW w:w="3261" w:type="dxa"/>
          </w:tcPr>
          <w:p w:rsidR="00132CD5" w:rsidRDefault="00132CD5" w:rsidP="00132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заряда.</w:t>
            </w:r>
          </w:p>
        </w:tc>
        <w:tc>
          <w:tcPr>
            <w:tcW w:w="708" w:type="dxa"/>
          </w:tcPr>
          <w:p w:rsidR="00132CD5" w:rsidRDefault="00132CD5" w:rsidP="0013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2CD5" w:rsidRPr="008C5CF1" w:rsidRDefault="00132CD5" w:rsidP="00132C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32CD5" w:rsidRPr="00E35D50" w:rsidRDefault="00EA24E8" w:rsidP="00132CD5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EA24E8" w:rsidRDefault="00EA24E8" w:rsidP="00EA24E8">
            <w:pPr>
              <w:rPr>
                <w:rFonts w:ascii="Times New Roman" w:hAnsi="Times New Roman" w:cs="Times New Roman"/>
              </w:rPr>
            </w:pPr>
            <w:r w:rsidRPr="00EA24E8">
              <w:rPr>
                <w:rFonts w:ascii="Times New Roman" w:hAnsi="Times New Roman" w:cs="Times New Roman"/>
              </w:rPr>
              <w:t>Электродинамика, электрический заряд, два знака электрических зарядов, элементарный заряд, электризация</w:t>
            </w:r>
            <w:r w:rsidR="001C1C39">
              <w:rPr>
                <w:rFonts w:ascii="Times New Roman" w:hAnsi="Times New Roman" w:cs="Times New Roman"/>
              </w:rPr>
              <w:t>.</w:t>
            </w:r>
          </w:p>
          <w:p w:rsidR="00132CD5" w:rsidRPr="00EA24E8" w:rsidRDefault="001C1C39" w:rsidP="00EA24E8">
            <w:pPr>
              <w:rPr>
                <w:rFonts w:ascii="Times New Roman" w:hAnsi="Times New Roman" w:cs="Times New Roman"/>
              </w:rPr>
            </w:pPr>
            <w:r w:rsidRPr="001C1C39">
              <w:rPr>
                <w:rFonts w:ascii="Times New Roman" w:hAnsi="Times New Roman" w:cs="Times New Roman"/>
              </w:rPr>
              <w:t>Закон сохранения электрических зарядов,</w:t>
            </w:r>
          </w:p>
        </w:tc>
        <w:tc>
          <w:tcPr>
            <w:tcW w:w="709" w:type="dxa"/>
          </w:tcPr>
          <w:p w:rsidR="00132CD5" w:rsidRDefault="00C70408" w:rsidP="0013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2CD5" w:rsidRPr="004650DA" w:rsidRDefault="0095158F" w:rsidP="0095158F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  <w:r w:rsidR="001C1C39" w:rsidRPr="004650DA">
              <w:rPr>
                <w:rFonts w:ascii="Times New Roman" w:hAnsi="Times New Roman" w:cs="Times New Roman"/>
                <w:sz w:val="20"/>
              </w:rPr>
              <w:t>, ПМ.01</w:t>
            </w:r>
            <w:r w:rsidR="001F5733" w:rsidRPr="004650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1C39" w:rsidRPr="004650DA">
              <w:rPr>
                <w:rFonts w:ascii="Times New Roman" w:hAnsi="Times New Roman" w:cs="Times New Roman"/>
                <w:sz w:val="20"/>
              </w:rPr>
              <w:t>(ПК 1.1),</w:t>
            </w:r>
            <w:r w:rsidR="001F5733" w:rsidRPr="004650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1C39" w:rsidRPr="004650DA">
              <w:rPr>
                <w:rFonts w:ascii="Times New Roman" w:hAnsi="Times New Roman" w:cs="Times New Roman"/>
                <w:sz w:val="20"/>
              </w:rPr>
              <w:t>ПМ.02 (ПК 2.1)</w:t>
            </w:r>
          </w:p>
        </w:tc>
        <w:tc>
          <w:tcPr>
            <w:tcW w:w="1134" w:type="dxa"/>
          </w:tcPr>
          <w:p w:rsidR="00132CD5" w:rsidRPr="008C5CF1" w:rsidRDefault="007353A9" w:rsidP="00132CD5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 9.1</w:t>
            </w:r>
          </w:p>
        </w:tc>
      </w:tr>
      <w:tr w:rsidR="001F5733" w:rsidRPr="008C5CF1" w:rsidTr="009B4A5B">
        <w:tc>
          <w:tcPr>
            <w:tcW w:w="851" w:type="dxa"/>
          </w:tcPr>
          <w:p w:rsidR="001F5733" w:rsidRPr="00132CD5" w:rsidRDefault="001F5733" w:rsidP="001F57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.</w:t>
            </w:r>
          </w:p>
        </w:tc>
        <w:tc>
          <w:tcPr>
            <w:tcW w:w="3261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на применение закона Кулона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Default="001F5733" w:rsidP="001F5733">
            <w:pPr>
              <w:rPr>
                <w:rFonts w:ascii="Times New Roman" w:hAnsi="Times New Roman" w:cs="Times New Roman"/>
              </w:rPr>
            </w:pPr>
            <w:r w:rsidRPr="001C1C39">
              <w:rPr>
                <w:rFonts w:ascii="Times New Roman" w:hAnsi="Times New Roman" w:cs="Times New Roman"/>
              </w:rPr>
              <w:t>Опыт Кулона, закон Кулона, единица электрического заря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27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</w:tcPr>
          <w:p w:rsidR="001F5733" w:rsidRPr="004650DA" w:rsidRDefault="001F5733" w:rsidP="00C70408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,  ПМ.01 (ПК 1.1), ПМ.02 (ПК 2.1)</w:t>
            </w: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9.2</w:t>
            </w:r>
          </w:p>
          <w:p w:rsidR="007353A9" w:rsidRPr="007353A9" w:rsidRDefault="007353A9" w:rsidP="001F57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53A9">
              <w:rPr>
                <w:rFonts w:ascii="Times New Roman" w:hAnsi="Times New Roman" w:cs="Times New Roman"/>
                <w:i/>
              </w:rPr>
              <w:t>СР № 32</w:t>
            </w:r>
          </w:p>
        </w:tc>
      </w:tr>
      <w:tr w:rsidR="00A7727C" w:rsidRPr="00410594" w:rsidTr="00DF2EBC">
        <w:tc>
          <w:tcPr>
            <w:tcW w:w="4820" w:type="dxa"/>
            <w:gridSpan w:val="3"/>
          </w:tcPr>
          <w:p w:rsidR="00A7727C" w:rsidRPr="00410594" w:rsidRDefault="00A7727C" w:rsidP="00410594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Р № </w:t>
            </w:r>
            <w:r w:rsidR="00300E6F" w:rsidRPr="00410594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="00410594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-Решение задач из учебника Г.Я. Мякишев,Б.Б. Буховцев «Физика 10», М.Пр. 2008г   упражнение 16</w:t>
            </w:r>
          </w:p>
        </w:tc>
        <w:tc>
          <w:tcPr>
            <w:tcW w:w="709" w:type="dxa"/>
          </w:tcPr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727C" w:rsidRPr="004650DA" w:rsidRDefault="00A7727C" w:rsidP="00C7040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EA24E8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E8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3261" w:type="dxa"/>
          </w:tcPr>
          <w:p w:rsidR="001F5733" w:rsidRPr="008941BD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Напряжённость электрическ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уперпозиции полей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Default="00C70408" w:rsidP="001F5733">
            <w:pPr>
              <w:rPr>
                <w:rFonts w:ascii="Times New Roman" w:hAnsi="Times New Roman" w:cs="Times New Roman"/>
              </w:rPr>
            </w:pPr>
            <w:r w:rsidRPr="00C70408">
              <w:rPr>
                <w:rFonts w:ascii="Times New Roman" w:hAnsi="Times New Roman" w:cs="Times New Roman"/>
              </w:rPr>
              <w:t>Электрическое поле, его основные свойства напряженность электрического поля, напряженность поля точечного заряда, принцип суперпозиции полей</w:t>
            </w:r>
            <w:r>
              <w:rPr>
                <w:rFonts w:ascii="Times New Roman" w:hAnsi="Times New Roman" w:cs="Times New Roman"/>
              </w:rPr>
              <w:t>, силовые линии электрического поля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4650DA" w:rsidRDefault="00C70408" w:rsidP="0095158F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 xml:space="preserve">Математика, </w:t>
            </w:r>
            <w:r w:rsidR="0095158F" w:rsidRPr="004650DA">
              <w:rPr>
                <w:rFonts w:ascii="Times New Roman" w:hAnsi="Times New Roman" w:cs="Times New Roman"/>
                <w:sz w:val="20"/>
              </w:rPr>
              <w:t>основы э</w:t>
            </w:r>
            <w:r w:rsidRPr="004650DA">
              <w:rPr>
                <w:rFonts w:ascii="Times New Roman" w:hAnsi="Times New Roman" w:cs="Times New Roman"/>
                <w:sz w:val="20"/>
              </w:rPr>
              <w:t>лектротехник</w:t>
            </w:r>
            <w:r w:rsidR="0095158F" w:rsidRPr="004650DA">
              <w:rPr>
                <w:rFonts w:ascii="Times New Roman" w:hAnsi="Times New Roman" w:cs="Times New Roman"/>
                <w:sz w:val="20"/>
              </w:rPr>
              <w:t>и</w:t>
            </w:r>
            <w:r w:rsidRPr="004650DA">
              <w:rPr>
                <w:rFonts w:ascii="Times New Roman" w:hAnsi="Times New Roman" w:cs="Times New Roman"/>
                <w:sz w:val="20"/>
              </w:rPr>
              <w:t>, ПМ.01 (ПК 1.1), ПМ.02 (ПК 2.1)</w:t>
            </w: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 § 9.3-9.4 вопр. 5-9</w:t>
            </w:r>
          </w:p>
          <w:p w:rsidR="007353A9" w:rsidRPr="008C5CF1" w:rsidRDefault="007353A9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33</w:t>
            </w:r>
          </w:p>
        </w:tc>
      </w:tr>
      <w:tr w:rsidR="00410594" w:rsidRPr="00410594" w:rsidTr="00DF2EBC">
        <w:tc>
          <w:tcPr>
            <w:tcW w:w="4820" w:type="dxa"/>
            <w:gridSpan w:val="3"/>
          </w:tcPr>
          <w:p w:rsidR="00410594" w:rsidRPr="00410594" w:rsidRDefault="00410594" w:rsidP="00410594">
            <w:pPr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 xml:space="preserve">С.Р. № 33 Презентация: </w:t>
            </w:r>
          </w:p>
          <w:p w:rsidR="00410594" w:rsidRPr="00410594" w:rsidRDefault="00410594" w:rsidP="001F5733">
            <w:pPr>
              <w:rPr>
                <w:rFonts w:ascii="Times New Roman" w:hAnsi="Times New Roman" w:cs="Times New Roman"/>
              </w:rPr>
            </w:pPr>
            <w:r w:rsidRPr="00410594">
              <w:rPr>
                <w:rFonts w:ascii="Times New Roman" w:hAnsi="Times New Roman" w:cs="Times New Roman"/>
                <w:i/>
              </w:rPr>
              <w:t>«Использование электростатического поля в технике»</w:t>
            </w:r>
            <w:r w:rsidRPr="0041059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:rsidR="00410594" w:rsidRPr="00410594" w:rsidRDefault="00410594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410594" w:rsidRPr="00410594" w:rsidRDefault="00410594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10594" w:rsidRPr="00410594" w:rsidRDefault="00410594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0594" w:rsidRPr="00410594" w:rsidRDefault="00410594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0594" w:rsidRPr="00410594" w:rsidRDefault="00410594" w:rsidP="00951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0594" w:rsidRPr="00410594" w:rsidRDefault="00410594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132CD5" w:rsidRDefault="001F5733" w:rsidP="001F57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.</w:t>
            </w:r>
          </w:p>
        </w:tc>
        <w:tc>
          <w:tcPr>
            <w:tcW w:w="3261" w:type="dxa"/>
          </w:tcPr>
          <w:p w:rsidR="001F5733" w:rsidRPr="008941BD" w:rsidRDefault="001F5733" w:rsidP="001F5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бота сил электростатического поля.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Default="00C70408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электрического </w:t>
            </w:r>
            <w:r w:rsidRPr="00C70408">
              <w:rPr>
                <w:rFonts w:ascii="Times New Roman" w:hAnsi="Times New Roman" w:cs="Times New Roman"/>
              </w:rPr>
              <w:t>поля при перемещении заряда, потенциальная энергия заряда</w:t>
            </w:r>
            <w:r>
              <w:rPr>
                <w:rFonts w:ascii="Times New Roman" w:hAnsi="Times New Roman" w:cs="Times New Roman"/>
              </w:rPr>
              <w:t>.</w:t>
            </w:r>
            <w:r w:rsidRPr="00C70408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70408">
              <w:rPr>
                <w:rFonts w:ascii="Times New Roman" w:hAnsi="Times New Roman" w:cs="Times New Roman"/>
              </w:rPr>
              <w:t>Свойство потенциальных полей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8C5CF1" w:rsidRDefault="001F5733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733" w:rsidRPr="008C5CF1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 9.5</w:t>
            </w:r>
          </w:p>
        </w:tc>
      </w:tr>
      <w:tr w:rsidR="001F5733" w:rsidRPr="008C5CF1" w:rsidTr="009B4A5B">
        <w:tc>
          <w:tcPr>
            <w:tcW w:w="851" w:type="dxa"/>
          </w:tcPr>
          <w:p w:rsidR="001F5733" w:rsidRPr="00C70408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08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3261" w:type="dxa"/>
          </w:tcPr>
          <w:p w:rsidR="001F5733" w:rsidRPr="008941BD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тенциал. Разность потенц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випотенциальные поверхности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Default="0095158F" w:rsidP="00C7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нциал электрического </w:t>
            </w:r>
            <w:r w:rsidR="00C70408" w:rsidRPr="00C70408">
              <w:rPr>
                <w:rFonts w:ascii="Times New Roman" w:hAnsi="Times New Roman" w:cs="Times New Roman"/>
              </w:rPr>
              <w:t>поля, разность потенциалов, единица разности потенциалов. единица напряженности эл.поля, эквипотенциальные поверхности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8C5CF1" w:rsidRDefault="001F5733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733" w:rsidRPr="008C5CF1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 9.6 вопр.11-12</w:t>
            </w:r>
          </w:p>
        </w:tc>
      </w:tr>
      <w:tr w:rsidR="001F5733" w:rsidRPr="008C5CF1" w:rsidTr="009B4A5B">
        <w:tc>
          <w:tcPr>
            <w:tcW w:w="851" w:type="dxa"/>
          </w:tcPr>
          <w:p w:rsidR="001F5733" w:rsidRPr="00C70408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08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3261" w:type="dxa"/>
          </w:tcPr>
          <w:p w:rsidR="001F5733" w:rsidRPr="008941BD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45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и раз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545">
              <w:rPr>
                <w:rFonts w:ascii="Times New Roman" w:hAnsi="Times New Roman" w:cs="Times New Roman"/>
                <w:sz w:val="24"/>
                <w:szCs w:val="24"/>
              </w:rPr>
              <w:t>потенциалов электрического поля.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Default="00C70408" w:rsidP="001F5733">
            <w:pPr>
              <w:rPr>
                <w:rFonts w:ascii="Times New Roman" w:hAnsi="Times New Roman" w:cs="Times New Roman"/>
              </w:rPr>
            </w:pPr>
            <w:r w:rsidRPr="00C70408">
              <w:rPr>
                <w:rFonts w:ascii="Times New Roman" w:hAnsi="Times New Roman" w:cs="Times New Roman"/>
              </w:rPr>
              <w:t>Связь между напряже</w:t>
            </w:r>
            <w:r>
              <w:rPr>
                <w:rFonts w:ascii="Times New Roman" w:hAnsi="Times New Roman" w:cs="Times New Roman"/>
              </w:rPr>
              <w:t>нностью и разностью потенциалов.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8C5CF1" w:rsidRDefault="001F5733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9.7 вопр 13</w:t>
            </w:r>
          </w:p>
          <w:p w:rsidR="007353A9" w:rsidRPr="007353A9" w:rsidRDefault="007353A9" w:rsidP="001F5733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34</w:t>
            </w:r>
          </w:p>
        </w:tc>
      </w:tr>
      <w:tr w:rsidR="00300E6F" w:rsidRPr="00410594" w:rsidTr="00DF2EBC">
        <w:tc>
          <w:tcPr>
            <w:tcW w:w="4820" w:type="dxa"/>
            <w:gridSpan w:val="3"/>
          </w:tcPr>
          <w:p w:rsidR="00300E6F" w:rsidRPr="00410594" w:rsidRDefault="00300E6F" w:rsidP="00300E6F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>СР № 34 -Решение задач из учебника Г.Я. Мякишев,Б.Б. Буховцев «Физика 10», М.Пр. 2008г   упражнение 17</w:t>
            </w:r>
          </w:p>
        </w:tc>
        <w:tc>
          <w:tcPr>
            <w:tcW w:w="709" w:type="dxa"/>
          </w:tcPr>
          <w:p w:rsidR="00300E6F" w:rsidRPr="00410594" w:rsidRDefault="00300E6F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300E6F" w:rsidRPr="00410594" w:rsidRDefault="00300E6F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0E6F" w:rsidRPr="00410594" w:rsidRDefault="00300E6F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0E6F" w:rsidRPr="00410594" w:rsidRDefault="00300E6F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0E6F" w:rsidRPr="004650DA" w:rsidRDefault="00300E6F" w:rsidP="001F57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00E6F" w:rsidRPr="00410594" w:rsidRDefault="00300E6F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132CD5" w:rsidRDefault="001F5733" w:rsidP="001F57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.</w:t>
            </w:r>
          </w:p>
        </w:tc>
        <w:tc>
          <w:tcPr>
            <w:tcW w:w="3261" w:type="dxa"/>
          </w:tcPr>
          <w:p w:rsidR="001F5733" w:rsidRPr="00690545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 Поляризация диэлектриков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Pr="007F6F04" w:rsidRDefault="0095158F" w:rsidP="001F5733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Диэлектрики, три группы диэлектриков, электрический диполь, поляризация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4650DA" w:rsidRDefault="00A7727C" w:rsidP="001F5733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  <w:r w:rsidR="00B51281" w:rsidRPr="004650DA">
              <w:rPr>
                <w:rFonts w:ascii="Times New Roman" w:hAnsi="Times New Roman" w:cs="Times New Roman"/>
                <w:sz w:val="20"/>
              </w:rPr>
              <w:t>, химия</w:t>
            </w: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.8 , конспект</w:t>
            </w:r>
          </w:p>
          <w:p w:rsidR="007353A9" w:rsidRPr="007353A9" w:rsidRDefault="007353A9" w:rsidP="001F573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7353A9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3A9">
              <w:rPr>
                <w:rFonts w:ascii="Times New Roman" w:hAnsi="Times New Roman" w:cs="Times New Roman"/>
                <w:b/>
              </w:rPr>
              <w:lastRenderedPageBreak/>
              <w:t>69.</w:t>
            </w:r>
          </w:p>
        </w:tc>
        <w:tc>
          <w:tcPr>
            <w:tcW w:w="3261" w:type="dxa"/>
          </w:tcPr>
          <w:p w:rsidR="001F5733" w:rsidRPr="00690545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оводники в электрическом поле.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Pr="007F6F04" w:rsidRDefault="0095158F" w:rsidP="0095158F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Свободные заряды, дрейф электронов, явление электростатической индукции, электростатическая защита, </w:t>
            </w:r>
          </w:p>
        </w:tc>
        <w:tc>
          <w:tcPr>
            <w:tcW w:w="709" w:type="dxa"/>
          </w:tcPr>
          <w:p w:rsidR="001F5733" w:rsidRDefault="00C70408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4650DA" w:rsidRDefault="00A7727C" w:rsidP="001F5733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  <w:r w:rsidR="00B51281" w:rsidRPr="004650DA">
              <w:rPr>
                <w:rFonts w:ascii="Times New Roman" w:hAnsi="Times New Roman" w:cs="Times New Roman"/>
                <w:sz w:val="20"/>
              </w:rPr>
              <w:t>, химия</w:t>
            </w: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9.9 вопр 17-18</w:t>
            </w:r>
          </w:p>
          <w:p w:rsidR="007353A9" w:rsidRPr="007353A9" w:rsidRDefault="007353A9" w:rsidP="001F5733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35</w:t>
            </w:r>
          </w:p>
        </w:tc>
      </w:tr>
      <w:tr w:rsidR="0095158F" w:rsidRPr="00410594" w:rsidTr="00DF2EBC">
        <w:tc>
          <w:tcPr>
            <w:tcW w:w="4820" w:type="dxa"/>
            <w:gridSpan w:val="3"/>
          </w:tcPr>
          <w:p w:rsidR="0095158F" w:rsidRPr="00410594" w:rsidRDefault="00300E6F" w:rsidP="001F573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35 </w:t>
            </w:r>
            <w:r w:rsidR="00410594">
              <w:rPr>
                <w:rFonts w:ascii="Times New Roman" w:hAnsi="Times New Roman" w:cs="Times New Roman"/>
                <w:i/>
                <w:szCs w:val="24"/>
              </w:rPr>
              <w:t>Сообщение: «</w:t>
            </w:r>
            <w:r w:rsidR="0095158F" w:rsidRPr="00410594">
              <w:rPr>
                <w:rFonts w:ascii="Times New Roman" w:hAnsi="Times New Roman" w:cs="Times New Roman"/>
                <w:i/>
                <w:szCs w:val="24"/>
              </w:rPr>
              <w:t>Применение диэлектриков и проводников в моей профессии»</w:t>
            </w:r>
          </w:p>
        </w:tc>
        <w:tc>
          <w:tcPr>
            <w:tcW w:w="709" w:type="dxa"/>
          </w:tcPr>
          <w:p w:rsidR="0095158F" w:rsidRPr="00410594" w:rsidRDefault="0095158F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95158F" w:rsidRPr="00410594" w:rsidRDefault="0095158F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158F" w:rsidRPr="007F6F04" w:rsidRDefault="0095158F" w:rsidP="00951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158F" w:rsidRPr="00410594" w:rsidRDefault="0095158F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58F" w:rsidRPr="004650DA" w:rsidRDefault="0095158F" w:rsidP="001F57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5158F" w:rsidRPr="00410594" w:rsidRDefault="0095158F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300E6F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6F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3261" w:type="dxa"/>
          </w:tcPr>
          <w:p w:rsidR="001F5733" w:rsidRPr="00690545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Конденсаторы. Соединение конденсаторов в батарею.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Pr="007F6F04" w:rsidRDefault="00A7727C" w:rsidP="00A7727C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Электроемкость, единица электроемкости. Конденсатор, электроемкость плоского конденсатора, типы конденсаторов, соединение конденсаторов </w:t>
            </w:r>
            <w:r w:rsidR="00CD1D6A" w:rsidRPr="007F6F04">
              <w:rPr>
                <w:rFonts w:ascii="Times New Roman" w:hAnsi="Times New Roman" w:cs="Times New Roman"/>
              </w:rPr>
              <w:t>послед. и параллельно</w:t>
            </w:r>
          </w:p>
        </w:tc>
        <w:tc>
          <w:tcPr>
            <w:tcW w:w="709" w:type="dxa"/>
          </w:tcPr>
          <w:p w:rsidR="001F5733" w:rsidRDefault="00A7727C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4650DA" w:rsidRDefault="00A7727C" w:rsidP="001F5733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§ 9.10, конспект</w:t>
            </w:r>
          </w:p>
          <w:p w:rsidR="007353A9" w:rsidRPr="007353A9" w:rsidRDefault="007353A9" w:rsidP="001F5733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36</w:t>
            </w:r>
          </w:p>
        </w:tc>
      </w:tr>
      <w:tr w:rsidR="00A7727C" w:rsidRPr="00410594" w:rsidTr="00DF2EBC">
        <w:tc>
          <w:tcPr>
            <w:tcW w:w="4820" w:type="dxa"/>
            <w:gridSpan w:val="3"/>
          </w:tcPr>
          <w:p w:rsidR="00A7727C" w:rsidRPr="00410594" w:rsidRDefault="00300E6F" w:rsidP="00300E6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36 </w:t>
            </w:r>
            <w:r w:rsidR="00A7727C" w:rsidRPr="00410594">
              <w:rPr>
                <w:rFonts w:ascii="Times New Roman" w:hAnsi="Times New Roman" w:cs="Times New Roman"/>
                <w:i/>
                <w:szCs w:val="24"/>
              </w:rPr>
              <w:t xml:space="preserve">Подг. реферат:” 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>Изобретение первого конденсатора и их</w:t>
            </w:r>
            <w:r w:rsidR="00A7727C" w:rsidRPr="00410594">
              <w:rPr>
                <w:rFonts w:ascii="Times New Roman" w:hAnsi="Times New Roman" w:cs="Times New Roman"/>
                <w:i/>
                <w:szCs w:val="24"/>
              </w:rPr>
              <w:t xml:space="preserve"> применение в 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>системе электрооборудования</w:t>
            </w:r>
            <w:r w:rsidR="00A7727C" w:rsidRPr="0041059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автомобиля”  </w:t>
            </w:r>
            <w:r w:rsidR="00A7727C" w:rsidRPr="00410594">
              <w:rPr>
                <w:rFonts w:ascii="Times New Roman" w:hAnsi="Times New Roman" w:cs="Times New Roman"/>
                <w:i/>
                <w:szCs w:val="24"/>
              </w:rPr>
              <w:t xml:space="preserve">           </w:t>
            </w:r>
          </w:p>
        </w:tc>
        <w:tc>
          <w:tcPr>
            <w:tcW w:w="709" w:type="dxa"/>
          </w:tcPr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7727C" w:rsidRPr="007F6F04" w:rsidRDefault="00A7727C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727C" w:rsidRPr="004650DA" w:rsidRDefault="00A7727C" w:rsidP="001F57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A7727C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27C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3261" w:type="dxa"/>
          </w:tcPr>
          <w:p w:rsidR="001F5733" w:rsidRPr="00690545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. Энергия электрического поля.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F5733" w:rsidRPr="007F6F04" w:rsidRDefault="00A7727C" w:rsidP="001F5733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энергия заряженного конденсатора</w:t>
            </w:r>
            <w:r w:rsidR="00CD1D6A" w:rsidRPr="007F6F04">
              <w:rPr>
                <w:rFonts w:ascii="Times New Roman" w:hAnsi="Times New Roman" w:cs="Times New Roman"/>
              </w:rPr>
              <w:t xml:space="preserve">. </w:t>
            </w:r>
            <w:r w:rsidR="00300E6F" w:rsidRPr="007F6F04">
              <w:rPr>
                <w:rFonts w:ascii="Times New Roman" w:hAnsi="Times New Roman" w:cs="Times New Roman"/>
              </w:rPr>
              <w:t>Полная энергия системы .</w:t>
            </w:r>
            <w:r w:rsidR="00CD1D6A" w:rsidRPr="007F6F04">
              <w:rPr>
                <w:rFonts w:ascii="Times New Roman" w:hAnsi="Times New Roman" w:cs="Times New Roman"/>
              </w:rPr>
              <w:t>Энергия электрического поля. Объемная плотность энергии</w:t>
            </w:r>
          </w:p>
        </w:tc>
        <w:tc>
          <w:tcPr>
            <w:tcW w:w="709" w:type="dxa"/>
          </w:tcPr>
          <w:p w:rsidR="001F5733" w:rsidRDefault="00CD1D6A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5733" w:rsidRPr="004650DA" w:rsidRDefault="001F5733" w:rsidP="001F57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5733" w:rsidRPr="008C5CF1" w:rsidRDefault="007353A9" w:rsidP="001F5733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 §9.11-9.12</w:t>
            </w:r>
          </w:p>
        </w:tc>
      </w:tr>
      <w:tr w:rsidR="001F5733" w:rsidRPr="008C5CF1" w:rsidTr="009B4A5B">
        <w:tc>
          <w:tcPr>
            <w:tcW w:w="851" w:type="dxa"/>
          </w:tcPr>
          <w:p w:rsidR="001F5733" w:rsidRPr="00A7727C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27C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3261" w:type="dxa"/>
          </w:tcPr>
          <w:p w:rsidR="001F5733" w:rsidRPr="008941BD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ическое поле»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 w:rsidRPr="00307BD1">
              <w:rPr>
                <w:rFonts w:ascii="Times New Roman" w:hAnsi="Times New Roman" w:cs="Times New Roman"/>
              </w:rPr>
              <w:t xml:space="preserve">Урок совершенствования </w:t>
            </w:r>
            <w:r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CD1D6A" w:rsidRPr="007F6F04" w:rsidRDefault="00CD1D6A" w:rsidP="00CD1D6A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Закон Кулона, разность потенциалов, Электроемкость. Энергия заряженного конденсатора</w:t>
            </w:r>
          </w:p>
          <w:p w:rsidR="001F5733" w:rsidRPr="007F6F04" w:rsidRDefault="001F5733" w:rsidP="00CD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5733" w:rsidRDefault="00300E6F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1D6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1F5733" w:rsidRPr="004650DA" w:rsidRDefault="00300E6F" w:rsidP="001F5733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1F5733" w:rsidRDefault="007353A9" w:rsidP="001F5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353A9">
              <w:rPr>
                <w:rFonts w:ascii="Times New Roman" w:hAnsi="Times New Roman" w:cs="Times New Roman"/>
              </w:rPr>
              <w:t>ад № 11 стр 203</w:t>
            </w:r>
          </w:p>
          <w:p w:rsidR="007353A9" w:rsidRPr="007353A9" w:rsidRDefault="007353A9" w:rsidP="001F5733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</w:rPr>
              <w:t>СР № 37</w:t>
            </w:r>
          </w:p>
        </w:tc>
      </w:tr>
      <w:tr w:rsidR="00300E6F" w:rsidRPr="00410594" w:rsidTr="00DF2EBC">
        <w:tc>
          <w:tcPr>
            <w:tcW w:w="4820" w:type="dxa"/>
            <w:gridSpan w:val="3"/>
          </w:tcPr>
          <w:p w:rsidR="00300E6F" w:rsidRPr="00410594" w:rsidRDefault="00300E6F" w:rsidP="00300E6F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>С.Р. № 37 -Решение задач из учебника Г.Я. Мякишев,Б.Б. Буховцев «Физика 10», М.Пр. 2008г   упражнение 18</w:t>
            </w:r>
          </w:p>
        </w:tc>
        <w:tc>
          <w:tcPr>
            <w:tcW w:w="709" w:type="dxa"/>
          </w:tcPr>
          <w:p w:rsidR="00300E6F" w:rsidRPr="00410594" w:rsidRDefault="00300E6F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300E6F" w:rsidRPr="00410594" w:rsidRDefault="00300E6F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0E6F" w:rsidRPr="007F6F04" w:rsidRDefault="00300E6F" w:rsidP="00CD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0E6F" w:rsidRPr="00410594" w:rsidRDefault="00300E6F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0E6F" w:rsidRPr="004650DA" w:rsidRDefault="00300E6F" w:rsidP="001F57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00E6F" w:rsidRPr="00410594" w:rsidRDefault="00300E6F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1F5733" w:rsidRPr="008C5CF1" w:rsidTr="009B4A5B">
        <w:tc>
          <w:tcPr>
            <w:tcW w:w="851" w:type="dxa"/>
          </w:tcPr>
          <w:p w:rsidR="001F5733" w:rsidRPr="00CD1D6A" w:rsidRDefault="001F5733" w:rsidP="001F5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D6A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3261" w:type="dxa"/>
          </w:tcPr>
          <w:p w:rsidR="001F5733" w:rsidRPr="008941BD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Электрическое поле»</w:t>
            </w:r>
          </w:p>
        </w:tc>
        <w:tc>
          <w:tcPr>
            <w:tcW w:w="708" w:type="dxa"/>
          </w:tcPr>
          <w:p w:rsidR="001F5733" w:rsidRDefault="001F5733" w:rsidP="001F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733" w:rsidRPr="008C5CF1" w:rsidRDefault="001F5733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F5733" w:rsidRPr="00E35D50" w:rsidRDefault="001F5733" w:rsidP="001F5733">
            <w:pPr>
              <w:rPr>
                <w:rFonts w:ascii="Times New Roman" w:hAnsi="Times New Roman" w:cs="Times New Roman"/>
              </w:rPr>
            </w:pPr>
            <w:r w:rsidRPr="00A334B0">
              <w:rPr>
                <w:rFonts w:ascii="Times New Roman" w:hAnsi="Times New Roman" w:cs="Times New Roman"/>
              </w:rPr>
              <w:t>Урок контроля и коррекция ЗУН</w:t>
            </w:r>
          </w:p>
        </w:tc>
        <w:tc>
          <w:tcPr>
            <w:tcW w:w="4820" w:type="dxa"/>
          </w:tcPr>
          <w:p w:rsidR="001F5733" w:rsidRPr="007F6F04" w:rsidRDefault="00300E6F" w:rsidP="00300E6F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Эл. заряд, эл. поле, напряженность, Закон Кулона, разность потенциалов, Электроемкость. Конденсатор. Энергия заряженного конденсатора</w:t>
            </w:r>
          </w:p>
        </w:tc>
        <w:tc>
          <w:tcPr>
            <w:tcW w:w="709" w:type="dxa"/>
          </w:tcPr>
          <w:p w:rsidR="001F5733" w:rsidRDefault="00CD1D6A" w:rsidP="001F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1F5733" w:rsidRPr="004650DA" w:rsidRDefault="00300E6F" w:rsidP="001F5733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, Основы электротехники</w:t>
            </w:r>
          </w:p>
        </w:tc>
        <w:tc>
          <w:tcPr>
            <w:tcW w:w="1134" w:type="dxa"/>
          </w:tcPr>
          <w:p w:rsidR="007353A9" w:rsidRDefault="00B51281" w:rsidP="0073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. </w:t>
            </w:r>
            <w:r w:rsidRPr="00B51281">
              <w:rPr>
                <w:rFonts w:ascii="Times New Roman" w:hAnsi="Times New Roman" w:cs="Times New Roman"/>
                <w:sz w:val="24"/>
                <w:szCs w:val="24"/>
              </w:rPr>
              <w:t>оформление справ</w:t>
            </w:r>
            <w:r w:rsidR="0073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E6F" w:rsidRPr="007353A9" w:rsidRDefault="007353A9" w:rsidP="007353A9">
            <w:pPr>
              <w:rPr>
                <w:rFonts w:ascii="Times New Roman" w:hAnsi="Times New Roman" w:cs="Times New Roman"/>
                <w:i/>
              </w:rPr>
            </w:pPr>
            <w:r w:rsidRPr="007353A9">
              <w:rPr>
                <w:rFonts w:ascii="Times New Roman" w:hAnsi="Times New Roman" w:cs="Times New Roman"/>
                <w:i/>
                <w:sz w:val="24"/>
                <w:szCs w:val="24"/>
              </w:rPr>
              <w:t>СР № 36</w:t>
            </w:r>
          </w:p>
        </w:tc>
      </w:tr>
      <w:tr w:rsidR="00A7727C" w:rsidRPr="00410594" w:rsidTr="00DF2EBC">
        <w:tc>
          <w:tcPr>
            <w:tcW w:w="4820" w:type="dxa"/>
            <w:gridSpan w:val="3"/>
          </w:tcPr>
          <w:p w:rsidR="00A7727C" w:rsidRPr="00410594" w:rsidRDefault="00A7727C" w:rsidP="00A7727C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 w:rsidR="00300E6F" w:rsidRPr="00410594">
              <w:rPr>
                <w:rFonts w:ascii="Times New Roman" w:hAnsi="Times New Roman" w:cs="Times New Roman"/>
                <w:i/>
                <w:szCs w:val="24"/>
              </w:rPr>
              <w:t>38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- Продолжить оформление справочника «Шпаргалки по физике»</w:t>
            </w:r>
          </w:p>
        </w:tc>
        <w:tc>
          <w:tcPr>
            <w:tcW w:w="709" w:type="dxa"/>
          </w:tcPr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7727C" w:rsidRPr="007F6F04" w:rsidRDefault="00A7727C" w:rsidP="001F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727C" w:rsidRPr="00410594" w:rsidRDefault="00A7727C" w:rsidP="001F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727C" w:rsidRPr="004650DA" w:rsidRDefault="00A7727C" w:rsidP="001F57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727C" w:rsidRPr="00410594" w:rsidRDefault="00A7727C" w:rsidP="001F5733">
            <w:pPr>
              <w:rPr>
                <w:rFonts w:ascii="Times New Roman" w:hAnsi="Times New Roman" w:cs="Times New Roman"/>
              </w:rPr>
            </w:pPr>
          </w:p>
        </w:tc>
      </w:tr>
      <w:tr w:rsidR="00B51281" w:rsidRPr="00B51281" w:rsidTr="00B51281">
        <w:tc>
          <w:tcPr>
            <w:tcW w:w="4112" w:type="dxa"/>
            <w:gridSpan w:val="2"/>
            <w:shd w:val="clear" w:color="auto" w:fill="E7E6E6" w:themeFill="background2"/>
          </w:tcPr>
          <w:p w:rsidR="00B51281" w:rsidRPr="00B51281" w:rsidRDefault="00B51281" w:rsidP="00B512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1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3.2. Законы постоянного тока</w:t>
            </w:r>
          </w:p>
        </w:tc>
        <w:tc>
          <w:tcPr>
            <w:tcW w:w="708" w:type="dxa"/>
            <w:shd w:val="clear" w:color="auto" w:fill="E7E6E6" w:themeFill="background2"/>
          </w:tcPr>
          <w:p w:rsidR="00B51281" w:rsidRPr="00B51281" w:rsidRDefault="00B51281" w:rsidP="00B512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1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shd w:val="clear" w:color="auto" w:fill="E7E6E6" w:themeFill="background2"/>
          </w:tcPr>
          <w:p w:rsidR="00B51281" w:rsidRPr="00B51281" w:rsidRDefault="00B51281" w:rsidP="00B512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12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</w:tcPr>
          <w:p w:rsidR="00B51281" w:rsidRPr="00B51281" w:rsidRDefault="00B51281" w:rsidP="00B51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B51281" w:rsidRPr="007F6F04" w:rsidRDefault="00B51281" w:rsidP="00B51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51281" w:rsidRPr="00B51281" w:rsidRDefault="00B51281" w:rsidP="00B512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B51281" w:rsidRPr="004650DA" w:rsidRDefault="00B51281" w:rsidP="00B5128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B51281" w:rsidRPr="00B51281" w:rsidRDefault="00B51281" w:rsidP="00B51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1281" w:rsidRPr="008C5CF1" w:rsidTr="00DF2EBC">
        <w:tc>
          <w:tcPr>
            <w:tcW w:w="851" w:type="dxa"/>
          </w:tcPr>
          <w:p w:rsidR="00B51281" w:rsidRPr="00CD1D6A" w:rsidRDefault="00B51281" w:rsidP="00B51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3261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возникновения и поддержания электрического тока Сила тока и плотность тока. Закон Ома для участка цепи без ЭДС.</w:t>
            </w:r>
          </w:p>
        </w:tc>
        <w:tc>
          <w:tcPr>
            <w:tcW w:w="708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281" w:rsidRPr="008C5CF1" w:rsidRDefault="00B51281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51281" w:rsidRPr="00A334B0" w:rsidRDefault="00B51281" w:rsidP="00B51281">
            <w:pPr>
              <w:rPr>
                <w:rFonts w:ascii="Times New Roman" w:hAnsi="Times New Roman" w:cs="Times New Roman"/>
              </w:rPr>
            </w:pPr>
            <w:r w:rsidRPr="00373DE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B51281" w:rsidRPr="007F6F04" w:rsidRDefault="00B51281" w:rsidP="00B51281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Понятия электрического тока, тока проводимости, проводники, сторонние силы, источники тока, сила, плотность тока, Кулон.</w:t>
            </w:r>
            <w:r w:rsidRPr="007F6F04">
              <w:rPr>
                <w:color w:val="000000"/>
                <w:shd w:val="clear" w:color="auto" w:fill="FFFFFF"/>
              </w:rPr>
              <w:t xml:space="preserve"> </w:t>
            </w:r>
            <w:r w:rsidRPr="007F6F04">
              <w:rPr>
                <w:rFonts w:ascii="Times New Roman" w:hAnsi="Times New Roman" w:cs="Times New Roman"/>
              </w:rPr>
              <w:t>Определение закона Ома для участка цепи, вольтамперная характеристика</w:t>
            </w:r>
          </w:p>
        </w:tc>
        <w:tc>
          <w:tcPr>
            <w:tcW w:w="709" w:type="dxa"/>
          </w:tcPr>
          <w:p w:rsidR="00B51281" w:rsidRDefault="00DF2EBC" w:rsidP="00B51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1281" w:rsidRPr="004650DA" w:rsidRDefault="00C848F5" w:rsidP="00B5128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B51281" w:rsidRDefault="007353A9" w:rsidP="00B51281">
            <w:pPr>
              <w:rPr>
                <w:rFonts w:ascii="Times New Roman" w:hAnsi="Times New Roman" w:cs="Times New Roman"/>
              </w:rPr>
            </w:pPr>
            <w:r w:rsidRPr="007353A9">
              <w:rPr>
                <w:rFonts w:ascii="Times New Roman" w:hAnsi="Times New Roman" w:cs="Times New Roman"/>
              </w:rPr>
              <w:t> §10.1-10.3, вопр 1-5</w:t>
            </w:r>
          </w:p>
          <w:p w:rsidR="00D307ED" w:rsidRPr="00D307ED" w:rsidRDefault="00D307ED" w:rsidP="00B51281">
            <w:pPr>
              <w:rPr>
                <w:rFonts w:ascii="Times New Roman" w:hAnsi="Times New Roman" w:cs="Times New Roman"/>
                <w:i/>
              </w:rPr>
            </w:pPr>
            <w:r w:rsidRPr="00D307ED">
              <w:rPr>
                <w:rFonts w:ascii="Times New Roman" w:hAnsi="Times New Roman" w:cs="Times New Roman"/>
                <w:i/>
              </w:rPr>
              <w:t>СР № 39</w:t>
            </w:r>
          </w:p>
        </w:tc>
      </w:tr>
      <w:tr w:rsidR="00E97A43" w:rsidRPr="00CF14B2" w:rsidTr="00DF2EBC">
        <w:tc>
          <w:tcPr>
            <w:tcW w:w="4820" w:type="dxa"/>
            <w:gridSpan w:val="3"/>
          </w:tcPr>
          <w:p w:rsidR="00E97A43" w:rsidRPr="00CF14B2" w:rsidRDefault="00CF14B2" w:rsidP="00CF14B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39 - Сообщение на тему: «</w:t>
            </w:r>
            <w:r w:rsidR="00E97A43" w:rsidRPr="00CF14B2">
              <w:rPr>
                <w:rFonts w:ascii="Times New Roman" w:hAnsi="Times New Roman" w:cs="Times New Roman"/>
                <w:i/>
                <w:szCs w:val="24"/>
              </w:rPr>
              <w:t xml:space="preserve">Действие электрического тока на </w:t>
            </w:r>
            <w:r w:rsidRPr="00CF14B2">
              <w:rPr>
                <w:rFonts w:ascii="Times New Roman" w:hAnsi="Times New Roman" w:cs="Times New Roman"/>
                <w:i/>
                <w:szCs w:val="24"/>
              </w:rPr>
              <w:t>организм человека и виды поражений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E97A43" w:rsidRPr="00CF14B2" w:rsidRDefault="00CF14B2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14B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E97A43" w:rsidRPr="00CF14B2" w:rsidRDefault="00E97A43" w:rsidP="00B51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97A43" w:rsidRPr="007F6F04" w:rsidRDefault="00E97A43" w:rsidP="00B51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7A43" w:rsidRPr="00CF14B2" w:rsidRDefault="00E97A43" w:rsidP="00B51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A43" w:rsidRPr="004650DA" w:rsidRDefault="00E97A43" w:rsidP="00B512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7A43" w:rsidRPr="00CF14B2" w:rsidRDefault="00E97A43" w:rsidP="00B51281">
            <w:pPr>
              <w:rPr>
                <w:rFonts w:ascii="Times New Roman" w:hAnsi="Times New Roman" w:cs="Times New Roman"/>
              </w:rPr>
            </w:pPr>
          </w:p>
        </w:tc>
      </w:tr>
      <w:tr w:rsidR="00B51281" w:rsidRPr="008C5CF1" w:rsidTr="00DF2EBC">
        <w:tc>
          <w:tcPr>
            <w:tcW w:w="851" w:type="dxa"/>
          </w:tcPr>
          <w:p w:rsidR="00B51281" w:rsidRPr="00CD1D6A" w:rsidRDefault="00B51281" w:rsidP="00B51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3261" w:type="dxa"/>
          </w:tcPr>
          <w:p w:rsidR="00B51281" w:rsidRPr="008941BD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висимость электрического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ления от материала, длины,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речного сечения проводника и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емпературы.</w:t>
            </w:r>
          </w:p>
        </w:tc>
        <w:tc>
          <w:tcPr>
            <w:tcW w:w="708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281" w:rsidRPr="008C5CF1" w:rsidRDefault="00B51281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51281" w:rsidRPr="00A334B0" w:rsidRDefault="006450FC" w:rsidP="00B51281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51281" w:rsidRPr="007F6F04" w:rsidRDefault="00B51281" w:rsidP="006450FC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сопротивление, удельное сопротивление, его ед.измерения</w:t>
            </w:r>
            <w:r w:rsidR="006450FC" w:rsidRPr="007F6F04">
              <w:rPr>
                <w:rFonts w:ascii="Times New Roman" w:hAnsi="Times New Roman" w:cs="Times New Roman"/>
              </w:rPr>
              <w:t xml:space="preserve"> и зависимость от материала, длины, площади поперечного сечения проводника и температуры. Сверхпроводимость.</w:t>
            </w:r>
          </w:p>
        </w:tc>
        <w:tc>
          <w:tcPr>
            <w:tcW w:w="709" w:type="dxa"/>
          </w:tcPr>
          <w:p w:rsidR="00B51281" w:rsidRDefault="00DF2EBC" w:rsidP="00B51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1281" w:rsidRPr="004650DA" w:rsidRDefault="00B51281" w:rsidP="00B512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1281" w:rsidRPr="008C5CF1" w:rsidRDefault="00D307ED" w:rsidP="00B51281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0.4-10.5</w:t>
            </w:r>
          </w:p>
        </w:tc>
      </w:tr>
      <w:tr w:rsidR="00B51281" w:rsidRPr="008C5CF1" w:rsidTr="00DF2EBC">
        <w:tc>
          <w:tcPr>
            <w:tcW w:w="851" w:type="dxa"/>
          </w:tcPr>
          <w:p w:rsidR="00B51281" w:rsidRPr="00CD1D6A" w:rsidRDefault="00B51281" w:rsidP="00B51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3261" w:type="dxa"/>
          </w:tcPr>
          <w:p w:rsidR="00B51281" w:rsidRPr="008941BD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источника тока.</w:t>
            </w:r>
          </w:p>
        </w:tc>
        <w:tc>
          <w:tcPr>
            <w:tcW w:w="708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281" w:rsidRPr="008C5CF1" w:rsidRDefault="00B51281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51281" w:rsidRPr="00A334B0" w:rsidRDefault="006450FC" w:rsidP="00B51281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51281" w:rsidRPr="007F6F04" w:rsidRDefault="00C848F5" w:rsidP="00B51281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Сторонние силы, природа сторонних сил, электродвижущая сила, единица ЭДС. Напряжение</w:t>
            </w:r>
          </w:p>
        </w:tc>
        <w:tc>
          <w:tcPr>
            <w:tcW w:w="709" w:type="dxa"/>
          </w:tcPr>
          <w:p w:rsidR="00B51281" w:rsidRDefault="00DF2EBC" w:rsidP="00B51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1281" w:rsidRPr="004650DA" w:rsidRDefault="00B51281" w:rsidP="00B512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Default="00D307ED" w:rsidP="00B51281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0.6</w:t>
            </w:r>
          </w:p>
          <w:p w:rsidR="00B51281" w:rsidRPr="008C5CF1" w:rsidRDefault="00D307ED" w:rsidP="00B51281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,конспект</w:t>
            </w:r>
          </w:p>
        </w:tc>
      </w:tr>
      <w:tr w:rsidR="00B51281" w:rsidRPr="008C5CF1" w:rsidTr="00DF2EBC">
        <w:tc>
          <w:tcPr>
            <w:tcW w:w="851" w:type="dxa"/>
          </w:tcPr>
          <w:p w:rsidR="00B51281" w:rsidRPr="00CD1D6A" w:rsidRDefault="00B51281" w:rsidP="00B51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3261" w:type="dxa"/>
          </w:tcPr>
          <w:p w:rsidR="00B51281" w:rsidRPr="008941BD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</w:t>
            </w:r>
            <w:r w:rsidRPr="00E42B9A">
              <w:rPr>
                <w:rFonts w:ascii="Times New Roman" w:hAnsi="Times New Roman" w:cs="Times New Roman"/>
                <w:sz w:val="24"/>
                <w:szCs w:val="24"/>
              </w:rPr>
              <w:t>Определение ЭДС и внутреннего сопротивления источника напряжения.</w:t>
            </w:r>
          </w:p>
        </w:tc>
        <w:tc>
          <w:tcPr>
            <w:tcW w:w="708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281" w:rsidRPr="008C5CF1" w:rsidRDefault="00B51281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51281" w:rsidRPr="00A334B0" w:rsidRDefault="006450FC" w:rsidP="00B51281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B51281" w:rsidRPr="007F6F04" w:rsidRDefault="00C848F5" w:rsidP="00B51281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электродвижущая сила, единица ЭДС.</w:t>
            </w:r>
            <w:r w:rsidRPr="007F6F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6F04">
              <w:rPr>
                <w:rFonts w:ascii="Times New Roman" w:hAnsi="Times New Roman" w:cs="Times New Roman"/>
              </w:rPr>
              <w:t>внутреннее сопротивление,</w:t>
            </w:r>
            <w:r w:rsidRPr="007F6F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6F04">
              <w:rPr>
                <w:rFonts w:ascii="Times New Roman" w:hAnsi="Times New Roman" w:cs="Times New Roman"/>
              </w:rPr>
              <w:t>законы Ома</w:t>
            </w:r>
          </w:p>
        </w:tc>
        <w:tc>
          <w:tcPr>
            <w:tcW w:w="709" w:type="dxa"/>
          </w:tcPr>
          <w:p w:rsidR="00B51281" w:rsidRDefault="00DF2EBC" w:rsidP="00B51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B51281" w:rsidRPr="004650DA" w:rsidRDefault="00C848F5" w:rsidP="00B5128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B51281" w:rsidRPr="00D307ED" w:rsidRDefault="00D307ED" w:rsidP="00B51281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  <w:szCs w:val="24"/>
              </w:rPr>
              <w:t>Оформить отч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07ED">
              <w:rPr>
                <w:rFonts w:ascii="Times New Roman" w:hAnsi="Times New Roman" w:cs="Times New Roman"/>
                <w:i/>
                <w:szCs w:val="24"/>
              </w:rPr>
              <w:t>СР № 40</w:t>
            </w:r>
          </w:p>
        </w:tc>
      </w:tr>
      <w:tr w:rsidR="00C848F5" w:rsidRPr="00410594" w:rsidTr="00DF2EBC">
        <w:tc>
          <w:tcPr>
            <w:tcW w:w="4820" w:type="dxa"/>
            <w:gridSpan w:val="3"/>
          </w:tcPr>
          <w:p w:rsidR="00C848F5" w:rsidRPr="00410594" w:rsidRDefault="00C848F5" w:rsidP="00CF14B2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>С.Р. №</w:t>
            </w:r>
            <w:r w:rsidR="00CF14B2">
              <w:rPr>
                <w:rFonts w:ascii="Times New Roman" w:hAnsi="Times New Roman" w:cs="Times New Roman"/>
                <w:i/>
                <w:szCs w:val="24"/>
              </w:rPr>
              <w:t xml:space="preserve"> 40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- Оформить отчет по лабораторной работе</w:t>
            </w:r>
          </w:p>
        </w:tc>
        <w:tc>
          <w:tcPr>
            <w:tcW w:w="709" w:type="dxa"/>
          </w:tcPr>
          <w:p w:rsidR="00C848F5" w:rsidRPr="00410594" w:rsidRDefault="00CF14B2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59" w:type="dxa"/>
          </w:tcPr>
          <w:p w:rsidR="00C848F5" w:rsidRPr="00410594" w:rsidRDefault="00C848F5" w:rsidP="00B51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48F5" w:rsidRPr="007F6F04" w:rsidRDefault="00C848F5" w:rsidP="00B51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48F5" w:rsidRPr="00410594" w:rsidRDefault="00C848F5" w:rsidP="00B51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48F5" w:rsidRPr="004650DA" w:rsidRDefault="00C848F5" w:rsidP="00B512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848F5" w:rsidRPr="00410594" w:rsidRDefault="00C848F5" w:rsidP="00B51281">
            <w:pPr>
              <w:rPr>
                <w:rFonts w:ascii="Times New Roman" w:hAnsi="Times New Roman" w:cs="Times New Roman"/>
              </w:rPr>
            </w:pPr>
          </w:p>
        </w:tc>
      </w:tr>
      <w:tr w:rsidR="00B51281" w:rsidRPr="008C5CF1" w:rsidTr="00C848F5">
        <w:trPr>
          <w:trHeight w:val="532"/>
        </w:trPr>
        <w:tc>
          <w:tcPr>
            <w:tcW w:w="851" w:type="dxa"/>
          </w:tcPr>
          <w:p w:rsidR="00B51281" w:rsidRPr="00CD1D6A" w:rsidRDefault="00B51281" w:rsidP="00B51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3261" w:type="dxa"/>
          </w:tcPr>
          <w:p w:rsidR="00B51281" w:rsidRPr="008941BD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708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281" w:rsidRPr="008C5CF1" w:rsidRDefault="00B51281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51281" w:rsidRPr="00A334B0" w:rsidRDefault="006450FC" w:rsidP="00B51281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B51281" w:rsidRPr="007F6F04" w:rsidRDefault="00C848F5" w:rsidP="00C848F5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внутреннее сопротивление, полное сопротивление, Формулировка Закона Ома для полной цепи</w:t>
            </w:r>
          </w:p>
        </w:tc>
        <w:tc>
          <w:tcPr>
            <w:tcW w:w="709" w:type="dxa"/>
          </w:tcPr>
          <w:p w:rsidR="00B51281" w:rsidRDefault="00DF2EBC" w:rsidP="00B51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1281" w:rsidRPr="004650DA" w:rsidRDefault="00C848F5" w:rsidP="00B5128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B51281" w:rsidRPr="008C5CF1" w:rsidRDefault="00D307ED" w:rsidP="00B51281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0.7</w:t>
            </w:r>
          </w:p>
        </w:tc>
      </w:tr>
      <w:tr w:rsidR="00B51281" w:rsidRPr="008C5CF1" w:rsidTr="00DF2EBC">
        <w:tc>
          <w:tcPr>
            <w:tcW w:w="851" w:type="dxa"/>
          </w:tcPr>
          <w:p w:rsidR="00B51281" w:rsidRPr="00CD1D6A" w:rsidRDefault="00B51281" w:rsidP="00B51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3261" w:type="dxa"/>
          </w:tcPr>
          <w:p w:rsidR="00B51281" w:rsidRPr="008941BD" w:rsidRDefault="00B51281" w:rsidP="00B5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на применение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О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 цепи и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лной цепи</w:t>
            </w:r>
          </w:p>
        </w:tc>
        <w:tc>
          <w:tcPr>
            <w:tcW w:w="708" w:type="dxa"/>
          </w:tcPr>
          <w:p w:rsidR="00B51281" w:rsidRDefault="00B51281" w:rsidP="00B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1281" w:rsidRPr="008C5CF1" w:rsidRDefault="00B51281" w:rsidP="00B512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B51281" w:rsidRPr="00A334B0" w:rsidRDefault="006450FC" w:rsidP="00B51281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B51281" w:rsidRPr="007F6F04" w:rsidRDefault="006450FC" w:rsidP="00C848F5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Закон Ома для участка цепи и полной цепи, сопротивление, </w:t>
            </w:r>
            <w:r w:rsidR="00C848F5" w:rsidRPr="007F6F04">
              <w:rPr>
                <w:rFonts w:ascii="Times New Roman" w:hAnsi="Times New Roman" w:cs="Times New Roman"/>
              </w:rPr>
              <w:t>напряжение, сила тока</w:t>
            </w:r>
          </w:p>
        </w:tc>
        <w:tc>
          <w:tcPr>
            <w:tcW w:w="709" w:type="dxa"/>
          </w:tcPr>
          <w:p w:rsidR="00B51281" w:rsidRDefault="00DF2EBC" w:rsidP="00B51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1281" w:rsidRPr="004650DA" w:rsidRDefault="00C848F5" w:rsidP="00B51281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, Основы электротехники</w:t>
            </w:r>
          </w:p>
        </w:tc>
        <w:tc>
          <w:tcPr>
            <w:tcW w:w="1134" w:type="dxa"/>
          </w:tcPr>
          <w:p w:rsidR="00B51281" w:rsidRPr="008C5CF1" w:rsidRDefault="00D307ED" w:rsidP="00B51281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задача в тетеради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. Изучение закона Ома для полной цепи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Закон Ома для полной цепи, сопротивление, напряжение, сила тока, удельное сопротивление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D307ED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  <w:szCs w:val="24"/>
              </w:rPr>
              <w:t>Оформить отч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СР № 41</w:t>
            </w:r>
          </w:p>
        </w:tc>
      </w:tr>
      <w:tr w:rsidR="00D307ED" w:rsidRPr="00410594" w:rsidTr="00DF2EBC">
        <w:tc>
          <w:tcPr>
            <w:tcW w:w="4820" w:type="dxa"/>
            <w:gridSpan w:val="3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>С.Р. №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41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  - Оформить отчет по лабораторной работе</w:t>
            </w: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59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Последовательное, параллельное соединение проводников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8C5CF1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0.8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ние источников электрической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нергии в батарею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Последовательное, параллельное соединение источников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8C5CF1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0.9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0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A0F">
              <w:rPr>
                <w:rFonts w:ascii="Times New Roman" w:hAnsi="Times New Roman" w:cs="Times New Roman"/>
                <w:sz w:val="24"/>
                <w:szCs w:val="24"/>
              </w:rPr>
              <w:t>. Изучение закона Ома для участка цепи, последовательного и параллельного соединения проводников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Закон Ома для участка цепи, сопротивление, удельное сопротивление. Последовательное, параллельное соединение проводников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8C5CF1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  <w:szCs w:val="24"/>
              </w:rPr>
              <w:t>Оформить отч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СР № 42</w:t>
            </w:r>
          </w:p>
        </w:tc>
      </w:tr>
      <w:tr w:rsidR="00D307ED" w:rsidRPr="00410594" w:rsidTr="00DF2EBC">
        <w:tc>
          <w:tcPr>
            <w:tcW w:w="4820" w:type="dxa"/>
            <w:gridSpan w:val="3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lastRenderedPageBreak/>
              <w:t>С.Р. №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42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 - Оформить отчет по лабораторной работе</w:t>
            </w: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 Джоуля—Ле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Формулировка закона Джоуля-Ленца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 § 10.10</w:t>
            </w:r>
          </w:p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D307ED">
              <w:rPr>
                <w:rFonts w:ascii="Times New Roman" w:hAnsi="Times New Roman" w:cs="Times New Roman"/>
                <w:i/>
              </w:rPr>
              <w:t>СР № 43</w:t>
            </w:r>
          </w:p>
        </w:tc>
      </w:tr>
      <w:tr w:rsidR="00D307ED" w:rsidRPr="00410594" w:rsidTr="00DF2EBC">
        <w:tc>
          <w:tcPr>
            <w:tcW w:w="4820" w:type="dxa"/>
            <w:gridSpan w:val="3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43 – Реферат 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>«Тепловое действие электрического тока в природе и повседневной жизни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Работа и мощность постоянного тока, единица мощности эл.тока. Тепловое действие тока.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0.11-10.12</w:t>
            </w:r>
          </w:p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 № 44</w:t>
            </w:r>
          </w:p>
        </w:tc>
      </w:tr>
      <w:tr w:rsidR="00D307ED" w:rsidRPr="00CF14B2" w:rsidTr="00DF2EBC">
        <w:tc>
          <w:tcPr>
            <w:tcW w:w="4820" w:type="dxa"/>
            <w:gridSpan w:val="3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44 – сообщение </w:t>
            </w:r>
            <w:r w:rsidRPr="00CF14B2">
              <w:rPr>
                <w:rFonts w:ascii="Times New Roman" w:hAnsi="Times New Roman" w:cs="Times New Roman"/>
                <w:i/>
                <w:szCs w:val="24"/>
              </w:rPr>
              <w:t>«Способы борьбы с потерями электроэнергии при нагревании проводников».</w:t>
            </w:r>
          </w:p>
        </w:tc>
        <w:tc>
          <w:tcPr>
            <w:tcW w:w="709" w:type="dxa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3261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. Определение температуры нити лампы накаливания.</w:t>
            </w:r>
          </w:p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FF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полезного действия электрического чайника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Определение температуры нити лампы накаливания.</w:t>
            </w:r>
          </w:p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Определение коэффициента полезного действия электрического чайника.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8C5CF1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  <w:szCs w:val="24"/>
              </w:rPr>
              <w:t>Оформить отч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СР № 45</w:t>
            </w:r>
          </w:p>
        </w:tc>
      </w:tr>
      <w:tr w:rsidR="00D307ED" w:rsidRPr="00410594" w:rsidTr="00DF2EBC">
        <w:tc>
          <w:tcPr>
            <w:tcW w:w="4820" w:type="dxa"/>
            <w:gridSpan w:val="3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>С.Р. №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45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 - Оформить отчет по лабораторной работе</w:t>
            </w: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CD1D6A" w:rsidRDefault="00D307ED" w:rsidP="00D30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Закон Ома для участка цепи и для полной цепи Работа, мощность постоянного тока. Закон Джоуля-Ленца  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34" w:type="dxa"/>
          </w:tcPr>
          <w:p w:rsidR="00D307ED" w:rsidRPr="008C5CF1" w:rsidRDefault="00D307ED" w:rsidP="00D3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формулы </w:t>
            </w:r>
            <w:r w:rsidRPr="00D307ED">
              <w:rPr>
                <w:rFonts w:ascii="Times New Roman" w:hAnsi="Times New Roman" w:cs="Times New Roman"/>
                <w:i/>
              </w:rPr>
              <w:t>СР № 46</w:t>
            </w:r>
          </w:p>
        </w:tc>
      </w:tr>
      <w:tr w:rsidR="00D307ED" w:rsidRPr="00410594" w:rsidTr="00DF2EBC">
        <w:tc>
          <w:tcPr>
            <w:tcW w:w="4820" w:type="dxa"/>
            <w:gridSpan w:val="3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46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 -Решение задач из учебника Г.Я. Мякишев,Б.Б. Буховцев «Физика 10», М.Пр. 2008г   упражнение 19</w:t>
            </w: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88.</w:t>
            </w:r>
          </w:p>
        </w:tc>
        <w:tc>
          <w:tcPr>
            <w:tcW w:w="3261" w:type="dxa"/>
          </w:tcPr>
          <w:p w:rsidR="00D307ED" w:rsidRDefault="00D307ED" w:rsidP="00D30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Закон Ома для участка цепи и для полной цепи Работа, мощность постоянного тока. Закон Джоуля-Ленца  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D307ED" w:rsidRPr="008C5CF1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зад № 5 стр 218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89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A334B0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контроля и коррекции </w:t>
            </w:r>
            <w:r w:rsidRPr="006450F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Закон Ома для участка цепи и для полной цепи Сопротивление.  Работа, мощность постоянного тока. Соединение проводников. Закон Джоуля-Ленца  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Математика Основы электротехники</w:t>
            </w:r>
          </w:p>
        </w:tc>
        <w:tc>
          <w:tcPr>
            <w:tcW w:w="1134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CF14B2">
              <w:rPr>
                <w:rFonts w:ascii="Times New Roman" w:hAnsi="Times New Roman" w:cs="Times New Roman"/>
              </w:rPr>
              <w:t>Продол</w:t>
            </w:r>
            <w:r>
              <w:rPr>
                <w:rFonts w:ascii="Times New Roman" w:hAnsi="Times New Roman" w:cs="Times New Roman"/>
              </w:rPr>
              <w:t xml:space="preserve">. оформ. </w:t>
            </w:r>
            <w:r w:rsidRPr="00CF14B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.</w:t>
            </w:r>
          </w:p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D307ED">
              <w:rPr>
                <w:rFonts w:ascii="Times New Roman" w:hAnsi="Times New Roman" w:cs="Times New Roman"/>
                <w:i/>
              </w:rPr>
              <w:t>СР № 47</w:t>
            </w:r>
          </w:p>
        </w:tc>
      </w:tr>
      <w:tr w:rsidR="00D307ED" w:rsidRPr="00410594" w:rsidTr="00DF2EBC">
        <w:tc>
          <w:tcPr>
            <w:tcW w:w="4820" w:type="dxa"/>
            <w:gridSpan w:val="3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47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>- Продолжить оформление справочника «Шпаргалки по физике</w:t>
            </w: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5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10594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D" w:rsidRPr="00410594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CF14B2" w:rsidTr="00CF14B2">
        <w:tc>
          <w:tcPr>
            <w:tcW w:w="4112" w:type="dxa"/>
            <w:gridSpan w:val="2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1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ема 3.3. </w:t>
            </w:r>
            <w:r w:rsidRPr="00CF14B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ический ток в полупроводниках.</w:t>
            </w:r>
          </w:p>
        </w:tc>
        <w:tc>
          <w:tcPr>
            <w:tcW w:w="708" w:type="dxa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1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F14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7ED" w:rsidRPr="008C5CF1" w:rsidTr="007F6F04">
        <w:trPr>
          <w:trHeight w:val="373"/>
        </w:trPr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90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ая проводимость полупроводников. 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  <w:sz w:val="20"/>
              </w:rPr>
              <w:t>Полупроводники, собственная проводимость полупроводников, примесная проводимость, донорные, акцепторные примеси, зависимость электрической проводимости от температуры и освещенности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D307ED">
              <w:rPr>
                <w:rFonts w:ascii="Times New Roman" w:hAnsi="Times New Roman" w:cs="Times New Roman"/>
              </w:rPr>
              <w:t>11.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7ED">
              <w:rPr>
                <w:rFonts w:ascii="Times New Roman" w:hAnsi="Times New Roman" w:cs="Times New Roman"/>
              </w:rPr>
              <w:t>вопр 1-4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</w:rPr>
              <w:t>91.</w:t>
            </w:r>
          </w:p>
        </w:tc>
        <w:tc>
          <w:tcPr>
            <w:tcW w:w="3261" w:type="dxa"/>
          </w:tcPr>
          <w:p w:rsidR="00D307ED" w:rsidRPr="00EB61AB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Термисторы, электронно-дырочный (р- n) переход, полупроводниковый диод, транзисторы, эмиттер, база, коллектор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11.2, вопр 5-7</w:t>
            </w:r>
          </w:p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07ED">
              <w:rPr>
                <w:rFonts w:ascii="Times New Roman" w:hAnsi="Times New Roman" w:cs="Times New Roman"/>
                <w:i/>
              </w:rPr>
              <w:t>СР № 48</w:t>
            </w:r>
          </w:p>
        </w:tc>
      </w:tr>
      <w:tr w:rsidR="00D307ED" w:rsidRPr="0099776D" w:rsidTr="00DF2EBC">
        <w:tc>
          <w:tcPr>
            <w:tcW w:w="4820" w:type="dxa"/>
            <w:gridSpan w:val="3"/>
          </w:tcPr>
          <w:p w:rsidR="00D307ED" w:rsidRPr="0099776D" w:rsidRDefault="00D307ED" w:rsidP="00D307E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F2EBC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48 - </w:t>
            </w:r>
            <w:r w:rsidRPr="0099776D">
              <w:rPr>
                <w:rFonts w:ascii="Times New Roman" w:hAnsi="Times New Roman" w:cs="Times New Roman"/>
                <w:i/>
                <w:szCs w:val="24"/>
              </w:rPr>
              <w:t>Сообщение: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«</w:t>
            </w:r>
            <w:r w:rsidRPr="0099776D">
              <w:rPr>
                <w:rFonts w:ascii="Times New Roman" w:hAnsi="Times New Roman" w:cs="Times New Roman"/>
                <w:i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полупроводников в технике и их р</w:t>
            </w:r>
            <w:r w:rsidRPr="0099776D">
              <w:rPr>
                <w:rFonts w:ascii="Times New Roman" w:hAnsi="Times New Roman" w:cs="Times New Roman"/>
                <w:i/>
                <w:szCs w:val="24"/>
              </w:rPr>
              <w:t>оль в устройстве автомобиля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D307ED" w:rsidRPr="0099776D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9776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99776D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D307ED" w:rsidRPr="0099776D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307ED" w:rsidRPr="0099776D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D307ED" w:rsidRPr="0099776D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307ED" w:rsidRPr="00CF14B2" w:rsidTr="00CF14B2">
        <w:tc>
          <w:tcPr>
            <w:tcW w:w="4112" w:type="dxa"/>
            <w:gridSpan w:val="2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3.4. Магнитное поле</w:t>
            </w:r>
          </w:p>
        </w:tc>
        <w:tc>
          <w:tcPr>
            <w:tcW w:w="708" w:type="dxa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1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E7E6E6" w:themeFill="background2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D307ED" w:rsidRPr="00CF14B2" w:rsidRDefault="00D307ED" w:rsidP="00D30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>Магнитное п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AB">
              <w:rPr>
                <w:rFonts w:ascii="Times New Roman" w:hAnsi="Times New Roman" w:cs="Times New Roman"/>
                <w:sz w:val="24"/>
                <w:szCs w:val="24"/>
              </w:rPr>
              <w:t>Вектор индукции магнитного поля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  <w:sz w:val="20"/>
              </w:rPr>
              <w:t>Опыт Эрстеда, Магнитное поле,</w:t>
            </w:r>
            <w:r w:rsidRPr="007F6F04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7F6F04">
              <w:rPr>
                <w:rFonts w:ascii="Times New Roman" w:hAnsi="Times New Roman" w:cs="Times New Roman"/>
                <w:sz w:val="20"/>
              </w:rPr>
              <w:t>неподв. заряды, пост. магниты, свойства магнитного поля, магн. взаимод., контур с током в магн. поле, магнитная индукция,  лини магнитной индукции, магн. проницаемость среды, диа-, пара- и ферромагнетики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2.1-12.2, вопр 1-7</w:t>
            </w:r>
          </w:p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D307ED">
              <w:rPr>
                <w:rFonts w:ascii="Times New Roman" w:hAnsi="Times New Roman" w:cs="Times New Roman"/>
                <w:i/>
              </w:rPr>
              <w:t>СР № 49</w:t>
            </w:r>
          </w:p>
        </w:tc>
      </w:tr>
      <w:tr w:rsidR="00D307ED" w:rsidRPr="004650DA" w:rsidTr="00A82DD4">
        <w:tc>
          <w:tcPr>
            <w:tcW w:w="4820" w:type="dxa"/>
            <w:gridSpan w:val="3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DF2EBC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49 – Реферат: «</w:t>
            </w:r>
            <w:r w:rsidRPr="004650DA">
              <w:rPr>
                <w:rFonts w:ascii="Times New Roman" w:hAnsi="Times New Roman" w:cs="Times New Roman"/>
                <w:i/>
              </w:rPr>
              <w:t>Никола Тесл</w:t>
            </w:r>
            <w:r>
              <w:rPr>
                <w:rFonts w:ascii="Times New Roman" w:hAnsi="Times New Roman" w:cs="Times New Roman"/>
                <w:i/>
              </w:rPr>
              <w:t>а: жизнь и необычайные открытия»</w:t>
            </w:r>
          </w:p>
        </w:tc>
        <w:tc>
          <w:tcPr>
            <w:tcW w:w="709" w:type="dxa"/>
          </w:tcPr>
          <w:p w:rsidR="00D307ED" w:rsidRPr="004650DA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50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D307ED" w:rsidRPr="004650DA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ямолинейный проводник с током. Закон Ампера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Закон Ампера. Правило левой руки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2.3</w:t>
            </w:r>
          </w:p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D307ED">
              <w:rPr>
                <w:rFonts w:ascii="Times New Roman" w:hAnsi="Times New Roman" w:cs="Times New Roman"/>
                <w:i/>
              </w:rPr>
              <w:t>СР № 50</w:t>
            </w:r>
          </w:p>
        </w:tc>
      </w:tr>
      <w:tr w:rsidR="00D307ED" w:rsidRPr="008C5CF1" w:rsidTr="00D33864">
        <w:tc>
          <w:tcPr>
            <w:tcW w:w="4820" w:type="dxa"/>
            <w:gridSpan w:val="3"/>
          </w:tcPr>
          <w:p w:rsidR="00D307ED" w:rsidRPr="00D307ED" w:rsidRDefault="00D307ED" w:rsidP="00D3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BC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50 – Реферат: «</w:t>
            </w:r>
            <w:r w:rsidRPr="004650DA">
              <w:rPr>
                <w:rFonts w:ascii="Times New Roman" w:hAnsi="Times New Roman"/>
                <w:i/>
                <w:szCs w:val="28"/>
              </w:rPr>
              <w:t>Андре Мари Ампер — осново</w:t>
            </w:r>
            <w:r>
              <w:rPr>
                <w:rFonts w:ascii="Times New Roman" w:hAnsi="Times New Roman"/>
                <w:i/>
                <w:szCs w:val="28"/>
              </w:rPr>
              <w:t>положник электродинамики»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99776D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Взаимодействие токов. Ампер как единица измерения.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2.4. вопр 9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еремещению проводника с током в магнитном поле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Определение магнитного потока, способы изменения магнитного потока. Единица магнитного потока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§ 12.5-12.6,</w:t>
            </w:r>
            <w:r w:rsidRPr="00D307ED">
              <w:rPr>
                <w:rFonts w:ascii="Times New Roman" w:hAnsi="Times New Roman" w:cs="Times New Roman"/>
              </w:rPr>
              <w:t>вопр 10-11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Сила Лоренца, правило левой руки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§ 12.7 вопр 12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Определение удельного заряда. Ускорители заряженных частиц.</w:t>
            </w:r>
          </w:p>
        </w:tc>
        <w:tc>
          <w:tcPr>
            <w:tcW w:w="708" w:type="dxa"/>
          </w:tcPr>
          <w:p w:rsidR="00D307ED" w:rsidRPr="00F54716" w:rsidRDefault="00D307ED" w:rsidP="00D3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Движение заряж. частицы в магнитном поле, определение радиуса движения частицы по окружности, циклотрон.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 w:val="20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</w:t>
            </w:r>
          </w:p>
        </w:tc>
        <w:tc>
          <w:tcPr>
            <w:tcW w:w="1134" w:type="dxa"/>
          </w:tcPr>
          <w:p w:rsidR="00D307ED" w:rsidRPr="00CF14B2" w:rsidRDefault="00D307ED" w:rsidP="00D307ED">
            <w:pPr>
              <w:rPr>
                <w:rFonts w:ascii="Times New Roman" w:hAnsi="Times New Roman" w:cs="Times New Roman"/>
              </w:rPr>
            </w:pPr>
            <w:r w:rsidRPr="00D307ED">
              <w:rPr>
                <w:rFonts w:ascii="Times New Roman" w:hAnsi="Times New Roman" w:cs="Times New Roman"/>
              </w:rPr>
              <w:t> § 12.8, вопр 13-14</w:t>
            </w:r>
          </w:p>
        </w:tc>
      </w:tr>
      <w:tr w:rsidR="00D307ED" w:rsidRPr="008C5CF1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0C2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ое поле.</w:t>
            </w:r>
            <w:r w:rsidRPr="000C2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307ED" w:rsidRPr="00F54716" w:rsidRDefault="00D307ED" w:rsidP="00D3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307ED" w:rsidRPr="008C5CF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применения и </w:t>
            </w:r>
            <w:r w:rsidRPr="006450FC">
              <w:rPr>
                <w:rFonts w:ascii="Times New Roman" w:hAnsi="Times New Roman" w:cs="Times New Roman"/>
              </w:rPr>
              <w:t>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Вычисление силы Ампера, силы Лоренца</w:t>
            </w: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Default="00D307ED" w:rsidP="00D307ED">
            <w:pPr>
              <w:rPr>
                <w:rFonts w:ascii="Times New Roman" w:hAnsi="Times New Roman" w:cs="Times New Roman"/>
              </w:rPr>
            </w:pPr>
            <w:r w:rsidRPr="004650DA">
              <w:rPr>
                <w:rFonts w:ascii="Times New Roman" w:hAnsi="Times New Roman" w:cs="Times New Roman"/>
                <w:sz w:val="20"/>
              </w:rPr>
              <w:t>Основы электротехники, математика</w:t>
            </w:r>
          </w:p>
        </w:tc>
        <w:tc>
          <w:tcPr>
            <w:tcW w:w="1134" w:type="dxa"/>
          </w:tcPr>
          <w:p w:rsidR="00D307ED" w:rsidRPr="00D307ED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D307ED">
              <w:rPr>
                <w:rFonts w:ascii="Times New Roman" w:hAnsi="Times New Roman" w:cs="Times New Roman"/>
                <w:i/>
              </w:rPr>
              <w:t>СР № 51</w:t>
            </w:r>
          </w:p>
        </w:tc>
      </w:tr>
      <w:tr w:rsidR="00D307ED" w:rsidRPr="00B42A01" w:rsidTr="00A82DD4">
        <w:tc>
          <w:tcPr>
            <w:tcW w:w="4820" w:type="dxa"/>
            <w:gridSpan w:val="3"/>
          </w:tcPr>
          <w:p w:rsidR="00D307ED" w:rsidRPr="00B42A01" w:rsidRDefault="00D307ED" w:rsidP="00D307ED">
            <w:pPr>
              <w:rPr>
                <w:rFonts w:ascii="Times New Roman" w:hAnsi="Times New Roman" w:cs="Times New Roman"/>
              </w:rPr>
            </w:pPr>
            <w:r w:rsidRPr="004650D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51- </w:t>
            </w:r>
            <w:r w:rsidRPr="00B42A01">
              <w:rPr>
                <w:rFonts w:ascii="Times New Roman" w:hAnsi="Times New Roman" w:cs="Times New Roman"/>
                <w:i/>
              </w:rPr>
              <w:t xml:space="preserve">Решение задач из учебника Г.Я. </w:t>
            </w:r>
            <w:r>
              <w:rPr>
                <w:rFonts w:ascii="Times New Roman" w:hAnsi="Times New Roman" w:cs="Times New Roman"/>
                <w:i/>
              </w:rPr>
              <w:t>Мякишев,Б.Б. Буховцев «Физика 11», М.Пр. 2008г   упражнение 1</w:t>
            </w:r>
          </w:p>
        </w:tc>
        <w:tc>
          <w:tcPr>
            <w:tcW w:w="709" w:type="dxa"/>
          </w:tcPr>
          <w:p w:rsidR="00D307ED" w:rsidRPr="00B42A01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2A0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B42A01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B42A01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B42A01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D" w:rsidRPr="00B42A01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26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 тем 1го курса</w:t>
            </w:r>
          </w:p>
        </w:tc>
        <w:tc>
          <w:tcPr>
            <w:tcW w:w="708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64">
              <w:rPr>
                <w:rFonts w:ascii="Times New Roman" w:hAnsi="Times New Roman" w:cs="Times New Roman"/>
                <w:szCs w:val="24"/>
              </w:rPr>
              <w:t>Урок обобщения и систематизации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  <w:sz w:val="20"/>
              </w:rPr>
              <w:t>Виды мех.движения и их уравнения, законы Ньютона, кин. и потенц.энергии, Законы сохранения, Основы МКТ, Уравнение Менделеева-Клапейрона, основн.ур-е МКТ, газовые законы, внутренняя энергия, св-ва паров жидкостей и тв.тел, Электрическое и магнитное поля, их характеристики. Законы Кулона, Ома, Джоуля-Ленца, Ампера. сила Ампера, сила Лоренц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консп. , </w:t>
            </w:r>
            <w:r w:rsidR="00D307ED"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52</w:t>
            </w:r>
          </w:p>
        </w:tc>
      </w:tr>
      <w:tr w:rsidR="00D307ED" w:rsidRPr="004650DA" w:rsidTr="00A82DD4">
        <w:tc>
          <w:tcPr>
            <w:tcW w:w="4820" w:type="dxa"/>
            <w:gridSpan w:val="3"/>
          </w:tcPr>
          <w:p w:rsidR="00D307ED" w:rsidRPr="001E70F0" w:rsidRDefault="00D307ED" w:rsidP="00D307E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650D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52- </w:t>
            </w:r>
            <w:r w:rsidRPr="001E70F0">
              <w:rPr>
                <w:rFonts w:ascii="Times New Roman" w:hAnsi="Times New Roman" w:cs="Times New Roman"/>
                <w:i/>
                <w:szCs w:val="24"/>
              </w:rPr>
              <w:t>Реферат по теме: «Величайшие открытия в физике».</w:t>
            </w:r>
          </w:p>
        </w:tc>
        <w:tc>
          <w:tcPr>
            <w:tcW w:w="709" w:type="dxa"/>
          </w:tcPr>
          <w:p w:rsidR="00D307ED" w:rsidRPr="004650DA" w:rsidRDefault="00D307ED" w:rsidP="00D307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4650DA" w:rsidRDefault="00D307ED" w:rsidP="00D3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26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контрольная работа по темам 1го курса</w:t>
            </w:r>
          </w:p>
        </w:tc>
        <w:tc>
          <w:tcPr>
            <w:tcW w:w="708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контроля и коррекции </w:t>
            </w:r>
            <w:r w:rsidRPr="006450F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  <w:sz w:val="20"/>
              </w:rPr>
              <w:t>Виды мех.движения и их уравнения, законы Ньютона, кин. и потенц.энергии, Законы сохранения, Основы МКТ, Уравнение Менделеева-Клапейрона, основн.ур-е МКТ, газовые законы,  внутренняя энергия, св-ва паров жидкостей и тв.тел, Электрическое и магнитное поля, их характеристики. Законы Кулона, Ома, Джоуля-Ленца, Ампера. сила Ампера, сила Лоренц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работа над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оф. справ. </w:t>
            </w: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53</w:t>
            </w:r>
          </w:p>
        </w:tc>
      </w:tr>
      <w:tr w:rsidR="00D307ED" w:rsidRPr="00DF2EBC" w:rsidTr="00A82DD4">
        <w:tc>
          <w:tcPr>
            <w:tcW w:w="4820" w:type="dxa"/>
            <w:gridSpan w:val="3"/>
          </w:tcPr>
          <w:p w:rsidR="00D307ED" w:rsidRPr="004650DA" w:rsidRDefault="00D307ED" w:rsidP="00D307E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650D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53</w:t>
            </w:r>
            <w:r w:rsidRPr="004650DA">
              <w:rPr>
                <w:rFonts w:ascii="Times New Roman" w:hAnsi="Times New Roman" w:cs="Times New Roman"/>
                <w:i/>
                <w:szCs w:val="24"/>
              </w:rPr>
              <w:t>- Оформление справочника «Шпаргалки по физике» за 1й курс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07ED" w:rsidRPr="006450FC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ED" w:rsidRPr="00E72D06" w:rsidTr="00E72D06">
        <w:trPr>
          <w:trHeight w:val="504"/>
        </w:trPr>
        <w:tc>
          <w:tcPr>
            <w:tcW w:w="15452" w:type="dxa"/>
            <w:gridSpan w:val="9"/>
            <w:shd w:val="clear" w:color="auto" w:fill="FFFF00"/>
          </w:tcPr>
          <w:p w:rsidR="00D307ED" w:rsidRPr="007F6F04" w:rsidRDefault="00D307ED" w:rsidP="00D307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F6F04">
              <w:rPr>
                <w:rFonts w:ascii="Times New Roman" w:hAnsi="Times New Roman" w:cs="Times New Roman"/>
                <w:u w:val="single"/>
              </w:rPr>
              <w:t>2й курс 80 часов</w:t>
            </w:r>
          </w:p>
        </w:tc>
      </w:tr>
      <w:tr w:rsidR="00D307ED" w:rsidRPr="001E70F0" w:rsidTr="00E72D06">
        <w:tc>
          <w:tcPr>
            <w:tcW w:w="4112" w:type="dxa"/>
            <w:gridSpan w:val="2"/>
            <w:shd w:val="clear" w:color="auto" w:fill="E7E6E6" w:themeFill="background2"/>
          </w:tcPr>
          <w:p w:rsidR="00D307ED" w:rsidRPr="001E70F0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7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3.5. Электромагнитная индукция.</w:t>
            </w:r>
          </w:p>
        </w:tc>
        <w:tc>
          <w:tcPr>
            <w:tcW w:w="708" w:type="dxa"/>
            <w:shd w:val="clear" w:color="auto" w:fill="E7E6E6" w:themeFill="background2"/>
          </w:tcPr>
          <w:p w:rsidR="00D307ED" w:rsidRPr="001E70F0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7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</w:tcPr>
          <w:p w:rsidR="00D307ED" w:rsidRPr="001E70F0" w:rsidRDefault="00D307ED" w:rsidP="00D307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70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D307ED" w:rsidRPr="001E70F0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D307ED" w:rsidRPr="001E70F0" w:rsidRDefault="00D307ED" w:rsidP="00D30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307ED" w:rsidRPr="001E70F0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D307ED" w:rsidRPr="001E70F0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Опыты Фарадея, Понятие явления электромагнитной индукции, закон Фарадея, правило Ленца, ЭДС индукции</w:t>
            </w:r>
            <w:r w:rsidRPr="007F6F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307ED" w:rsidRPr="00CC79ED" w:rsidRDefault="00D307ED" w:rsidP="00D3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ED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79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.01 (</w:t>
            </w:r>
            <w:r w:rsidRPr="00CC79ED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2)</w:t>
            </w:r>
          </w:p>
          <w:p w:rsidR="00D307ED" w:rsidRPr="00CC79ED" w:rsidRDefault="00D307ED" w:rsidP="00D3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(</w:t>
            </w:r>
            <w:r w:rsidRPr="00CC79ED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.3)</w:t>
            </w:r>
          </w:p>
        </w:tc>
        <w:tc>
          <w:tcPr>
            <w:tcW w:w="1134" w:type="dxa"/>
          </w:tcPr>
          <w:p w:rsidR="00D307ED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3.1 , вопр1-2</w:t>
            </w:r>
          </w:p>
          <w:p w:rsidR="001648D1" w:rsidRPr="001648D1" w:rsidRDefault="001648D1" w:rsidP="00D30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54</w:t>
            </w:r>
          </w:p>
        </w:tc>
      </w:tr>
      <w:tr w:rsidR="00D307ED" w:rsidRPr="00CC79ED" w:rsidTr="00A82DD4">
        <w:tc>
          <w:tcPr>
            <w:tcW w:w="4820" w:type="dxa"/>
            <w:gridSpan w:val="3"/>
          </w:tcPr>
          <w:p w:rsidR="00D307ED" w:rsidRPr="00CC79ED" w:rsidRDefault="00D307ED" w:rsidP="00D307ED">
            <w:pPr>
              <w:rPr>
                <w:rFonts w:ascii="Times New Roman" w:hAnsi="Times New Roman" w:cs="Times New Roman"/>
                <w:i/>
              </w:rPr>
            </w:pPr>
            <w:r w:rsidRPr="00CC79ED">
              <w:rPr>
                <w:rFonts w:ascii="Times New Roman" w:hAnsi="Times New Roman" w:cs="Times New Roman"/>
                <w:i/>
              </w:rPr>
              <w:t>С.Р. № 54- Реферат: «Майкл Фарадей — создатель учения об</w:t>
            </w:r>
            <w:r>
              <w:rPr>
                <w:rFonts w:ascii="Times New Roman" w:hAnsi="Times New Roman" w:cs="Times New Roman"/>
                <w:i/>
              </w:rPr>
              <w:t xml:space="preserve"> электромагнитном поле»</w:t>
            </w:r>
          </w:p>
        </w:tc>
        <w:tc>
          <w:tcPr>
            <w:tcW w:w="709" w:type="dxa"/>
          </w:tcPr>
          <w:p w:rsidR="00D307ED" w:rsidRPr="00CC79ED" w:rsidRDefault="00D307ED" w:rsidP="00D307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C79E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D307ED" w:rsidRPr="00CC79ED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CC79ED" w:rsidRDefault="00D307ED" w:rsidP="00D3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7ED" w:rsidRPr="00CC79ED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D" w:rsidRPr="00CC79ED" w:rsidRDefault="00D307ED" w:rsidP="00D307ED">
            <w:pPr>
              <w:rPr>
                <w:rFonts w:ascii="Times New Roman" w:hAnsi="Times New Roman" w:cs="Times New Roman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определение вихревого электрического поля, сущность явления электромагнитной индукции вихревые токи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D307E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48D1" w:rsidRPr="001648D1">
              <w:rPr>
                <w:rFonts w:ascii="Times New Roman" w:hAnsi="Times New Roman" w:cs="Times New Roman"/>
                <w:sz w:val="24"/>
                <w:szCs w:val="24"/>
              </w:rPr>
              <w:t>13.2, вопр 3-5</w:t>
            </w:r>
          </w:p>
        </w:tc>
      </w:tr>
      <w:tr w:rsidR="00D307ED" w:rsidRPr="00DF2EBC" w:rsidTr="00A20A07">
        <w:trPr>
          <w:trHeight w:val="680"/>
        </w:trPr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Самоиндук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индукция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Энергия магнитного поля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Самоиндукция, индуктивность, единица индуктивности, взаимоиндукция. ЭДС самоиндукции и взаимоиндукции. Энергия магнитного поля.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307ED" w:rsidRPr="00CC79ED" w:rsidRDefault="00D307ED" w:rsidP="00D3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в ч.р. </w:t>
            </w:r>
            <w:r w:rsidRPr="00CC79ED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2)</w:t>
            </w:r>
          </w:p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в ч. р. </w:t>
            </w:r>
            <w:r w:rsidRPr="00CC79ED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.3)</w:t>
            </w:r>
          </w:p>
        </w:tc>
        <w:tc>
          <w:tcPr>
            <w:tcW w:w="1134" w:type="dxa"/>
          </w:tcPr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3.3-13.4, вопр 6-8</w:t>
            </w: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. Изучение явления электромагнитной индукции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Правило Ленца, применение правила Ленца для определения направления индукционного ток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ED">
              <w:rPr>
                <w:rFonts w:ascii="Times New Roman" w:hAnsi="Times New Roman" w:cs="Times New Roman"/>
                <w:szCs w:val="24"/>
              </w:rPr>
              <w:t>Оформить отч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СР № 55</w:t>
            </w:r>
          </w:p>
        </w:tc>
      </w:tr>
      <w:tr w:rsidR="00D307ED" w:rsidRPr="00054225" w:rsidTr="00A82DD4">
        <w:tc>
          <w:tcPr>
            <w:tcW w:w="4820" w:type="dxa"/>
            <w:gridSpan w:val="3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CC79ED">
              <w:rPr>
                <w:rFonts w:ascii="Times New Roman" w:hAnsi="Times New Roman" w:cs="Times New Roman"/>
                <w:i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</w:rPr>
              <w:t xml:space="preserve">55 - </w:t>
            </w:r>
            <w:r w:rsidRPr="00054225">
              <w:rPr>
                <w:rFonts w:ascii="Times New Roman" w:hAnsi="Times New Roman" w:cs="Times New Roman"/>
                <w:i/>
                <w:szCs w:val="24"/>
              </w:rPr>
              <w:t>оформление отчета по лабораторной работе</w:t>
            </w:r>
          </w:p>
        </w:tc>
        <w:tc>
          <w:tcPr>
            <w:tcW w:w="709" w:type="dxa"/>
          </w:tcPr>
          <w:p w:rsidR="00D307ED" w:rsidRPr="00054225" w:rsidRDefault="00D307ED" w:rsidP="00D307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5</w:t>
            </w:r>
          </w:p>
        </w:tc>
        <w:tc>
          <w:tcPr>
            <w:tcW w:w="1559" w:type="dxa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054225" w:rsidRDefault="00D307ED" w:rsidP="00D3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3261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0C20FF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применения и </w:t>
            </w:r>
            <w:r w:rsidRPr="006450FC">
              <w:rPr>
                <w:rFonts w:ascii="Times New Roman" w:hAnsi="Times New Roman" w:cs="Times New Roman"/>
              </w:rPr>
              <w:t>совершенствования 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Энергия магнитного поля, ЭДС индукции в движущихся проводниках, магнитный поток, явление электромагнитной индукции, правило Ленц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зад № 1 стр 253</w:t>
            </w:r>
          </w:p>
        </w:tc>
      </w:tr>
      <w:tr w:rsidR="00D307ED" w:rsidRPr="00054225" w:rsidTr="00A82DD4">
        <w:tc>
          <w:tcPr>
            <w:tcW w:w="4820" w:type="dxa"/>
            <w:gridSpan w:val="3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054225">
              <w:rPr>
                <w:rFonts w:ascii="Times New Roman" w:hAnsi="Times New Roman" w:cs="Times New Roman"/>
                <w:i/>
                <w:szCs w:val="24"/>
              </w:rPr>
              <w:t>С.Р. № 56- Решение задач из учебника Г.Я. Мякишев,Б.Б. Буховцев «Физ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11», М.Пр. 2008г   упражнение 2</w:t>
            </w:r>
          </w:p>
        </w:tc>
        <w:tc>
          <w:tcPr>
            <w:tcW w:w="709" w:type="dxa"/>
          </w:tcPr>
          <w:p w:rsidR="00D307ED" w:rsidRPr="00054225" w:rsidRDefault="00D307ED" w:rsidP="00D307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054225" w:rsidRDefault="00D307ED" w:rsidP="00D3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307ED" w:rsidRPr="00054225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3261" w:type="dxa"/>
          </w:tcPr>
          <w:p w:rsidR="00D307ED" w:rsidRPr="000C20FF" w:rsidRDefault="00D307ED" w:rsidP="00D30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м «</w:t>
            </w:r>
            <w:r w:rsidRPr="000C2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нит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0C2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20FF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контроля и коррекции </w:t>
            </w:r>
            <w:r w:rsidRPr="006450F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Энергия магнитного поля, ЭДС индукции в движущихся проводниках, магнитный поток, явление электромагнитной индукции, правило Ленц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0"/>
                <w:szCs w:val="24"/>
              </w:rPr>
              <w:t>оформить справочн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648D1">
              <w:rPr>
                <w:rFonts w:ascii="Times New Roman" w:hAnsi="Times New Roman" w:cs="Times New Roman"/>
                <w:i/>
                <w:sz w:val="20"/>
                <w:szCs w:val="24"/>
              </w:rPr>
              <w:t>СР № 57</w:t>
            </w:r>
          </w:p>
        </w:tc>
      </w:tr>
      <w:tr w:rsidR="00D307ED" w:rsidRPr="00DF2EBC" w:rsidTr="00A82DD4">
        <w:tc>
          <w:tcPr>
            <w:tcW w:w="4820" w:type="dxa"/>
            <w:gridSpan w:val="3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9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57</w:t>
            </w:r>
            <w:r w:rsidRPr="00410594">
              <w:rPr>
                <w:rFonts w:ascii="Times New Roman" w:hAnsi="Times New Roman" w:cs="Times New Roman"/>
                <w:i/>
                <w:szCs w:val="24"/>
              </w:rPr>
              <w:t>- Продолжить оформление справочника «Шпаргалки по физике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ED" w:rsidRPr="00DF2EBC" w:rsidTr="00B65B1E">
        <w:tc>
          <w:tcPr>
            <w:tcW w:w="4112" w:type="dxa"/>
            <w:gridSpan w:val="2"/>
            <w:shd w:val="clear" w:color="auto" w:fill="5B9BD5" w:themeFill="accent1"/>
          </w:tcPr>
          <w:p w:rsidR="00D307ED" w:rsidRPr="00796458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96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708" w:type="dxa"/>
            <w:shd w:val="clear" w:color="auto" w:fill="5B9BD5" w:themeFill="accent1"/>
          </w:tcPr>
          <w:p w:rsidR="00D307ED" w:rsidRPr="00796458" w:rsidRDefault="00D307ED" w:rsidP="00D307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5B9BD5" w:themeFill="accent1"/>
          </w:tcPr>
          <w:p w:rsidR="00D307ED" w:rsidRPr="00B65B1E" w:rsidRDefault="00D307ED" w:rsidP="00D307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5B9BD5" w:themeFill="accent1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ED" w:rsidRPr="00B65B1E" w:rsidTr="00B65B1E">
        <w:tc>
          <w:tcPr>
            <w:tcW w:w="4112" w:type="dxa"/>
            <w:gridSpan w:val="2"/>
            <w:shd w:val="clear" w:color="auto" w:fill="E7E6E6" w:themeFill="background2"/>
          </w:tcPr>
          <w:p w:rsidR="00D307ED" w:rsidRPr="00B65B1E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4.1. Механические колебания.</w:t>
            </w:r>
          </w:p>
        </w:tc>
        <w:tc>
          <w:tcPr>
            <w:tcW w:w="708" w:type="dxa"/>
            <w:shd w:val="clear" w:color="auto" w:fill="E7E6E6" w:themeFill="background2"/>
          </w:tcPr>
          <w:p w:rsidR="00D307ED" w:rsidRPr="00B65B1E" w:rsidRDefault="00D307ED" w:rsidP="00D307E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65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</w:tcPr>
          <w:p w:rsidR="00D307ED" w:rsidRPr="00B65B1E" w:rsidRDefault="00D307ED" w:rsidP="00D307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E7E6E6" w:themeFill="background2"/>
          </w:tcPr>
          <w:p w:rsidR="00D307ED" w:rsidRPr="00B65B1E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D307ED" w:rsidRPr="00B65B1E" w:rsidRDefault="00D307ED" w:rsidP="00D30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307ED" w:rsidRPr="00B65B1E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D307ED" w:rsidRPr="00B65B1E" w:rsidRDefault="00D307ED" w:rsidP="00D3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04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Колебания, амплитуда, период, частота, фаза колебаний, циклическая частот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04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307ED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 § 14.1 вопр 1-3</w:t>
            </w:r>
          </w:p>
          <w:p w:rsidR="001648D1" w:rsidRPr="001648D1" w:rsidRDefault="001648D1" w:rsidP="00D30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58</w:t>
            </w:r>
          </w:p>
        </w:tc>
      </w:tr>
      <w:tr w:rsidR="00D307ED" w:rsidRPr="000F4552" w:rsidTr="001645F7">
        <w:tc>
          <w:tcPr>
            <w:tcW w:w="4820" w:type="dxa"/>
            <w:gridSpan w:val="3"/>
          </w:tcPr>
          <w:p w:rsidR="00D307ED" w:rsidRPr="000F4552" w:rsidRDefault="00D307ED" w:rsidP="00D307E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.Р.№ 58</w:t>
            </w:r>
            <w:r w:rsidRPr="000F4552">
              <w:rPr>
                <w:rFonts w:ascii="Times New Roman" w:hAnsi="Times New Roman" w:cs="Times New Roman"/>
                <w:i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Cs w:val="24"/>
              </w:rPr>
              <w:t>Реферат:</w:t>
            </w:r>
            <w:r w:rsidRPr="000F4552">
              <w:rPr>
                <w:rFonts w:ascii="Times New Roman" w:hAnsi="Times New Roman" w:cs="Times New Roman"/>
                <w:i/>
                <w:szCs w:val="24"/>
              </w:rPr>
              <w:t xml:space="preserve"> «Колебания, виды колебаний, их учёт, проявление, применение в технике».</w:t>
            </w:r>
          </w:p>
        </w:tc>
        <w:tc>
          <w:tcPr>
            <w:tcW w:w="709" w:type="dxa"/>
          </w:tcPr>
          <w:p w:rsidR="00D307ED" w:rsidRPr="000F4552" w:rsidRDefault="00D307ED" w:rsidP="00D307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F4552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D307ED" w:rsidRPr="000F4552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0F4552" w:rsidRDefault="00D307ED" w:rsidP="00D3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307ED" w:rsidRPr="000F4552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307ED" w:rsidRPr="000F4552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Свободные механические колебания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Гармонические колебания, скорость колебания, ускорение, биения.  свободные колебания, условия возникновения свободных колебаний.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§ 14.2-14.3 вопр 4-8</w:t>
            </w:r>
          </w:p>
        </w:tc>
      </w:tr>
      <w:tr w:rsidR="00D307ED" w:rsidRPr="00DF2EBC" w:rsidTr="00DF2EBC">
        <w:tc>
          <w:tcPr>
            <w:tcW w:w="851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инейные механические колебательные системы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 xml:space="preserve"> математический маятник, пружинный маятник, период колебаний матем и пруж. маятника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1648D1" w:rsidRDefault="001648D1" w:rsidP="00D307ED">
            <w:pPr>
              <w:rPr>
                <w:rFonts w:ascii="Times New Roman" w:hAnsi="Times New Roman" w:cs="Times New Roman"/>
                <w:szCs w:val="24"/>
              </w:rPr>
            </w:pPr>
            <w:r w:rsidRPr="001648D1">
              <w:rPr>
                <w:rFonts w:ascii="Times New Roman" w:hAnsi="Times New Roman" w:cs="Times New Roman"/>
                <w:szCs w:val="24"/>
              </w:rPr>
              <w:t xml:space="preserve">§ 14.4, вопр. 8-9 </w:t>
            </w:r>
          </w:p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59</w:t>
            </w:r>
          </w:p>
        </w:tc>
      </w:tr>
      <w:tr w:rsidR="00D307ED" w:rsidRPr="00DF2EBC" w:rsidTr="001645F7">
        <w:tc>
          <w:tcPr>
            <w:tcW w:w="4820" w:type="dxa"/>
            <w:gridSpan w:val="3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ED">
              <w:rPr>
                <w:rFonts w:ascii="Times New Roman" w:hAnsi="Times New Roman" w:cs="Times New Roman"/>
                <w:i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</w:rPr>
              <w:t xml:space="preserve">59- </w:t>
            </w:r>
            <w:r>
              <w:rPr>
                <w:rFonts w:ascii="Times New Roman" w:hAnsi="Times New Roman" w:cs="Times New Roman"/>
                <w:i/>
                <w:szCs w:val="24"/>
              </w:rPr>
              <w:t>найти в интернет-ресурсах или др. литературе информацию о маятнике Фуко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ED" w:rsidRPr="00DF2EBC" w:rsidTr="00DF2EBC">
        <w:tc>
          <w:tcPr>
            <w:tcW w:w="851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колебательном движении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динамика колебательного движения. Превращение энергии при колебательном движении.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4.5, вопр 10</w:t>
            </w:r>
          </w:p>
        </w:tc>
      </w:tr>
      <w:tr w:rsidR="00D307ED" w:rsidRPr="00DF2EBC" w:rsidTr="00DF2EBC">
        <w:tc>
          <w:tcPr>
            <w:tcW w:w="851" w:type="dxa"/>
          </w:tcPr>
          <w:p w:rsidR="00D307ED" w:rsidRDefault="00D307ED" w:rsidP="00D3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3261" w:type="dxa"/>
          </w:tcPr>
          <w:p w:rsidR="00D307ED" w:rsidRPr="008941B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вободные затух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ыну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</w:t>
            </w:r>
          </w:p>
        </w:tc>
        <w:tc>
          <w:tcPr>
            <w:tcW w:w="708" w:type="dxa"/>
          </w:tcPr>
          <w:p w:rsidR="00D307ED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Свободные затухающие колебания, логарифм.декремент затухания, время релаксации., автоколебания, вынужденные механические колебания. Резонанс.</w:t>
            </w:r>
          </w:p>
        </w:tc>
        <w:tc>
          <w:tcPr>
            <w:tcW w:w="709" w:type="dxa"/>
          </w:tcPr>
          <w:p w:rsidR="00D307ED" w:rsidRPr="00DF2EBC" w:rsidRDefault="00D307ED" w:rsidP="00D3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307ED" w:rsidRPr="00DF2EBC" w:rsidRDefault="00D307ED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Default="001648D1" w:rsidP="00D30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Cs w:val="24"/>
              </w:rPr>
              <w:t>§ 14.6-14.7 вопр 11-16</w:t>
            </w: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07ED" w:rsidRPr="00DF2EBC" w:rsidRDefault="001648D1" w:rsidP="00D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 № 60</w:t>
            </w:r>
          </w:p>
        </w:tc>
      </w:tr>
      <w:tr w:rsidR="00D307ED" w:rsidRPr="007F6F04" w:rsidTr="001645F7">
        <w:tc>
          <w:tcPr>
            <w:tcW w:w="4820" w:type="dxa"/>
            <w:gridSpan w:val="3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  <w:r w:rsidRPr="007F6F0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60</w:t>
            </w:r>
            <w:r w:rsidRPr="007F6F04">
              <w:rPr>
                <w:rFonts w:ascii="Times New Roman" w:hAnsi="Times New Roman" w:cs="Times New Roman"/>
                <w:i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Cs w:val="24"/>
              </w:rPr>
              <w:t>Доклад о воздействии, применении и борьбе с резонансом в технике и быту.</w:t>
            </w:r>
          </w:p>
        </w:tc>
        <w:tc>
          <w:tcPr>
            <w:tcW w:w="709" w:type="dxa"/>
          </w:tcPr>
          <w:p w:rsidR="00D307ED" w:rsidRPr="007F6F04" w:rsidRDefault="00D307ED" w:rsidP="00D307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07ED" w:rsidRPr="007F6F04" w:rsidRDefault="00D307ED" w:rsidP="00D3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307ED" w:rsidRPr="007F6F04" w:rsidRDefault="00D307ED" w:rsidP="00D307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</w:t>
            </w:r>
            <w:r w:rsidRPr="00E42B9A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периода колебаний нитяного (или пружинного) ма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B9A">
              <w:rPr>
                <w:rFonts w:ascii="Times New Roman" w:hAnsi="Times New Roman" w:cs="Times New Roman"/>
                <w:sz w:val="24"/>
                <w:szCs w:val="24"/>
              </w:rPr>
              <w:t>от длины нити (или массы груза)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1648D1" w:rsidRPr="007F6F04" w:rsidRDefault="001648D1" w:rsidP="001648D1">
            <w:pPr>
              <w:rPr>
                <w:rFonts w:ascii="Times New Roman" w:hAnsi="Times New Roman" w:cs="Times New Roman"/>
              </w:rPr>
            </w:pPr>
            <w:r w:rsidRPr="007F6F04">
              <w:rPr>
                <w:rFonts w:ascii="Times New Roman" w:hAnsi="Times New Roman" w:cs="Times New Roman"/>
              </w:rPr>
              <w:t>математический маятник, пружинный маятник, период колебаний математического и пружинного маятни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04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0"/>
                <w:szCs w:val="24"/>
              </w:rPr>
              <w:t>оформить справочн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СР № 61, СР № 62</w:t>
            </w:r>
          </w:p>
        </w:tc>
      </w:tr>
      <w:tr w:rsidR="001648D1" w:rsidRPr="00DF2EBC" w:rsidTr="00A82DD4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ED">
              <w:rPr>
                <w:rFonts w:ascii="Times New Roman" w:hAnsi="Times New Roman" w:cs="Times New Roman"/>
                <w:i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</w:rPr>
              <w:t xml:space="preserve">61- </w:t>
            </w:r>
            <w:r w:rsidRPr="00054225">
              <w:rPr>
                <w:rFonts w:ascii="Times New Roman" w:hAnsi="Times New Roman" w:cs="Times New Roman"/>
                <w:i/>
                <w:szCs w:val="24"/>
              </w:rPr>
              <w:t>оформление отчета по лабораторной работе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CE5BFA" w:rsidTr="00CE5BFA">
        <w:trPr>
          <w:trHeight w:val="510"/>
        </w:trPr>
        <w:tc>
          <w:tcPr>
            <w:tcW w:w="4820" w:type="dxa"/>
            <w:gridSpan w:val="3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i/>
              </w:rPr>
            </w:pPr>
            <w:r w:rsidRPr="00CE5BFA">
              <w:rPr>
                <w:rFonts w:ascii="Times New Roman" w:hAnsi="Times New Roman" w:cs="Times New Roman"/>
                <w:i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</w:rPr>
              <w:t xml:space="preserve">62 -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Решение задач из </w:t>
            </w:r>
            <w:r w:rsidRPr="001C6C38">
              <w:rPr>
                <w:rFonts w:ascii="Times New Roman" w:hAnsi="Times New Roman" w:cs="Times New Roman"/>
                <w:i/>
                <w:szCs w:val="24"/>
                <w:u w:val="single"/>
              </w:rPr>
              <w:t>упражнения 3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>учебника Г.Я. Мякишев,Б.Б. Буховцев «Физ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11», М.Пр. 2008г  </w:t>
            </w:r>
          </w:p>
        </w:tc>
        <w:tc>
          <w:tcPr>
            <w:tcW w:w="709" w:type="dxa"/>
          </w:tcPr>
          <w:p w:rsidR="001648D1" w:rsidRPr="00CE5BFA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5</w:t>
            </w:r>
          </w:p>
        </w:tc>
        <w:tc>
          <w:tcPr>
            <w:tcW w:w="1559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Pr="00CE5BFA" w:rsidRDefault="001648D1" w:rsidP="0016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8D1" w:rsidRPr="00DF2EBC" w:rsidTr="00A82DD4">
        <w:tc>
          <w:tcPr>
            <w:tcW w:w="4112" w:type="dxa"/>
            <w:gridSpan w:val="2"/>
            <w:shd w:val="clear" w:color="auto" w:fill="E7E6E6" w:themeFill="background2"/>
          </w:tcPr>
          <w:p w:rsidR="001648D1" w:rsidRPr="007309C7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  <w:r w:rsidRPr="0073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угие волны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7309C7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4F0ABA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е и продольные волны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04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3B">
              <w:rPr>
                <w:rFonts w:ascii="Times New Roman" w:hAnsi="Times New Roman" w:cs="Times New Roman"/>
                <w:szCs w:val="24"/>
              </w:rPr>
              <w:t>Понятие волны, виды волн, распространение механических волн, поперечные и продольные волн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5.1, вопр 1-3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Характеристики волны. Уравнение плоской бегущей волны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ронт волны, д</w:t>
            </w:r>
            <w:r w:rsidRPr="00C5573B">
              <w:rPr>
                <w:rFonts w:ascii="Times New Roman" w:hAnsi="Times New Roman" w:cs="Times New Roman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Cs w:val="24"/>
              </w:rPr>
              <w:t>, период, частота</w:t>
            </w:r>
            <w:r w:rsidRPr="00C5573B">
              <w:rPr>
                <w:rFonts w:ascii="Times New Roman" w:hAnsi="Times New Roman" w:cs="Times New Roman"/>
                <w:szCs w:val="24"/>
              </w:rPr>
              <w:t xml:space="preserve"> волны, скорость </w:t>
            </w:r>
            <w:r>
              <w:rPr>
                <w:rFonts w:ascii="Times New Roman" w:hAnsi="Times New Roman" w:cs="Times New Roman"/>
                <w:szCs w:val="24"/>
              </w:rPr>
              <w:t xml:space="preserve">распространения </w:t>
            </w:r>
            <w:r w:rsidRPr="00C5573B">
              <w:rPr>
                <w:rFonts w:ascii="Times New Roman" w:hAnsi="Times New Roman" w:cs="Times New Roman"/>
                <w:szCs w:val="24"/>
              </w:rPr>
              <w:t>волны,</w:t>
            </w:r>
            <w:r w:rsidRPr="00C557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уравнение бегущей волн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5.2-15.3 вопр 4-5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Интерференция волн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74">
              <w:rPr>
                <w:rFonts w:ascii="Times New Roman" w:hAnsi="Times New Roman" w:cs="Times New Roman"/>
                <w:szCs w:val="24"/>
              </w:rPr>
              <w:t xml:space="preserve">Принцип суперпозиции, </w:t>
            </w:r>
            <w:r>
              <w:rPr>
                <w:rFonts w:ascii="Times New Roman" w:hAnsi="Times New Roman" w:cs="Times New Roman"/>
                <w:szCs w:val="24"/>
              </w:rPr>
              <w:t xml:space="preserve">интерференция волн, </w:t>
            </w:r>
            <w:r w:rsidRPr="00AD6974">
              <w:rPr>
                <w:rFonts w:ascii="Times New Roman" w:hAnsi="Times New Roman" w:cs="Times New Roman"/>
                <w:szCs w:val="24"/>
              </w:rPr>
              <w:t>максимум, минимум амплитуды</w:t>
            </w:r>
            <w:r>
              <w:rPr>
                <w:rFonts w:ascii="Times New Roman" w:hAnsi="Times New Roman" w:cs="Times New Roman"/>
                <w:szCs w:val="24"/>
              </w:rPr>
              <w:t>, стоячие волн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5.4 вопр 6-8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нятие о дифракции волны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AD69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AD6974">
              <w:rPr>
                <w:rFonts w:ascii="Times New Roman" w:hAnsi="Times New Roman" w:cs="Times New Roman"/>
                <w:szCs w:val="24"/>
              </w:rPr>
              <w:t>Дифракция волн, Принцип Гюйгенс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sz w:val="24"/>
                <w:szCs w:val="24"/>
              </w:rPr>
              <w:t>§ 15.5, вопр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63</w:t>
            </w:r>
          </w:p>
        </w:tc>
      </w:tr>
      <w:tr w:rsidR="001648D1" w:rsidRPr="00DF2EBC" w:rsidTr="001645F7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СР № 63 - опережающее задание </w:t>
            </w:r>
          </w:p>
          <w:p w:rsidR="001648D1" w:rsidRPr="00AD6974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Сообщение: «</w:t>
            </w:r>
            <w:r w:rsidRPr="00AD6974">
              <w:rPr>
                <w:rFonts w:ascii="Times New Roman" w:hAnsi="Times New Roman" w:cs="Times New Roman"/>
                <w:i/>
                <w:szCs w:val="24"/>
              </w:rPr>
              <w:t>Ультразвук и его применение.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648D1" w:rsidRPr="0099776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AD69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вуковые волны. Ультразвук и его применение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AD6974" w:rsidRDefault="001648D1" w:rsidP="0016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74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звуковых колебаний, громкость, уровень интенсивности звука, высота т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,</w:t>
            </w:r>
            <w:r>
              <w:t xml:space="preserve"> </w:t>
            </w:r>
            <w:r w:rsidRPr="00AD6974">
              <w:rPr>
                <w:rFonts w:ascii="Times New Roman" w:hAnsi="Times New Roman" w:cs="Times New Roman"/>
                <w:sz w:val="20"/>
                <w:szCs w:val="20"/>
              </w:rPr>
              <w:t>ультразвуковые излучатели, приемники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352231">
              <w:rPr>
                <w:rFonts w:ascii="Times New Roman" w:hAnsi="Times New Roman" w:cs="Times New Roman"/>
                <w:szCs w:val="24"/>
              </w:rPr>
              <w:t>Биология, медицина</w:t>
            </w: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§§15.6-15.7, в.</w:t>
            </w:r>
            <w:r w:rsidRPr="001648D1">
              <w:rPr>
                <w:rFonts w:ascii="Times New Roman" w:hAnsi="Times New Roman" w:cs="Times New Roman"/>
                <w:szCs w:val="24"/>
              </w:rPr>
              <w:t xml:space="preserve"> 10-11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применения и </w:t>
            </w:r>
            <w:r w:rsidRPr="006450FC">
              <w:rPr>
                <w:rFonts w:ascii="Times New Roman" w:hAnsi="Times New Roman" w:cs="Times New Roman"/>
              </w:rPr>
              <w:t>совершенствования ЗУН</w:t>
            </w:r>
          </w:p>
        </w:tc>
        <w:tc>
          <w:tcPr>
            <w:tcW w:w="4820" w:type="dxa"/>
          </w:tcPr>
          <w:p w:rsidR="001648D1" w:rsidRPr="001645F7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45F7">
              <w:rPr>
                <w:rFonts w:ascii="Times New Roman" w:hAnsi="Times New Roman" w:cs="Times New Roman"/>
                <w:sz w:val="20"/>
                <w:szCs w:val="24"/>
              </w:rPr>
              <w:t>Колебания, период, частота, фаза, амплитуда колебаний. Уравнение гарм.колебаний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352231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648D1" w:rsidRPr="001648D1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8D1">
              <w:rPr>
                <w:rFonts w:ascii="Times New Roman" w:hAnsi="Times New Roman" w:cs="Times New Roman"/>
                <w:i/>
                <w:sz w:val="24"/>
                <w:szCs w:val="24"/>
              </w:rPr>
              <w:t>СР № 64</w:t>
            </w:r>
          </w:p>
        </w:tc>
      </w:tr>
      <w:tr w:rsidR="001648D1" w:rsidRPr="001648D1" w:rsidTr="002D5F0D">
        <w:tc>
          <w:tcPr>
            <w:tcW w:w="4820" w:type="dxa"/>
            <w:gridSpan w:val="3"/>
          </w:tcPr>
          <w:p w:rsidR="001648D1" w:rsidRPr="001648D1" w:rsidRDefault="001648D1" w:rsidP="001648D1">
            <w:pPr>
              <w:rPr>
                <w:rFonts w:ascii="Times New Roman" w:hAnsi="Times New Roman" w:cs="Times New Roman"/>
              </w:rPr>
            </w:pPr>
            <w:r w:rsidRPr="001648D1">
              <w:rPr>
                <w:rFonts w:ascii="Times New Roman" w:hAnsi="Times New Roman" w:cs="Times New Roman"/>
                <w:i/>
              </w:rPr>
              <w:t xml:space="preserve">С.Р. № 64 - Решение задач из </w:t>
            </w:r>
            <w:r w:rsidRPr="001648D1">
              <w:rPr>
                <w:rFonts w:ascii="Times New Roman" w:hAnsi="Times New Roman" w:cs="Times New Roman"/>
                <w:i/>
                <w:u w:val="single"/>
              </w:rPr>
              <w:t>упражнения 6</w:t>
            </w:r>
            <w:r w:rsidRPr="001648D1">
              <w:rPr>
                <w:rFonts w:ascii="Times New Roman" w:hAnsi="Times New Roman" w:cs="Times New Roman"/>
                <w:i/>
              </w:rPr>
              <w:t xml:space="preserve"> учебника Г.Я. Мякишев,Б.Б. Буховцев «Физика 11», М.Пр. 2008г  </w:t>
            </w:r>
          </w:p>
        </w:tc>
        <w:tc>
          <w:tcPr>
            <w:tcW w:w="709" w:type="dxa"/>
          </w:tcPr>
          <w:p w:rsidR="001648D1" w:rsidRPr="001648D1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48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1648D1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1648D1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1648D1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1648D1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1648D1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9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F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контроля и коррекции </w:t>
            </w:r>
            <w:r w:rsidRPr="006450F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4820" w:type="dxa"/>
          </w:tcPr>
          <w:p w:rsidR="001648D1" w:rsidRPr="001645F7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45F7">
              <w:rPr>
                <w:rFonts w:ascii="Times New Roman" w:hAnsi="Times New Roman" w:cs="Times New Roman"/>
                <w:sz w:val="20"/>
                <w:szCs w:val="24"/>
              </w:rPr>
              <w:t xml:space="preserve">Колебания, период, частота, фаза, амплитуда колебаний. Уравнение гарм.колебаний. Дифракция и интерференция волн. 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CE5BFA">
              <w:rPr>
                <w:rFonts w:ascii="Times New Roman" w:hAnsi="Times New Roman" w:cs="Times New Roman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Cs w:val="24"/>
              </w:rPr>
              <w:t xml:space="preserve">. оформл. </w:t>
            </w:r>
            <w:r w:rsidR="00E47410">
              <w:rPr>
                <w:rFonts w:ascii="Times New Roman" w:hAnsi="Times New Roman" w:cs="Times New Roman"/>
                <w:szCs w:val="24"/>
              </w:rPr>
              <w:t xml:space="preserve">справ. </w:t>
            </w:r>
            <w:r w:rsidR="00E47410" w:rsidRPr="00E47410">
              <w:rPr>
                <w:rFonts w:ascii="Times New Roman" w:hAnsi="Times New Roman" w:cs="Times New Roman"/>
                <w:i/>
                <w:szCs w:val="24"/>
              </w:rPr>
              <w:t>СР № 65</w:t>
            </w:r>
          </w:p>
        </w:tc>
      </w:tr>
      <w:tr w:rsidR="001648D1" w:rsidRPr="00CE5BFA" w:rsidTr="001645F7">
        <w:tc>
          <w:tcPr>
            <w:tcW w:w="4820" w:type="dxa"/>
            <w:gridSpan w:val="3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65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>- Продолжить оформление справочника «Шпаргалки по физике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1648D1" w:rsidRPr="00CE5BFA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Pr="00CE5BFA" w:rsidRDefault="001648D1" w:rsidP="0016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648D1" w:rsidRPr="00CE5BF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8D1" w:rsidRPr="00DF2EBC" w:rsidTr="00B65B1E">
        <w:tc>
          <w:tcPr>
            <w:tcW w:w="4112" w:type="dxa"/>
            <w:gridSpan w:val="2"/>
            <w:shd w:val="clear" w:color="auto" w:fill="E7E6E6" w:themeFill="background2"/>
          </w:tcPr>
          <w:p w:rsidR="001648D1" w:rsidRPr="008941BD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</w:t>
            </w:r>
            <w:r w:rsidRPr="0073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79645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CE5BFA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04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1E">
              <w:rPr>
                <w:rFonts w:ascii="Times New Roman" w:hAnsi="Times New Roman" w:cs="Times New Roman"/>
                <w:szCs w:val="24"/>
              </w:rPr>
              <w:t>Колебательный контур, свободные электромагнитные колебания, колебания напряжения и тока, формула Томсон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16.1. вопр 1-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колебательном контуре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Cs w:val="24"/>
              </w:rPr>
              <w:t>Превращение энергии в колебательном контуре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тухающие электромагнитные колебания. Генератор незатухающих электромагнитных колебаний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F7">
              <w:rPr>
                <w:rFonts w:ascii="Times New Roman" w:hAnsi="Times New Roman" w:cs="Times New Roman"/>
                <w:szCs w:val="24"/>
              </w:rPr>
              <w:t xml:space="preserve">Затухающие электромагнитные колебания. </w:t>
            </w:r>
            <w:r>
              <w:rPr>
                <w:rFonts w:ascii="Times New Roman" w:hAnsi="Times New Roman" w:cs="Times New Roman"/>
                <w:szCs w:val="24"/>
              </w:rPr>
              <w:t xml:space="preserve">Время релаксации. </w:t>
            </w:r>
            <w:r w:rsidRPr="001645F7">
              <w:rPr>
                <w:rFonts w:ascii="Times New Roman" w:hAnsi="Times New Roman" w:cs="Times New Roman"/>
                <w:szCs w:val="24"/>
              </w:rPr>
              <w:t>Генератор незатухающих электромагнитных колебаний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3-16.4 вопр 4-5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ынужденные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гнитные к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олебания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szCs w:val="24"/>
              </w:rPr>
              <w:t>Вынужденные электромагнитные колебания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.5, изучить консп.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еременный ток. Генератор переменного ток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szCs w:val="24"/>
              </w:rPr>
              <w:t>Электрический переменный ток, амплитудное значение ЭДС индукции, период, частота переменного то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6, вопр 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65</w:t>
            </w:r>
          </w:p>
        </w:tc>
      </w:tr>
      <w:tr w:rsidR="001648D1" w:rsidRPr="0043023A" w:rsidTr="00A82DD4">
        <w:tc>
          <w:tcPr>
            <w:tcW w:w="4820" w:type="dxa"/>
            <w:gridSpan w:val="3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</w:rPr>
            </w:pPr>
            <w:r w:rsidRPr="0043023A">
              <w:rPr>
                <w:rFonts w:ascii="Times New Roman" w:hAnsi="Times New Roman" w:cs="Times New Roman"/>
                <w:i/>
              </w:rPr>
              <w:lastRenderedPageBreak/>
              <w:t xml:space="preserve">С.Р. № 65 – Реферат: «Получение и использование </w:t>
            </w:r>
            <w:r>
              <w:rPr>
                <w:rFonts w:ascii="Times New Roman" w:hAnsi="Times New Roman" w:cs="Times New Roman"/>
                <w:i/>
              </w:rPr>
              <w:t>электроэнергии в сельхозтехнике</w:t>
            </w:r>
            <w:r w:rsidRPr="0043023A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23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Емкостное и индуктивное сопротивления переменного ток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1E">
              <w:rPr>
                <w:rFonts w:ascii="Times New Roman" w:hAnsi="Times New Roman" w:cs="Times New Roman"/>
                <w:sz w:val="24"/>
                <w:szCs w:val="24"/>
              </w:rPr>
              <w:t>Емкость, индуктивность в цепи переменного то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6, вопр 6-7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ндуктивные и емкостное сопротивления в цепи переменного ток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3A">
              <w:rPr>
                <w:rFonts w:ascii="Times New Roman" w:hAnsi="Times New Roman" w:cs="Times New Roman"/>
                <w:sz w:val="24"/>
                <w:szCs w:val="24"/>
              </w:rPr>
              <w:t>Емкость, индуктивность в цепи переменного то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Оформ.отчет по Л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48D1" w:rsidRP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66</w:t>
            </w:r>
          </w:p>
        </w:tc>
      </w:tr>
      <w:tr w:rsidR="001648D1" w:rsidRPr="0043023A" w:rsidTr="002D5F0D">
        <w:tc>
          <w:tcPr>
            <w:tcW w:w="4820" w:type="dxa"/>
            <w:gridSpan w:val="3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43023A">
              <w:rPr>
                <w:rFonts w:ascii="Times New Roman" w:hAnsi="Times New Roman" w:cs="Times New Roman"/>
                <w:i/>
                <w:szCs w:val="24"/>
              </w:rPr>
              <w:t>С.Р. № 66- оформление отчета по лабораторной работе</w:t>
            </w: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3023A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. Резонанс напряжений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8 вопр 10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16">
              <w:rPr>
                <w:rFonts w:ascii="Times New Roman" w:hAnsi="Times New Roman" w:cs="Times New Roman"/>
                <w:szCs w:val="24"/>
              </w:rPr>
              <w:t>Работа и мощность переменного тока, средняя мощность переменного тока, действующее значе</w:t>
            </w:r>
            <w:r>
              <w:rPr>
                <w:rFonts w:ascii="Times New Roman" w:hAnsi="Times New Roman" w:cs="Times New Roman"/>
                <w:szCs w:val="24"/>
              </w:rPr>
              <w:t xml:space="preserve">ние силы тока, напряжения, ЭДС; </w:t>
            </w:r>
            <w:r w:rsidRPr="00B77116">
              <w:rPr>
                <w:rFonts w:ascii="Times New Roman" w:hAnsi="Times New Roman" w:cs="Times New Roman"/>
                <w:szCs w:val="24"/>
              </w:rPr>
              <w:t>коэффициент мощности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9, вопр 11</w:t>
            </w:r>
          </w:p>
          <w:p w:rsidR="00E47410" w:rsidRP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67</w:t>
            </w:r>
          </w:p>
        </w:tc>
      </w:tr>
      <w:tr w:rsidR="001648D1" w:rsidRPr="0043023A" w:rsidTr="00A82DD4">
        <w:tc>
          <w:tcPr>
            <w:tcW w:w="4820" w:type="dxa"/>
            <w:gridSpan w:val="3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3023A">
              <w:rPr>
                <w:rFonts w:ascii="Times New Roman" w:hAnsi="Times New Roman" w:cs="Times New Roman"/>
                <w:i/>
                <w:szCs w:val="24"/>
              </w:rPr>
              <w:t>С.Р. № 6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7 - </w:t>
            </w:r>
            <w:r w:rsidRPr="0043023A">
              <w:rPr>
                <w:rFonts w:ascii="Times New Roman" w:hAnsi="Times New Roman" w:cs="Times New Roman"/>
                <w:i/>
                <w:szCs w:val="24"/>
              </w:rPr>
              <w:t>Сообщение:” Единицы измерения энергии и мощности в сетях переменного тока, их перевод в СИ.”</w:t>
            </w: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3023A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820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01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применения и совершенствования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3A">
              <w:rPr>
                <w:rFonts w:ascii="Times New Roman" w:hAnsi="Times New Roman" w:cs="Times New Roman"/>
                <w:szCs w:val="24"/>
              </w:rPr>
              <w:t>Колебательный контур, колебания напряжения и тока, формула Томсона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3023A">
              <w:rPr>
                <w:rFonts w:ascii="Times New Roman" w:hAnsi="Times New Roman" w:cs="Times New Roman"/>
                <w:szCs w:val="24"/>
              </w:rPr>
              <w:t>Работа и мощность переменного то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в тетради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Генераторы тока. Трансформаторы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B77116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B77116">
              <w:rPr>
                <w:rFonts w:ascii="Times New Roman" w:hAnsi="Times New Roman" w:cs="Times New Roman"/>
                <w:szCs w:val="24"/>
              </w:rPr>
              <w:t xml:space="preserve">Предназначение, работа генератора, типы генераторов. </w:t>
            </w:r>
            <w:r w:rsidRPr="001C4DFF">
              <w:rPr>
                <w:rFonts w:ascii="Times New Roman" w:hAnsi="Times New Roman" w:cs="Times New Roman"/>
                <w:szCs w:val="24"/>
              </w:rPr>
              <w:t xml:space="preserve">Определение, назначение, устройство </w:t>
            </w:r>
            <w:r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B77116">
              <w:rPr>
                <w:rFonts w:ascii="Times New Roman" w:hAnsi="Times New Roman" w:cs="Times New Roman"/>
                <w:szCs w:val="24"/>
              </w:rPr>
              <w:t xml:space="preserve">принцип действия </w:t>
            </w:r>
            <w:r>
              <w:rPr>
                <w:rFonts w:ascii="Times New Roman" w:hAnsi="Times New Roman" w:cs="Times New Roman"/>
                <w:szCs w:val="24"/>
              </w:rPr>
              <w:t>трансформатора</w:t>
            </w:r>
            <w:r w:rsidRPr="00B77116">
              <w:rPr>
                <w:rFonts w:ascii="Times New Roman" w:hAnsi="Times New Roman" w:cs="Times New Roman"/>
                <w:szCs w:val="24"/>
              </w:rPr>
              <w:t>, коэффициент тра</w:t>
            </w:r>
            <w:r>
              <w:rPr>
                <w:rFonts w:ascii="Times New Roman" w:hAnsi="Times New Roman" w:cs="Times New Roman"/>
                <w:szCs w:val="24"/>
              </w:rPr>
              <w:t>нсформации,</w:t>
            </w:r>
            <w:r w:rsidRPr="001C4DFF">
              <w:rPr>
                <w:rFonts w:ascii="Times New Roman" w:hAnsi="Times New Roman" w:cs="Times New Roman"/>
                <w:szCs w:val="24"/>
              </w:rPr>
              <w:t xml:space="preserve"> понижающий и повышающий трансформатор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352231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ПМ.01 в ч.р. ПК 1.1-1.2)</w:t>
            </w:r>
          </w:p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31">
              <w:rPr>
                <w:rFonts w:ascii="Times New Roman" w:hAnsi="Times New Roman" w:cs="Times New Roman"/>
                <w:sz w:val="20"/>
                <w:szCs w:val="24"/>
              </w:rPr>
              <w:t>ПМ.02 в ч. р. ПК 2.1- 2.3)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6.10-16.11вопр 1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оки высокой частоты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, передача и распределение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ктроэнергии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0B1B53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0B1B53">
              <w:rPr>
                <w:rFonts w:ascii="Times New Roman" w:hAnsi="Times New Roman" w:cs="Times New Roman"/>
                <w:szCs w:val="24"/>
              </w:rPr>
              <w:t>Типы электростанций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1C4D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4DFF">
              <w:rPr>
                <w:rFonts w:ascii="Times New Roman" w:hAnsi="Times New Roman" w:cs="Times New Roman"/>
                <w:szCs w:val="24"/>
              </w:rPr>
              <w:t>их работа, передача электроэнергии, единая энергосистем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 § 16.12-16.13,вопр 13</w:t>
            </w:r>
          </w:p>
          <w:p w:rsidR="00E47410" w:rsidRP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68</w:t>
            </w:r>
          </w:p>
        </w:tc>
      </w:tr>
      <w:tr w:rsidR="001648D1" w:rsidRPr="00B77116" w:rsidTr="00A82DD4">
        <w:tc>
          <w:tcPr>
            <w:tcW w:w="4820" w:type="dxa"/>
            <w:gridSpan w:val="3"/>
          </w:tcPr>
          <w:p w:rsidR="001648D1" w:rsidRPr="00B77116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23A">
              <w:rPr>
                <w:rFonts w:ascii="Times New Roman" w:hAnsi="Times New Roman" w:cs="Times New Roman"/>
                <w:i/>
                <w:szCs w:val="24"/>
              </w:rPr>
              <w:t>С.Р. № 6</w:t>
            </w:r>
            <w:r>
              <w:rPr>
                <w:rFonts w:ascii="Times New Roman" w:hAnsi="Times New Roman" w:cs="Times New Roman"/>
                <w:i/>
                <w:szCs w:val="24"/>
              </w:rPr>
              <w:t>8 - Реферат</w:t>
            </w:r>
            <w:r w:rsidRPr="0043023A">
              <w:rPr>
                <w:rFonts w:ascii="Times New Roman" w:hAnsi="Times New Roman" w:cs="Times New Roman"/>
                <w:i/>
                <w:szCs w:val="24"/>
              </w:rPr>
              <w:t xml:space="preserve">:” </w:t>
            </w:r>
            <w:r w:rsidRPr="00B77116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, передача и использование электроэнергии</w:t>
            </w:r>
          </w:p>
        </w:tc>
        <w:tc>
          <w:tcPr>
            <w:tcW w:w="709" w:type="dxa"/>
          </w:tcPr>
          <w:p w:rsidR="001648D1" w:rsidRPr="00B77116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1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B77116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B77116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B77116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B77116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B77116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гнитные колебания»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применения и совершенствования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3A">
              <w:rPr>
                <w:rFonts w:ascii="Times New Roman" w:hAnsi="Times New Roman" w:cs="Times New Roman"/>
                <w:szCs w:val="24"/>
              </w:rPr>
              <w:t>Емкость, индуктивность</w:t>
            </w:r>
            <w:r>
              <w:rPr>
                <w:rFonts w:ascii="Times New Roman" w:hAnsi="Times New Roman" w:cs="Times New Roman"/>
                <w:szCs w:val="24"/>
              </w:rPr>
              <w:t xml:space="preserve"> в эл.цепи.</w:t>
            </w:r>
            <w:r w:rsidRPr="003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2231">
              <w:rPr>
                <w:rFonts w:ascii="Times New Roman" w:hAnsi="Times New Roman" w:cs="Times New Roman"/>
                <w:szCs w:val="24"/>
              </w:rPr>
              <w:t>Формула Томсона, коэффициент трансформации, действующее значение силы тока, определение по графику колебаний амплитуды, периода, частоты колебаний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410" w:rsidRPr="00E47410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зад № 1, 6 стр 312-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69</w:t>
            </w:r>
          </w:p>
        </w:tc>
      </w:tr>
      <w:tr w:rsidR="001648D1" w:rsidRPr="0043023A" w:rsidTr="002D5F0D">
        <w:tc>
          <w:tcPr>
            <w:tcW w:w="4820" w:type="dxa"/>
            <w:gridSpan w:val="3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43023A">
              <w:rPr>
                <w:rFonts w:ascii="Times New Roman" w:hAnsi="Times New Roman" w:cs="Times New Roman"/>
                <w:i/>
                <w:szCs w:val="24"/>
              </w:rPr>
              <w:t>С.Р. №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69</w:t>
            </w:r>
            <w:r w:rsidRPr="0043023A">
              <w:rPr>
                <w:rFonts w:ascii="Times New Roman" w:hAnsi="Times New Roman" w:cs="Times New Roman"/>
                <w:i/>
                <w:szCs w:val="24"/>
              </w:rPr>
              <w:t xml:space="preserve"> - Решение задач из </w:t>
            </w:r>
            <w:r w:rsidRPr="0043023A">
              <w:rPr>
                <w:rFonts w:ascii="Times New Roman" w:hAnsi="Times New Roman" w:cs="Times New Roman"/>
                <w:i/>
                <w:szCs w:val="24"/>
                <w:u w:val="single"/>
              </w:rPr>
              <w:t>упражнения 4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3023A">
              <w:rPr>
                <w:rFonts w:ascii="Times New Roman" w:hAnsi="Times New Roman" w:cs="Times New Roman"/>
                <w:i/>
                <w:szCs w:val="24"/>
              </w:rPr>
              <w:t xml:space="preserve">учебника Г.Я. Мякишев,Б.Б. Буховцев «Физика 11», М.Пр. 2008г  </w:t>
            </w: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Pr="0043023A" w:rsidRDefault="001648D1" w:rsidP="0016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648D1" w:rsidRPr="0043023A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8D1" w:rsidRPr="00DF2EBC" w:rsidTr="001C4DFF">
        <w:tc>
          <w:tcPr>
            <w:tcW w:w="4112" w:type="dxa"/>
            <w:gridSpan w:val="2"/>
            <w:shd w:val="clear" w:color="auto" w:fill="E7E6E6" w:themeFill="background2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796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волны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79645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CE5BFA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как особый вид материи. Электромагнитные волны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53">
              <w:rPr>
                <w:rFonts w:ascii="Times New Roman" w:hAnsi="Times New Roman" w:cs="Times New Roman"/>
                <w:szCs w:val="24"/>
              </w:rPr>
              <w:t>Взаимосвязь электрического и магнитного полей, энергия электромагнитного поля и его материальность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0B1B53">
              <w:rPr>
                <w:rFonts w:ascii="Tahoma" w:hAnsi="Tahoma" w:cs="Tahom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0B1B53">
              <w:rPr>
                <w:rFonts w:ascii="Times New Roman" w:hAnsi="Times New Roman" w:cs="Times New Roman"/>
                <w:szCs w:val="24"/>
              </w:rPr>
              <w:t>Понятие электромагнитной волны, скорость распространения, длина волн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52">
              <w:rPr>
                <w:rFonts w:ascii="Times New Roman" w:hAnsi="Times New Roman" w:cs="Times New Roman"/>
                <w:sz w:val="20"/>
                <w:szCs w:val="24"/>
              </w:rPr>
              <w:t xml:space="preserve">Основы электротехники </w:t>
            </w:r>
          </w:p>
        </w:tc>
        <w:tc>
          <w:tcPr>
            <w:tcW w:w="1134" w:type="dxa"/>
          </w:tcPr>
          <w:p w:rsidR="001648D1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7.1-17.2 вопр 1-4</w:t>
            </w:r>
          </w:p>
          <w:p w:rsidR="00E47410" w:rsidRP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70</w:t>
            </w:r>
          </w:p>
        </w:tc>
      </w:tr>
      <w:tr w:rsidR="001648D1" w:rsidRPr="00E47410" w:rsidTr="00A82DD4">
        <w:tc>
          <w:tcPr>
            <w:tcW w:w="4820" w:type="dxa"/>
            <w:gridSpan w:val="3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  <w:r w:rsidRPr="00E47410">
              <w:rPr>
                <w:rFonts w:ascii="Times New Roman" w:hAnsi="Times New Roman" w:cs="Times New Roman"/>
                <w:i/>
              </w:rPr>
              <w:t>С.Р. № 70 -  Сообщение:” Применение электромагнитного поля и электромагнитных волн в быту и технике.”</w:t>
            </w:r>
          </w:p>
        </w:tc>
        <w:tc>
          <w:tcPr>
            <w:tcW w:w="709" w:type="dxa"/>
          </w:tcPr>
          <w:p w:rsidR="001648D1" w:rsidRPr="00E47410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741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E47410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ибратор Герца. Открытый колебательный контур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0B1B53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0B1B53">
              <w:rPr>
                <w:rFonts w:ascii="Times New Roman" w:hAnsi="Times New Roman" w:cs="Times New Roman"/>
                <w:szCs w:val="24"/>
              </w:rPr>
              <w:t>Открытый колебательный контур,, свойства электромагнитных волн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52">
              <w:rPr>
                <w:rFonts w:ascii="Times New Roman" w:hAnsi="Times New Roman" w:cs="Times New Roman"/>
                <w:sz w:val="20"/>
                <w:szCs w:val="24"/>
              </w:rPr>
              <w:t xml:space="preserve">Основы электротехники </w:t>
            </w:r>
          </w:p>
        </w:tc>
        <w:tc>
          <w:tcPr>
            <w:tcW w:w="1134" w:type="dxa"/>
          </w:tcPr>
          <w:p w:rsidR="001648D1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7.3. вопр 5-6</w:t>
            </w:r>
          </w:p>
          <w:p w:rsidR="00E47410" w:rsidRP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71</w:t>
            </w:r>
          </w:p>
        </w:tc>
      </w:tr>
      <w:tr w:rsidR="001648D1" w:rsidRPr="00E47410" w:rsidTr="00A82DD4">
        <w:tc>
          <w:tcPr>
            <w:tcW w:w="4820" w:type="dxa"/>
            <w:gridSpan w:val="3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  <w:i/>
              </w:rPr>
            </w:pPr>
            <w:r w:rsidRPr="00E47410">
              <w:rPr>
                <w:rFonts w:ascii="Times New Roman" w:hAnsi="Times New Roman" w:cs="Times New Roman"/>
                <w:i/>
              </w:rPr>
              <w:t xml:space="preserve">С.Р. № 71 - Опереж.задание </w:t>
            </w:r>
          </w:p>
          <w:p w:rsidR="001648D1" w:rsidRPr="00E47410" w:rsidRDefault="001648D1" w:rsidP="001648D1">
            <w:pPr>
              <w:rPr>
                <w:rFonts w:ascii="Times New Roman" w:hAnsi="Times New Roman" w:cs="Times New Roman"/>
                <w:i/>
              </w:rPr>
            </w:pPr>
            <w:r w:rsidRPr="00E47410">
              <w:rPr>
                <w:rFonts w:ascii="Times New Roman" w:hAnsi="Times New Roman" w:cs="Times New Roman"/>
                <w:i/>
              </w:rPr>
              <w:t>Реферат: «Изобретение радио Поповым и принципы радиосвязи»  или</w:t>
            </w:r>
            <w:r w:rsidRPr="00E47410">
              <w:rPr>
                <w:rFonts w:ascii="Times New Roman" w:eastAsia="Calibri" w:hAnsi="Times New Roman" w:cs="Times New Roman"/>
              </w:rPr>
              <w:t xml:space="preserve"> «</w:t>
            </w:r>
            <w:r w:rsidRPr="00E47410">
              <w:rPr>
                <w:rFonts w:ascii="Times New Roman" w:hAnsi="Times New Roman" w:cs="Times New Roman"/>
                <w:i/>
              </w:rPr>
              <w:t>Развитие средств связи и радио»</w:t>
            </w:r>
          </w:p>
        </w:tc>
        <w:tc>
          <w:tcPr>
            <w:tcW w:w="709" w:type="dxa"/>
          </w:tcPr>
          <w:p w:rsidR="001648D1" w:rsidRPr="00E47410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741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E47410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 радио А. С. Поповым. Понятие о радиосвязи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0B1B53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0B1B53">
              <w:rPr>
                <w:rFonts w:ascii="Times New Roman" w:hAnsi="Times New Roman" w:cs="Times New Roman"/>
                <w:szCs w:val="24"/>
              </w:rPr>
              <w:t>Первый радиоприемник, радиопередатчик, строение, принцип действия радиоприемни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52">
              <w:rPr>
                <w:rFonts w:ascii="Times New Roman" w:hAnsi="Times New Roman" w:cs="Times New Roman"/>
                <w:sz w:val="20"/>
                <w:szCs w:val="24"/>
              </w:rPr>
              <w:t xml:space="preserve">Основы электротехники 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7.4 вопр 7-8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ных волн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видение. </w:t>
            </w:r>
            <w:r w:rsidRPr="001330B7">
              <w:rPr>
                <w:rFonts w:ascii="Times New Roman" w:hAnsi="Times New Roman" w:cs="Times New Roman"/>
                <w:szCs w:val="24"/>
              </w:rPr>
              <w:t>Радиолокация, радиоастрономия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52">
              <w:rPr>
                <w:rFonts w:ascii="Times New Roman" w:hAnsi="Times New Roman" w:cs="Times New Roman"/>
                <w:sz w:val="20"/>
                <w:szCs w:val="24"/>
              </w:rPr>
              <w:t xml:space="preserve">Основы электротехники </w:t>
            </w:r>
          </w:p>
        </w:tc>
        <w:tc>
          <w:tcPr>
            <w:tcW w:w="1134" w:type="dxa"/>
          </w:tcPr>
          <w:p w:rsidR="00E47410" w:rsidRPr="00E47410" w:rsidRDefault="00E47410" w:rsidP="001648D1">
            <w:pPr>
              <w:rPr>
                <w:rFonts w:ascii="Times New Roman" w:hAnsi="Times New Roman" w:cs="Times New Roman"/>
                <w:szCs w:val="24"/>
              </w:rPr>
            </w:pPr>
            <w:r w:rsidRPr="00E47410">
              <w:rPr>
                <w:rFonts w:ascii="Times New Roman" w:hAnsi="Times New Roman" w:cs="Times New Roman"/>
                <w:szCs w:val="24"/>
              </w:rPr>
              <w:t>§ 17.5,в.  9-10</w:t>
            </w:r>
          </w:p>
          <w:p w:rsidR="001648D1" w:rsidRPr="00E47410" w:rsidRDefault="00E47410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Cs w:val="24"/>
              </w:rPr>
              <w:t>СР</w:t>
            </w:r>
            <w:r w:rsidRPr="00E47410">
              <w:rPr>
                <w:rFonts w:ascii="Times New Roman" w:hAnsi="Times New Roman" w:cs="Times New Roman"/>
                <w:i/>
                <w:szCs w:val="24"/>
              </w:rPr>
              <w:t xml:space="preserve"> № 72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С.Р. № 72 -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Решение задач из </w:t>
            </w:r>
            <w:r w:rsidRPr="001C6C38">
              <w:rPr>
                <w:rFonts w:ascii="Times New Roman" w:hAnsi="Times New Roman" w:cs="Times New Roman"/>
                <w:i/>
                <w:szCs w:val="24"/>
                <w:u w:val="single"/>
              </w:rPr>
              <w:t>упражнения</w:t>
            </w:r>
            <w:r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7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>учебника Г.Я. Мякишев,Б.Б. Буховцев «Физ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11», М.Пр. 2008г  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648D1" w:rsidRPr="001330B7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0F4552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.</w:t>
            </w:r>
          </w:p>
        </w:tc>
        <w:tc>
          <w:tcPr>
            <w:tcW w:w="3261" w:type="dxa"/>
          </w:tcPr>
          <w:p w:rsidR="001648D1" w:rsidRPr="00796458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0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контроля и коррекции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Темы «Электромагнитные колебания» и «Электромагнитные волны»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прав. </w:t>
            </w: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73</w:t>
            </w:r>
          </w:p>
        </w:tc>
      </w:tr>
      <w:tr w:rsidR="001648D1" w:rsidRPr="00E47410" w:rsidTr="002D5F0D">
        <w:tc>
          <w:tcPr>
            <w:tcW w:w="4820" w:type="dxa"/>
            <w:gridSpan w:val="3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  <w:r w:rsidRPr="00E47410">
              <w:rPr>
                <w:rFonts w:ascii="Times New Roman" w:hAnsi="Times New Roman" w:cs="Times New Roman"/>
                <w:i/>
              </w:rPr>
              <w:lastRenderedPageBreak/>
              <w:t>С.Р. № 73- Продолжить оформление справочника «Шпаргалки по физике»</w:t>
            </w:r>
          </w:p>
        </w:tc>
        <w:tc>
          <w:tcPr>
            <w:tcW w:w="709" w:type="dxa"/>
          </w:tcPr>
          <w:p w:rsidR="001648D1" w:rsidRPr="00E47410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7410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59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E47410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E47410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1330B7">
        <w:tc>
          <w:tcPr>
            <w:tcW w:w="4112" w:type="dxa"/>
            <w:gridSpan w:val="2"/>
            <w:shd w:val="clear" w:color="auto" w:fill="5B9BD5" w:themeFill="accent1"/>
          </w:tcPr>
          <w:p w:rsidR="001648D1" w:rsidRPr="00307B0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E47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07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тика </w:t>
            </w:r>
          </w:p>
        </w:tc>
        <w:tc>
          <w:tcPr>
            <w:tcW w:w="708" w:type="dxa"/>
            <w:shd w:val="clear" w:color="auto" w:fill="5B9BD5" w:themeFill="accent1"/>
          </w:tcPr>
          <w:p w:rsidR="001648D1" w:rsidRPr="00307B08" w:rsidRDefault="001648D1" w:rsidP="001648D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5B9BD5" w:themeFill="accent1"/>
          </w:tcPr>
          <w:p w:rsidR="001648D1" w:rsidRPr="001330B7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5B9BD5" w:themeFill="accent1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1330B7">
        <w:tc>
          <w:tcPr>
            <w:tcW w:w="4112" w:type="dxa"/>
            <w:gridSpan w:val="2"/>
            <w:shd w:val="clear" w:color="auto" w:fill="E7E6E6" w:themeFill="background2"/>
          </w:tcPr>
          <w:p w:rsidR="001648D1" w:rsidRPr="00275B34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275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света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275B34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D54C43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спространения света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sz w:val="20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ы Ремера и Майкельсон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8.1, вопр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74 – Реферат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тические явления в природе»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1330B7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. Полное отражение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 xml:space="preserve">Закон прямолинейного распространения света, распространение света в веще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отражения, прелом</w:t>
            </w: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1330B7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Понятие полного от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товоды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8.2-18.3 вопр 4-9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Световые лучи, понятие линзы, виды линз, основные элементы лин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а линз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E47410" w:rsidRDefault="00E47410" w:rsidP="001648D1">
            <w:pPr>
              <w:rPr>
                <w:rFonts w:ascii="Times New Roman" w:hAnsi="Times New Roman" w:cs="Times New Roman"/>
                <w:szCs w:val="24"/>
              </w:rPr>
            </w:pPr>
            <w:r w:rsidRPr="00E47410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§ 18.4 в.1</w:t>
            </w:r>
            <w:r w:rsidRPr="00E47410">
              <w:rPr>
                <w:rFonts w:ascii="Times New Roman" w:hAnsi="Times New Roman" w:cs="Times New Roman"/>
                <w:szCs w:val="24"/>
              </w:rPr>
              <w:t>0-1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линзе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sz w:val="20"/>
                <w:szCs w:val="24"/>
              </w:rPr>
              <w:t>Урок применения и совершенствования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8">
              <w:rPr>
                <w:rFonts w:ascii="Times New Roman" w:hAnsi="Times New Roman" w:cs="Times New Roman"/>
                <w:szCs w:val="24"/>
              </w:rPr>
              <w:t>построение изображений в линзе. Погрешности изображений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8.4 вопр 1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СР 75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С.Р. № 75 -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Решение задач из </w:t>
            </w:r>
            <w:r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упражнений 8, 9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>учебника Г.Я. Мякишев,Б.Б. Буховцев «Физ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11», М.Пр. 2008г  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1648D1" w:rsidRPr="001330B7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е приборы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035F74">
              <w:rPr>
                <w:rFonts w:ascii="Times New Roman" w:hAnsi="Times New Roman" w:cs="Times New Roman"/>
                <w:szCs w:val="24"/>
              </w:rPr>
              <w:t>Глаз человека как оптическая система. Дефекты зрения. Понятие оптических приборов, лупа, микроскоп, телескоп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E4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8.5-18.6, в. </w:t>
            </w: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зучение изображения предметов в тонкой линзе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szCs w:val="24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1C6C38">
              <w:rPr>
                <w:rFonts w:ascii="Times New Roman" w:hAnsi="Times New Roman" w:cs="Times New Roman"/>
                <w:szCs w:val="24"/>
              </w:rPr>
              <w:t>Понятие тонкой линзы, основные характеристики линз, формула линз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1134" w:type="dxa"/>
          </w:tcPr>
          <w:p w:rsidR="00E47410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.отчет </w:t>
            </w:r>
          </w:p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E47410">
              <w:rPr>
                <w:rFonts w:ascii="Times New Roman" w:hAnsi="Times New Roman" w:cs="Times New Roman"/>
                <w:i/>
                <w:sz w:val="24"/>
                <w:szCs w:val="24"/>
              </w:rPr>
              <w:t>№ 76</w:t>
            </w:r>
          </w:p>
        </w:tc>
      </w:tr>
      <w:tr w:rsidR="001648D1" w:rsidRPr="00035F74" w:rsidTr="002D5F0D">
        <w:tc>
          <w:tcPr>
            <w:tcW w:w="4820" w:type="dxa"/>
            <w:gridSpan w:val="3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7</w:t>
            </w:r>
            <w:r w:rsidRPr="00035F74">
              <w:rPr>
                <w:rFonts w:ascii="Times New Roman" w:hAnsi="Times New Roman" w:cs="Times New Roman"/>
                <w:i/>
                <w:szCs w:val="24"/>
              </w:rPr>
              <w:t>6- оформление отчета по лабораторной работе</w:t>
            </w:r>
          </w:p>
        </w:tc>
        <w:tc>
          <w:tcPr>
            <w:tcW w:w="709" w:type="dxa"/>
          </w:tcPr>
          <w:p w:rsidR="001648D1" w:rsidRPr="00035F74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48D1" w:rsidRPr="00035F74" w:rsidRDefault="001648D1" w:rsidP="0016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648D1" w:rsidRPr="00035F74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8D1" w:rsidRPr="00DF2EBC" w:rsidTr="001330B7">
        <w:tc>
          <w:tcPr>
            <w:tcW w:w="4112" w:type="dxa"/>
            <w:gridSpan w:val="2"/>
            <w:shd w:val="clear" w:color="auto" w:fill="E7E6E6" w:themeFill="background2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275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ые свойства света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307B0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D54C43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sz w:val="24"/>
                <w:szCs w:val="24"/>
              </w:rPr>
              <w:t>Понятие интерференции света, принцип суперпозиции, метод получения когерентных световых волн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E47410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10">
              <w:rPr>
                <w:rFonts w:ascii="Times New Roman" w:hAnsi="Times New Roman" w:cs="Times New Roman"/>
                <w:sz w:val="24"/>
                <w:szCs w:val="24"/>
              </w:rPr>
              <w:t>§ 19.1, вопр 1-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в тонких пленках. Использование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ренции в науке и технике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в тонких плен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е максимума, минимума.</w:t>
            </w:r>
            <w:r w:rsidRPr="00D54C43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D54C43">
              <w:rPr>
                <w:rFonts w:ascii="Times New Roman" w:hAnsi="Times New Roman" w:cs="Times New Roman"/>
                <w:sz w:val="24"/>
                <w:szCs w:val="24"/>
              </w:rPr>
              <w:t>Интерферометр Майкельсона, просветление оп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9.2, 19.4, вопр 3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77</w:t>
            </w:r>
          </w:p>
        </w:tc>
      </w:tr>
      <w:tr w:rsidR="00C96C5D" w:rsidRPr="00C96C5D" w:rsidTr="00856E40">
        <w:tc>
          <w:tcPr>
            <w:tcW w:w="4820" w:type="dxa"/>
            <w:gridSpan w:val="3"/>
          </w:tcPr>
          <w:p w:rsidR="00C96C5D" w:rsidRPr="00C96C5D" w:rsidRDefault="00C96C5D" w:rsidP="001648D1">
            <w:pPr>
              <w:rPr>
                <w:rFonts w:ascii="Times New Roman" w:hAnsi="Times New Roman" w:cs="Times New Roman"/>
              </w:rPr>
            </w:pPr>
            <w:r w:rsidRPr="00C96C5D">
              <w:rPr>
                <w:rFonts w:ascii="Times New Roman" w:hAnsi="Times New Roman" w:cs="Times New Roman"/>
                <w:i/>
              </w:rPr>
              <w:lastRenderedPageBreak/>
              <w:t>С.Р. № 77- Презентация: «Использование интерференции в технике»</w:t>
            </w:r>
          </w:p>
        </w:tc>
        <w:tc>
          <w:tcPr>
            <w:tcW w:w="709" w:type="dxa"/>
          </w:tcPr>
          <w:p w:rsidR="00C96C5D" w:rsidRPr="00C96C5D" w:rsidRDefault="00C96C5D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96C5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C96C5D" w:rsidRPr="00C96C5D" w:rsidRDefault="00C96C5D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96C5D" w:rsidRPr="00C96C5D" w:rsidRDefault="00C96C5D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C5D" w:rsidRPr="00C96C5D" w:rsidRDefault="00C96C5D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6C5D" w:rsidRPr="00C96C5D" w:rsidRDefault="00C96C5D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C5D" w:rsidRPr="00C96C5D" w:rsidRDefault="00C96C5D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лосы равной толщины. Кольца Ньютона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лосы равной толщины. Кольца Ньютон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19.3, консп.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Дифракция света. Дифракция на щели в параллельных лучах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43">
              <w:rPr>
                <w:rFonts w:ascii="Times New Roman" w:hAnsi="Times New Roman" w:cs="Times New Roman"/>
                <w:sz w:val="24"/>
                <w:szCs w:val="24"/>
              </w:rPr>
              <w:t>Понятие дифракции, принцип Гюйгенса-Френ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C43">
              <w:rPr>
                <w:rFonts w:ascii="Times New Roman" w:hAnsi="Times New Roman" w:cs="Times New Roman"/>
                <w:sz w:val="24"/>
                <w:szCs w:val="24"/>
              </w:rPr>
              <w:t>Излучение дифракции на узкой щели, зоны Френеля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C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.5-19.6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8. 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ифракционная решетка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9C4397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7">
              <w:rPr>
                <w:rFonts w:ascii="Times New Roman" w:hAnsi="Times New Roman" w:cs="Times New Roman"/>
                <w:sz w:val="24"/>
                <w:szCs w:val="24"/>
              </w:rPr>
              <w:t>Дифракционная решетка- строение, принцип действия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C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78</w:t>
            </w:r>
          </w:p>
        </w:tc>
      </w:tr>
      <w:tr w:rsidR="001648D1" w:rsidRPr="00C96C5D" w:rsidTr="002D5F0D">
        <w:tc>
          <w:tcPr>
            <w:tcW w:w="4112" w:type="dxa"/>
            <w:gridSpan w:val="2"/>
          </w:tcPr>
          <w:p w:rsidR="001648D1" w:rsidRPr="00C96C5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96C5D">
              <w:rPr>
                <w:rFonts w:ascii="Times New Roman" w:hAnsi="Times New Roman" w:cs="Times New Roman"/>
                <w:i/>
              </w:rPr>
              <w:t>С.Р. № 78- Доклад: «Понятие о голографии</w:t>
            </w:r>
            <w:r w:rsidRPr="00C96C5D">
              <w:rPr>
                <w:rFonts w:ascii="Times New Roman" w:eastAsia="Calibri" w:hAnsi="Times New Roman" w:cs="Times New Roman"/>
              </w:rPr>
              <w:t xml:space="preserve"> </w:t>
            </w:r>
            <w:r w:rsidRPr="00C96C5D">
              <w:rPr>
                <w:rFonts w:ascii="Times New Roman" w:hAnsi="Times New Roman" w:cs="Times New Roman"/>
                <w:i/>
              </w:rPr>
              <w:t>и ее применение»</w:t>
            </w:r>
          </w:p>
        </w:tc>
        <w:tc>
          <w:tcPr>
            <w:tcW w:w="708" w:type="dxa"/>
          </w:tcPr>
          <w:p w:rsidR="001648D1" w:rsidRPr="00C96C5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C96C5D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96C5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C96C5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C96C5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C96C5D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C96C5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C96C5D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Изучение интерференции и дифракции свет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szCs w:val="24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7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свет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отчет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79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79</w:t>
            </w:r>
            <w:r w:rsidRPr="00035F74">
              <w:rPr>
                <w:rFonts w:ascii="Times New Roman" w:hAnsi="Times New Roman" w:cs="Times New Roman"/>
                <w:i/>
                <w:szCs w:val="24"/>
              </w:rPr>
              <w:t>- оформление отчета по лабораторной работе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ляризация поперечных волн. Поляризация света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я меха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етовых 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волн,</w:t>
            </w:r>
            <w:r w:rsidRPr="00C95415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Естественный и поляризованный свет, поляризация света при его отражении и прелом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он Брюстер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19.9-19.10 вопр 11-13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Двойное лучепреломление. Поляроиды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войное лучепреломление.</w:t>
            </w:r>
            <w:r w:rsidRPr="00C95415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Призма Николя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.11,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Определение дисперсии, 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льных цветов, цвета тел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19.12 вопр 14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Виды спектров. Спектры испускания. Спектры поглощения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Виды излучений, распределение энергии в спектре, спектральные аппараты</w:t>
            </w:r>
            <w:r>
              <w:t xml:space="preserve"> 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Непрерывный, полосатый, линейчатый спектры, спектры испускания и поглощения, спектральный анализ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C5D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19.13-19.14, вопр15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8D1" w:rsidRPr="00C96C5D" w:rsidRDefault="00C96C5D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0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Pr="009C4397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80 -</w:t>
            </w:r>
            <w:r w:rsidRPr="009C4397">
              <w:rPr>
                <w:rFonts w:ascii="Times New Roman" w:hAnsi="Times New Roman" w:cs="Times New Roman"/>
                <w:i/>
                <w:sz w:val="24"/>
                <w:szCs w:val="24"/>
              </w:rPr>
              <w:t>Доклад: Влияние излучений от различных источников на организм человек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5">
              <w:rPr>
                <w:rFonts w:ascii="Times New Roman" w:hAnsi="Times New Roman" w:cs="Times New Roman"/>
                <w:szCs w:val="24"/>
              </w:rPr>
              <w:t>Ультрафиолетовое и инфракрасное излучения. Рентгеновские лучи. Рентгеновская трубка. Применение рентгеновских лучей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Default="00C96C5D" w:rsidP="00C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 xml:space="preserve">§ 19.15-19.16, </w:t>
            </w:r>
          </w:p>
          <w:p w:rsidR="00C96C5D" w:rsidRPr="00C96C5D" w:rsidRDefault="00C96C5D" w:rsidP="00C96C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1</w:t>
            </w:r>
          </w:p>
        </w:tc>
      </w:tr>
      <w:tr w:rsidR="001648D1" w:rsidRPr="00C95415" w:rsidTr="002D5F0D">
        <w:tc>
          <w:tcPr>
            <w:tcW w:w="4820" w:type="dxa"/>
            <w:gridSpan w:val="3"/>
          </w:tcPr>
          <w:p w:rsidR="001648D1" w:rsidRPr="00C95415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95415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С.Р. № 81  –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95415">
              <w:rPr>
                <w:rFonts w:ascii="Times New Roman" w:hAnsi="Times New Roman" w:cs="Times New Roman"/>
                <w:i/>
                <w:sz w:val="20"/>
                <w:szCs w:val="24"/>
              </w:rPr>
              <w:t>сообщение об открытии рентгеновских лучей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и</w:t>
            </w:r>
            <w:r w:rsidRPr="00C954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доклад </w:t>
            </w:r>
            <w:r w:rsidRPr="00C95415">
              <w:rPr>
                <w:rFonts w:ascii="Times New Roman" w:hAnsi="Times New Roman" w:cs="Times New Roman"/>
                <w:i/>
                <w:sz w:val="20"/>
                <w:szCs w:val="24"/>
              </w:rPr>
              <w:t>” Применение ультрафиолетового, инфракрасного, рентгеновского излучения в науке и технике.”</w:t>
            </w:r>
          </w:p>
        </w:tc>
        <w:tc>
          <w:tcPr>
            <w:tcW w:w="709" w:type="dxa"/>
          </w:tcPr>
          <w:p w:rsidR="001648D1" w:rsidRPr="00C95415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9541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C95415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1648D1" w:rsidRPr="00C95415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1648D1" w:rsidRPr="00C95415" w:rsidRDefault="001648D1" w:rsidP="001648D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1648D1" w:rsidRPr="00C95415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648D1" w:rsidRPr="00C95415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Л.Р. Градуировка спектроскопа и определение длины волны спектральных линий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szCs w:val="24"/>
              </w:rPr>
              <w:t>Урок совершенствования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скоп, виды спектров, спектральные линии,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 xml:space="preserve"> спектральный анализ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оформить отчет по 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2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82</w:t>
            </w:r>
            <w:r w:rsidRPr="00035F74">
              <w:rPr>
                <w:rFonts w:ascii="Times New Roman" w:hAnsi="Times New Roman" w:cs="Times New Roman"/>
                <w:i/>
                <w:szCs w:val="24"/>
              </w:rPr>
              <w:t>- оформление отчета по лабораторной работе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.</w:t>
            </w:r>
          </w:p>
        </w:tc>
        <w:tc>
          <w:tcPr>
            <w:tcW w:w="3261" w:type="dxa"/>
          </w:tcPr>
          <w:p w:rsidR="001648D1" w:rsidRPr="00307B08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 11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контроля и коррекции ЗУН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,</w:t>
            </w:r>
            <w:r w:rsidRPr="009C4397">
              <w:rPr>
                <w:rFonts w:ascii="Times New Roman" w:hAnsi="Times New Roman" w:cs="Times New Roman"/>
                <w:sz w:val="24"/>
                <w:szCs w:val="24"/>
              </w:rPr>
              <w:t xml:space="preserve"> дифр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сперсия </w:t>
            </w:r>
            <w:r w:rsidRPr="009C4397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>поляризац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 и спектров. 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C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.о</w:t>
            </w: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прав.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3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>С.Р. №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83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 - Продолжить оформление справочника «Шпаргалки по физике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1C6C38" w:rsidTr="001C6C38">
        <w:tc>
          <w:tcPr>
            <w:tcW w:w="4112" w:type="dxa"/>
            <w:gridSpan w:val="2"/>
            <w:shd w:val="clear" w:color="auto" w:fill="5B9BD5" w:themeFill="accent1"/>
          </w:tcPr>
          <w:p w:rsidR="001648D1" w:rsidRPr="001C6C38" w:rsidRDefault="001648D1" w:rsidP="001648D1">
            <w:pPr>
              <w:tabs>
                <w:tab w:val="center" w:pos="3774"/>
                <w:tab w:val="right" w:pos="7549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ab/>
            </w:r>
            <w:r w:rsidRPr="001C6C38">
              <w:rPr>
                <w:rFonts w:ascii="Times New Roman" w:hAnsi="Times New Roman" w:cs="Times New Roman"/>
                <w:b/>
                <w:bCs/>
                <w:sz w:val="28"/>
                <w:szCs w:val="26"/>
                <w:lang w:val="en-US"/>
              </w:rPr>
              <w:t>VI</w:t>
            </w:r>
            <w:r w:rsidRPr="001C6C3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. Элементы квантовой физики </w:t>
            </w:r>
            <w:r w:rsidRPr="001C6C3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ab/>
            </w:r>
          </w:p>
        </w:tc>
        <w:tc>
          <w:tcPr>
            <w:tcW w:w="708" w:type="dxa"/>
            <w:shd w:val="clear" w:color="auto" w:fill="5B9BD5" w:themeFill="accent1"/>
          </w:tcPr>
          <w:p w:rsidR="001648D1" w:rsidRPr="001C6C38" w:rsidRDefault="001648D1" w:rsidP="001648D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16</w:t>
            </w:r>
          </w:p>
        </w:tc>
        <w:tc>
          <w:tcPr>
            <w:tcW w:w="709" w:type="dxa"/>
            <w:shd w:val="clear" w:color="auto" w:fill="5B9BD5" w:themeFill="accent1"/>
          </w:tcPr>
          <w:p w:rsidR="001648D1" w:rsidRPr="0012601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26015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8</w:t>
            </w:r>
          </w:p>
        </w:tc>
        <w:tc>
          <w:tcPr>
            <w:tcW w:w="1559" w:type="dxa"/>
            <w:shd w:val="clear" w:color="auto" w:fill="5B9BD5" w:themeFill="accent1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648D1" w:rsidRPr="001C6C38" w:rsidTr="001C6C38">
        <w:tc>
          <w:tcPr>
            <w:tcW w:w="4112" w:type="dxa"/>
            <w:gridSpan w:val="2"/>
            <w:shd w:val="clear" w:color="auto" w:fill="E7E6E6" w:themeFill="background2"/>
          </w:tcPr>
          <w:p w:rsidR="001648D1" w:rsidRPr="001C6C38" w:rsidRDefault="001648D1" w:rsidP="001648D1">
            <w:pPr>
              <w:tabs>
                <w:tab w:val="center" w:pos="3774"/>
                <w:tab w:val="right" w:pos="754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6.1. Квантовая оптика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7622A1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22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гипотеза Планка. Фотоны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5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Пла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Планка, фотон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 §20.1-20.2, вопр 1-8</w:t>
            </w:r>
          </w:p>
        </w:tc>
      </w:tr>
      <w:tr w:rsidR="001648D1" w:rsidRPr="007622A1" w:rsidTr="002D5F0D">
        <w:tc>
          <w:tcPr>
            <w:tcW w:w="4820" w:type="dxa"/>
            <w:gridSpan w:val="3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84- </w:t>
            </w:r>
            <w:r w:rsidRPr="007622A1">
              <w:rPr>
                <w:rFonts w:ascii="Times New Roman" w:hAnsi="Times New Roman" w:cs="Times New Roman"/>
                <w:i/>
                <w:szCs w:val="24"/>
              </w:rPr>
              <w:t xml:space="preserve">Сообщение о жизни и деят. </w:t>
            </w:r>
            <w:r>
              <w:rPr>
                <w:rFonts w:ascii="Times New Roman" w:hAnsi="Times New Roman" w:cs="Times New Roman"/>
                <w:i/>
                <w:szCs w:val="24"/>
              </w:rPr>
              <w:t>Макса Планка</w:t>
            </w:r>
          </w:p>
        </w:tc>
        <w:tc>
          <w:tcPr>
            <w:tcW w:w="709" w:type="dxa"/>
          </w:tcPr>
          <w:p w:rsidR="001648D1" w:rsidRPr="007622A1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622A1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820" w:type="dxa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1648D1" w:rsidRPr="007622A1" w:rsidRDefault="001648D1" w:rsidP="001648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01" w:type="dxa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нутренний фотоэффект. Типы фотоэлементов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7622A1">
              <w:rPr>
                <w:rFonts w:ascii="Times New Roman" w:hAnsi="Times New Roman" w:cs="Times New Roman"/>
                <w:szCs w:val="24"/>
              </w:rPr>
              <w:t>Внешний и внутренний фотоэффект, законы фотоэффекта</w:t>
            </w:r>
            <w:r w:rsidRPr="007622A1">
              <w:rPr>
                <w:color w:val="000000"/>
                <w:sz w:val="32"/>
                <w:szCs w:val="36"/>
                <w:shd w:val="clear" w:color="auto" w:fill="FFFFFF"/>
              </w:rPr>
              <w:t xml:space="preserve"> </w:t>
            </w:r>
            <w:r w:rsidRPr="007622A1">
              <w:rPr>
                <w:rFonts w:ascii="Times New Roman" w:hAnsi="Times New Roman" w:cs="Times New Roman"/>
                <w:szCs w:val="24"/>
              </w:rPr>
              <w:t>законы Столетова, уравнение Эйнштейна, работа выхода, красная граница фотоэффекта</w:t>
            </w:r>
            <w:r w:rsidRPr="007622A1">
              <w:rPr>
                <w:color w:val="000000"/>
                <w:sz w:val="32"/>
                <w:szCs w:val="36"/>
                <w:shd w:val="clear" w:color="auto" w:fill="FFFFFF"/>
              </w:rPr>
              <w:t xml:space="preserve"> </w:t>
            </w:r>
            <w:r w:rsidRPr="007622A1">
              <w:rPr>
                <w:rFonts w:ascii="Times New Roman" w:hAnsi="Times New Roman" w:cs="Times New Roman"/>
                <w:szCs w:val="24"/>
              </w:rPr>
              <w:t>многофотонный фотоэффект</w:t>
            </w:r>
          </w:p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Cs w:val="24"/>
              </w:rPr>
              <w:t>Фотоэлементы с внешним и внутренним фотоэффектом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134" w:type="dxa"/>
          </w:tcPr>
          <w:p w:rsidR="001648D1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20.2-20.3 вопр 9-10</w:t>
            </w:r>
          </w:p>
          <w:p w:rsidR="00C96C5D" w:rsidRPr="00C96C5D" w:rsidRDefault="00C96C5D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5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Pr="007622A1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85- </w:t>
            </w:r>
            <w:r w:rsidRPr="007622A1">
              <w:rPr>
                <w:rFonts w:ascii="Times New Roman" w:hAnsi="Times New Roman" w:cs="Times New Roman"/>
                <w:i/>
              </w:rPr>
              <w:t xml:space="preserve">Реферат: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7622A1">
              <w:rPr>
                <w:rFonts w:ascii="Times New Roman" w:hAnsi="Times New Roman" w:cs="Times New Roman"/>
                <w:i/>
              </w:rPr>
              <w:t>Александр Григорьевич Столетов — русский физик.</w:t>
            </w:r>
            <w:r>
              <w:rPr>
                <w:rFonts w:ascii="Times New Roman" w:hAnsi="Times New Roman" w:cs="Times New Roman"/>
                <w:i/>
              </w:rPr>
              <w:t xml:space="preserve">» </w:t>
            </w:r>
            <w:r w:rsidRPr="007622A1">
              <w:rPr>
                <w:rFonts w:ascii="Times New Roman" w:hAnsi="Times New Roman" w:cs="Times New Roman"/>
                <w:i/>
              </w:rPr>
              <w:t>или” Применение внешнего и внутреннего фотоэффекта в быту, науке и технике.”</w:t>
            </w:r>
            <w:r>
              <w:rPr>
                <w:rFonts w:ascii="Times New Roman" w:hAnsi="Times New Roman" w:cs="Times New Roman"/>
                <w:i/>
              </w:rPr>
              <w:t xml:space="preserve"> или:</w:t>
            </w:r>
            <w:r w:rsidRPr="00423199">
              <w:rPr>
                <w:rFonts w:ascii="Times New Roman" w:hAnsi="Times New Roman" w:cs="Times New Roman"/>
                <w:i/>
              </w:rPr>
              <w:t xml:space="preserve"> Технические устройства, основанные на использовании фотоэффекта»</w:t>
            </w:r>
          </w:p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1C6C38" w:rsidTr="001C6C38">
        <w:tc>
          <w:tcPr>
            <w:tcW w:w="4112" w:type="dxa"/>
            <w:gridSpan w:val="2"/>
            <w:shd w:val="clear" w:color="auto" w:fill="E7E6E6" w:themeFill="background2"/>
          </w:tcPr>
          <w:p w:rsidR="001648D1" w:rsidRPr="001C6C38" w:rsidRDefault="001648D1" w:rsidP="00164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6.2. Физика атома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423199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Закономерности в атомных спектрах водорода. 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</w:t>
            </w: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Модель Том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атомных спектрах вод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Ридберг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21.1-21.2, вопр 1-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Ядерная модель атома. Опыты Э. Резерфорда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опыты Резерфорда, планетарная модель атом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21.3, вопр 3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Модель атома водорода по Н. Бору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Постулаты Бора, уровни энергий в атоме, линейчатые спектры, главное квантовое число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21.4, вопр 4-6</w:t>
            </w:r>
          </w:p>
          <w:p w:rsidR="00C96C5D" w:rsidRPr="00C96C5D" w:rsidRDefault="00C96C5D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6</w:t>
            </w:r>
          </w:p>
        </w:tc>
      </w:tr>
      <w:tr w:rsidR="001648D1" w:rsidRPr="002D5F0D" w:rsidTr="002D5F0D">
        <w:tc>
          <w:tcPr>
            <w:tcW w:w="4820" w:type="dxa"/>
            <w:gridSpan w:val="3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</w:rPr>
            </w:pPr>
            <w:r w:rsidRPr="002D5F0D">
              <w:rPr>
                <w:rFonts w:ascii="Times New Roman" w:hAnsi="Times New Roman" w:cs="Times New Roman"/>
                <w:i/>
              </w:rPr>
              <w:t xml:space="preserve"> </w:t>
            </w: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86 - </w:t>
            </w:r>
            <w:r w:rsidRPr="002D5F0D">
              <w:rPr>
                <w:rFonts w:ascii="Times New Roman" w:hAnsi="Times New Roman" w:cs="Times New Roman"/>
                <w:i/>
              </w:rPr>
              <w:t xml:space="preserve">подготовить  и оформить сообщение о жизни и деятельности  Э. Резерфорда, Н. Бора </w:t>
            </w:r>
          </w:p>
        </w:tc>
        <w:tc>
          <w:tcPr>
            <w:tcW w:w="709" w:type="dxa"/>
          </w:tcPr>
          <w:p w:rsidR="001648D1" w:rsidRPr="002D5F0D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5F0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2D5F0D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лазеров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21.5, вопр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№ 87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F74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87 - </w:t>
            </w:r>
            <w:r w:rsidRPr="002D5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: «Лазеры и их применение»     </w:t>
            </w:r>
          </w:p>
        </w:tc>
        <w:tc>
          <w:tcPr>
            <w:tcW w:w="709" w:type="dxa"/>
          </w:tcPr>
          <w:p w:rsidR="001648D1" w:rsidRPr="008C4C76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D1" w:rsidRPr="001330B7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8941BD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1C6C38" w:rsidTr="001C6C38">
        <w:tc>
          <w:tcPr>
            <w:tcW w:w="4112" w:type="dxa"/>
            <w:gridSpan w:val="2"/>
            <w:shd w:val="clear" w:color="auto" w:fill="E7E6E6" w:themeFill="background2"/>
          </w:tcPr>
          <w:p w:rsidR="001648D1" w:rsidRPr="001C6C38" w:rsidRDefault="001648D1" w:rsidP="00164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6.3. Физика атомного ядра.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8C4C76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4C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Понятие естественной радиоактивности</w:t>
            </w:r>
            <w:r w:rsidRPr="007622A1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 § 22.1-22.2, вопр 1-4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пособы наблюдения и регистрации заряженных частиц. Эффект Вавилова —Черенкова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7622A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Метод регистрации ядерных излучений, камера Вильсона, газоразрядный счетчик,</w:t>
            </w:r>
          </w:p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22.3-22.4, вопр 5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Дефект массы, энергия связи и устойчивость атомных ядер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Открытие нейтрона, строение атомного ядра, дефект массы, энергия связи и устойчивость атомных ядер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22.5, вопр 7-8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радиоактивность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Понятие ядерной реакции, искусственная радиоактивность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22.6, вопр 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5D">
              <w:rPr>
                <w:rFonts w:ascii="Times New Roman" w:hAnsi="Times New Roman" w:cs="Times New Roman"/>
                <w:i/>
                <w:sz w:val="24"/>
                <w:szCs w:val="24"/>
              </w:rPr>
              <w:t>СР 88</w:t>
            </w:r>
          </w:p>
        </w:tc>
      </w:tr>
      <w:tr w:rsidR="001648D1" w:rsidRPr="00A836C3" w:rsidTr="002D5F0D">
        <w:tc>
          <w:tcPr>
            <w:tcW w:w="4820" w:type="dxa"/>
            <w:gridSpan w:val="3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  <w:r w:rsidRPr="00A836C3">
              <w:rPr>
                <w:rFonts w:ascii="Times New Roman" w:hAnsi="Times New Roman" w:cs="Times New Roman"/>
                <w:i/>
              </w:rPr>
              <w:t>С.Р. № 88 - Доклад: ”Использование естественной и искусственной радиоактивности в науке и технике.”</w:t>
            </w: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7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еление тяжелых ядер. Цепная ядерная реакция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Деление тяжелых ядер, цепная ядерная реакция, коэффициент размножения нейтронов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§ 22.7, вопр 11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Управляемая цепная реакция. Ядерный реактор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ядерного реактора, критическая масса, воспроизводство ядерного горючего, защита от радиации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C96C5D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5D">
              <w:rPr>
                <w:rFonts w:ascii="Times New Roman" w:hAnsi="Times New Roman" w:cs="Times New Roman"/>
                <w:sz w:val="24"/>
                <w:szCs w:val="24"/>
              </w:rPr>
              <w:t> § 22.8, вопр 12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Метод меченных атомов, развитие атомной энергетики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2.9, в.</w:t>
            </w: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 xml:space="preserve"> 13-14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действие радиоактивных излучений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Оценка воздействия из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органы, доза излучения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2.10, </w:t>
            </w:r>
            <w:r w:rsidRPr="006E60E1">
              <w:rPr>
                <w:rFonts w:ascii="Times New Roman" w:hAnsi="Times New Roman" w:cs="Times New Roman"/>
                <w:i/>
                <w:sz w:val="24"/>
                <w:szCs w:val="24"/>
              </w:rPr>
              <w:t>СР № 89</w:t>
            </w:r>
          </w:p>
        </w:tc>
      </w:tr>
      <w:tr w:rsidR="001648D1" w:rsidRPr="00A836C3" w:rsidTr="002D5F0D">
        <w:tc>
          <w:tcPr>
            <w:tcW w:w="4820" w:type="dxa"/>
            <w:gridSpan w:val="3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  <w:r w:rsidRPr="00A836C3">
              <w:rPr>
                <w:rFonts w:ascii="Times New Roman" w:hAnsi="Times New Roman" w:cs="Times New Roman"/>
                <w:i/>
              </w:rPr>
              <w:t>С.Р. № 89 - Сообщение: ”Биологическое действие радиоактивного излучения и применение радиоактивных изотопов в с/х.”</w:t>
            </w: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Частицы, античастиц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6E60E1" w:rsidP="006E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2.11, в.</w:t>
            </w: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</w:t>
            </w:r>
          </w:p>
        </w:tc>
        <w:tc>
          <w:tcPr>
            <w:tcW w:w="3261" w:type="dxa"/>
          </w:tcPr>
          <w:p w:rsidR="001648D1" w:rsidRPr="00307B08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 12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0D">
              <w:rPr>
                <w:rFonts w:ascii="Times New Roman" w:hAnsi="Times New Roman" w:cs="Times New Roman"/>
                <w:szCs w:val="24"/>
              </w:rPr>
              <w:t>Урок контроля и коррекции ЗУН</w:t>
            </w:r>
          </w:p>
        </w:tc>
        <w:tc>
          <w:tcPr>
            <w:tcW w:w="4820" w:type="dxa"/>
          </w:tcPr>
          <w:p w:rsidR="001648D1" w:rsidRPr="002D5F0D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2D5F0D">
              <w:rPr>
                <w:rFonts w:ascii="Times New Roman" w:hAnsi="Times New Roman" w:cs="Times New Roman"/>
                <w:szCs w:val="24"/>
              </w:rPr>
              <w:t>Атомное ядро, протон, нейтрон, альфа- частицы, ядерные реакции, энерг. выход ядер реакции</w:t>
            </w:r>
          </w:p>
          <w:p w:rsidR="001648D1" w:rsidRPr="002D5F0D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2D5F0D">
              <w:rPr>
                <w:rFonts w:ascii="Times New Roman" w:hAnsi="Times New Roman" w:cs="Times New Roman"/>
                <w:szCs w:val="24"/>
              </w:rPr>
              <w:t>Ядерные реакции, энергия связи атомных ядер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0E1" w:rsidRDefault="006E60E1" w:rsidP="001648D1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.Р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Cs w:val="24"/>
              </w:rPr>
              <w:t>90</w:t>
            </w:r>
          </w:p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Прод.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 офор</w:t>
            </w:r>
            <w:r>
              <w:rPr>
                <w:rFonts w:ascii="Times New Roman" w:hAnsi="Times New Roman" w:cs="Times New Roman"/>
                <w:i/>
                <w:szCs w:val="24"/>
              </w:rPr>
              <w:t>м.справ.</w:t>
            </w:r>
          </w:p>
        </w:tc>
      </w:tr>
      <w:tr w:rsidR="001648D1" w:rsidRPr="00DF2EBC" w:rsidTr="002D5F0D">
        <w:tc>
          <w:tcPr>
            <w:tcW w:w="4820" w:type="dxa"/>
            <w:gridSpan w:val="3"/>
          </w:tcPr>
          <w:p w:rsidR="001648D1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90 </w:t>
            </w:r>
            <w:r w:rsidRPr="00CE5BFA">
              <w:rPr>
                <w:rFonts w:ascii="Times New Roman" w:hAnsi="Times New Roman" w:cs="Times New Roman"/>
                <w:i/>
                <w:szCs w:val="24"/>
              </w:rPr>
              <w:t>- Продолжить оформление справочника «Шпаргалки по физике</w:t>
            </w:r>
            <w:r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FA6BEE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A227C5" w:rsidTr="001C6C38">
        <w:tc>
          <w:tcPr>
            <w:tcW w:w="4112" w:type="dxa"/>
            <w:gridSpan w:val="2"/>
            <w:shd w:val="clear" w:color="auto" w:fill="5B9BD5" w:themeFill="accent1"/>
          </w:tcPr>
          <w:p w:rsidR="001648D1" w:rsidRPr="00A227C5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7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A22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Эволюция Вселенной</w:t>
            </w:r>
          </w:p>
        </w:tc>
        <w:tc>
          <w:tcPr>
            <w:tcW w:w="708" w:type="dxa"/>
            <w:shd w:val="clear" w:color="auto" w:fill="5B9BD5" w:themeFill="accent1"/>
          </w:tcPr>
          <w:p w:rsidR="001648D1" w:rsidRPr="00A227C5" w:rsidRDefault="001648D1" w:rsidP="001648D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5B9BD5" w:themeFill="accent1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7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5B9BD5" w:themeFill="accent1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D1" w:rsidRPr="00A227C5" w:rsidTr="001C6C38">
        <w:tc>
          <w:tcPr>
            <w:tcW w:w="4112" w:type="dxa"/>
            <w:gridSpan w:val="2"/>
            <w:shd w:val="clear" w:color="auto" w:fill="E7E6E6" w:themeFill="background2"/>
          </w:tcPr>
          <w:p w:rsidR="001648D1" w:rsidRPr="00A227C5" w:rsidRDefault="001648D1" w:rsidP="00164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27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7.1. Строение и развитие вселенной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27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27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A227C5" w:rsidRDefault="001648D1" w:rsidP="001648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Наша звездная система — Га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, астрофизика, звездные скопления,</w:t>
            </w:r>
            <w:r w:rsidRPr="0096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2EDB">
              <w:rPr>
                <w:rFonts w:ascii="Times New Roman" w:hAnsi="Times New Roman" w:cs="Times New Roman"/>
                <w:sz w:val="24"/>
                <w:szCs w:val="24"/>
              </w:rPr>
              <w:t>млечный пу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ктики, радиогалактики, квазары, метагалактика, Вселенная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>§ 23.1-23.2, вопр1-4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Бесконечность Вселенной. Расширяющаяся Вселенная. Понятие о космологии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E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смология, однородность и изотропность Вселенной, закон Хаббла, модель расширяющейся Вселенной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</w:p>
        </w:tc>
        <w:tc>
          <w:tcPr>
            <w:tcW w:w="1134" w:type="dxa"/>
          </w:tcPr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>§ 23.1-23.2, вопр1-4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Модель горячей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горячей Вселенной, теория «Большого взрыва»,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6E60E1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3.5-23.6, </w:t>
            </w:r>
          </w:p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i/>
                <w:sz w:val="24"/>
                <w:szCs w:val="24"/>
              </w:rPr>
              <w:t>СР № 91</w:t>
            </w:r>
          </w:p>
        </w:tc>
      </w:tr>
      <w:tr w:rsidR="001648D1" w:rsidRPr="00DF2EBC" w:rsidTr="00B6711C">
        <w:tc>
          <w:tcPr>
            <w:tcW w:w="4820" w:type="dxa"/>
            <w:gridSpan w:val="3"/>
          </w:tcPr>
          <w:p w:rsidR="001648D1" w:rsidRPr="00962EDB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91 Реферат: «Реликт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учение»</w:t>
            </w:r>
          </w:p>
        </w:tc>
        <w:tc>
          <w:tcPr>
            <w:tcW w:w="709" w:type="dxa"/>
          </w:tcPr>
          <w:p w:rsidR="001648D1" w:rsidRPr="00962EDB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1C6C38">
        <w:tc>
          <w:tcPr>
            <w:tcW w:w="4112" w:type="dxa"/>
            <w:gridSpan w:val="2"/>
            <w:shd w:val="clear" w:color="auto" w:fill="E7E6E6" w:themeFill="background2"/>
          </w:tcPr>
          <w:p w:rsidR="001648D1" w:rsidRPr="0045420D" w:rsidRDefault="001648D1" w:rsidP="00164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2</w:t>
            </w:r>
            <w:r w:rsidRPr="00D9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5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волюция звезд. Гипотеза происхождения солнечной системы </w:t>
            </w:r>
          </w:p>
        </w:tc>
        <w:tc>
          <w:tcPr>
            <w:tcW w:w="708" w:type="dxa"/>
            <w:shd w:val="clear" w:color="auto" w:fill="E7E6E6" w:themeFill="background2"/>
          </w:tcPr>
          <w:p w:rsidR="001648D1" w:rsidRPr="00D914D2" w:rsidRDefault="001648D1" w:rsidP="0016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1648D1" w:rsidRPr="00A227C5" w:rsidRDefault="001648D1" w:rsidP="00164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Термоядерный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термоядерной энергетики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850C1C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850C1C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ланс энергии. </w:t>
            </w: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>§ 24.1-24.2, вопр 1-3</w:t>
            </w: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Энергия Солнца и зве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звезд.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850C1C" w:rsidRDefault="001648D1" w:rsidP="001648D1">
            <w:pPr>
              <w:rPr>
                <w:rFonts w:ascii="Times New Roman" w:hAnsi="Times New Roman" w:cs="Times New Roman"/>
                <w:szCs w:val="24"/>
              </w:rPr>
            </w:pPr>
            <w:r w:rsidRPr="00850C1C">
              <w:rPr>
                <w:rFonts w:ascii="Times New Roman" w:hAnsi="Times New Roman" w:cs="Times New Roman"/>
                <w:szCs w:val="24"/>
              </w:rPr>
              <w:t>Урок изучения нового материала</w:t>
            </w:r>
          </w:p>
        </w:tc>
        <w:tc>
          <w:tcPr>
            <w:tcW w:w="4820" w:type="dxa"/>
          </w:tcPr>
          <w:p w:rsidR="001648D1" w:rsidRPr="00850C1C" w:rsidRDefault="001648D1" w:rsidP="001648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50C1C">
              <w:rPr>
                <w:rFonts w:ascii="Times New Roman" w:hAnsi="Times New Roman" w:cs="Times New Roman"/>
                <w:sz w:val="20"/>
                <w:szCs w:val="24"/>
              </w:rPr>
              <w:t>Возникновение звезд. Ядра звезд как естественный термоядерный реактор. Эволюция Звезд. пульсары и нейтронные звезды, красные гиганты и сверхгиг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ты, белые карлики, черные дыр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6E60E1" w:rsidRDefault="006E60E1" w:rsidP="006E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4.3-24.4, </w:t>
            </w:r>
          </w:p>
          <w:p w:rsidR="006E60E1" w:rsidRPr="006E60E1" w:rsidRDefault="006E60E1" w:rsidP="006E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i/>
                <w:sz w:val="24"/>
                <w:szCs w:val="24"/>
              </w:rPr>
              <w:t>СР № 92</w:t>
            </w:r>
          </w:p>
        </w:tc>
      </w:tr>
      <w:tr w:rsidR="001648D1" w:rsidRPr="00DF2EBC" w:rsidTr="00CB7760">
        <w:tc>
          <w:tcPr>
            <w:tcW w:w="4820" w:type="dxa"/>
            <w:gridSpan w:val="3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FA">
              <w:rPr>
                <w:rFonts w:ascii="Times New Roman" w:hAnsi="Times New Roman" w:cs="Times New Roman"/>
                <w:i/>
                <w:szCs w:val="24"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227C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: «Метеориты»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1" w:rsidRPr="00DF2EBC" w:rsidTr="00DF2EBC">
        <w:tc>
          <w:tcPr>
            <w:tcW w:w="851" w:type="dxa"/>
          </w:tcPr>
          <w:p w:rsidR="001648D1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.</w:t>
            </w:r>
          </w:p>
        </w:tc>
        <w:tc>
          <w:tcPr>
            <w:tcW w:w="3261" w:type="dxa"/>
          </w:tcPr>
          <w:p w:rsidR="001648D1" w:rsidRPr="008941BD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BD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708" w:type="dxa"/>
          </w:tcPr>
          <w:p w:rsidR="001648D1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20" w:type="dxa"/>
          </w:tcPr>
          <w:p w:rsidR="001648D1" w:rsidRPr="00E72D06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, планеты, гипотеза происхождения Солнечной системы</w:t>
            </w:r>
          </w:p>
        </w:tc>
        <w:tc>
          <w:tcPr>
            <w:tcW w:w="709" w:type="dxa"/>
          </w:tcPr>
          <w:p w:rsidR="001648D1" w:rsidRPr="00DF2EBC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DF2EBC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1648D1" w:rsidRPr="00DF2EBC" w:rsidRDefault="00014C37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4.5, </w:t>
            </w:r>
            <w:r w:rsidRPr="00014C37">
              <w:rPr>
                <w:rFonts w:ascii="Times New Roman" w:hAnsi="Times New Roman" w:cs="Times New Roman"/>
                <w:i/>
                <w:sz w:val="24"/>
                <w:szCs w:val="24"/>
              </w:rPr>
              <w:t>СР № 93</w:t>
            </w:r>
          </w:p>
        </w:tc>
      </w:tr>
      <w:tr w:rsidR="001648D1" w:rsidRPr="00A836C3" w:rsidTr="006348A9">
        <w:tc>
          <w:tcPr>
            <w:tcW w:w="4820" w:type="dxa"/>
            <w:gridSpan w:val="3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 xml:space="preserve">С.Р. № </w:t>
            </w:r>
            <w:r w:rsidRPr="00A836C3">
              <w:rPr>
                <w:rFonts w:ascii="Times New Roman" w:hAnsi="Times New Roman" w:cs="Times New Roman"/>
                <w:i/>
              </w:rPr>
              <w:t>93-</w:t>
            </w:r>
            <w:r w:rsidRPr="00A836C3">
              <w:rPr>
                <w:rFonts w:ascii="Times New Roman" w:hAnsi="Times New Roman" w:cs="Times New Roman"/>
                <w:i/>
              </w:rPr>
              <w:t xml:space="preserve"> </w:t>
            </w:r>
            <w:r w:rsidRPr="00A836C3">
              <w:rPr>
                <w:rFonts w:ascii="Times New Roman" w:hAnsi="Times New Roman" w:cs="Times New Roman"/>
                <w:i/>
              </w:rPr>
              <w:t>Сообщение о планетах Солнечной системы</w:t>
            </w: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1C6C38" w:rsidTr="00DF2EBC">
        <w:tc>
          <w:tcPr>
            <w:tcW w:w="851" w:type="dxa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.</w:t>
            </w:r>
          </w:p>
        </w:tc>
        <w:tc>
          <w:tcPr>
            <w:tcW w:w="3261" w:type="dxa"/>
          </w:tcPr>
          <w:p w:rsidR="001648D1" w:rsidRPr="001C6C38" w:rsidRDefault="001648D1" w:rsidP="00164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общающее повторение тем 2го курса</w:t>
            </w:r>
          </w:p>
        </w:tc>
        <w:tc>
          <w:tcPr>
            <w:tcW w:w="708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C">
              <w:rPr>
                <w:rFonts w:ascii="Times New Roman" w:hAnsi="Times New Roman" w:cs="Times New Roman"/>
                <w:szCs w:val="24"/>
              </w:rPr>
              <w:t>Урок обобщения и системат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648D1" w:rsidRPr="00850C1C" w:rsidRDefault="001648D1" w:rsidP="0016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C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агнитная индукция, магнитное поле, электромагнитные колебания и вол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0C1C">
              <w:rPr>
                <w:rFonts w:ascii="Times New Roman" w:hAnsi="Times New Roman" w:cs="Times New Roman"/>
                <w:sz w:val="20"/>
                <w:szCs w:val="20"/>
              </w:rPr>
              <w:t xml:space="preserve">Колебания, период, частота, фаза, амплитуда колебаний. Уравнение гарм.колебаний. Дифракция и интерференция </w:t>
            </w:r>
            <w:r w:rsidRPr="00850C1C">
              <w:rPr>
                <w:rFonts w:ascii="Times New Roman" w:hAnsi="Times New Roman" w:cs="Times New Roman"/>
                <w:sz w:val="20"/>
                <w:szCs w:val="20"/>
              </w:rPr>
              <w:t>во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агнитные колебания. </w:t>
            </w:r>
            <w:r w:rsidRPr="00A83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6C3">
              <w:rPr>
                <w:rFonts w:ascii="Times New Roman" w:hAnsi="Times New Roman" w:cs="Times New Roman"/>
                <w:sz w:val="20"/>
                <w:szCs w:val="20"/>
              </w:rPr>
              <w:t xml:space="preserve">Атомное ядро, протон, нейтрон, альфа- частицы, ядерные реакции, энер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36C3">
              <w:rPr>
                <w:rFonts w:ascii="Times New Roman" w:hAnsi="Times New Roman" w:cs="Times New Roman"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A836C3">
              <w:rPr>
                <w:rFonts w:ascii="Times New Roman" w:hAnsi="Times New Roman" w:cs="Times New Roman"/>
                <w:sz w:val="20"/>
                <w:szCs w:val="20"/>
              </w:rPr>
              <w:t xml:space="preserve"> ядер реакции</w:t>
            </w:r>
          </w:p>
        </w:tc>
        <w:tc>
          <w:tcPr>
            <w:tcW w:w="709" w:type="dxa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1C6C38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  <w:sz w:val="24"/>
                <w:szCs w:val="24"/>
              </w:rPr>
              <w:t>повторить все конспекты</w:t>
            </w:r>
          </w:p>
        </w:tc>
      </w:tr>
      <w:tr w:rsidR="001648D1" w:rsidRPr="001C6C38" w:rsidTr="00DF2EBC">
        <w:tc>
          <w:tcPr>
            <w:tcW w:w="851" w:type="dxa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.</w:t>
            </w:r>
          </w:p>
        </w:tc>
        <w:tc>
          <w:tcPr>
            <w:tcW w:w="3261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C6C3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иагностическая контрольная работа по темам 2го курса</w:t>
            </w:r>
          </w:p>
        </w:tc>
        <w:tc>
          <w:tcPr>
            <w:tcW w:w="708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0D">
              <w:rPr>
                <w:rFonts w:ascii="Times New Roman" w:hAnsi="Times New Roman" w:cs="Times New Roman"/>
                <w:szCs w:val="24"/>
              </w:rPr>
              <w:t>Урок контроля и коррекции ЗУН</w:t>
            </w:r>
          </w:p>
        </w:tc>
        <w:tc>
          <w:tcPr>
            <w:tcW w:w="4820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C">
              <w:rPr>
                <w:rFonts w:ascii="Times New Roman" w:hAnsi="Times New Roman" w:cs="Times New Roman"/>
                <w:sz w:val="20"/>
                <w:szCs w:val="20"/>
              </w:rPr>
              <w:t>электромагнитная индукция, магнитное поле, электромагнитные колебания и волны</w:t>
            </w:r>
            <w:r w:rsidRPr="0085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0C1C">
              <w:rPr>
                <w:rFonts w:ascii="Times New Roman" w:hAnsi="Times New Roman" w:cs="Times New Roman"/>
                <w:sz w:val="20"/>
                <w:szCs w:val="20"/>
              </w:rPr>
              <w:t>Колебания, период, частота, фаза, амплитуда колебаний. Уравнение гарм.колебаний. Дифракция и интерференция во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агнитные колебания. </w:t>
            </w:r>
            <w:r w:rsidRPr="00A83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6C3">
              <w:rPr>
                <w:rFonts w:ascii="Times New Roman" w:hAnsi="Times New Roman" w:cs="Times New Roman"/>
                <w:sz w:val="20"/>
                <w:szCs w:val="20"/>
              </w:rPr>
              <w:t xml:space="preserve">Атомное ядро, протон, нейтрон, альфа- частицы, ядерные реакции, энер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36C3">
              <w:rPr>
                <w:rFonts w:ascii="Times New Roman" w:hAnsi="Times New Roman" w:cs="Times New Roman"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A836C3">
              <w:rPr>
                <w:rFonts w:ascii="Times New Roman" w:hAnsi="Times New Roman" w:cs="Times New Roman"/>
                <w:sz w:val="20"/>
                <w:szCs w:val="20"/>
              </w:rPr>
              <w:t xml:space="preserve"> ядер реакции</w:t>
            </w:r>
          </w:p>
        </w:tc>
        <w:tc>
          <w:tcPr>
            <w:tcW w:w="709" w:type="dxa"/>
          </w:tcPr>
          <w:p w:rsidR="001648D1" w:rsidRPr="001C6C38" w:rsidRDefault="001648D1" w:rsidP="0016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D1" w:rsidRPr="001C6C38" w:rsidRDefault="001648D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8D1" w:rsidRPr="006E60E1" w:rsidRDefault="006E60E1" w:rsidP="001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1">
              <w:rPr>
                <w:rFonts w:ascii="Times New Roman" w:hAnsi="Times New Roman" w:cs="Times New Roman"/>
              </w:rPr>
              <w:t>Оформление справочника «Шпаргалки по физике»</w:t>
            </w:r>
          </w:p>
        </w:tc>
      </w:tr>
      <w:tr w:rsidR="001648D1" w:rsidRPr="00A836C3" w:rsidTr="00B55B12">
        <w:tc>
          <w:tcPr>
            <w:tcW w:w="4820" w:type="dxa"/>
            <w:gridSpan w:val="3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  <w:r w:rsidRPr="00A836C3">
              <w:rPr>
                <w:rFonts w:ascii="Times New Roman" w:hAnsi="Times New Roman" w:cs="Times New Roman"/>
                <w:i/>
              </w:rPr>
              <w:t xml:space="preserve">С.Р. № </w:t>
            </w:r>
            <w:r>
              <w:rPr>
                <w:rFonts w:ascii="Times New Roman" w:hAnsi="Times New Roman" w:cs="Times New Roman"/>
                <w:i/>
              </w:rPr>
              <w:t xml:space="preserve">94 - </w:t>
            </w:r>
            <w:r w:rsidRPr="00A836C3">
              <w:rPr>
                <w:rFonts w:ascii="Times New Roman" w:hAnsi="Times New Roman" w:cs="Times New Roman"/>
                <w:i/>
              </w:rPr>
              <w:t>Оформление справо</w:t>
            </w:r>
            <w:r>
              <w:rPr>
                <w:rFonts w:ascii="Times New Roman" w:hAnsi="Times New Roman" w:cs="Times New Roman"/>
                <w:i/>
              </w:rPr>
              <w:t xml:space="preserve">чника «Шпаргалки по физике» за 2й </w:t>
            </w:r>
            <w:r w:rsidRPr="00A836C3">
              <w:rPr>
                <w:rFonts w:ascii="Times New Roman" w:hAnsi="Times New Roman" w:cs="Times New Roman"/>
                <w:i/>
              </w:rPr>
              <w:t>курс</w:t>
            </w: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36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48D1" w:rsidRPr="00A836C3" w:rsidRDefault="001648D1" w:rsidP="0016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D1" w:rsidRPr="00A836C3" w:rsidRDefault="001648D1" w:rsidP="001648D1">
            <w:pPr>
              <w:rPr>
                <w:rFonts w:ascii="Times New Roman" w:hAnsi="Times New Roman" w:cs="Times New Roman"/>
              </w:rPr>
            </w:pPr>
          </w:p>
        </w:tc>
      </w:tr>
      <w:tr w:rsidR="001648D1" w:rsidRPr="001C6C38" w:rsidTr="002D5F0D">
        <w:tc>
          <w:tcPr>
            <w:tcW w:w="15452" w:type="dxa"/>
            <w:gridSpan w:val="9"/>
          </w:tcPr>
          <w:p w:rsidR="001648D1" w:rsidRPr="00D54C43" w:rsidRDefault="001648D1" w:rsidP="001648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4C4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межуточная аттестация в форме экзамена</w:t>
            </w:r>
          </w:p>
        </w:tc>
      </w:tr>
      <w:tr w:rsidR="001648D1" w:rsidRPr="001C6C38" w:rsidTr="002D5F0D">
        <w:tc>
          <w:tcPr>
            <w:tcW w:w="15452" w:type="dxa"/>
            <w:gridSpan w:val="9"/>
          </w:tcPr>
          <w:p w:rsidR="001648D1" w:rsidRPr="00D54C43" w:rsidRDefault="001648D1" w:rsidP="001648D1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54C4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сего по ОУД.08 </w:t>
            </w:r>
            <w:r w:rsidRPr="00D54C4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180</w:t>
            </w:r>
          </w:p>
        </w:tc>
      </w:tr>
    </w:tbl>
    <w:p w:rsidR="00B13B57" w:rsidRDefault="00B13B57" w:rsidP="000E645B">
      <w:pPr>
        <w:pStyle w:val="a5"/>
        <w:rPr>
          <w:rFonts w:ascii="Times New Roman" w:hAnsi="Times New Roman" w:cs="Times New Roman"/>
        </w:rPr>
      </w:pPr>
    </w:p>
    <w:p w:rsidR="000E645B" w:rsidRPr="000E645B" w:rsidRDefault="000E645B" w:rsidP="000E645B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  <w:r w:rsidRPr="000E645B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0E645B" w:rsidRPr="000E645B" w:rsidRDefault="000E645B" w:rsidP="000E645B">
      <w:pPr>
        <w:pStyle w:val="a5"/>
        <w:rPr>
          <w:rFonts w:ascii="Times New Roman" w:hAnsi="Times New Roman" w:cs="Times New Roman"/>
        </w:rPr>
      </w:pPr>
      <w:r w:rsidRPr="000E645B">
        <w:rPr>
          <w:rFonts w:ascii="Times New Roman" w:hAnsi="Times New Roman" w:cs="Times New Roman"/>
        </w:rPr>
        <w:t xml:space="preserve">      1. – ознакомительный (узнавание ранее изученных объектов, свойств); </w:t>
      </w:r>
    </w:p>
    <w:p w:rsidR="000E645B" w:rsidRPr="000E645B" w:rsidRDefault="000E645B" w:rsidP="000E645B">
      <w:pPr>
        <w:pStyle w:val="a5"/>
        <w:rPr>
          <w:rFonts w:ascii="Times New Roman" w:hAnsi="Times New Roman" w:cs="Times New Roman"/>
        </w:rPr>
      </w:pPr>
      <w:r w:rsidRPr="000E645B">
        <w:rPr>
          <w:rFonts w:ascii="Times New Roman" w:hAnsi="Times New Roman" w:cs="Times New Roman"/>
        </w:rPr>
        <w:t xml:space="preserve">      2. – репродуктивный (выполнение деятельности по образцу, инструкции или под руководством)</w:t>
      </w:r>
    </w:p>
    <w:p w:rsidR="00496D0A" w:rsidRPr="002067D9" w:rsidRDefault="000E645B" w:rsidP="002067D9">
      <w:pPr>
        <w:pStyle w:val="a5"/>
        <w:rPr>
          <w:rFonts w:ascii="Times New Roman" w:hAnsi="Times New Roman" w:cs="Times New Roman"/>
        </w:rPr>
      </w:pPr>
      <w:r w:rsidRPr="000E645B">
        <w:rPr>
          <w:rFonts w:ascii="Times New Roman" w:hAnsi="Times New Roman" w:cs="Times New Roman"/>
        </w:rPr>
        <w:t xml:space="preserve">      3. – продуктивный (планирование и самостоятельное выполнение деятельности, решение проблемных задач).</w:t>
      </w:r>
    </w:p>
    <w:sectPr w:rsidR="00496D0A" w:rsidRPr="002067D9" w:rsidSect="0037074D">
      <w:pgSz w:w="16838" w:h="11906" w:orient="landscape"/>
      <w:pgMar w:top="680" w:right="737" w:bottom="964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6935"/>
    <w:multiLevelType w:val="hybridMultilevel"/>
    <w:tmpl w:val="D134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C6959"/>
    <w:multiLevelType w:val="hybridMultilevel"/>
    <w:tmpl w:val="7370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EE"/>
    <w:rsid w:val="00014C37"/>
    <w:rsid w:val="00020658"/>
    <w:rsid w:val="000274AE"/>
    <w:rsid w:val="00035F74"/>
    <w:rsid w:val="00042538"/>
    <w:rsid w:val="00054225"/>
    <w:rsid w:val="000611A1"/>
    <w:rsid w:val="00073901"/>
    <w:rsid w:val="0008097A"/>
    <w:rsid w:val="00081516"/>
    <w:rsid w:val="00091912"/>
    <w:rsid w:val="000B1B53"/>
    <w:rsid w:val="000B5D3B"/>
    <w:rsid w:val="000E645B"/>
    <w:rsid w:val="000F4552"/>
    <w:rsid w:val="00126015"/>
    <w:rsid w:val="00132CD5"/>
    <w:rsid w:val="001330B7"/>
    <w:rsid w:val="001563BF"/>
    <w:rsid w:val="001645F7"/>
    <w:rsid w:val="001648D1"/>
    <w:rsid w:val="00190469"/>
    <w:rsid w:val="00192505"/>
    <w:rsid w:val="001C1C39"/>
    <w:rsid w:val="001C4DFF"/>
    <w:rsid w:val="001C6C38"/>
    <w:rsid w:val="001E5416"/>
    <w:rsid w:val="001E5E61"/>
    <w:rsid w:val="001E70F0"/>
    <w:rsid w:val="001F5733"/>
    <w:rsid w:val="002067D9"/>
    <w:rsid w:val="002D4F22"/>
    <w:rsid w:val="002D5F0D"/>
    <w:rsid w:val="00300E6F"/>
    <w:rsid w:val="00307BD1"/>
    <w:rsid w:val="00344109"/>
    <w:rsid w:val="00352231"/>
    <w:rsid w:val="0037074D"/>
    <w:rsid w:val="00373DED"/>
    <w:rsid w:val="00410594"/>
    <w:rsid w:val="00423199"/>
    <w:rsid w:val="0043023A"/>
    <w:rsid w:val="004325F4"/>
    <w:rsid w:val="00440E30"/>
    <w:rsid w:val="004650DA"/>
    <w:rsid w:val="00496D0A"/>
    <w:rsid w:val="004F049A"/>
    <w:rsid w:val="004F0ABA"/>
    <w:rsid w:val="0050447C"/>
    <w:rsid w:val="005A2783"/>
    <w:rsid w:val="005F00D2"/>
    <w:rsid w:val="00631A85"/>
    <w:rsid w:val="006450FC"/>
    <w:rsid w:val="00654678"/>
    <w:rsid w:val="006555F3"/>
    <w:rsid w:val="00691E0B"/>
    <w:rsid w:val="006C71A7"/>
    <w:rsid w:val="006D520E"/>
    <w:rsid w:val="006E60E1"/>
    <w:rsid w:val="007353A9"/>
    <w:rsid w:val="007622A1"/>
    <w:rsid w:val="00784415"/>
    <w:rsid w:val="00794783"/>
    <w:rsid w:val="007B4059"/>
    <w:rsid w:val="007F6F04"/>
    <w:rsid w:val="008038D1"/>
    <w:rsid w:val="00817B00"/>
    <w:rsid w:val="00850C1C"/>
    <w:rsid w:val="0085550D"/>
    <w:rsid w:val="008B0543"/>
    <w:rsid w:val="008B7CBE"/>
    <w:rsid w:val="008C37F9"/>
    <w:rsid w:val="008C4C76"/>
    <w:rsid w:val="008C5CF1"/>
    <w:rsid w:val="008D57A7"/>
    <w:rsid w:val="008F3C2A"/>
    <w:rsid w:val="0095158F"/>
    <w:rsid w:val="00955436"/>
    <w:rsid w:val="009600F4"/>
    <w:rsid w:val="00962EDB"/>
    <w:rsid w:val="0099776D"/>
    <w:rsid w:val="009A143F"/>
    <w:rsid w:val="009B4A5B"/>
    <w:rsid w:val="009C4397"/>
    <w:rsid w:val="00A015AA"/>
    <w:rsid w:val="00A20A07"/>
    <w:rsid w:val="00A227C5"/>
    <w:rsid w:val="00A334B0"/>
    <w:rsid w:val="00A7013E"/>
    <w:rsid w:val="00A7727C"/>
    <w:rsid w:val="00A82DD4"/>
    <w:rsid w:val="00A836C3"/>
    <w:rsid w:val="00AA4CFE"/>
    <w:rsid w:val="00AC498E"/>
    <w:rsid w:val="00AD6974"/>
    <w:rsid w:val="00AE4771"/>
    <w:rsid w:val="00B12441"/>
    <w:rsid w:val="00B13B57"/>
    <w:rsid w:val="00B23270"/>
    <w:rsid w:val="00B42A01"/>
    <w:rsid w:val="00B51281"/>
    <w:rsid w:val="00B54DA3"/>
    <w:rsid w:val="00B65B1E"/>
    <w:rsid w:val="00B66EFC"/>
    <w:rsid w:val="00B72920"/>
    <w:rsid w:val="00B77116"/>
    <w:rsid w:val="00C13C91"/>
    <w:rsid w:val="00C22E7C"/>
    <w:rsid w:val="00C44D76"/>
    <w:rsid w:val="00C5573B"/>
    <w:rsid w:val="00C70408"/>
    <w:rsid w:val="00C848F5"/>
    <w:rsid w:val="00C95415"/>
    <w:rsid w:val="00C96C5D"/>
    <w:rsid w:val="00CC23EB"/>
    <w:rsid w:val="00CC79ED"/>
    <w:rsid w:val="00CD1D6A"/>
    <w:rsid w:val="00CE2294"/>
    <w:rsid w:val="00CE3797"/>
    <w:rsid w:val="00CE5BFA"/>
    <w:rsid w:val="00CF10A3"/>
    <w:rsid w:val="00CF14B2"/>
    <w:rsid w:val="00D1409D"/>
    <w:rsid w:val="00D25E56"/>
    <w:rsid w:val="00D307ED"/>
    <w:rsid w:val="00D33864"/>
    <w:rsid w:val="00D54C43"/>
    <w:rsid w:val="00D625EC"/>
    <w:rsid w:val="00D81124"/>
    <w:rsid w:val="00D82E89"/>
    <w:rsid w:val="00D862D6"/>
    <w:rsid w:val="00DB54B2"/>
    <w:rsid w:val="00DD3D29"/>
    <w:rsid w:val="00DD669B"/>
    <w:rsid w:val="00DF2EBC"/>
    <w:rsid w:val="00DF39EE"/>
    <w:rsid w:val="00E174BE"/>
    <w:rsid w:val="00E30D2F"/>
    <w:rsid w:val="00E35D50"/>
    <w:rsid w:val="00E47410"/>
    <w:rsid w:val="00E72D06"/>
    <w:rsid w:val="00E97A43"/>
    <w:rsid w:val="00EA24E8"/>
    <w:rsid w:val="00EB3298"/>
    <w:rsid w:val="00EB6D58"/>
    <w:rsid w:val="00F773FC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10D68-3041-409C-8A82-53BFBA0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771"/>
    <w:pPr>
      <w:ind w:left="720"/>
      <w:contextualSpacing/>
    </w:pPr>
  </w:style>
  <w:style w:type="paragraph" w:styleId="a5">
    <w:name w:val="No Spacing"/>
    <w:uiPriority w:val="1"/>
    <w:qFormat/>
    <w:rsid w:val="000E6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8192-85F1-465B-96DE-9F7A9CF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28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16-12-24T20:07:00Z</dcterms:created>
  <dcterms:modified xsi:type="dcterms:W3CDTF">2017-01-12T05:04:00Z</dcterms:modified>
</cp:coreProperties>
</file>